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7CDF" w14:textId="77777777" w:rsidR="00761930" w:rsidRDefault="00761930" w:rsidP="0076193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p w14:paraId="413046A9" w14:textId="77777777" w:rsidR="00761930" w:rsidRDefault="00761930" w:rsidP="00761930">
      <w:pPr>
        <w:pStyle w:val="Title"/>
        <w:spacing w:before="0" w:after="0"/>
        <w:jc w:val="center"/>
      </w:pPr>
      <w:r>
        <w:rPr>
          <w:noProof/>
        </w:rPr>
        <w:drawing>
          <wp:inline distT="0" distB="0" distL="0" distR="0" wp14:anchorId="64A88FE5" wp14:editId="31A531AA">
            <wp:extent cx="1462088" cy="1576761"/>
            <wp:effectExtent l="0" t="0" r="0" b="0"/>
            <wp:docPr id="61" name="image45.jpg" descr="THE NUST BRAND | NU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 descr="THE NUST BRAND | NU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1576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39E74" w14:textId="68147661" w:rsidR="00761930" w:rsidRPr="00761930" w:rsidRDefault="00761930" w:rsidP="00761930">
      <w:pPr>
        <w:pStyle w:val="Title"/>
        <w:spacing w:before="0"/>
        <w:jc w:val="center"/>
        <w:rPr>
          <w:sz w:val="72"/>
          <w:szCs w:val="28"/>
        </w:rPr>
      </w:pPr>
      <w:bookmarkStart w:id="0" w:name="_heading=h.osm9ht3ugzfw" w:colFirst="0" w:colLast="0"/>
      <w:bookmarkEnd w:id="0"/>
      <w:r w:rsidRPr="00761930">
        <w:rPr>
          <w:sz w:val="72"/>
          <w:szCs w:val="28"/>
        </w:rPr>
        <w:t>Results of Deep Packet Analysis VPNs</w:t>
      </w:r>
    </w:p>
    <w:p w14:paraId="2FB2B8E9" w14:textId="77777777" w:rsidR="00761930" w:rsidRPr="00CA4E03" w:rsidRDefault="00761930" w:rsidP="00761930">
      <w:pPr>
        <w:spacing w:line="240" w:lineRule="auto"/>
        <w:jc w:val="center"/>
        <w:rPr>
          <w:b/>
          <w:bCs/>
          <w:sz w:val="28"/>
          <w:szCs w:val="28"/>
        </w:rPr>
      </w:pPr>
      <w:r w:rsidRPr="00CA4E03">
        <w:rPr>
          <w:b/>
          <w:bCs/>
          <w:sz w:val="28"/>
          <w:szCs w:val="28"/>
        </w:rPr>
        <w:t>VPN Spyglass: VPN Traffic Analyzer</w:t>
      </w:r>
    </w:p>
    <w:p w14:paraId="766C845B" w14:textId="77777777" w:rsidR="00761930" w:rsidRDefault="00761930" w:rsidP="00761930">
      <w:pPr>
        <w:spacing w:line="240" w:lineRule="auto"/>
        <w:jc w:val="center"/>
        <w:rPr>
          <w:i/>
        </w:rPr>
      </w:pPr>
      <w:r>
        <w:rPr>
          <w:i/>
        </w:rPr>
        <w:t>By</w:t>
      </w:r>
    </w:p>
    <w:p w14:paraId="3C1E7C5D" w14:textId="77777777" w:rsidR="00761930" w:rsidRDefault="00761930" w:rsidP="00761930">
      <w:pPr>
        <w:pBdr>
          <w:top w:val="nil"/>
          <w:left w:val="nil"/>
          <w:bottom w:val="nil"/>
          <w:right w:val="nil"/>
          <w:between w:val="nil"/>
        </w:pBdr>
        <w:tabs>
          <w:tab w:val="left" w:pos="5655"/>
        </w:tabs>
        <w:spacing w:before="120" w:after="12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Hassan Abdullah      337275</w:t>
      </w:r>
    </w:p>
    <w:p w14:paraId="7895C570" w14:textId="77777777" w:rsidR="00761930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Sameen Mubashar      </w:t>
      </w:r>
      <w:r w:rsidRPr="00CA4E03">
        <w:rPr>
          <w:rStyle w:val="oypena"/>
          <w:rFonts w:cs="Times New Roman"/>
          <w:color w:val="0F2C33"/>
          <w:sz w:val="28"/>
          <w:szCs w:val="28"/>
        </w:rPr>
        <w:t>346848</w:t>
      </w:r>
    </w:p>
    <w:p w14:paraId="24C448BC" w14:textId="77777777" w:rsidR="00761930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14:paraId="19270F45" w14:textId="77777777" w:rsidR="00761930" w:rsidRPr="00CA4E03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CA4E03">
        <w:rPr>
          <w:rFonts w:eastAsia="Times New Roman" w:cs="Times New Roman"/>
          <w:b/>
          <w:bCs/>
          <w:color w:val="000000"/>
          <w:sz w:val="28"/>
          <w:szCs w:val="28"/>
        </w:rPr>
        <w:t xml:space="preserve">Supervisor: </w:t>
      </w:r>
    </w:p>
    <w:p w14:paraId="0A817BAC" w14:textId="77777777" w:rsidR="00761930" w:rsidRDefault="00761930" w:rsidP="00761930">
      <w:pPr>
        <w:spacing w:line="240" w:lineRule="auto"/>
        <w:jc w:val="center"/>
        <w:rPr>
          <w:rStyle w:val="oypena"/>
          <w:color w:val="0F2C33"/>
        </w:rPr>
      </w:pPr>
      <w:r>
        <w:rPr>
          <w:rStyle w:val="oypena"/>
          <w:color w:val="0F2C33"/>
        </w:rPr>
        <w:t>Dr. Mehdi Hussain</w:t>
      </w:r>
    </w:p>
    <w:p w14:paraId="24723267" w14:textId="77777777" w:rsidR="00761930" w:rsidRPr="00CA4E03" w:rsidRDefault="00761930" w:rsidP="0076193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  <w:rPr>
          <w:rFonts w:eastAsia="Times New Roman" w:cs="Times New Roman"/>
          <w:b/>
          <w:bCs/>
          <w:i/>
          <w:color w:val="000000"/>
          <w:sz w:val="28"/>
          <w:szCs w:val="28"/>
        </w:rPr>
      </w:pPr>
      <w:r w:rsidRPr="00CA4E03">
        <w:rPr>
          <w:rFonts w:eastAsia="Times New Roman" w:cs="Times New Roman"/>
          <w:b/>
          <w:bCs/>
          <w:iCs/>
          <w:color w:val="000000"/>
          <w:sz w:val="28"/>
          <w:szCs w:val="28"/>
        </w:rPr>
        <w:t>Co-Supervisor</w:t>
      </w:r>
      <w:r w:rsidRPr="00CA4E03">
        <w:rPr>
          <w:rFonts w:eastAsia="Times New Roman" w:cs="Times New Roman"/>
          <w:b/>
          <w:bCs/>
          <w:i/>
          <w:color w:val="000000"/>
          <w:sz w:val="28"/>
          <w:szCs w:val="28"/>
        </w:rPr>
        <w:t xml:space="preserve">: </w:t>
      </w:r>
    </w:p>
    <w:p w14:paraId="4C0466BE" w14:textId="77777777" w:rsidR="00761930" w:rsidRDefault="00761930" w:rsidP="00761930">
      <w:pPr>
        <w:spacing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  <w:r w:rsidRPr="00CA4E03">
        <w:rPr>
          <w:rFonts w:eastAsia="Times New Roman" w:cs="Times New Roman"/>
          <w:iCs/>
          <w:color w:val="000000"/>
          <w:sz w:val="28"/>
          <w:szCs w:val="28"/>
        </w:rPr>
        <w:t>Dr</w:t>
      </w:r>
      <w:r>
        <w:rPr>
          <w:rFonts w:eastAsia="Times New Roman" w:cs="Times New Roman"/>
          <w:i/>
          <w:color w:val="000000"/>
          <w:sz w:val="28"/>
          <w:szCs w:val="28"/>
        </w:rPr>
        <w:t>.</w:t>
      </w:r>
      <w:r>
        <w:rPr>
          <w:rStyle w:val="oypena"/>
          <w:color w:val="0F2C33"/>
        </w:rPr>
        <w:t xml:space="preserve"> Arsalan Ahmad</w:t>
      </w:r>
    </w:p>
    <w:p w14:paraId="5FE6723F" w14:textId="77777777" w:rsidR="00761930" w:rsidRDefault="00761930" w:rsidP="00761930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center"/>
        <w:rPr>
          <w:rFonts w:eastAsia="Times New Roman" w:cs="Times New Roman"/>
          <w:i/>
          <w:color w:val="000000"/>
          <w:sz w:val="28"/>
          <w:szCs w:val="28"/>
        </w:rPr>
      </w:pPr>
    </w:p>
    <w:p w14:paraId="26B9B1F5" w14:textId="77777777" w:rsidR="00761930" w:rsidRDefault="00761930" w:rsidP="00761930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center"/>
        <w:rPr>
          <w:rFonts w:eastAsia="Times New Roman" w:cs="Times New Roman"/>
          <w:b/>
          <w:color w:val="000000"/>
          <w:sz w:val="36"/>
          <w:szCs w:val="36"/>
        </w:rPr>
      </w:pPr>
      <w:r>
        <w:rPr>
          <w:rFonts w:eastAsia="Times New Roman" w:cs="Times New Roman"/>
          <w:b/>
          <w:color w:val="000000"/>
          <w:sz w:val="36"/>
          <w:szCs w:val="36"/>
        </w:rPr>
        <w:t>Bachelor of Science in Computer Science (2020-2024)</w:t>
      </w:r>
    </w:p>
    <w:p w14:paraId="3CECBA07" w14:textId="77777777" w:rsidR="00761930" w:rsidRDefault="00761930" w:rsidP="0076193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epartment of Computing</w:t>
      </w:r>
    </w:p>
    <w:p w14:paraId="60A976F5" w14:textId="77777777" w:rsidR="00761930" w:rsidRDefault="00761930" w:rsidP="00761930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chool of Electrical Engineering and Computer Science</w:t>
      </w:r>
    </w:p>
    <w:p w14:paraId="6FAE78C1" w14:textId="60457BBB" w:rsidR="007341AD" w:rsidRDefault="00761930" w:rsidP="00761930">
      <w:pPr>
        <w:jc w:val="center"/>
        <w:rPr>
          <w:sz w:val="36"/>
          <w:szCs w:val="36"/>
        </w:rPr>
      </w:pPr>
      <w:r>
        <w:rPr>
          <w:sz w:val="36"/>
          <w:szCs w:val="36"/>
        </w:rPr>
        <w:t>National University of Sciences &amp; Technology</w:t>
      </w:r>
    </w:p>
    <w:p w14:paraId="64789031" w14:textId="77777777" w:rsidR="00761930" w:rsidRDefault="00761930" w:rsidP="00761930"/>
    <w:p w14:paraId="5A912E95" w14:textId="0EB4F761" w:rsidR="00761930" w:rsidRDefault="00761930">
      <w:r>
        <w:br w:type="page"/>
      </w:r>
    </w:p>
    <w:sdt>
      <w:sdtPr>
        <w:rPr>
          <w:rFonts w:ascii="Georgia Pro" w:eastAsiaTheme="minorHAnsi" w:hAnsi="Georgia Pro" w:cstheme="minorBidi"/>
          <w:color w:val="auto"/>
          <w:kern w:val="2"/>
          <w:sz w:val="22"/>
          <w:szCs w:val="22"/>
          <w:u w:val="none"/>
          <w:lang w:val="en-PK"/>
          <w14:ligatures w14:val="standardContextual"/>
        </w:rPr>
        <w:id w:val="-1101252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4A438D" w14:textId="4DFF88C4" w:rsidR="00761930" w:rsidRDefault="00761930">
          <w:pPr>
            <w:pStyle w:val="TOCHeading"/>
          </w:pPr>
          <w:r>
            <w:t>Table of Contents</w:t>
          </w:r>
        </w:p>
        <w:p w14:paraId="1B5B8656" w14:textId="38F205B2" w:rsidR="00E320AC" w:rsidRDefault="0076193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6592" w:history="1">
            <w:r w:rsidR="00E320AC" w:rsidRPr="000938EC">
              <w:rPr>
                <w:rStyle w:val="Hyperlink"/>
                <w:noProof/>
              </w:rPr>
              <w:t>Step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13D567A" w14:textId="636018E5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3" w:history="1">
            <w:r w:rsidR="00E320AC" w:rsidRPr="000938EC">
              <w:rPr>
                <w:rStyle w:val="Hyperlink"/>
                <w:noProof/>
                <w:lang w:val="en-GB"/>
              </w:rPr>
              <w:t>Without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92B59DD" w14:textId="223F9EF2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4" w:history="1">
            <w:r w:rsidR="00E320AC" w:rsidRPr="000938EC">
              <w:rPr>
                <w:rStyle w:val="Hyperlink"/>
                <w:noProof/>
                <w:lang w:val="en-GB"/>
              </w:rPr>
              <w:t>Proton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F23616F" w14:textId="0959BA37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5" w:history="1">
            <w:r w:rsidR="00E320AC" w:rsidRPr="000938EC">
              <w:rPr>
                <w:rStyle w:val="Hyperlink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B5D9340" w14:textId="1AC98060" w:rsidR="00E320AC" w:rsidRDefault="0000000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6" w:history="1">
            <w:r w:rsidR="00E320AC" w:rsidRPr="000938EC">
              <w:rPr>
                <w:rStyle w:val="Hyperlink"/>
                <w:noProof/>
                <w:lang w:val="en-GB"/>
              </w:rPr>
              <w:t>Netherland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FE6D35E" w14:textId="086FBA13" w:rsidR="00E320AC" w:rsidRDefault="0000000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7" w:history="1">
            <w:r w:rsidR="00E320AC" w:rsidRPr="000938EC">
              <w:rPr>
                <w:rStyle w:val="Hyperlink"/>
                <w:noProof/>
                <w:lang w:val="en-GB"/>
              </w:rPr>
              <w:t>Japa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547A42E" w14:textId="5EAC4FA5" w:rsidR="00E320AC" w:rsidRDefault="00000000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8" w:history="1">
            <w:r w:rsidR="00E320AC" w:rsidRPr="000938EC">
              <w:rPr>
                <w:rStyle w:val="Hyperlink"/>
                <w:noProof/>
                <w:lang w:val="en-GB"/>
              </w:rPr>
              <w:t>USA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87222D1" w14:textId="7AC224EA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599" w:history="1">
            <w:r w:rsidR="00E320AC" w:rsidRPr="000938EC">
              <w:rPr>
                <w:rStyle w:val="Hyperlink"/>
                <w:noProof/>
                <w:lang w:val="en-GB"/>
              </w:rPr>
              <w:t>Open-VPN UD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59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DAEAF46" w14:textId="1B73FE39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0" w:history="1">
            <w:r w:rsidR="00E320AC" w:rsidRPr="000938EC">
              <w:rPr>
                <w:rStyle w:val="Hyperlink"/>
                <w:noProof/>
                <w:lang w:val="en-GB"/>
              </w:rPr>
              <w:t>Open – VPN TC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186FA4E" w14:textId="700F478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1" w:history="1">
            <w:r w:rsidR="00E320AC" w:rsidRPr="000938EC">
              <w:rPr>
                <w:rStyle w:val="Hyperlink"/>
                <w:noProof/>
                <w:lang w:val="en-GB"/>
              </w:rPr>
              <w:t>After Subnetting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3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23D4F0F" w14:textId="34BCCB86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2" w:history="1">
            <w:r w:rsidR="00E320AC" w:rsidRPr="000938EC">
              <w:rPr>
                <w:rStyle w:val="Hyperlink"/>
                <w:noProof/>
                <w:shd w:val="clear" w:color="auto" w:fill="FFFFFF"/>
                <w:lang w:val="en-GB"/>
              </w:rPr>
              <w:t>Windscrib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50EF2A7" w14:textId="59985551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3" w:history="1">
            <w:r w:rsidR="00E320AC" w:rsidRPr="000938EC">
              <w:rPr>
                <w:rStyle w:val="Hyperlink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97FC26B" w14:textId="18371CA0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4" w:history="1">
            <w:r w:rsidR="00E320AC" w:rsidRPr="000938EC">
              <w:rPr>
                <w:rStyle w:val="Hyperlink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5523CDD" w14:textId="15DDDD76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5" w:history="1">
            <w:r w:rsidR="00E320AC" w:rsidRPr="000938EC">
              <w:rPr>
                <w:rStyle w:val="Hyperlink"/>
                <w:noProof/>
                <w:lang w:val="en-GB"/>
              </w:rPr>
              <w:t>Stealth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EF5DAC0" w14:textId="763D8F6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6" w:history="1">
            <w:r w:rsidR="00E320AC" w:rsidRPr="000938EC">
              <w:rPr>
                <w:rStyle w:val="Hyperlink"/>
                <w:noProof/>
                <w:lang w:val="en-GB"/>
              </w:rPr>
              <w:t>TC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8D5EA3D" w14:textId="6B242CC1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7" w:history="1">
            <w:r w:rsidR="00E320AC" w:rsidRPr="000938EC">
              <w:rPr>
                <w:rStyle w:val="Hyperlink"/>
                <w:noProof/>
                <w:lang w:val="en-GB"/>
              </w:rPr>
              <w:t>WStunnel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18814FA" w14:textId="1592832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8" w:history="1">
            <w:r w:rsidR="00E320AC" w:rsidRPr="000938EC">
              <w:rPr>
                <w:rStyle w:val="Hyperlink"/>
                <w:noProof/>
                <w:lang w:val="en-GB"/>
              </w:rPr>
              <w:t>UD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8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C99AD75" w14:textId="5F77EDBB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09" w:history="1">
            <w:r w:rsidR="00E320AC" w:rsidRPr="000938EC">
              <w:rPr>
                <w:rStyle w:val="Hyperlink"/>
                <w:noProof/>
                <w:lang w:val="en-GB"/>
              </w:rPr>
              <w:t>I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0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8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EA05E42" w14:textId="66404E3D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0" w:history="1">
            <w:r w:rsidR="00E320AC" w:rsidRPr="000938EC">
              <w:rPr>
                <w:rStyle w:val="Hyperlink"/>
                <w:noProof/>
                <w:lang w:val="en-GB"/>
              </w:rPr>
              <w:t>Tunnel-Bea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9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94CF473" w14:textId="2B2D4B4A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1" w:history="1">
            <w:r w:rsidR="00E320AC" w:rsidRPr="000938EC">
              <w:rPr>
                <w:rStyle w:val="Hyperlink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19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84ABDE4" w14:textId="2A60E11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2" w:history="1">
            <w:r w:rsidR="00E320AC" w:rsidRPr="000938EC">
              <w:rPr>
                <w:rStyle w:val="Hyperlink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6638CB3" w14:textId="0DCFA51F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3" w:history="1">
            <w:r w:rsidR="00E320AC" w:rsidRPr="000938EC">
              <w:rPr>
                <w:rStyle w:val="Hyperlink"/>
                <w:noProof/>
                <w:lang w:val="en-GB"/>
              </w:rPr>
              <w:t>IP Add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41983B2" w14:textId="59E7CBAA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4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Hide.m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1DE273F" w14:textId="365B1870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5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2945EB9" w14:textId="366EC4E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6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102B9F1" w14:textId="25FD2295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7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Open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0A4517C" w14:textId="26DD92D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8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SoftEther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3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AD6AA23" w14:textId="4BE9F05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19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SST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1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3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849BB02" w14:textId="5F664046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0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P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4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F9821B4" w14:textId="0BA65DD7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1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Turbo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A51D866" w14:textId="5152A728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2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P Add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5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0E78B02" w14:textId="28CCF93B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3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 xml:space="preserve">Hotspot </w:t>
            </w:r>
            <w:r w:rsidR="00E320AC" w:rsidRPr="000938EC">
              <w:rPr>
                <w:rStyle w:val="Hyperlink"/>
                <w:noProof/>
              </w:rPr>
              <w:t>Shiel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6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DCCB047" w14:textId="13EC5BA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4" w:history="1">
            <w:r w:rsidR="00E320AC" w:rsidRPr="000938EC">
              <w:rPr>
                <w:rStyle w:val="Hyperlink"/>
                <w:noProof/>
              </w:rPr>
              <w:t>WireGuar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6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0938B01" w14:textId="085CF1EC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5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KEv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7487EE8" w14:textId="5C295D9C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6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Hydra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7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3394015" w14:textId="26B27B47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7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IP Add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8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665C2923" w14:textId="09F260BE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8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Cloudflare WAR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29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8A316CD" w14:textId="031D91C4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29" w:history="1">
            <w:r w:rsidR="00E320AC" w:rsidRPr="000938EC">
              <w:rPr>
                <w:rStyle w:val="Hyperlink"/>
                <w:rFonts w:eastAsia="Elephant"/>
                <w:noProof/>
                <w:lang w:val="en-GB"/>
              </w:rPr>
              <w:t>Identifying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2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3AEB6AD" w14:textId="436D9E2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0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Proton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0A2DC99" w14:textId="182C0E3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1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Hide.m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1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2F59395" w14:textId="32136FCD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2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Windscribe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2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222B5EDF" w14:textId="030F3EDB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3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Tunnel - Bear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3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74E368A3" w14:textId="1F5354D3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4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Turbo VPN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4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53321BAE" w14:textId="47B898DE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5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Hotspot Shield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5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45CB801" w14:textId="19A0A45F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6" w:history="1">
            <w:r w:rsidR="00E320AC" w:rsidRPr="000938EC">
              <w:rPr>
                <w:rStyle w:val="Hyperlink"/>
                <w:rFonts w:eastAsia="Georgia"/>
                <w:noProof/>
                <w:lang w:val="en-GB"/>
              </w:rPr>
              <w:t>Cloudflare WARP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6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0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340BD761" w14:textId="4F069234" w:rsidR="00E320AC" w:rsidRDefault="00000000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7" w:history="1">
            <w:r w:rsidR="00E320AC" w:rsidRPr="000938EC">
              <w:rPr>
                <w:rStyle w:val="Hyperlink"/>
                <w:noProof/>
                <w:lang w:val="en-GB"/>
              </w:rPr>
              <w:t>Testing of Results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7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55275FC" w14:textId="2B765D02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8" w:history="1">
            <w:r w:rsidR="00E320AC" w:rsidRPr="000938EC">
              <w:rPr>
                <w:rStyle w:val="Hyperlink"/>
                <w:noProof/>
                <w:lang w:val="en-GB"/>
              </w:rPr>
              <w:t>TEST 1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8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1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078524E9" w14:textId="74742F4F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39" w:history="1">
            <w:r w:rsidR="00E320AC" w:rsidRPr="000938EC">
              <w:rPr>
                <w:rStyle w:val="Hyperlink"/>
                <w:noProof/>
                <w:lang w:val="en-GB"/>
              </w:rPr>
              <w:t>Test 2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39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19E5A263" w14:textId="55AA4757" w:rsidR="00E320AC" w:rsidRDefault="00000000">
          <w:pPr>
            <w:pStyle w:val="TOC2"/>
            <w:tabs>
              <w:tab w:val="right" w:leader="dot" w:pos="10457"/>
            </w:tabs>
            <w:rPr>
              <w:rFonts w:asciiTheme="minorHAnsi" w:eastAsiaTheme="minorEastAsia" w:hAnsiTheme="minorHAnsi"/>
              <w:noProof/>
              <w:lang w:eastAsia="en-PK"/>
            </w:rPr>
          </w:pPr>
          <w:hyperlink w:anchor="_Toc154586640" w:history="1">
            <w:r w:rsidR="00E320AC" w:rsidRPr="000938EC">
              <w:rPr>
                <w:rStyle w:val="Hyperlink"/>
                <w:noProof/>
                <w:lang w:val="en-GB"/>
              </w:rPr>
              <w:t>TEST 3</w:t>
            </w:r>
            <w:r w:rsidR="00E320AC">
              <w:rPr>
                <w:noProof/>
                <w:webHidden/>
              </w:rPr>
              <w:tab/>
            </w:r>
            <w:r w:rsidR="00E320AC">
              <w:rPr>
                <w:noProof/>
                <w:webHidden/>
              </w:rPr>
              <w:fldChar w:fldCharType="begin"/>
            </w:r>
            <w:r w:rsidR="00E320AC">
              <w:rPr>
                <w:noProof/>
                <w:webHidden/>
              </w:rPr>
              <w:instrText xml:space="preserve"> PAGEREF _Toc154586640 \h </w:instrText>
            </w:r>
            <w:r w:rsidR="00E320AC">
              <w:rPr>
                <w:noProof/>
                <w:webHidden/>
              </w:rPr>
            </w:r>
            <w:r w:rsidR="00E320AC">
              <w:rPr>
                <w:noProof/>
                <w:webHidden/>
              </w:rPr>
              <w:fldChar w:fldCharType="separate"/>
            </w:r>
            <w:r w:rsidR="00E320AC">
              <w:rPr>
                <w:noProof/>
                <w:webHidden/>
              </w:rPr>
              <w:t>32</w:t>
            </w:r>
            <w:r w:rsidR="00E320AC">
              <w:rPr>
                <w:noProof/>
                <w:webHidden/>
              </w:rPr>
              <w:fldChar w:fldCharType="end"/>
            </w:r>
          </w:hyperlink>
        </w:p>
        <w:p w14:paraId="4C0E5BE0" w14:textId="19937C18" w:rsidR="00761930" w:rsidRDefault="00761930">
          <w:r>
            <w:rPr>
              <w:b/>
              <w:bCs/>
              <w:noProof/>
            </w:rPr>
            <w:fldChar w:fldCharType="end"/>
          </w:r>
        </w:p>
      </w:sdtContent>
    </w:sdt>
    <w:p w14:paraId="4F82F145" w14:textId="77777777" w:rsidR="00761930" w:rsidRDefault="00761930" w:rsidP="00761930"/>
    <w:p w14:paraId="4F4F2F23" w14:textId="2BD0366C" w:rsidR="00761930" w:rsidRDefault="00761930">
      <w:r>
        <w:br w:type="page"/>
      </w:r>
    </w:p>
    <w:p w14:paraId="24355602" w14:textId="77777777" w:rsidR="000C1CA9" w:rsidRPr="007D689E" w:rsidRDefault="000C1CA9" w:rsidP="000C1CA9">
      <w:pPr>
        <w:pStyle w:val="Heading1"/>
      </w:pPr>
      <w:bookmarkStart w:id="1" w:name="_Toc150818424"/>
      <w:bookmarkStart w:id="2" w:name="_Toc154586592"/>
      <w:r w:rsidRPr="007D689E">
        <w:rPr>
          <w:rStyle w:val="normaltextrun"/>
        </w:rPr>
        <w:lastRenderedPageBreak/>
        <w:t>Steps</w:t>
      </w:r>
      <w:bookmarkEnd w:id="1"/>
      <w:bookmarkEnd w:id="2"/>
      <w:r w:rsidRPr="007D689E">
        <w:rPr>
          <w:rStyle w:val="eop"/>
        </w:rPr>
        <w:t> </w:t>
      </w:r>
    </w:p>
    <w:p w14:paraId="2D314A58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Open Wireshark and access a website without any VPN activated.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6FDCD9C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Identify the packets and looking into characterist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1C5C9FD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These characteristics involves: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7BE2D376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Siz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47D74CEE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Packet Length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29AF1211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3C54D438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verage Response Time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D5E2B1B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 xml:space="preserve">Average Length 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40A87E94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Port Number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B0CD074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ource and Destination IP of both the flows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5A5C011" w14:textId="77777777" w:rsidR="000C1CA9" w:rsidRPr="007D689E" w:rsidRDefault="000C1CA9" w:rsidP="000C1CA9">
      <w:pPr>
        <w:pStyle w:val="ListParagraph"/>
        <w:numPr>
          <w:ilvl w:val="1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Any other Characteristic that can help us identity the packet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52C6226B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Now, turn on the VPN and repeat the same step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16233F56" w14:textId="77777777" w:rsidR="000C1CA9" w:rsidRPr="007D689E" w:rsidRDefault="000C1CA9" w:rsidP="000C1CA9">
      <w:pPr>
        <w:pStyle w:val="ListParagraph"/>
        <w:numPr>
          <w:ilvl w:val="0"/>
          <w:numId w:val="1"/>
        </w:numPr>
        <w:rPr>
          <w:rStyle w:val="eop"/>
          <w:lang w:val="en-GB"/>
        </w:rPr>
      </w:pPr>
      <w:r w:rsidRPr="007D689E">
        <w:rPr>
          <w:rStyle w:val="normaltextrun"/>
          <w:rFonts w:ascii="Calibri" w:hAnsi="Calibri" w:cs="Calibri"/>
          <w:lang w:val="en-GB"/>
        </w:rPr>
        <w:t>Save and compare the values of both types of traffics.</w:t>
      </w:r>
      <w:r w:rsidRPr="007D689E">
        <w:rPr>
          <w:rStyle w:val="eop"/>
          <w:rFonts w:ascii="Calibri" w:hAnsi="Calibri" w:cs="Calibri"/>
          <w:lang w:val="en-GB"/>
        </w:rPr>
        <w:t> </w:t>
      </w:r>
    </w:p>
    <w:p w14:paraId="61417F43" w14:textId="77777777" w:rsidR="000C1CA9" w:rsidRPr="00E320AC" w:rsidRDefault="000C1CA9" w:rsidP="00E320AC">
      <w:pPr>
        <w:pStyle w:val="Heading1"/>
      </w:pPr>
      <w:bookmarkStart w:id="3" w:name="_Toc150818425"/>
      <w:bookmarkStart w:id="4" w:name="_Toc154586593"/>
      <w:r>
        <w:rPr>
          <w:lang w:val="en-GB"/>
        </w:rPr>
        <w:t>Without VPN</w:t>
      </w:r>
      <w:bookmarkEnd w:id="3"/>
      <w:bookmarkEnd w:id="4"/>
    </w:p>
    <w:tbl>
      <w:tblPr>
        <w:tblStyle w:val="GridTable5Dark-Accent5"/>
        <w:tblW w:w="11395" w:type="dxa"/>
        <w:tblLook w:val="04A0" w:firstRow="1" w:lastRow="0" w:firstColumn="1" w:lastColumn="0" w:noHBand="0" w:noVBand="1"/>
      </w:tblPr>
      <w:tblGrid>
        <w:gridCol w:w="576"/>
        <w:gridCol w:w="1523"/>
        <w:gridCol w:w="1366"/>
        <w:gridCol w:w="1373"/>
        <w:gridCol w:w="1248"/>
        <w:gridCol w:w="1280"/>
        <w:gridCol w:w="1134"/>
        <w:gridCol w:w="1262"/>
        <w:gridCol w:w="1633"/>
      </w:tblGrid>
      <w:tr w:rsidR="000C1CA9" w14:paraId="59FCD11E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28BC0FF2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1551" w:type="dxa"/>
          </w:tcPr>
          <w:p w14:paraId="51BC9240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4A438B33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-S</w:t>
            </w:r>
          </w:p>
        </w:tc>
        <w:tc>
          <w:tcPr>
            <w:tcW w:w="1386" w:type="dxa"/>
          </w:tcPr>
          <w:p w14:paraId="1C3FF73A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Packet Length</w:t>
            </w:r>
          </w:p>
          <w:p w14:paraId="5CFC1B6C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S-D </w:t>
            </w:r>
          </w:p>
        </w:tc>
        <w:tc>
          <w:tcPr>
            <w:tcW w:w="1387" w:type="dxa"/>
          </w:tcPr>
          <w:p w14:paraId="4EB4F6A5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Payload</w:t>
            </w:r>
            <w:r w:rsidRPr="007D689E">
              <w:rPr>
                <w:color w:val="000000" w:themeColor="text1"/>
                <w:lang w:val="en-GB"/>
              </w:rPr>
              <w:t xml:space="preserve"> Size</w:t>
            </w:r>
          </w:p>
        </w:tc>
        <w:tc>
          <w:tcPr>
            <w:tcW w:w="1305" w:type="dxa"/>
          </w:tcPr>
          <w:p w14:paraId="0F66EDD0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7ABDFE2E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1157" w:type="dxa"/>
          </w:tcPr>
          <w:p w14:paraId="65CD1EB3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Port No.</w:t>
            </w:r>
          </w:p>
        </w:tc>
        <w:tc>
          <w:tcPr>
            <w:tcW w:w="1212" w:type="dxa"/>
          </w:tcPr>
          <w:p w14:paraId="091F99C3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514" w:type="dxa"/>
          </w:tcPr>
          <w:p w14:paraId="1C5A946D" w14:textId="77777777" w:rsidR="000C1CA9" w:rsidRPr="007D689E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Des. IP</w:t>
            </w:r>
          </w:p>
        </w:tc>
      </w:tr>
      <w:tr w:rsidR="000C1CA9" w14:paraId="5AD2731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2EF5C97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. </w:t>
            </w:r>
          </w:p>
        </w:tc>
        <w:tc>
          <w:tcPr>
            <w:tcW w:w="1551" w:type="dxa"/>
          </w:tcPr>
          <w:p w14:paraId="43BFEDE3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69 – 64 – 855 – 235 – 66 – 1288</w:t>
            </w:r>
          </w:p>
        </w:tc>
        <w:tc>
          <w:tcPr>
            <w:tcW w:w="1386" w:type="dxa"/>
          </w:tcPr>
          <w:p w14:paraId="3515FF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119 – 1288 – 813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1387" w:type="dxa"/>
          </w:tcPr>
          <w:p w14:paraId="2807CE23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1305" w:type="dxa"/>
          </w:tcPr>
          <w:p w14:paraId="4E7BE08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0162077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530</w:t>
            </w:r>
          </w:p>
        </w:tc>
        <w:tc>
          <w:tcPr>
            <w:tcW w:w="1157" w:type="dxa"/>
          </w:tcPr>
          <w:p w14:paraId="28C456D0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1212" w:type="dxa"/>
          </w:tcPr>
          <w:p w14:paraId="0F433E76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1514" w:type="dxa"/>
          </w:tcPr>
          <w:p w14:paraId="21BFEC21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17.42</w:t>
            </w:r>
          </w:p>
        </w:tc>
      </w:tr>
      <w:tr w:rsidR="000C1CA9" w14:paraId="3DBBE7D9" w14:textId="77777777" w:rsidTr="00FF040D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696D572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1551" w:type="dxa"/>
          </w:tcPr>
          <w:p w14:paraId="73875785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7C27">
              <w:rPr>
                <w:b/>
                <w:bCs/>
                <w:color w:val="000000" w:themeColor="text1"/>
                <w:lang w:val="en-GB"/>
              </w:rPr>
              <w:t>1292</w:t>
            </w:r>
            <w:r>
              <w:rPr>
                <w:color w:val="000000" w:themeColor="text1"/>
                <w:lang w:val="en-GB"/>
              </w:rPr>
              <w:t xml:space="preserve"> – 71 – 67 – 75 – </w:t>
            </w:r>
          </w:p>
        </w:tc>
        <w:tc>
          <w:tcPr>
            <w:tcW w:w="1386" w:type="dxa"/>
          </w:tcPr>
          <w:p w14:paraId="2A3572BE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92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4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– 75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73</w:t>
            </w:r>
            <w:r>
              <w:rPr>
                <w:color w:val="000000" w:themeColor="text1"/>
                <w:lang w:val="en-GB"/>
              </w:rPr>
              <w:t xml:space="preserve"> – </w:t>
            </w:r>
            <w:r w:rsidRPr="00DD7C27">
              <w:rPr>
                <w:b/>
                <w:bCs/>
                <w:color w:val="000000" w:themeColor="text1"/>
                <w:lang w:val="en-GB"/>
              </w:rPr>
              <w:t>65</w:t>
            </w:r>
          </w:p>
        </w:tc>
        <w:tc>
          <w:tcPr>
            <w:tcW w:w="1387" w:type="dxa"/>
          </w:tcPr>
          <w:p w14:paraId="5F7FAC60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2 bits for header</w:t>
            </w:r>
          </w:p>
        </w:tc>
        <w:tc>
          <w:tcPr>
            <w:tcW w:w="1305" w:type="dxa"/>
          </w:tcPr>
          <w:p w14:paraId="4004D8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14EEFF73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15</w:t>
            </w:r>
          </w:p>
        </w:tc>
        <w:tc>
          <w:tcPr>
            <w:tcW w:w="1157" w:type="dxa"/>
          </w:tcPr>
          <w:p w14:paraId="2FCAA74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1212" w:type="dxa"/>
          </w:tcPr>
          <w:p w14:paraId="0C8154F3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7.80.11</w:t>
            </w:r>
          </w:p>
        </w:tc>
        <w:tc>
          <w:tcPr>
            <w:tcW w:w="1514" w:type="dxa"/>
          </w:tcPr>
          <w:p w14:paraId="58A49A2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72.217.21.36</w:t>
            </w:r>
          </w:p>
        </w:tc>
      </w:tr>
      <w:tr w:rsidR="000C1CA9" w14:paraId="4302CF2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6CBA4373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1551" w:type="dxa"/>
          </w:tcPr>
          <w:p w14:paraId="40BA87E4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6" w:type="dxa"/>
          </w:tcPr>
          <w:p w14:paraId="4EFC0C1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7" w:type="dxa"/>
          </w:tcPr>
          <w:p w14:paraId="3667EB00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4BAF3E6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1CF91836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57" w:type="dxa"/>
          </w:tcPr>
          <w:p w14:paraId="1B22849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12" w:type="dxa"/>
          </w:tcPr>
          <w:p w14:paraId="16457ECF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514" w:type="dxa"/>
          </w:tcPr>
          <w:p w14:paraId="031E7889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AAAEB5E" w14:textId="77777777" w:rsidTr="00FF040D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14:paraId="5DD0D0AC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1551" w:type="dxa"/>
          </w:tcPr>
          <w:p w14:paraId="2EE2435B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6" w:type="dxa"/>
          </w:tcPr>
          <w:p w14:paraId="393ED0FA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87" w:type="dxa"/>
          </w:tcPr>
          <w:p w14:paraId="39E3D545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747998B9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305" w:type="dxa"/>
          </w:tcPr>
          <w:p w14:paraId="77E4D72E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157" w:type="dxa"/>
          </w:tcPr>
          <w:p w14:paraId="21200828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212" w:type="dxa"/>
          </w:tcPr>
          <w:p w14:paraId="64E5B787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1514" w:type="dxa"/>
          </w:tcPr>
          <w:p w14:paraId="5BBE9D71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4A143D87" w14:textId="77777777" w:rsidR="000C1CA9" w:rsidRDefault="000C1CA9" w:rsidP="000C1CA9">
      <w:pPr>
        <w:rPr>
          <w:lang w:val="en-GB"/>
        </w:rPr>
      </w:pPr>
    </w:p>
    <w:p w14:paraId="62FD7E82" w14:textId="77777777" w:rsidR="000C1CA9" w:rsidRDefault="000C1CA9" w:rsidP="000C1CA9">
      <w:pPr>
        <w:jc w:val="both"/>
        <w:rPr>
          <w:lang w:val="en-GB"/>
        </w:rPr>
        <w:sectPr w:rsidR="000C1CA9" w:rsidSect="00275285">
          <w:pgSz w:w="11907" w:h="16840" w:code="9"/>
          <w:pgMar w:top="720" w:right="720" w:bottom="720" w:left="72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7FC3F9FE" w14:textId="3A10505F" w:rsidR="000C1CA9" w:rsidRDefault="000C1CA9" w:rsidP="000C1CA9">
      <w:pPr>
        <w:jc w:val="both"/>
        <w:rPr>
          <w:lang w:val="en-GB"/>
        </w:rPr>
      </w:pPr>
      <w:r>
        <w:rPr>
          <w:lang w:val="en-GB"/>
        </w:rPr>
        <w:t>QUIC Handshake from Google = 1292</w:t>
      </w:r>
    </w:p>
    <w:p w14:paraId="1C5A6F4D" w14:textId="77777777" w:rsidR="000C1CA9" w:rsidRDefault="000C1CA9" w:rsidP="000C1CA9">
      <w:pPr>
        <w:jc w:val="both"/>
        <w:rPr>
          <w:lang w:val="en-GB"/>
        </w:rPr>
      </w:pPr>
      <w:r>
        <w:rPr>
          <w:lang w:val="en-GB"/>
        </w:rPr>
        <w:t>QUIC Handshake from end device = 81</w:t>
      </w:r>
    </w:p>
    <w:p w14:paraId="31EB337E" w14:textId="77777777" w:rsidR="000C1CA9" w:rsidRDefault="000C1CA9" w:rsidP="000C1CA9">
      <w:pPr>
        <w:jc w:val="both"/>
        <w:rPr>
          <w:lang w:val="en-GB"/>
        </w:rPr>
        <w:sectPr w:rsidR="000C1CA9" w:rsidSect="00275285">
          <w:type w:val="continuous"/>
          <w:pgSz w:w="11907" w:h="16840" w:code="9"/>
          <w:pgMar w:top="720" w:right="720" w:bottom="720" w:left="72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46C9159" w14:textId="77777777" w:rsidR="000C1CA9" w:rsidRDefault="000C1CA9" w:rsidP="000C1CA9">
      <w:pPr>
        <w:jc w:val="both"/>
        <w:rPr>
          <w:lang w:val="en-GB"/>
        </w:rPr>
      </w:pPr>
      <w:r>
        <w:rPr>
          <w:lang w:val="en-GB"/>
        </w:rPr>
        <w:t>TCP</w:t>
      </w:r>
      <w:r w:rsidRPr="0074366B">
        <w:rPr>
          <w:lang w:val="en-GB"/>
        </w:rPr>
        <w:t xml:space="preserve"> </w:t>
      </w:r>
      <w:r>
        <w:rPr>
          <w:lang w:val="en-GB"/>
        </w:rPr>
        <w:t>Handshake from Google = 56</w:t>
      </w:r>
    </w:p>
    <w:p w14:paraId="6DC48581" w14:textId="33085CF5" w:rsidR="00761930" w:rsidRDefault="000C1CA9" w:rsidP="000C1CA9">
      <w:pPr>
        <w:jc w:val="both"/>
        <w:rPr>
          <w:lang w:val="en-GB"/>
        </w:rPr>
      </w:pPr>
      <w:r>
        <w:rPr>
          <w:lang w:val="en-GB"/>
        </w:rPr>
        <w:t xml:space="preserve"> TCP Handshake from end device = 54</w:t>
      </w:r>
    </w:p>
    <w:p w14:paraId="53A90150" w14:textId="77777777" w:rsidR="000C1CA9" w:rsidRDefault="000C1CA9" w:rsidP="000C1CA9">
      <w:pPr>
        <w:jc w:val="both"/>
        <w:rPr>
          <w:lang w:val="en-GB"/>
        </w:rPr>
        <w:sectPr w:rsidR="000C1CA9" w:rsidSect="00275285">
          <w:type w:val="continuous"/>
          <w:pgSz w:w="11907" w:h="16840" w:code="9"/>
          <w:pgMar w:top="720" w:right="720" w:bottom="720" w:left="720" w:header="709" w:footer="431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7B8AE24" w14:textId="77777777" w:rsidR="000C1CA9" w:rsidRDefault="000C1CA9" w:rsidP="000C1CA9">
      <w:pPr>
        <w:jc w:val="both"/>
        <w:rPr>
          <w:lang w:val="en-GB"/>
        </w:rPr>
      </w:pP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0C1CA9" w14:paraId="3A4F5A50" w14:textId="77777777" w:rsidTr="000C1C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D3D78C7" w14:textId="6BEA415D" w:rsidR="000C1CA9" w:rsidRDefault="000C1CA9" w:rsidP="000C1CA9">
            <w:pPr>
              <w:jc w:val="center"/>
              <w:rPr>
                <w:lang w:val="en-GB"/>
              </w:rPr>
            </w:pPr>
            <w:r w:rsidRPr="00DD7C27">
              <w:rPr>
                <w:rStyle w:val="normaltextrun"/>
                <w:rFonts w:ascii="Calibri" w:hAnsi="Calibri" w:cs="Calibri"/>
                <w:color w:val="auto"/>
              </w:rPr>
              <w:t>MOS</w:t>
            </w:r>
            <w:r w:rsidRPr="00DD7C27">
              <w:rPr>
                <w:rStyle w:val="normaltextrun"/>
                <w:rFonts w:ascii="Calibri" w:hAnsi="Calibri" w:cs="Calibri"/>
                <w:color w:val="auto"/>
                <w:lang w:val="en-GB"/>
              </w:rPr>
              <w:t>T Used Lengths in the Packets</w:t>
            </w:r>
          </w:p>
        </w:tc>
      </w:tr>
      <w:tr w:rsidR="000C1CA9" w14:paraId="24297514" w14:textId="77777777" w:rsidTr="000C1C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14877D2" w14:textId="14DA8CC4" w:rsidR="000C1CA9" w:rsidRDefault="000C1CA9" w:rsidP="000C1CA9">
            <w:pPr>
              <w:jc w:val="center"/>
              <w:rPr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1</w:t>
            </w:r>
            <w:r w:rsidRPr="00407591">
              <w:rPr>
                <w:b w:val="0"/>
                <w:bCs w:val="0"/>
                <w:color w:val="000000" w:themeColor="text1"/>
              </w:rPr>
              <w:t>292</w:t>
            </w:r>
            <w:r>
              <w:rPr>
                <w:b w:val="0"/>
                <w:bCs w:val="0"/>
                <w:color w:val="000000" w:themeColor="text1"/>
                <w:lang w:val="en-GB"/>
              </w:rPr>
              <w:t xml:space="preserve"> – 128x</w:t>
            </w:r>
          </w:p>
        </w:tc>
      </w:tr>
      <w:tr w:rsidR="000C1CA9" w14:paraId="11F9F1E2" w14:textId="77777777" w:rsidTr="000C1C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57D462C" w14:textId="6673CAD8" w:rsidR="000C1CA9" w:rsidRDefault="000C1CA9" w:rsidP="000C1CA9">
            <w:pPr>
              <w:jc w:val="center"/>
              <w:rPr>
                <w:lang w:val="en-GB"/>
              </w:rPr>
            </w:pPr>
            <w:r w:rsidRPr="00407591">
              <w:rPr>
                <w:b w:val="0"/>
                <w:bCs w:val="0"/>
                <w:color w:val="000000" w:themeColor="text1"/>
                <w:lang w:val="en-GB"/>
              </w:rPr>
              <w:t>7</w:t>
            </w:r>
            <w:r w:rsidRPr="00407591">
              <w:rPr>
                <w:b w:val="0"/>
                <w:bCs w:val="0"/>
                <w:color w:val="000000" w:themeColor="text1"/>
              </w:rPr>
              <w:t>4-75-73-</w:t>
            </w:r>
            <w:r>
              <w:rPr>
                <w:b w:val="0"/>
                <w:bCs w:val="0"/>
                <w:color w:val="000000" w:themeColor="text1"/>
                <w:lang w:val="en-GB"/>
              </w:rPr>
              <w:t>71-</w:t>
            </w:r>
            <w:r w:rsidRPr="00407591">
              <w:rPr>
                <w:b w:val="0"/>
                <w:bCs w:val="0"/>
                <w:color w:val="000000" w:themeColor="text1"/>
              </w:rPr>
              <w:t>65</w:t>
            </w:r>
          </w:p>
        </w:tc>
      </w:tr>
    </w:tbl>
    <w:p w14:paraId="3A971104" w14:textId="77777777" w:rsidR="000C1CA9" w:rsidRDefault="000C1CA9" w:rsidP="000C1CA9">
      <w:pPr>
        <w:ind w:left="720"/>
        <w:jc w:val="both"/>
        <w:rPr>
          <w:lang w:val="en-GB"/>
        </w:rPr>
      </w:pPr>
    </w:p>
    <w:p w14:paraId="2316E75D" w14:textId="77777777" w:rsidR="000C1CA9" w:rsidRDefault="000C1CA9" w:rsidP="000C1CA9">
      <w:pPr>
        <w:jc w:val="both"/>
        <w:rPr>
          <w:lang w:val="en-GB"/>
        </w:rPr>
      </w:pPr>
    </w:p>
    <w:p w14:paraId="57A17401" w14:textId="67EC1E0E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627B7DF1" w14:textId="77777777" w:rsidR="000C1CA9" w:rsidRPr="00E320AC" w:rsidRDefault="000C1CA9" w:rsidP="00E320AC">
      <w:pPr>
        <w:pStyle w:val="Heading1"/>
      </w:pPr>
      <w:bookmarkStart w:id="5" w:name="_Toc150818426"/>
      <w:bookmarkStart w:id="6" w:name="_Toc154586594"/>
      <w:r>
        <w:rPr>
          <w:lang w:val="en-GB"/>
        </w:rPr>
        <w:lastRenderedPageBreak/>
        <w:t>Proton VPN</w:t>
      </w:r>
      <w:bookmarkEnd w:id="5"/>
      <w:bookmarkEnd w:id="6"/>
    </w:p>
    <w:p w14:paraId="369B72C0" w14:textId="77777777" w:rsidR="000C1CA9" w:rsidRPr="006540E3" w:rsidRDefault="000C1CA9" w:rsidP="00E320AC">
      <w:pPr>
        <w:pStyle w:val="Heading2"/>
        <w:rPr>
          <w:lang w:val="en-GB"/>
        </w:rPr>
      </w:pPr>
      <w:bookmarkStart w:id="7" w:name="_Toc150818427"/>
      <w:bookmarkStart w:id="8" w:name="_Toc154586595"/>
      <w:r>
        <w:rPr>
          <w:lang w:val="en-GB"/>
        </w:rPr>
        <w:t>WireGuard</w:t>
      </w:r>
      <w:bookmarkEnd w:id="7"/>
      <w:bookmarkEnd w:id="8"/>
      <w:r>
        <w:rPr>
          <w:lang w:val="en-GB"/>
        </w:rPr>
        <w:t xml:space="preserve"> </w:t>
      </w:r>
    </w:p>
    <w:p w14:paraId="048DEE52" w14:textId="77777777" w:rsidR="000C1CA9" w:rsidRPr="00E320AC" w:rsidRDefault="000C1CA9" w:rsidP="00E320AC">
      <w:pPr>
        <w:pStyle w:val="Heading3"/>
      </w:pPr>
      <w:bookmarkStart w:id="9" w:name="_Toc150818428"/>
      <w:bookmarkStart w:id="10" w:name="_Toc154586596"/>
      <w:r>
        <w:rPr>
          <w:lang w:val="en-GB"/>
        </w:rPr>
        <w:t>Netherlands</w:t>
      </w:r>
      <w:bookmarkEnd w:id="9"/>
      <w:bookmarkEnd w:id="10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575"/>
        <w:gridCol w:w="3099"/>
        <w:gridCol w:w="2226"/>
        <w:gridCol w:w="2046"/>
        <w:gridCol w:w="1127"/>
        <w:gridCol w:w="1384"/>
      </w:tblGrid>
      <w:tr w:rsidR="000C1CA9" w14:paraId="4EC2AFC8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3FC669A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 w:rsidRPr="007D689E">
              <w:rPr>
                <w:color w:val="000000" w:themeColor="text1"/>
                <w:lang w:val="en-GB"/>
              </w:rPr>
              <w:t>Sr.</w:t>
            </w:r>
          </w:p>
        </w:tc>
        <w:tc>
          <w:tcPr>
            <w:tcW w:w="0" w:type="auto"/>
          </w:tcPr>
          <w:p w14:paraId="14F8FF3C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Packet Length</w:t>
            </w:r>
          </w:p>
        </w:tc>
        <w:tc>
          <w:tcPr>
            <w:tcW w:w="0" w:type="auto"/>
          </w:tcPr>
          <w:p w14:paraId="2F6459BE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0" w:type="auto"/>
          </w:tcPr>
          <w:p w14:paraId="37D3A9A9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1A639A">
              <w:rPr>
                <w:color w:val="auto"/>
                <w:lang w:val="en-GB"/>
              </w:rPr>
              <w:t>Src</w:t>
            </w:r>
            <w:proofErr w:type="spellEnd"/>
            <w:r w:rsidRPr="001A639A">
              <w:rPr>
                <w:color w:val="auto"/>
                <w:lang w:val="en-GB"/>
              </w:rPr>
              <w:t>. IP</w:t>
            </w:r>
          </w:p>
        </w:tc>
        <w:tc>
          <w:tcPr>
            <w:tcW w:w="0" w:type="auto"/>
          </w:tcPr>
          <w:p w14:paraId="4E2097DA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1A639A">
              <w:rPr>
                <w:color w:val="auto"/>
                <w:lang w:val="en-GB"/>
              </w:rPr>
              <w:t>Dest</w:t>
            </w:r>
            <w:r>
              <w:rPr>
                <w:color w:val="auto"/>
                <w:lang w:val="en-GB"/>
              </w:rPr>
              <w:t xml:space="preserve"> </w:t>
            </w:r>
            <w:r w:rsidRPr="001A639A">
              <w:rPr>
                <w:color w:val="auto"/>
                <w:lang w:val="en-GB"/>
              </w:rPr>
              <w:t>Port</w:t>
            </w:r>
          </w:p>
        </w:tc>
        <w:tc>
          <w:tcPr>
            <w:tcW w:w="0" w:type="auto"/>
          </w:tcPr>
          <w:p w14:paraId="536E6FC5" w14:textId="77777777" w:rsidR="000C1CA9" w:rsidRPr="001A639A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1A639A">
              <w:rPr>
                <w:color w:val="auto"/>
                <w:lang w:val="en-GB"/>
              </w:rPr>
              <w:t>Src</w:t>
            </w:r>
            <w:proofErr w:type="spellEnd"/>
            <w:r w:rsidRPr="001A639A">
              <w:rPr>
                <w:color w:val="auto"/>
                <w:lang w:val="en-GB"/>
              </w:rPr>
              <w:t>. Port No.</w:t>
            </w:r>
          </w:p>
        </w:tc>
      </w:tr>
      <w:tr w:rsidR="000C1CA9" w14:paraId="1066747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E75FB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.</w:t>
            </w:r>
          </w:p>
        </w:tc>
        <w:tc>
          <w:tcPr>
            <w:tcW w:w="0" w:type="auto"/>
          </w:tcPr>
          <w:p w14:paraId="7A60EE5B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354 – 1482 </w:t>
            </w:r>
          </w:p>
        </w:tc>
        <w:tc>
          <w:tcPr>
            <w:tcW w:w="0" w:type="auto"/>
          </w:tcPr>
          <w:p w14:paraId="73A5008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 xml:space="preserve">122 – 138 – 154 – 1482 </w:t>
            </w:r>
          </w:p>
        </w:tc>
        <w:tc>
          <w:tcPr>
            <w:tcW w:w="0" w:type="auto"/>
          </w:tcPr>
          <w:p w14:paraId="1C125B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075739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7)</w:t>
            </w:r>
          </w:p>
        </w:tc>
        <w:tc>
          <w:tcPr>
            <w:tcW w:w="0" w:type="auto"/>
          </w:tcPr>
          <w:p w14:paraId="3845F8C2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F64FDB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898</w:t>
            </w:r>
          </w:p>
        </w:tc>
      </w:tr>
      <w:tr w:rsidR="000C1CA9" w14:paraId="44CD983D" w14:textId="77777777" w:rsidTr="00FF040D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8F573E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.</w:t>
            </w:r>
          </w:p>
        </w:tc>
        <w:tc>
          <w:tcPr>
            <w:tcW w:w="0" w:type="auto"/>
          </w:tcPr>
          <w:p w14:paraId="2712C715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166C3724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508C10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2866E5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77)</w:t>
            </w:r>
          </w:p>
        </w:tc>
        <w:tc>
          <w:tcPr>
            <w:tcW w:w="0" w:type="auto"/>
          </w:tcPr>
          <w:p w14:paraId="0E779BA2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D9A5578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373</w:t>
            </w:r>
          </w:p>
        </w:tc>
      </w:tr>
      <w:tr w:rsidR="000C1CA9" w14:paraId="48B167B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6261E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3.</w:t>
            </w:r>
          </w:p>
        </w:tc>
        <w:tc>
          <w:tcPr>
            <w:tcW w:w="0" w:type="auto"/>
          </w:tcPr>
          <w:p w14:paraId="6A010B16" w14:textId="77777777" w:rsidR="000C1CA9" w:rsidRPr="00F75FE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38 – 266 – 1402 – 1482 – 1306</w:t>
            </w:r>
          </w:p>
        </w:tc>
        <w:tc>
          <w:tcPr>
            <w:tcW w:w="0" w:type="auto"/>
          </w:tcPr>
          <w:p w14:paraId="4513420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ED9DE9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0.2.130.161</w:t>
            </w:r>
          </w:p>
          <w:p w14:paraId="573E0A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0.2.130.168)</w:t>
            </w:r>
          </w:p>
        </w:tc>
        <w:tc>
          <w:tcPr>
            <w:tcW w:w="0" w:type="auto"/>
          </w:tcPr>
          <w:p w14:paraId="02248AD8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EEF2D80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090</w:t>
            </w:r>
          </w:p>
        </w:tc>
      </w:tr>
      <w:tr w:rsidR="000C1CA9" w14:paraId="3C30CA9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E48449" w14:textId="77777777" w:rsidR="000C1CA9" w:rsidRPr="007D689E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.</w:t>
            </w:r>
          </w:p>
        </w:tc>
        <w:tc>
          <w:tcPr>
            <w:tcW w:w="0" w:type="auto"/>
          </w:tcPr>
          <w:p w14:paraId="51B3D62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7B2CB7F7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</w:t>
            </w:r>
          </w:p>
        </w:tc>
        <w:tc>
          <w:tcPr>
            <w:tcW w:w="0" w:type="auto"/>
          </w:tcPr>
          <w:p w14:paraId="7D9A78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2A0773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23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7AF82317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672630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548</w:t>
            </w:r>
          </w:p>
        </w:tc>
      </w:tr>
      <w:tr w:rsidR="000C1CA9" w14:paraId="7BA661B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8E3D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.</w:t>
            </w:r>
          </w:p>
        </w:tc>
        <w:tc>
          <w:tcPr>
            <w:tcW w:w="0" w:type="auto"/>
          </w:tcPr>
          <w:p w14:paraId="39A87E0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0FF88A3F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4CDC5E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3D1C061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51)</w:t>
            </w:r>
          </w:p>
        </w:tc>
        <w:tc>
          <w:tcPr>
            <w:tcW w:w="0" w:type="auto"/>
          </w:tcPr>
          <w:p w14:paraId="7721D1E7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677E844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813</w:t>
            </w:r>
          </w:p>
        </w:tc>
      </w:tr>
      <w:tr w:rsidR="000C1CA9" w14:paraId="491F7BD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FF072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.</w:t>
            </w:r>
          </w:p>
        </w:tc>
        <w:tc>
          <w:tcPr>
            <w:tcW w:w="0" w:type="auto"/>
          </w:tcPr>
          <w:p w14:paraId="2AC2A8E8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 – 1432 – 1402</w:t>
            </w:r>
          </w:p>
        </w:tc>
        <w:tc>
          <w:tcPr>
            <w:tcW w:w="0" w:type="auto"/>
          </w:tcPr>
          <w:p w14:paraId="08D68D2C" w14:textId="77777777" w:rsidR="000C1CA9" w:rsidRPr="00E447C5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29F2900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236</w:t>
            </w:r>
          </w:p>
          <w:p w14:paraId="598B20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238)</w:t>
            </w:r>
          </w:p>
        </w:tc>
        <w:tc>
          <w:tcPr>
            <w:tcW w:w="0" w:type="auto"/>
          </w:tcPr>
          <w:p w14:paraId="496F5EA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0904121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827</w:t>
            </w:r>
          </w:p>
        </w:tc>
      </w:tr>
      <w:tr w:rsidR="000C1CA9" w14:paraId="351E926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F7DD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.</w:t>
            </w:r>
          </w:p>
        </w:tc>
        <w:tc>
          <w:tcPr>
            <w:tcW w:w="0" w:type="auto"/>
          </w:tcPr>
          <w:p w14:paraId="33EB6F8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A237B3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E3BDF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09FA13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59CB2C2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626AC543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9202</w:t>
            </w:r>
          </w:p>
        </w:tc>
      </w:tr>
      <w:tr w:rsidR="000C1CA9" w14:paraId="4499FE8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E344F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.</w:t>
            </w:r>
          </w:p>
        </w:tc>
        <w:tc>
          <w:tcPr>
            <w:tcW w:w="0" w:type="auto"/>
          </w:tcPr>
          <w:p w14:paraId="59D8D559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E7DA4A6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652275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75F090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28D6A5EC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DA8177D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47</w:t>
            </w:r>
          </w:p>
        </w:tc>
      </w:tr>
      <w:tr w:rsidR="000C1CA9" w14:paraId="6FBEB03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7A03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.</w:t>
            </w:r>
          </w:p>
        </w:tc>
        <w:tc>
          <w:tcPr>
            <w:tcW w:w="0" w:type="auto"/>
          </w:tcPr>
          <w:p w14:paraId="1F5A703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6B90C394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2BABE2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7C1A4B8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17D09BBE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8F37AE7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3302</w:t>
            </w:r>
          </w:p>
        </w:tc>
      </w:tr>
      <w:tr w:rsidR="000C1CA9" w14:paraId="50E48258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7AB54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.</w:t>
            </w:r>
          </w:p>
        </w:tc>
        <w:tc>
          <w:tcPr>
            <w:tcW w:w="0" w:type="auto"/>
          </w:tcPr>
          <w:p w14:paraId="5B88238D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10C8C71F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18BA89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30</w:t>
            </w:r>
          </w:p>
          <w:p w14:paraId="65D032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7F3E8829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FA7EF0" w14:textId="77777777" w:rsidR="000C1CA9" w:rsidRPr="007D689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262</w:t>
            </w:r>
          </w:p>
        </w:tc>
      </w:tr>
      <w:tr w:rsidR="000C1CA9" w14:paraId="4385C77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695CE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1.</w:t>
            </w:r>
          </w:p>
        </w:tc>
        <w:tc>
          <w:tcPr>
            <w:tcW w:w="0" w:type="auto"/>
          </w:tcPr>
          <w:p w14:paraId="0A1E228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54 – 1482 – 1306</w:t>
            </w:r>
          </w:p>
        </w:tc>
        <w:tc>
          <w:tcPr>
            <w:tcW w:w="0" w:type="auto"/>
          </w:tcPr>
          <w:p w14:paraId="41202EC6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 – 138 – 154</w:t>
            </w:r>
          </w:p>
        </w:tc>
        <w:tc>
          <w:tcPr>
            <w:tcW w:w="0" w:type="auto"/>
          </w:tcPr>
          <w:p w14:paraId="0AAF3A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7F66C8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251F4D4D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CE54B47" w14:textId="77777777" w:rsidR="000C1CA9" w:rsidRPr="007D689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294</w:t>
            </w:r>
          </w:p>
        </w:tc>
      </w:tr>
      <w:tr w:rsidR="000C1CA9" w14:paraId="52AC9C2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4331C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</w:t>
            </w:r>
          </w:p>
        </w:tc>
        <w:tc>
          <w:tcPr>
            <w:tcW w:w="0" w:type="auto"/>
          </w:tcPr>
          <w:p w14:paraId="72D93C3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E7E8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C839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4D4A28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7)</w:t>
            </w:r>
          </w:p>
        </w:tc>
        <w:tc>
          <w:tcPr>
            <w:tcW w:w="0" w:type="auto"/>
          </w:tcPr>
          <w:p w14:paraId="30EFF4C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08D95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6999</w:t>
            </w:r>
          </w:p>
        </w:tc>
      </w:tr>
      <w:tr w:rsidR="000C1CA9" w14:paraId="33CDD8A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F033E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</w:t>
            </w:r>
          </w:p>
        </w:tc>
        <w:tc>
          <w:tcPr>
            <w:tcW w:w="0" w:type="auto"/>
          </w:tcPr>
          <w:p w14:paraId="1404FE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A990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195D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4</w:t>
            </w:r>
          </w:p>
          <w:p w14:paraId="6A30A9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66)</w:t>
            </w:r>
          </w:p>
        </w:tc>
        <w:tc>
          <w:tcPr>
            <w:tcW w:w="0" w:type="auto"/>
          </w:tcPr>
          <w:p w14:paraId="67F0563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A27CC1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469</w:t>
            </w:r>
          </w:p>
        </w:tc>
      </w:tr>
      <w:tr w:rsidR="000C1CA9" w14:paraId="09A2379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DB5B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3124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3F95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47023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0B2C21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3)</w:t>
            </w:r>
          </w:p>
        </w:tc>
        <w:tc>
          <w:tcPr>
            <w:tcW w:w="0" w:type="auto"/>
          </w:tcPr>
          <w:p w14:paraId="370E87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43680C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435</w:t>
            </w:r>
          </w:p>
        </w:tc>
      </w:tr>
      <w:tr w:rsidR="000C1CA9" w14:paraId="22E9F12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B8DE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BF75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0DFA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48C9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3869BF3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4BD90D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60EA988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4950</w:t>
            </w:r>
          </w:p>
        </w:tc>
      </w:tr>
      <w:tr w:rsidR="000C1CA9" w14:paraId="0D37E9C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D5EA1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817A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37D3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C6458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3B6734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1)</w:t>
            </w:r>
          </w:p>
        </w:tc>
        <w:tc>
          <w:tcPr>
            <w:tcW w:w="0" w:type="auto"/>
          </w:tcPr>
          <w:p w14:paraId="015F6D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44F52F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8126</w:t>
            </w:r>
          </w:p>
        </w:tc>
      </w:tr>
      <w:tr w:rsidR="000C1CA9" w14:paraId="3900DF8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1114F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5F44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E598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2253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139</w:t>
            </w:r>
          </w:p>
          <w:p w14:paraId="16E537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1</w:t>
            </w:r>
            <w:r>
              <w:rPr>
                <w:color w:val="000000" w:themeColor="text1"/>
                <w:lang w:val="en-GB"/>
              </w:rPr>
              <w:t>42)</w:t>
            </w:r>
          </w:p>
        </w:tc>
        <w:tc>
          <w:tcPr>
            <w:tcW w:w="0" w:type="auto"/>
          </w:tcPr>
          <w:p w14:paraId="729DA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42EF8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523</w:t>
            </w:r>
          </w:p>
        </w:tc>
      </w:tr>
      <w:tr w:rsidR="000C1CA9" w14:paraId="502651E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8D313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A6C5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E65A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378C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760D2C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5)</w:t>
            </w:r>
          </w:p>
        </w:tc>
        <w:tc>
          <w:tcPr>
            <w:tcW w:w="0" w:type="auto"/>
          </w:tcPr>
          <w:p w14:paraId="7277BB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65258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903</w:t>
            </w:r>
          </w:p>
        </w:tc>
      </w:tr>
      <w:tr w:rsidR="000C1CA9" w14:paraId="19F1431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21984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DC02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5075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ADE93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62D8D73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8)</w:t>
            </w:r>
          </w:p>
        </w:tc>
        <w:tc>
          <w:tcPr>
            <w:tcW w:w="0" w:type="auto"/>
          </w:tcPr>
          <w:p w14:paraId="33C4687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0E771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2974</w:t>
            </w:r>
          </w:p>
        </w:tc>
      </w:tr>
      <w:tr w:rsidR="000C1CA9" w14:paraId="79B0637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7160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04FA7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0A4F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8A3D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0A68AD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6)</w:t>
            </w:r>
          </w:p>
        </w:tc>
        <w:tc>
          <w:tcPr>
            <w:tcW w:w="0" w:type="auto"/>
          </w:tcPr>
          <w:p w14:paraId="6CCE5E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440E752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959</w:t>
            </w:r>
          </w:p>
        </w:tc>
      </w:tr>
      <w:tr w:rsidR="000C1CA9" w14:paraId="1E6F4F9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44BA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364E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66F9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6D45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4</w:t>
            </w:r>
          </w:p>
          <w:p w14:paraId="61001C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BD5F22">
              <w:rPr>
                <w:color w:val="000000" w:themeColor="text1"/>
                <w:lang w:val="en-GB"/>
              </w:rPr>
              <w:t>149.34.244.</w:t>
            </w:r>
            <w:r>
              <w:rPr>
                <w:color w:val="000000" w:themeColor="text1"/>
                <w:lang w:val="en-GB"/>
              </w:rPr>
              <w:t>177)</w:t>
            </w:r>
          </w:p>
        </w:tc>
        <w:tc>
          <w:tcPr>
            <w:tcW w:w="0" w:type="auto"/>
          </w:tcPr>
          <w:p w14:paraId="5C61C7C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2E3ABC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415</w:t>
            </w:r>
          </w:p>
        </w:tc>
      </w:tr>
      <w:tr w:rsidR="000C1CA9" w14:paraId="6E11414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4DAFE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62B6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02BD9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30B0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0AEF62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1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1C9C36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FDA8AF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409</w:t>
            </w:r>
          </w:p>
        </w:tc>
      </w:tr>
      <w:tr w:rsidR="000C1CA9" w14:paraId="2877B7A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011E3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F05E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6146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CDA9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72EF50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620197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2259F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782</w:t>
            </w:r>
          </w:p>
        </w:tc>
      </w:tr>
      <w:tr w:rsidR="000C1CA9" w14:paraId="028BD4BB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E50F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0534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B171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65ED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1E543E9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20F29F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6E24C0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141</w:t>
            </w:r>
          </w:p>
        </w:tc>
      </w:tr>
      <w:tr w:rsidR="000C1CA9" w14:paraId="431BB6A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6CCD2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06DB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25BD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DE39A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251</w:t>
            </w:r>
          </w:p>
          <w:p w14:paraId="3A5798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06E03">
              <w:rPr>
                <w:color w:val="000000" w:themeColor="text1"/>
                <w:lang w:val="en-GB"/>
              </w:rPr>
              <w:t>169.150.196.14</w:t>
            </w:r>
            <w:r>
              <w:rPr>
                <w:color w:val="000000" w:themeColor="text1"/>
                <w:lang w:val="en-GB"/>
              </w:rPr>
              <w:t>2)</w:t>
            </w:r>
          </w:p>
        </w:tc>
        <w:tc>
          <w:tcPr>
            <w:tcW w:w="0" w:type="auto"/>
          </w:tcPr>
          <w:p w14:paraId="4D724FB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56A1E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036</w:t>
            </w:r>
          </w:p>
        </w:tc>
      </w:tr>
      <w:tr w:rsidR="000C1CA9" w14:paraId="5F5F990B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B92A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7573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D21C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A7250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67439D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3)</w:t>
            </w:r>
          </w:p>
        </w:tc>
        <w:tc>
          <w:tcPr>
            <w:tcW w:w="0" w:type="auto"/>
          </w:tcPr>
          <w:p w14:paraId="27F7BD6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62974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00</w:t>
            </w:r>
          </w:p>
        </w:tc>
      </w:tr>
      <w:tr w:rsidR="000C1CA9" w14:paraId="1D7C070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7F2A7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8DE2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2571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7B3E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6A0FF7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0)</w:t>
            </w:r>
          </w:p>
        </w:tc>
        <w:tc>
          <w:tcPr>
            <w:tcW w:w="0" w:type="auto"/>
          </w:tcPr>
          <w:p w14:paraId="0186FF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32F288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48</w:t>
            </w:r>
          </w:p>
        </w:tc>
      </w:tr>
      <w:tr w:rsidR="000C1CA9" w14:paraId="195FDCE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2754F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F3D5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5057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4032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59</w:t>
            </w:r>
          </w:p>
          <w:p w14:paraId="0CDD801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61)</w:t>
            </w:r>
          </w:p>
        </w:tc>
        <w:tc>
          <w:tcPr>
            <w:tcW w:w="0" w:type="auto"/>
          </w:tcPr>
          <w:p w14:paraId="288798F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7503444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1661</w:t>
            </w:r>
          </w:p>
        </w:tc>
      </w:tr>
      <w:tr w:rsidR="000C1CA9" w14:paraId="7358356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AAFDF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DD90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105D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D37F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28D90B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29950E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566B744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648</w:t>
            </w:r>
          </w:p>
        </w:tc>
      </w:tr>
      <w:tr w:rsidR="000C1CA9" w14:paraId="1AA4678E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06D04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70C5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464E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4674E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60FFCB7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502E40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9778E8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914</w:t>
            </w:r>
          </w:p>
        </w:tc>
      </w:tr>
      <w:tr w:rsidR="000C1CA9" w14:paraId="2F76337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256C2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B21B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C3009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FA1A5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5DD136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2</w:t>
            </w:r>
            <w:r>
              <w:rPr>
                <w:color w:val="000000" w:themeColor="text1"/>
                <w:lang w:val="en-GB"/>
              </w:rPr>
              <w:t>9)</w:t>
            </w:r>
          </w:p>
        </w:tc>
        <w:tc>
          <w:tcPr>
            <w:tcW w:w="0" w:type="auto"/>
          </w:tcPr>
          <w:p w14:paraId="3E2A5D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7A47CC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35</w:t>
            </w:r>
          </w:p>
        </w:tc>
      </w:tr>
      <w:tr w:rsidR="000C1CA9" w14:paraId="11F64281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A22A2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393C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AE0EA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9C0E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23</w:t>
            </w:r>
          </w:p>
          <w:p w14:paraId="7AE799B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30)</w:t>
            </w:r>
          </w:p>
        </w:tc>
        <w:tc>
          <w:tcPr>
            <w:tcW w:w="0" w:type="auto"/>
          </w:tcPr>
          <w:p w14:paraId="220178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D7C3B2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5272</w:t>
            </w:r>
          </w:p>
        </w:tc>
      </w:tr>
      <w:tr w:rsidR="000C1CA9" w14:paraId="2796765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62019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E3D6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AB7B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A51D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1A60CF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4)</w:t>
            </w:r>
          </w:p>
        </w:tc>
        <w:tc>
          <w:tcPr>
            <w:tcW w:w="0" w:type="auto"/>
          </w:tcPr>
          <w:p w14:paraId="0EF3667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AAF713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4518</w:t>
            </w:r>
          </w:p>
        </w:tc>
      </w:tr>
      <w:tr w:rsidR="000C1CA9" w14:paraId="71057D5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45AB2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C4246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B55B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8281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31B892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3)</w:t>
            </w:r>
          </w:p>
        </w:tc>
        <w:tc>
          <w:tcPr>
            <w:tcW w:w="0" w:type="auto"/>
          </w:tcPr>
          <w:p w14:paraId="10D219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6716CE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220</w:t>
            </w:r>
          </w:p>
        </w:tc>
      </w:tr>
      <w:tr w:rsidR="000C1CA9" w14:paraId="1A1246B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A6BFF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1FFBB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8096F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102C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06E03">
              <w:rPr>
                <w:color w:val="000000" w:themeColor="text1"/>
                <w:lang w:val="en-GB"/>
              </w:rPr>
              <w:t>138.199.7.</w:t>
            </w:r>
            <w:r>
              <w:rPr>
                <w:color w:val="000000" w:themeColor="text1"/>
                <w:lang w:val="en-GB"/>
              </w:rPr>
              <w:t>181</w:t>
            </w:r>
          </w:p>
          <w:p w14:paraId="007E92D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182)</w:t>
            </w:r>
          </w:p>
        </w:tc>
        <w:tc>
          <w:tcPr>
            <w:tcW w:w="0" w:type="auto"/>
          </w:tcPr>
          <w:p w14:paraId="12D49BD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16BA7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827</w:t>
            </w:r>
          </w:p>
        </w:tc>
      </w:tr>
      <w:tr w:rsidR="000C1CA9" w14:paraId="549FBEC1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30DD9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B219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97009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FF4BE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3A0F67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6)</w:t>
            </w:r>
          </w:p>
        </w:tc>
        <w:tc>
          <w:tcPr>
            <w:tcW w:w="0" w:type="auto"/>
          </w:tcPr>
          <w:p w14:paraId="7BFC0B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0F47E81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2282</w:t>
            </w:r>
          </w:p>
        </w:tc>
      </w:tr>
      <w:tr w:rsidR="000C1CA9" w14:paraId="5E869F0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65CA6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11C4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9A23B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5A431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7.23.3.76</w:t>
            </w:r>
          </w:p>
          <w:p w14:paraId="74CD52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7.23.3.91)</w:t>
            </w:r>
          </w:p>
        </w:tc>
        <w:tc>
          <w:tcPr>
            <w:tcW w:w="0" w:type="auto"/>
          </w:tcPr>
          <w:p w14:paraId="03D858C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DD3B9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5031</w:t>
            </w:r>
          </w:p>
        </w:tc>
      </w:tr>
      <w:tr w:rsidR="000C1CA9" w14:paraId="5C992A32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8EA09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B36F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C21B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9AEDF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6CA6EB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4)</w:t>
            </w:r>
          </w:p>
        </w:tc>
        <w:tc>
          <w:tcPr>
            <w:tcW w:w="0" w:type="auto"/>
          </w:tcPr>
          <w:p w14:paraId="5AAC1D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7EF90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60630</w:t>
            </w:r>
          </w:p>
        </w:tc>
      </w:tr>
      <w:tr w:rsidR="000C1CA9" w14:paraId="2641385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F4B18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4B81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B1165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B265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65E49A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0E0354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30CF92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7474</w:t>
            </w:r>
          </w:p>
        </w:tc>
      </w:tr>
      <w:tr w:rsidR="000C1CA9" w14:paraId="033BBD0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1B539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661EC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B894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19561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98</w:t>
            </w:r>
          </w:p>
          <w:p w14:paraId="3809999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05)</w:t>
            </w:r>
          </w:p>
        </w:tc>
        <w:tc>
          <w:tcPr>
            <w:tcW w:w="0" w:type="auto"/>
          </w:tcPr>
          <w:p w14:paraId="6355DD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01C28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160</w:t>
            </w:r>
          </w:p>
        </w:tc>
      </w:tr>
      <w:tr w:rsidR="000C1CA9" w14:paraId="08030BC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CE622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98FC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0EC15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1CA1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7773D0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312014F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36D0EC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383</w:t>
            </w:r>
          </w:p>
        </w:tc>
      </w:tr>
      <w:tr w:rsidR="000C1CA9" w14:paraId="039FB67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E8305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93E31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7B762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712B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68A981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2</w:t>
            </w:r>
            <w:r>
              <w:rPr>
                <w:color w:val="000000" w:themeColor="text1"/>
                <w:lang w:val="en-GB"/>
              </w:rPr>
              <w:t>)</w:t>
            </w:r>
          </w:p>
        </w:tc>
        <w:tc>
          <w:tcPr>
            <w:tcW w:w="0" w:type="auto"/>
          </w:tcPr>
          <w:p w14:paraId="49DB0B2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346F1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752</w:t>
            </w:r>
          </w:p>
        </w:tc>
      </w:tr>
      <w:tr w:rsidR="000C1CA9" w14:paraId="57F74B3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28198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66F94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76C27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0FDB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1</w:t>
            </w:r>
          </w:p>
          <w:p w14:paraId="796F14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2</w:t>
            </w:r>
            <w:r>
              <w:rPr>
                <w:color w:val="000000" w:themeColor="text1"/>
                <w:lang w:val="en-GB"/>
              </w:rPr>
              <w:t>3)</w:t>
            </w:r>
          </w:p>
        </w:tc>
        <w:tc>
          <w:tcPr>
            <w:tcW w:w="0" w:type="auto"/>
          </w:tcPr>
          <w:p w14:paraId="357C9B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085C4C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9050</w:t>
            </w:r>
          </w:p>
        </w:tc>
      </w:tr>
      <w:tr w:rsidR="000C1CA9" w14:paraId="1078BBC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C5A5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F17BC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26CE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C2326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10138C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8)</w:t>
            </w:r>
          </w:p>
        </w:tc>
        <w:tc>
          <w:tcPr>
            <w:tcW w:w="0" w:type="auto"/>
          </w:tcPr>
          <w:p w14:paraId="5906CAB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749B9A3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8B08B6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C87BF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486E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D062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4E95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7FDA223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9)</w:t>
            </w:r>
          </w:p>
        </w:tc>
        <w:tc>
          <w:tcPr>
            <w:tcW w:w="0" w:type="auto"/>
          </w:tcPr>
          <w:p w14:paraId="6E60CE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12EBBC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28F6EE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E11EF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26D280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A516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512F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17</w:t>
            </w:r>
          </w:p>
          <w:p w14:paraId="6D97CF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20)</w:t>
            </w:r>
          </w:p>
        </w:tc>
        <w:tc>
          <w:tcPr>
            <w:tcW w:w="0" w:type="auto"/>
          </w:tcPr>
          <w:p w14:paraId="7400AD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58FFA5F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78E1ED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9EF3F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01B5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9DC6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D00B8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7649F6">
              <w:rPr>
                <w:color w:val="000000" w:themeColor="text1"/>
                <w:lang w:val="en-GB"/>
              </w:rPr>
              <w:t>89.39.107.109</w:t>
            </w:r>
          </w:p>
          <w:p w14:paraId="2B57B5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7649F6">
              <w:rPr>
                <w:color w:val="000000" w:themeColor="text1"/>
                <w:lang w:val="en-GB"/>
              </w:rPr>
              <w:t>89.39.107.1</w:t>
            </w:r>
            <w:r>
              <w:rPr>
                <w:color w:val="000000" w:themeColor="text1"/>
                <w:lang w:val="en-GB"/>
              </w:rPr>
              <w:t>98)</w:t>
            </w:r>
          </w:p>
        </w:tc>
        <w:tc>
          <w:tcPr>
            <w:tcW w:w="0" w:type="auto"/>
          </w:tcPr>
          <w:p w14:paraId="5EEC2A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52781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4481C5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431A5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575B6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5A03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56DF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28BB3BB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0)</w:t>
            </w:r>
          </w:p>
        </w:tc>
        <w:tc>
          <w:tcPr>
            <w:tcW w:w="0" w:type="auto"/>
          </w:tcPr>
          <w:p w14:paraId="31EE10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50678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FE0FDF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74D8E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6B2DE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081B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0F0A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6</w:t>
            </w:r>
          </w:p>
          <w:p w14:paraId="050200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lang w:val="en-GB"/>
              </w:rPr>
              <w:t>37</w:t>
            </w:r>
            <w:r w:rsidRPr="00285015">
              <w:t>)</w:t>
            </w:r>
          </w:p>
        </w:tc>
        <w:tc>
          <w:tcPr>
            <w:tcW w:w="0" w:type="auto"/>
          </w:tcPr>
          <w:p w14:paraId="38C6C0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00</w:t>
            </w:r>
          </w:p>
        </w:tc>
        <w:tc>
          <w:tcPr>
            <w:tcW w:w="0" w:type="auto"/>
          </w:tcPr>
          <w:p w14:paraId="3BE589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90A4AF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7C717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1A59B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F0C0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06CA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61A522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2)</w:t>
            </w:r>
          </w:p>
        </w:tc>
        <w:tc>
          <w:tcPr>
            <w:tcW w:w="0" w:type="auto"/>
          </w:tcPr>
          <w:p w14:paraId="172C27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3FE2C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5EEBA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EB5F1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ABE2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1861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6A094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48</w:t>
            </w:r>
          </w:p>
          <w:p w14:paraId="37F34B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50)</w:t>
            </w:r>
          </w:p>
        </w:tc>
        <w:tc>
          <w:tcPr>
            <w:tcW w:w="0" w:type="auto"/>
          </w:tcPr>
          <w:p w14:paraId="0B99C6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256B06C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5CDC9C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720CA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5B8F6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9A03A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8AA0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00</w:t>
            </w:r>
          </w:p>
          <w:p w14:paraId="3B3F9D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3)</w:t>
            </w:r>
          </w:p>
        </w:tc>
        <w:tc>
          <w:tcPr>
            <w:tcW w:w="0" w:type="auto"/>
          </w:tcPr>
          <w:p w14:paraId="129A0A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3A9C35E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377ADB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C364E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0220C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B00A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86D7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31</w:t>
            </w:r>
          </w:p>
          <w:p w14:paraId="490DD7A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35)</w:t>
            </w:r>
          </w:p>
        </w:tc>
        <w:tc>
          <w:tcPr>
            <w:tcW w:w="0" w:type="auto"/>
          </w:tcPr>
          <w:p w14:paraId="3317E60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36E0A71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92489F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504FC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122AC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004D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AAA6E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40.103</w:t>
            </w:r>
          </w:p>
          <w:p w14:paraId="74D153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40.122)</w:t>
            </w:r>
          </w:p>
        </w:tc>
        <w:tc>
          <w:tcPr>
            <w:tcW w:w="0" w:type="auto"/>
          </w:tcPr>
          <w:p w14:paraId="1D7E4A6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10F9C5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D36A04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CE283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EAA5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EEE8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5862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4</w:t>
            </w:r>
          </w:p>
          <w:p w14:paraId="39BBA0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EA0D90">
              <w:rPr>
                <w:color w:val="000000" w:themeColor="text1"/>
                <w:lang w:val="en-GB"/>
              </w:rPr>
              <w:t>185.107.56.</w:t>
            </w:r>
            <w:r>
              <w:rPr>
                <w:color w:val="000000" w:themeColor="text1"/>
                <w:lang w:val="en-GB"/>
              </w:rPr>
              <w:t>136)</w:t>
            </w:r>
          </w:p>
        </w:tc>
        <w:tc>
          <w:tcPr>
            <w:tcW w:w="0" w:type="auto"/>
          </w:tcPr>
          <w:p w14:paraId="6DFCEF4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B739C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5D01AB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AF797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D2BF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1C21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4F6DB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17</w:t>
            </w:r>
          </w:p>
          <w:p w14:paraId="5D3040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0.219)</w:t>
            </w:r>
          </w:p>
        </w:tc>
        <w:tc>
          <w:tcPr>
            <w:tcW w:w="0" w:type="auto"/>
          </w:tcPr>
          <w:p w14:paraId="1F2BF0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73B159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D40E46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9EC74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4F1F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8763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0B2C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57AF2E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6)</w:t>
            </w:r>
          </w:p>
        </w:tc>
        <w:tc>
          <w:tcPr>
            <w:tcW w:w="0" w:type="auto"/>
          </w:tcPr>
          <w:p w14:paraId="7689B5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C1719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FE5914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6319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29F5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75D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8FF0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5</w:t>
            </w:r>
          </w:p>
          <w:p w14:paraId="71F951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14)</w:t>
            </w:r>
          </w:p>
        </w:tc>
        <w:tc>
          <w:tcPr>
            <w:tcW w:w="0" w:type="auto"/>
          </w:tcPr>
          <w:p w14:paraId="04CADE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75C8B57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814D46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454D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237D7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5EE4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A8087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945C8">
              <w:rPr>
                <w:color w:val="000000" w:themeColor="text1"/>
                <w:lang w:val="en-GB"/>
              </w:rPr>
              <w:t>190.2.133.2</w:t>
            </w:r>
            <w:r>
              <w:rPr>
                <w:color w:val="000000" w:themeColor="text1"/>
                <w:lang w:val="en-GB"/>
              </w:rPr>
              <w:t>00</w:t>
            </w:r>
          </w:p>
          <w:p w14:paraId="6FE59B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D945C8">
              <w:rPr>
                <w:color w:val="000000" w:themeColor="text1"/>
                <w:lang w:val="en-GB"/>
              </w:rPr>
              <w:t>190.2.133.</w:t>
            </w:r>
            <w:r>
              <w:rPr>
                <w:color w:val="000000" w:themeColor="text1"/>
                <w:lang w:val="en-GB"/>
              </w:rPr>
              <w:t>202)</w:t>
            </w:r>
          </w:p>
        </w:tc>
        <w:tc>
          <w:tcPr>
            <w:tcW w:w="0" w:type="auto"/>
          </w:tcPr>
          <w:p w14:paraId="568D949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08B38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7AE657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4BB7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37EA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2500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8FA3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3.218</w:t>
            </w:r>
          </w:p>
          <w:p w14:paraId="5978CB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3.221)</w:t>
            </w:r>
          </w:p>
        </w:tc>
        <w:tc>
          <w:tcPr>
            <w:tcW w:w="0" w:type="auto"/>
          </w:tcPr>
          <w:p w14:paraId="0A245B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FCA87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6EC9BA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77385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0B9E8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230A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668207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3.34.149</w:t>
            </w:r>
          </w:p>
          <w:p w14:paraId="53B319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3.34.145)</w:t>
            </w:r>
          </w:p>
        </w:tc>
        <w:tc>
          <w:tcPr>
            <w:tcW w:w="0" w:type="auto"/>
          </w:tcPr>
          <w:p w14:paraId="18F2994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2DEE382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3BB837A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1B9EE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AB99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2C82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A911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25</w:t>
            </w:r>
          </w:p>
          <w:p w14:paraId="351CB7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29)</w:t>
            </w:r>
          </w:p>
        </w:tc>
        <w:tc>
          <w:tcPr>
            <w:tcW w:w="0" w:type="auto"/>
          </w:tcPr>
          <w:p w14:paraId="29BEFE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</w:tc>
        <w:tc>
          <w:tcPr>
            <w:tcW w:w="0" w:type="auto"/>
          </w:tcPr>
          <w:p w14:paraId="1F46A1D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BB386B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AFDF5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1929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6107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5FF2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50</w:t>
            </w:r>
          </w:p>
          <w:p w14:paraId="05E9C0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9)</w:t>
            </w:r>
          </w:p>
        </w:tc>
        <w:tc>
          <w:tcPr>
            <w:tcW w:w="0" w:type="auto"/>
          </w:tcPr>
          <w:p w14:paraId="7388ED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71856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BCA659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2E90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EF36C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A07B4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A58D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76</w:t>
            </w:r>
          </w:p>
          <w:p w14:paraId="2842E68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83)</w:t>
            </w:r>
          </w:p>
        </w:tc>
        <w:tc>
          <w:tcPr>
            <w:tcW w:w="0" w:type="auto"/>
          </w:tcPr>
          <w:p w14:paraId="2991FD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60B7873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78FC53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A98A8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337F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BEC9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4865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5</w:t>
            </w:r>
          </w:p>
          <w:p w14:paraId="0D63CEF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77)</w:t>
            </w:r>
          </w:p>
        </w:tc>
        <w:tc>
          <w:tcPr>
            <w:tcW w:w="0" w:type="auto"/>
          </w:tcPr>
          <w:p w14:paraId="490680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96BCC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806BD9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8E0D4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A1048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37D3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ABB79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93.190.138.166</w:t>
            </w:r>
          </w:p>
          <w:p w14:paraId="0FAFD5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93.190.138.188)</w:t>
            </w:r>
          </w:p>
        </w:tc>
        <w:tc>
          <w:tcPr>
            <w:tcW w:w="0" w:type="auto"/>
          </w:tcPr>
          <w:p w14:paraId="679D2D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13D832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EF7E6D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A4929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59875E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F12BC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2AAA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6</w:t>
            </w:r>
          </w:p>
          <w:p w14:paraId="76D20B1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20)</w:t>
            </w:r>
          </w:p>
        </w:tc>
        <w:tc>
          <w:tcPr>
            <w:tcW w:w="0" w:type="auto"/>
          </w:tcPr>
          <w:p w14:paraId="72FFD0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5ADEC3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D0F43B2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5FE64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12FF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4D3334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6379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5</w:t>
            </w:r>
          </w:p>
          <w:p w14:paraId="743CA2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87)</w:t>
            </w:r>
          </w:p>
        </w:tc>
        <w:tc>
          <w:tcPr>
            <w:tcW w:w="0" w:type="auto"/>
          </w:tcPr>
          <w:p w14:paraId="5538796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295EF6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CBFC0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A503D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922D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E45C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BAC28D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3</w:t>
            </w:r>
          </w:p>
          <w:p w14:paraId="26A719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0)</w:t>
            </w:r>
          </w:p>
        </w:tc>
        <w:tc>
          <w:tcPr>
            <w:tcW w:w="0" w:type="auto"/>
          </w:tcPr>
          <w:p w14:paraId="737C68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43</w:t>
            </w:r>
          </w:p>
        </w:tc>
        <w:tc>
          <w:tcPr>
            <w:tcW w:w="0" w:type="auto"/>
          </w:tcPr>
          <w:p w14:paraId="06D10B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26D87E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58EFB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F0C1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4207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3104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55</w:t>
            </w:r>
          </w:p>
          <w:p w14:paraId="737A3C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63)</w:t>
            </w:r>
          </w:p>
        </w:tc>
        <w:tc>
          <w:tcPr>
            <w:tcW w:w="0" w:type="auto"/>
          </w:tcPr>
          <w:p w14:paraId="3381B94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12AE43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E3334F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3082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5D71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E0BC3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A18D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7.7</w:t>
            </w:r>
          </w:p>
          <w:p w14:paraId="25BA99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7.8)</w:t>
            </w:r>
          </w:p>
        </w:tc>
        <w:tc>
          <w:tcPr>
            <w:tcW w:w="0" w:type="auto"/>
          </w:tcPr>
          <w:p w14:paraId="0293881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70D81F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726CCB2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82BA9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3C55A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AE76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FC6BB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92.2.132.198</w:t>
            </w:r>
          </w:p>
          <w:p w14:paraId="65BE2B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92.2.132.214)</w:t>
            </w:r>
          </w:p>
        </w:tc>
        <w:tc>
          <w:tcPr>
            <w:tcW w:w="0" w:type="auto"/>
          </w:tcPr>
          <w:p w14:paraId="4BA5C7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31DBC5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2FA35E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87A19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F82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3E6A7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876D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1</w:t>
            </w:r>
          </w:p>
          <w:p w14:paraId="6087C8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</w:t>
            </w:r>
            <w:r w:rsidRPr="00CC0523">
              <w:rPr>
                <w:color w:val="000000" w:themeColor="text1"/>
                <w:lang w:val="en-GB"/>
              </w:rPr>
              <w:t>169.150.218.</w:t>
            </w:r>
            <w:r>
              <w:rPr>
                <w:color w:val="000000" w:themeColor="text1"/>
                <w:lang w:val="en-GB"/>
              </w:rPr>
              <w:t>4)</w:t>
            </w:r>
          </w:p>
        </w:tc>
        <w:tc>
          <w:tcPr>
            <w:tcW w:w="0" w:type="auto"/>
          </w:tcPr>
          <w:p w14:paraId="5426FF8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7726B4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E09F1C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309F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D2AF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B538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151C2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57</w:t>
            </w:r>
          </w:p>
          <w:p w14:paraId="08AFFA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57)</w:t>
            </w:r>
          </w:p>
        </w:tc>
        <w:tc>
          <w:tcPr>
            <w:tcW w:w="0" w:type="auto"/>
          </w:tcPr>
          <w:p w14:paraId="6237679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1820</w:t>
            </w:r>
          </w:p>
        </w:tc>
        <w:tc>
          <w:tcPr>
            <w:tcW w:w="0" w:type="auto"/>
          </w:tcPr>
          <w:p w14:paraId="028E095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2E8113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8D3396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00FF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5A5F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FC96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43.68</w:t>
            </w:r>
          </w:p>
          <w:p w14:paraId="2128F84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43.74)</w:t>
            </w:r>
          </w:p>
        </w:tc>
        <w:tc>
          <w:tcPr>
            <w:tcW w:w="0" w:type="auto"/>
          </w:tcPr>
          <w:p w14:paraId="3BCA10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500</w:t>
            </w:r>
          </w:p>
        </w:tc>
        <w:tc>
          <w:tcPr>
            <w:tcW w:w="0" w:type="auto"/>
          </w:tcPr>
          <w:p w14:paraId="51F6C4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CA3901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9155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E38F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1678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097B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25</w:t>
            </w:r>
          </w:p>
          <w:p w14:paraId="4BD198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27)</w:t>
            </w:r>
          </w:p>
        </w:tc>
        <w:tc>
          <w:tcPr>
            <w:tcW w:w="0" w:type="auto"/>
          </w:tcPr>
          <w:p w14:paraId="42D95E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224</w:t>
            </w:r>
          </w:p>
          <w:p w14:paraId="281DC5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1F9BA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9C926B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DB993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891011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E36E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0E3A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69</w:t>
            </w:r>
          </w:p>
          <w:p w14:paraId="21E19A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70)</w:t>
            </w:r>
          </w:p>
        </w:tc>
        <w:tc>
          <w:tcPr>
            <w:tcW w:w="0" w:type="auto"/>
          </w:tcPr>
          <w:p w14:paraId="6702AA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8</w:t>
            </w:r>
          </w:p>
        </w:tc>
        <w:tc>
          <w:tcPr>
            <w:tcW w:w="0" w:type="auto"/>
          </w:tcPr>
          <w:p w14:paraId="6C5025D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2B8F4E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DFF4F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EC51BB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C61F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B1F12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33</w:t>
            </w:r>
          </w:p>
          <w:p w14:paraId="6E7DEF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33)</w:t>
            </w:r>
          </w:p>
        </w:tc>
        <w:tc>
          <w:tcPr>
            <w:tcW w:w="0" w:type="auto"/>
          </w:tcPr>
          <w:p w14:paraId="7063F0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0743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4A4C5D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986E8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D6043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6DA3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2186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96</w:t>
            </w:r>
          </w:p>
          <w:p w14:paraId="012FA4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206)</w:t>
            </w:r>
          </w:p>
        </w:tc>
        <w:tc>
          <w:tcPr>
            <w:tcW w:w="0" w:type="auto"/>
          </w:tcPr>
          <w:p w14:paraId="1BD2EB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96C8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353803B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70C2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AB29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751A5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480EF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0.234</w:t>
            </w:r>
          </w:p>
          <w:p w14:paraId="215F8A6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38.97.238)</w:t>
            </w:r>
          </w:p>
        </w:tc>
        <w:tc>
          <w:tcPr>
            <w:tcW w:w="0" w:type="auto"/>
          </w:tcPr>
          <w:p w14:paraId="694E8D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957F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7397FB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6B453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F4AB9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C2F1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C137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190</w:t>
            </w:r>
          </w:p>
          <w:p w14:paraId="2C8A7B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194)</w:t>
            </w:r>
          </w:p>
        </w:tc>
        <w:tc>
          <w:tcPr>
            <w:tcW w:w="0" w:type="auto"/>
          </w:tcPr>
          <w:p w14:paraId="579D7F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41612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069235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497A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39B6A6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D4E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BB0C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32</w:t>
            </w:r>
          </w:p>
          <w:p w14:paraId="0EE0184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75)</w:t>
            </w:r>
          </w:p>
        </w:tc>
        <w:tc>
          <w:tcPr>
            <w:tcW w:w="0" w:type="auto"/>
          </w:tcPr>
          <w:p w14:paraId="4610914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A1DB5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97CCC9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7DFFB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C92A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6636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4DA1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6.166.182.31</w:t>
            </w:r>
          </w:p>
          <w:p w14:paraId="514182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46.166.182.57)</w:t>
            </w:r>
          </w:p>
        </w:tc>
        <w:tc>
          <w:tcPr>
            <w:tcW w:w="0" w:type="auto"/>
          </w:tcPr>
          <w:p w14:paraId="5935A2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9A63CF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9F894E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C2353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816A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E969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473940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23</w:t>
            </w:r>
          </w:p>
          <w:p w14:paraId="01026D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26)</w:t>
            </w:r>
          </w:p>
        </w:tc>
        <w:tc>
          <w:tcPr>
            <w:tcW w:w="0" w:type="auto"/>
          </w:tcPr>
          <w:p w14:paraId="551D0D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68FE9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A5B952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759FB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B7CE6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A87C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B6F0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38</w:t>
            </w:r>
          </w:p>
          <w:p w14:paraId="402F388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93)</w:t>
            </w:r>
          </w:p>
        </w:tc>
        <w:tc>
          <w:tcPr>
            <w:tcW w:w="0" w:type="auto"/>
          </w:tcPr>
          <w:p w14:paraId="6E98AE3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4569</w:t>
            </w:r>
          </w:p>
        </w:tc>
        <w:tc>
          <w:tcPr>
            <w:tcW w:w="0" w:type="auto"/>
          </w:tcPr>
          <w:p w14:paraId="72607B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7B98E4D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74DCA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416E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408A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1A39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9.188</w:t>
            </w:r>
          </w:p>
          <w:p w14:paraId="612F4C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9.172)</w:t>
            </w:r>
          </w:p>
        </w:tc>
        <w:tc>
          <w:tcPr>
            <w:tcW w:w="0" w:type="auto"/>
          </w:tcPr>
          <w:p w14:paraId="6E841CA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4B2A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1D9F4E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4E42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F01B79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EDB6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8A12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70</w:t>
            </w:r>
          </w:p>
          <w:p w14:paraId="04E3CF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73)</w:t>
            </w:r>
          </w:p>
        </w:tc>
        <w:tc>
          <w:tcPr>
            <w:tcW w:w="0" w:type="auto"/>
          </w:tcPr>
          <w:p w14:paraId="32AD527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41EA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E84289E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4CC0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643C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7B8D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F176F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24.159</w:t>
            </w:r>
          </w:p>
          <w:p w14:paraId="446CE1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24.162)</w:t>
            </w:r>
          </w:p>
        </w:tc>
        <w:tc>
          <w:tcPr>
            <w:tcW w:w="0" w:type="auto"/>
          </w:tcPr>
          <w:p w14:paraId="202619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A46A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DB9F44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17175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E6DA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A6A18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476F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5</w:t>
            </w:r>
          </w:p>
          <w:p w14:paraId="169076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3)</w:t>
            </w:r>
          </w:p>
        </w:tc>
        <w:tc>
          <w:tcPr>
            <w:tcW w:w="0" w:type="auto"/>
          </w:tcPr>
          <w:p w14:paraId="3F20EDB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D4D68C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F12250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DC70F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E606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9334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60B5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6.102</w:t>
            </w:r>
          </w:p>
          <w:p w14:paraId="362531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6.102)</w:t>
            </w:r>
          </w:p>
        </w:tc>
        <w:tc>
          <w:tcPr>
            <w:tcW w:w="0" w:type="auto"/>
          </w:tcPr>
          <w:p w14:paraId="4BF6CA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C704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A9BE6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22F40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F887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7D07C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A113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177</w:t>
            </w:r>
          </w:p>
          <w:p w14:paraId="537B886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174)</w:t>
            </w:r>
          </w:p>
        </w:tc>
        <w:tc>
          <w:tcPr>
            <w:tcW w:w="0" w:type="auto"/>
          </w:tcPr>
          <w:p w14:paraId="452D44C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B4E40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D7893D9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E3214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80D0E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D9F5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B2883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55</w:t>
            </w:r>
          </w:p>
          <w:p w14:paraId="6520CA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57)</w:t>
            </w:r>
          </w:p>
        </w:tc>
        <w:tc>
          <w:tcPr>
            <w:tcW w:w="0" w:type="auto"/>
          </w:tcPr>
          <w:p w14:paraId="35F7EC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3F46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F264CD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CCB53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4FDC9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CF35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3B87C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65</w:t>
            </w:r>
          </w:p>
          <w:p w14:paraId="2DD4FD3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66)</w:t>
            </w:r>
          </w:p>
        </w:tc>
        <w:tc>
          <w:tcPr>
            <w:tcW w:w="0" w:type="auto"/>
          </w:tcPr>
          <w:p w14:paraId="5F020C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97305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ACB20F8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F198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63B4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21A4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BCDE4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71</w:t>
            </w:r>
          </w:p>
          <w:p w14:paraId="77A77F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27)</w:t>
            </w:r>
          </w:p>
        </w:tc>
        <w:tc>
          <w:tcPr>
            <w:tcW w:w="0" w:type="auto"/>
          </w:tcPr>
          <w:p w14:paraId="6FC92B4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38D9C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B4C5B7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BCAC4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28EB2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ED1A06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B02ED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5.150.169.71</w:t>
            </w:r>
          </w:p>
          <w:p w14:paraId="0A68AF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5.150.169.72)</w:t>
            </w:r>
          </w:p>
        </w:tc>
        <w:tc>
          <w:tcPr>
            <w:tcW w:w="0" w:type="auto"/>
          </w:tcPr>
          <w:p w14:paraId="6D2C3FE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9B8B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274C3C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E294B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62F1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C9FC8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EA54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49</w:t>
            </w:r>
          </w:p>
          <w:p w14:paraId="67A99A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2)</w:t>
            </w:r>
          </w:p>
        </w:tc>
        <w:tc>
          <w:tcPr>
            <w:tcW w:w="0" w:type="auto"/>
          </w:tcPr>
          <w:p w14:paraId="709622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C714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3BDF0D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87669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7752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9D04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B7FE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145</w:t>
            </w:r>
          </w:p>
          <w:p w14:paraId="009883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47)</w:t>
            </w:r>
          </w:p>
        </w:tc>
        <w:tc>
          <w:tcPr>
            <w:tcW w:w="0" w:type="auto"/>
          </w:tcPr>
          <w:p w14:paraId="7607C0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683B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174F2C4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CC385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999D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92AA7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6AD66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43</w:t>
            </w:r>
          </w:p>
          <w:p w14:paraId="61AF92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36)</w:t>
            </w:r>
          </w:p>
        </w:tc>
        <w:tc>
          <w:tcPr>
            <w:tcW w:w="0" w:type="auto"/>
          </w:tcPr>
          <w:p w14:paraId="27838AE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750C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3B216B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92047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C263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6D6C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DF6F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69</w:t>
            </w:r>
          </w:p>
          <w:p w14:paraId="6CD4CC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71)</w:t>
            </w:r>
          </w:p>
        </w:tc>
        <w:tc>
          <w:tcPr>
            <w:tcW w:w="0" w:type="auto"/>
          </w:tcPr>
          <w:p w14:paraId="3AC0E2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C4245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EC0472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1F05F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B3381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1F390B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8042D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8.97.139</w:t>
            </w:r>
          </w:p>
          <w:p w14:paraId="7344F5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8.97.174)</w:t>
            </w:r>
          </w:p>
        </w:tc>
        <w:tc>
          <w:tcPr>
            <w:tcW w:w="0" w:type="auto"/>
          </w:tcPr>
          <w:p w14:paraId="377CC32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857E3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5DF53F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77455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7ACED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261C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3164B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54</w:t>
            </w:r>
          </w:p>
          <w:p w14:paraId="6EF214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57)</w:t>
            </w:r>
          </w:p>
        </w:tc>
        <w:tc>
          <w:tcPr>
            <w:tcW w:w="0" w:type="auto"/>
          </w:tcPr>
          <w:p w14:paraId="57FEE9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4E249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FD6F45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A59FD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F11A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39EDA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03DF0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45</w:t>
            </w:r>
          </w:p>
          <w:p w14:paraId="433F3C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45)</w:t>
            </w:r>
          </w:p>
        </w:tc>
        <w:tc>
          <w:tcPr>
            <w:tcW w:w="0" w:type="auto"/>
          </w:tcPr>
          <w:p w14:paraId="6C06C5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ADA9D7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CFDC37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692E0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16F2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565925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4AB63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219</w:t>
            </w:r>
          </w:p>
          <w:p w14:paraId="6E17EE0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225)</w:t>
            </w:r>
          </w:p>
        </w:tc>
        <w:tc>
          <w:tcPr>
            <w:tcW w:w="0" w:type="auto"/>
          </w:tcPr>
          <w:p w14:paraId="27140E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785398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1B07C2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0A5F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2CBB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13506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01605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89</w:t>
            </w:r>
          </w:p>
          <w:p w14:paraId="3BD9649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93)</w:t>
            </w:r>
          </w:p>
        </w:tc>
        <w:tc>
          <w:tcPr>
            <w:tcW w:w="0" w:type="auto"/>
          </w:tcPr>
          <w:p w14:paraId="1DF4A1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F081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B6A9C8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96AB9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142BD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87F7A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983B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212</w:t>
            </w:r>
          </w:p>
          <w:p w14:paraId="142352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212)</w:t>
            </w:r>
          </w:p>
        </w:tc>
        <w:tc>
          <w:tcPr>
            <w:tcW w:w="0" w:type="auto"/>
          </w:tcPr>
          <w:p w14:paraId="2A31AB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87D10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3005510C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0406F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8B16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F8981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EF7D9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77</w:t>
            </w:r>
          </w:p>
          <w:p w14:paraId="2CB24F3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78)</w:t>
            </w:r>
          </w:p>
        </w:tc>
        <w:tc>
          <w:tcPr>
            <w:tcW w:w="0" w:type="auto"/>
          </w:tcPr>
          <w:p w14:paraId="4F95DB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1C4E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69D645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30F8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B77838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2FE024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AA19A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77.247.178.122</w:t>
            </w:r>
          </w:p>
          <w:p w14:paraId="69A747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77.247.178.126)</w:t>
            </w:r>
          </w:p>
        </w:tc>
        <w:tc>
          <w:tcPr>
            <w:tcW w:w="0" w:type="auto"/>
          </w:tcPr>
          <w:p w14:paraId="51656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93F90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842A15F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1FE367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63D9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938A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136420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54</w:t>
            </w:r>
          </w:p>
          <w:p w14:paraId="19909A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56)</w:t>
            </w:r>
          </w:p>
        </w:tc>
        <w:tc>
          <w:tcPr>
            <w:tcW w:w="0" w:type="auto"/>
          </w:tcPr>
          <w:p w14:paraId="5B8420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6CD97B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1B1676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359B7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69927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895C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CB742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80</w:t>
            </w:r>
          </w:p>
          <w:p w14:paraId="1D75AD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84)</w:t>
            </w:r>
          </w:p>
        </w:tc>
        <w:tc>
          <w:tcPr>
            <w:tcW w:w="0" w:type="auto"/>
          </w:tcPr>
          <w:p w14:paraId="467BB1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24D7C9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28972E1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D7A26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7DD2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9FAF8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C153B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5.201</w:t>
            </w:r>
          </w:p>
          <w:p w14:paraId="15A320E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5.211)</w:t>
            </w:r>
          </w:p>
        </w:tc>
        <w:tc>
          <w:tcPr>
            <w:tcW w:w="0" w:type="auto"/>
          </w:tcPr>
          <w:p w14:paraId="2E320F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78CE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1A7DAD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8EAD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7272B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41A7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67E84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4.84</w:t>
            </w:r>
          </w:p>
          <w:p w14:paraId="0946A3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4.88)</w:t>
            </w:r>
          </w:p>
        </w:tc>
        <w:tc>
          <w:tcPr>
            <w:tcW w:w="0" w:type="auto"/>
          </w:tcPr>
          <w:p w14:paraId="75F144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3EC77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027A30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836F53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052C1B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DE0E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EE4E4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79</w:t>
            </w:r>
          </w:p>
          <w:p w14:paraId="1E2589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81)</w:t>
            </w:r>
          </w:p>
        </w:tc>
        <w:tc>
          <w:tcPr>
            <w:tcW w:w="0" w:type="auto"/>
          </w:tcPr>
          <w:p w14:paraId="211FA0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56F0BE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1A263C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A56FA0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4B816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537C0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6DBD8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09.236.81.160</w:t>
            </w:r>
          </w:p>
          <w:p w14:paraId="1B05C9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09.236.81.188)</w:t>
            </w:r>
          </w:p>
        </w:tc>
        <w:tc>
          <w:tcPr>
            <w:tcW w:w="0" w:type="auto"/>
          </w:tcPr>
          <w:p w14:paraId="47FD0CB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1DCE0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8F63A9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DA49E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519B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7B618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E4B9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38.199.7.235</w:t>
            </w:r>
          </w:p>
          <w:p w14:paraId="04B29CE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38.199.7.237)</w:t>
            </w:r>
          </w:p>
        </w:tc>
        <w:tc>
          <w:tcPr>
            <w:tcW w:w="0" w:type="auto"/>
          </w:tcPr>
          <w:p w14:paraId="5338FE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C7C55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B6D922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203F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ECE66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F398C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DC628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49.34.244.129</w:t>
            </w:r>
          </w:p>
          <w:p w14:paraId="361BDB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49.34.244.132)</w:t>
            </w:r>
          </w:p>
        </w:tc>
        <w:tc>
          <w:tcPr>
            <w:tcW w:w="0" w:type="auto"/>
          </w:tcPr>
          <w:p w14:paraId="65C045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C4342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5AB6ABD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C4BB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2408C4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1519A5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9AD7B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69.99</w:t>
            </w:r>
          </w:p>
          <w:p w14:paraId="3951843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69.114)</w:t>
            </w:r>
          </w:p>
        </w:tc>
        <w:tc>
          <w:tcPr>
            <w:tcW w:w="0" w:type="auto"/>
          </w:tcPr>
          <w:p w14:paraId="0749B6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1DBDCE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BE7333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B1EBD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0705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F5821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3081F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82.193.108</w:t>
            </w:r>
          </w:p>
          <w:p w14:paraId="699C3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82.193.108)</w:t>
            </w:r>
          </w:p>
        </w:tc>
        <w:tc>
          <w:tcPr>
            <w:tcW w:w="0" w:type="auto"/>
          </w:tcPr>
          <w:p w14:paraId="28747A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797215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63C02B8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5982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ECC01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364DD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A108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5</w:t>
            </w:r>
          </w:p>
          <w:p w14:paraId="3FD042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67)</w:t>
            </w:r>
          </w:p>
        </w:tc>
        <w:tc>
          <w:tcPr>
            <w:tcW w:w="0" w:type="auto"/>
          </w:tcPr>
          <w:p w14:paraId="3386FE0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CCD2C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6984AC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4135AC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B4BF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1ED96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875D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196.98</w:t>
            </w:r>
          </w:p>
          <w:p w14:paraId="06206E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196.110)</w:t>
            </w:r>
          </w:p>
        </w:tc>
        <w:tc>
          <w:tcPr>
            <w:tcW w:w="0" w:type="auto"/>
          </w:tcPr>
          <w:p w14:paraId="2531F83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90B6E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45E1A1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88AF4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A779F5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A297BD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480C4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26</w:t>
            </w:r>
          </w:p>
          <w:p w14:paraId="2B096EF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27)</w:t>
            </w:r>
          </w:p>
        </w:tc>
        <w:tc>
          <w:tcPr>
            <w:tcW w:w="0" w:type="auto"/>
          </w:tcPr>
          <w:p w14:paraId="23F3CD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B180AA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CDE199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1BA14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406C7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2A22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27414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91</w:t>
            </w:r>
          </w:p>
          <w:p w14:paraId="2A3BF7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135)</w:t>
            </w:r>
          </w:p>
        </w:tc>
        <w:tc>
          <w:tcPr>
            <w:tcW w:w="0" w:type="auto"/>
          </w:tcPr>
          <w:p w14:paraId="59889F2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94E53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B3B1326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88C2A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A019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4FDEF3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CCF6DC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102.35.244</w:t>
            </w:r>
          </w:p>
          <w:p w14:paraId="2CB3E9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102.35.246)</w:t>
            </w:r>
          </w:p>
        </w:tc>
        <w:tc>
          <w:tcPr>
            <w:tcW w:w="0" w:type="auto"/>
          </w:tcPr>
          <w:p w14:paraId="0D20FE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5D584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635EC82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5A69E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B9CA4B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368FC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DA0B9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69.150.218.6</w:t>
            </w:r>
          </w:p>
          <w:p w14:paraId="39E9DC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69.150.218.9)</w:t>
            </w:r>
          </w:p>
        </w:tc>
        <w:tc>
          <w:tcPr>
            <w:tcW w:w="0" w:type="auto"/>
          </w:tcPr>
          <w:p w14:paraId="5BB58F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F51E22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7F45760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30E73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D23168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62401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6B970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62</w:t>
            </w:r>
          </w:p>
          <w:p w14:paraId="108CBF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65)</w:t>
            </w:r>
          </w:p>
        </w:tc>
        <w:tc>
          <w:tcPr>
            <w:tcW w:w="0" w:type="auto"/>
          </w:tcPr>
          <w:p w14:paraId="02895C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AA285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101FA88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C8F46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F5547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5AF32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D311B9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77.126.144</w:t>
            </w:r>
          </w:p>
          <w:p w14:paraId="4FFB2C9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77.126.144)</w:t>
            </w:r>
          </w:p>
        </w:tc>
        <w:tc>
          <w:tcPr>
            <w:tcW w:w="0" w:type="auto"/>
          </w:tcPr>
          <w:p w14:paraId="71EA8F6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E8CF1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0E67FA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1FFFE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1673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564CEE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762F2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50</w:t>
            </w:r>
          </w:p>
          <w:p w14:paraId="2A01C0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65)</w:t>
            </w:r>
          </w:p>
        </w:tc>
        <w:tc>
          <w:tcPr>
            <w:tcW w:w="0" w:type="auto"/>
          </w:tcPr>
          <w:p w14:paraId="2047D3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E954E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3013D9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BC0441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8FC22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BC86A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2B7FF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56.143</w:t>
            </w:r>
          </w:p>
          <w:p w14:paraId="77C7C37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56.147)</w:t>
            </w:r>
          </w:p>
        </w:tc>
        <w:tc>
          <w:tcPr>
            <w:tcW w:w="0" w:type="auto"/>
          </w:tcPr>
          <w:p w14:paraId="45A293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8F53B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4A96FA7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A59138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7C0DB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CACB7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8F6A0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13</w:t>
            </w:r>
          </w:p>
          <w:p w14:paraId="688570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196)</w:t>
            </w:r>
          </w:p>
        </w:tc>
        <w:tc>
          <w:tcPr>
            <w:tcW w:w="0" w:type="auto"/>
          </w:tcPr>
          <w:p w14:paraId="624875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10E1E20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0799B3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D213A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60737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03A0A9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DB65B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4.173</w:t>
            </w:r>
          </w:p>
          <w:p w14:paraId="27E763C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4.173)</w:t>
            </w:r>
          </w:p>
        </w:tc>
        <w:tc>
          <w:tcPr>
            <w:tcW w:w="0" w:type="auto"/>
          </w:tcPr>
          <w:p w14:paraId="72EC572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FD98A4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FBB864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97B275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A610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9E3B5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FC071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212.8.253.138</w:t>
            </w:r>
          </w:p>
          <w:p w14:paraId="64C755B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212.8.253.139)</w:t>
            </w:r>
          </w:p>
        </w:tc>
        <w:tc>
          <w:tcPr>
            <w:tcW w:w="0" w:type="auto"/>
          </w:tcPr>
          <w:p w14:paraId="4E2F1C0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053F3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23C79C1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1A8CEF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D9D97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1D63B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72C183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89.39.107.188</w:t>
            </w:r>
          </w:p>
          <w:p w14:paraId="04D76B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89.39.107.202)</w:t>
            </w:r>
          </w:p>
        </w:tc>
        <w:tc>
          <w:tcPr>
            <w:tcW w:w="0" w:type="auto"/>
          </w:tcPr>
          <w:p w14:paraId="573E4D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1F31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7F4E56D3" w14:textId="77777777" w:rsidTr="00FF040D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CAEF2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50904C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AD031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300643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07.80.190</w:t>
            </w:r>
          </w:p>
          <w:p w14:paraId="7B49F2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185.107.80.190)</w:t>
            </w:r>
          </w:p>
        </w:tc>
        <w:tc>
          <w:tcPr>
            <w:tcW w:w="0" w:type="auto"/>
          </w:tcPr>
          <w:p w14:paraId="5EE8E4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7839D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  <w:tr w:rsidR="000C1CA9" w14:paraId="4C1A05E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65D2A9" w14:textId="77777777" w:rsidR="000C1CA9" w:rsidRDefault="000C1CA9" w:rsidP="00FF040D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0C4FA0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65DC42A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4DF552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185.159.158.139</w:t>
            </w:r>
          </w:p>
          <w:p w14:paraId="575A0A6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(37.120.217.162)</w:t>
            </w:r>
          </w:p>
        </w:tc>
        <w:tc>
          <w:tcPr>
            <w:tcW w:w="0" w:type="auto"/>
          </w:tcPr>
          <w:p w14:paraId="344DDC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  <w:tc>
          <w:tcPr>
            <w:tcW w:w="0" w:type="auto"/>
          </w:tcPr>
          <w:p w14:paraId="29FF8E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</w:p>
        </w:tc>
      </w:tr>
    </w:tbl>
    <w:p w14:paraId="1D60CABB" w14:textId="77777777" w:rsidR="000C1CA9" w:rsidRDefault="000C1CA9" w:rsidP="000C1CA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GB"/>
        </w:rPr>
      </w:pPr>
      <w:r>
        <w:rPr>
          <w:lang w:val="en-GB"/>
        </w:rPr>
        <w:br w:type="page"/>
      </w:r>
    </w:p>
    <w:p w14:paraId="254E25AD" w14:textId="77777777" w:rsidR="000C1CA9" w:rsidRPr="00083BF2" w:rsidRDefault="000C1CA9" w:rsidP="000C1CA9">
      <w:pPr>
        <w:pStyle w:val="Heading3"/>
        <w:rPr>
          <w:lang w:val="en-GB"/>
        </w:rPr>
      </w:pPr>
      <w:bookmarkStart w:id="11" w:name="_Toc150818429"/>
      <w:bookmarkStart w:id="12" w:name="_Toc154586597"/>
      <w:r w:rsidRPr="00083BF2">
        <w:rPr>
          <w:lang w:val="en-GB"/>
        </w:rPr>
        <w:lastRenderedPageBreak/>
        <w:t>Japan</w:t>
      </w:r>
      <w:bookmarkEnd w:id="11"/>
      <w:bookmarkEnd w:id="1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82"/>
        <w:gridCol w:w="2650"/>
        <w:gridCol w:w="2575"/>
        <w:gridCol w:w="2650"/>
      </w:tblGrid>
      <w:tr w:rsidR="000C1CA9" w14:paraId="4BE43F65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42082B19" w14:textId="77777777" w:rsidR="000C1CA9" w:rsidRDefault="000C1CA9" w:rsidP="00FF040D">
            <w:pPr>
              <w:jc w:val="center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698" w:type="dxa"/>
          </w:tcPr>
          <w:p w14:paraId="4E6A4256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2698" w:type="dxa"/>
          </w:tcPr>
          <w:p w14:paraId="5D7FB86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698" w:type="dxa"/>
          </w:tcPr>
          <w:p w14:paraId="07D32FFA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7D689E">
              <w:rPr>
                <w:color w:val="000000" w:themeColor="text1"/>
                <w:lang w:val="en-GB"/>
              </w:rPr>
              <w:t>Src</w:t>
            </w:r>
            <w:proofErr w:type="spellEnd"/>
            <w:r w:rsidRPr="007D689E">
              <w:rPr>
                <w:color w:val="000000" w:themeColor="text1"/>
                <w:lang w:val="en-GB"/>
              </w:rPr>
              <w:t>. IP</w:t>
            </w:r>
          </w:p>
        </w:tc>
      </w:tr>
      <w:tr w:rsidR="000C1CA9" w14:paraId="0A4A927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E60DAAA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083BF2">
              <w:rPr>
                <w:b w:val="0"/>
                <w:bCs w:val="0"/>
                <w:lang w:val="en-GB"/>
              </w:rPr>
              <w:t>1194</w:t>
            </w:r>
            <w:r>
              <w:rPr>
                <w:b w:val="0"/>
                <w:bCs w:val="0"/>
                <w:lang w:val="en-GB"/>
              </w:rPr>
              <w:br/>
              <w:t>443</w:t>
            </w:r>
          </w:p>
        </w:tc>
        <w:tc>
          <w:tcPr>
            <w:tcW w:w="2698" w:type="dxa"/>
          </w:tcPr>
          <w:p w14:paraId="34B15E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0</w:t>
            </w:r>
          </w:p>
          <w:p w14:paraId="138293C4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0)</w:t>
            </w:r>
          </w:p>
        </w:tc>
        <w:tc>
          <w:tcPr>
            <w:tcW w:w="2698" w:type="dxa"/>
          </w:tcPr>
          <w:p w14:paraId="136B7C14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1D83D5B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06</w:t>
            </w:r>
          </w:p>
          <w:p w14:paraId="65ABC8FE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7)</w:t>
            </w:r>
          </w:p>
        </w:tc>
      </w:tr>
      <w:tr w:rsidR="000C1CA9" w14:paraId="1B1E9DA7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9E2938F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  <w:p w14:paraId="3443C019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60</w:t>
            </w:r>
          </w:p>
        </w:tc>
        <w:tc>
          <w:tcPr>
            <w:tcW w:w="2698" w:type="dxa"/>
          </w:tcPr>
          <w:p w14:paraId="262D4F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216</w:t>
            </w:r>
          </w:p>
          <w:p w14:paraId="33437838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6)</w:t>
            </w:r>
          </w:p>
        </w:tc>
        <w:tc>
          <w:tcPr>
            <w:tcW w:w="2698" w:type="dxa"/>
          </w:tcPr>
          <w:p w14:paraId="3E67D463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04B9DD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3</w:t>
            </w:r>
          </w:p>
          <w:p w14:paraId="5FF37D66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194)</w:t>
            </w:r>
          </w:p>
        </w:tc>
      </w:tr>
      <w:tr w:rsidR="000C1CA9" w14:paraId="20BF4B2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092E338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1820</w:t>
            </w:r>
          </w:p>
        </w:tc>
        <w:tc>
          <w:tcPr>
            <w:tcW w:w="2698" w:type="dxa"/>
          </w:tcPr>
          <w:p w14:paraId="1E237C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1</w:t>
            </w:r>
          </w:p>
          <w:p w14:paraId="52761F21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5)</w:t>
            </w:r>
          </w:p>
        </w:tc>
        <w:tc>
          <w:tcPr>
            <w:tcW w:w="2698" w:type="dxa"/>
          </w:tcPr>
          <w:p w14:paraId="1895159C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2A6AD0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45</w:t>
            </w:r>
          </w:p>
          <w:p w14:paraId="5EDEB47F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47)</w:t>
            </w:r>
          </w:p>
        </w:tc>
      </w:tr>
      <w:tr w:rsidR="000C1CA9" w14:paraId="5272AC9B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65B2B091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132C9A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5</w:t>
            </w:r>
          </w:p>
          <w:p w14:paraId="3134877A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11)</w:t>
            </w:r>
          </w:p>
        </w:tc>
        <w:tc>
          <w:tcPr>
            <w:tcW w:w="2698" w:type="dxa"/>
          </w:tcPr>
          <w:p w14:paraId="473E1243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34F5DF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51.247</w:t>
            </w:r>
          </w:p>
          <w:p w14:paraId="06D5C852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2.102.51.249)</w:t>
            </w:r>
          </w:p>
        </w:tc>
      </w:tr>
      <w:tr w:rsidR="000C1CA9" w14:paraId="4057EA7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1454A6B4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0E8C0C8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3</w:t>
            </w:r>
          </w:p>
          <w:p w14:paraId="2DCA49CD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7)</w:t>
            </w:r>
          </w:p>
        </w:tc>
        <w:tc>
          <w:tcPr>
            <w:tcW w:w="2698" w:type="dxa"/>
          </w:tcPr>
          <w:p w14:paraId="447E0960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323A81C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102</w:t>
            </w:r>
          </w:p>
          <w:p w14:paraId="0991FB07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96)</w:t>
            </w:r>
          </w:p>
        </w:tc>
      </w:tr>
      <w:tr w:rsidR="000C1CA9" w14:paraId="33F96FC9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7CA0C62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6D49AD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1.198</w:t>
            </w:r>
          </w:p>
          <w:p w14:paraId="3E90B254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1.201)</w:t>
            </w:r>
          </w:p>
        </w:tc>
        <w:tc>
          <w:tcPr>
            <w:tcW w:w="2698" w:type="dxa"/>
          </w:tcPr>
          <w:p w14:paraId="50162358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7C56D73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25.235.18</w:t>
            </w:r>
          </w:p>
          <w:p w14:paraId="2A8B1034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03.125.235.23)</w:t>
            </w:r>
          </w:p>
        </w:tc>
      </w:tr>
      <w:tr w:rsidR="000C1CA9" w14:paraId="03660F1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03424425" w14:textId="77777777" w:rsidR="000C1CA9" w:rsidRPr="00083BF2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698" w:type="dxa"/>
          </w:tcPr>
          <w:p w14:paraId="203CF5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22.97</w:t>
            </w:r>
          </w:p>
          <w:p w14:paraId="5DB2EDDF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22.100)</w:t>
            </w:r>
          </w:p>
        </w:tc>
        <w:tc>
          <w:tcPr>
            <w:tcW w:w="2698" w:type="dxa"/>
          </w:tcPr>
          <w:p w14:paraId="345C6904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583592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9.156.87</w:t>
            </w:r>
          </w:p>
          <w:p w14:paraId="1A45D0C0" w14:textId="77777777" w:rsidR="000C1CA9" w:rsidRPr="00083BF2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79.110.55.2)</w:t>
            </w:r>
          </w:p>
        </w:tc>
      </w:tr>
      <w:tr w:rsidR="000C1CA9" w14:paraId="5C2216C7" w14:textId="77777777" w:rsidTr="00FF0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</w:tcPr>
          <w:p w14:paraId="7D5CFDA7" w14:textId="77777777" w:rsidR="000C1CA9" w:rsidRPr="00083BF2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698" w:type="dxa"/>
          </w:tcPr>
          <w:p w14:paraId="737BE0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5.155</w:t>
            </w:r>
          </w:p>
          <w:p w14:paraId="726F29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5.155)</w:t>
            </w:r>
          </w:p>
        </w:tc>
        <w:tc>
          <w:tcPr>
            <w:tcW w:w="2698" w:type="dxa"/>
          </w:tcPr>
          <w:p w14:paraId="2D9CABC7" w14:textId="77777777" w:rsidR="000C1CA9" w:rsidRPr="00083BF2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98" w:type="dxa"/>
          </w:tcPr>
          <w:p w14:paraId="6E76C4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14.71.7</w:t>
            </w:r>
          </w:p>
          <w:p w14:paraId="5D5334E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14.71.23)</w:t>
            </w:r>
          </w:p>
        </w:tc>
      </w:tr>
    </w:tbl>
    <w:p w14:paraId="22D0B05A" w14:textId="77777777" w:rsidR="000C1CA9" w:rsidRDefault="000C1CA9" w:rsidP="000C1CA9">
      <w:pPr>
        <w:rPr>
          <w:lang w:val="en-GB"/>
        </w:rPr>
      </w:pPr>
    </w:p>
    <w:p w14:paraId="3B0A414A" w14:textId="77777777" w:rsidR="000C1CA9" w:rsidRDefault="000C1CA9" w:rsidP="000C1CA9">
      <w:pPr>
        <w:pStyle w:val="Heading3"/>
        <w:rPr>
          <w:lang w:val="en-GB"/>
        </w:rPr>
      </w:pPr>
      <w:bookmarkStart w:id="13" w:name="_Toc150818430"/>
      <w:bookmarkStart w:id="14" w:name="_Toc154586598"/>
      <w:r w:rsidRPr="00316AE6">
        <w:rPr>
          <w:lang w:val="en-GB"/>
        </w:rPr>
        <w:t>USA</w:t>
      </w:r>
      <w:bookmarkEnd w:id="13"/>
      <w:bookmarkEnd w:id="14"/>
    </w:p>
    <w:tbl>
      <w:tblPr>
        <w:tblStyle w:val="GridTable4-Accent5"/>
        <w:tblW w:w="10836" w:type="dxa"/>
        <w:tblLook w:val="04A0" w:firstRow="1" w:lastRow="0" w:firstColumn="1" w:lastColumn="0" w:noHBand="0" w:noVBand="1"/>
      </w:tblPr>
      <w:tblGrid>
        <w:gridCol w:w="2793"/>
        <w:gridCol w:w="2812"/>
        <w:gridCol w:w="2432"/>
        <w:gridCol w:w="2799"/>
      </w:tblGrid>
      <w:tr w:rsidR="000C1CA9" w14:paraId="7FD95220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hideMark/>
          </w:tcPr>
          <w:p w14:paraId="1377907F" w14:textId="77777777" w:rsidR="000C1CA9" w:rsidRDefault="000C1CA9" w:rsidP="00FF040D">
            <w:pPr>
              <w:jc w:val="center"/>
              <w:rPr>
                <w:lang w:val="en-GB"/>
              </w:rPr>
            </w:pPr>
            <w:proofErr w:type="spellStart"/>
            <w:r w:rsidRPr="009F29C3">
              <w:rPr>
                <w:color w:val="000000" w:themeColor="text1"/>
                <w:lang w:val="en-GB"/>
              </w:rPr>
              <w:t>Src</w:t>
            </w:r>
            <w:proofErr w:type="spellEnd"/>
            <w:r w:rsidRPr="009F29C3">
              <w:rPr>
                <w:color w:val="000000" w:themeColor="text1"/>
                <w:lang w:val="en-GB"/>
              </w:rPr>
              <w:t>. Port No</w:t>
            </w:r>
            <w:r>
              <w:rPr>
                <w:color w:val="000000" w:themeColor="text1"/>
                <w:lang w:val="en-GB"/>
              </w:rPr>
              <w:t>.</w:t>
            </w:r>
          </w:p>
        </w:tc>
        <w:tc>
          <w:tcPr>
            <w:tcW w:w="2812" w:type="dxa"/>
            <w:hideMark/>
          </w:tcPr>
          <w:p w14:paraId="6CEF1F17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2432" w:type="dxa"/>
            <w:hideMark/>
          </w:tcPr>
          <w:p w14:paraId="2C88B615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  <w:tc>
          <w:tcPr>
            <w:tcW w:w="2799" w:type="dxa"/>
            <w:hideMark/>
          </w:tcPr>
          <w:p w14:paraId="13BE1FD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</w:tr>
      <w:tr w:rsidR="000C1CA9" w14:paraId="0037152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F308498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33,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35B95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3B83715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A023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91BE1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  <w:r>
              <w:rPr>
                <w:lang w:val="en-GB"/>
              </w:rPr>
              <w:br/>
              <w:t>(146.70.174.68)</w:t>
            </w:r>
          </w:p>
        </w:tc>
      </w:tr>
      <w:tr w:rsidR="000C1CA9" w14:paraId="22B77A46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33895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2847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645124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7F474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323A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9</w:t>
            </w:r>
          </w:p>
          <w:p w14:paraId="5A08E7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1)</w:t>
            </w:r>
          </w:p>
        </w:tc>
      </w:tr>
      <w:tr w:rsidR="000C1CA9" w14:paraId="2DEBCEB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DA81DB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0B491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4A48D28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7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6C2A74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98BEF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02E1DD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48)</w:t>
            </w:r>
          </w:p>
        </w:tc>
      </w:tr>
      <w:tr w:rsidR="000C1CA9" w14:paraId="72FDD603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670D8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00 (malformed packets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7E5E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00EF499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6E752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0(malformed packets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5192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2</w:t>
            </w:r>
          </w:p>
          <w:p w14:paraId="0B706C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</w:tr>
      <w:tr w:rsidR="000C1CA9" w14:paraId="61C9C12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08278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6E22C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6DDDB9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2F79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58AC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1AD468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3)</w:t>
            </w:r>
          </w:p>
        </w:tc>
      </w:tr>
      <w:tr w:rsidR="000C1CA9" w14:paraId="4F2B24B9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40407C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9AC2F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4</w:t>
            </w:r>
          </w:p>
          <w:p w14:paraId="5DA2189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9550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 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3AAE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1.195</w:t>
            </w:r>
          </w:p>
          <w:p w14:paraId="335496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1.248)</w:t>
            </w:r>
          </w:p>
        </w:tc>
      </w:tr>
      <w:tr w:rsidR="000C1CA9" w14:paraId="704F0D4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52CA1A7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C4252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775DC9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FB50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6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41F0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6BC499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99)</w:t>
            </w:r>
          </w:p>
        </w:tc>
      </w:tr>
      <w:tr w:rsidR="000C1CA9" w14:paraId="484EAF2B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BDF301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2031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7316CD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C5E4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ED864E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2EA343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71)</w:t>
            </w:r>
          </w:p>
        </w:tc>
      </w:tr>
      <w:tr w:rsidR="000C1CA9" w14:paraId="1D2964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DA2DFBD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C6E04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63A95D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37B17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43BB4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118101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7)</w:t>
            </w:r>
          </w:p>
        </w:tc>
      </w:tr>
      <w:tr w:rsidR="000C1CA9" w14:paraId="15680442" w14:textId="77777777" w:rsidTr="00FF040D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7FD52C7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C5D7F3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1</w:t>
            </w:r>
          </w:p>
          <w:p w14:paraId="19E598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13745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00 </w:t>
            </w:r>
          </w:p>
          <w:p w14:paraId="3D6302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malformed Packet)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6F3A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3814EA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1)</w:t>
            </w:r>
          </w:p>
        </w:tc>
      </w:tr>
      <w:tr w:rsidR="000C1CA9" w14:paraId="7593003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7817E4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4395D5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5</w:t>
            </w:r>
          </w:p>
          <w:p w14:paraId="07BED8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9016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5BCFB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0E0F21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</w:tr>
      <w:tr w:rsidR="000C1CA9" w14:paraId="7E7FA776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7C0B29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8C4DA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54</w:t>
            </w:r>
          </w:p>
          <w:p w14:paraId="631122F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7.249.134.13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77A43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 4500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E3B2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1D37BD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4)</w:t>
            </w:r>
          </w:p>
        </w:tc>
      </w:tr>
      <w:tr w:rsidR="000C1CA9" w14:paraId="34B93FC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4847F1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FC95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126.2</w:t>
            </w:r>
          </w:p>
          <w:p w14:paraId="5A0355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126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EDBD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alformed packets 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79646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3B1F241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</w:tr>
      <w:tr w:rsidR="000C1CA9" w14:paraId="0AC06BD0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D0ADED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DAD47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7BAB09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9D5A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A99C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1BD9B9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3)</w:t>
            </w:r>
          </w:p>
        </w:tc>
      </w:tr>
      <w:tr w:rsidR="000C1CA9" w14:paraId="625A40C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F4C2B0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2DD8F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18CEC9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262E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SP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CDA3B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630F70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8)</w:t>
            </w:r>
          </w:p>
        </w:tc>
      </w:tr>
      <w:tr w:rsidR="000C1CA9" w14:paraId="44F962B1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74BB76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SP port: 450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4860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5B9E95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C849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7B19A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337FB2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5)</w:t>
            </w:r>
          </w:p>
        </w:tc>
      </w:tr>
      <w:tr w:rsidR="000C1CA9" w14:paraId="00A8ECD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E4BEC34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1B16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7CDB977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F4EF8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A387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13961B7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6)</w:t>
            </w:r>
          </w:p>
        </w:tc>
      </w:tr>
      <w:tr w:rsidR="000C1CA9" w14:paraId="318CD56D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B91CB11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282D6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4762D94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3570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B3248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1311EB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7)</w:t>
            </w:r>
          </w:p>
        </w:tc>
      </w:tr>
      <w:tr w:rsidR="000C1CA9" w14:paraId="4E51E20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2E47970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00(malformed packet)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21372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0F0BA86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47768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9B7C2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6CF6AC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0C1CA9" w14:paraId="25837457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587D8F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51820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BD5A31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0.98</w:t>
            </w:r>
          </w:p>
          <w:p w14:paraId="4DDDFEB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0.102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81CB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6B0A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53775EF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0C1CA9" w14:paraId="4DF11FC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F12E713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2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337A9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58</w:t>
            </w:r>
          </w:p>
          <w:p w14:paraId="197FDE9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8.148.18.5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8C193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EB0D1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105CA9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3)</w:t>
            </w:r>
          </w:p>
        </w:tc>
      </w:tr>
      <w:tr w:rsidR="000C1CA9" w14:paraId="50DC4510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65DE8B8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BB5AE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13EA3A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CE0A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A7C899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26B6E0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7)</w:t>
            </w:r>
          </w:p>
        </w:tc>
      </w:tr>
      <w:tr w:rsidR="000C1CA9" w14:paraId="1C81975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52500E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D5E9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2E66DB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0DC5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A549D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3B1B2C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1)</w:t>
            </w:r>
          </w:p>
        </w:tc>
      </w:tr>
      <w:tr w:rsidR="000C1CA9" w14:paraId="78BA510D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296ECB9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30437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33C17A6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821C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83E5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5.4.2</w:t>
            </w:r>
          </w:p>
          <w:p w14:paraId="711975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45.4.2)</w:t>
            </w:r>
          </w:p>
        </w:tc>
      </w:tr>
      <w:tr w:rsidR="000C1CA9" w14:paraId="09E8B71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EC44F25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C1CF5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2E0F0F5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CB7FD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3F4977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44.154</w:t>
            </w:r>
          </w:p>
          <w:p w14:paraId="7963EF8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20.244.154)</w:t>
            </w:r>
          </w:p>
        </w:tc>
      </w:tr>
      <w:tr w:rsidR="000C1CA9" w14:paraId="4BBD3427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C54EF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73308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114</w:t>
            </w:r>
          </w:p>
          <w:p w14:paraId="51185F0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11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01DEF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D475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7</w:t>
            </w:r>
          </w:p>
          <w:p w14:paraId="729EA8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25)</w:t>
            </w:r>
          </w:p>
        </w:tc>
      </w:tr>
      <w:tr w:rsidR="000C1CA9" w14:paraId="5007F1F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6AAF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5A78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4.81</w:t>
            </w:r>
          </w:p>
          <w:p w14:paraId="02C19FD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4.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1D726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23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6.146.51.129</w:t>
            </w:r>
          </w:p>
          <w:p w14:paraId="7B5391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56.146.51.132)</w:t>
            </w:r>
          </w:p>
        </w:tc>
      </w:tr>
      <w:tr w:rsidR="000C1CA9" w14:paraId="0356B91B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DB387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12515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6</w:t>
            </w:r>
          </w:p>
          <w:p w14:paraId="4DC6AF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364D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4DE7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114</w:t>
            </w:r>
          </w:p>
          <w:p w14:paraId="77C609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7.214.116)</w:t>
            </w:r>
          </w:p>
        </w:tc>
      </w:tr>
      <w:tr w:rsidR="000C1CA9" w14:paraId="1F6A2E6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07F1E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D76A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82</w:t>
            </w:r>
          </w:p>
          <w:p w14:paraId="1B1702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8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CF028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A131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34</w:t>
            </w:r>
          </w:p>
          <w:p w14:paraId="1EF45B9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37)</w:t>
            </w:r>
          </w:p>
        </w:tc>
      </w:tr>
      <w:tr w:rsidR="000C1CA9" w14:paraId="0896AAAC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8420D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ED44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74.66</w:t>
            </w:r>
          </w:p>
          <w:p w14:paraId="537565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74.6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4A79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8DD2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4</w:t>
            </w:r>
          </w:p>
          <w:p w14:paraId="15DADE8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46)</w:t>
            </w:r>
          </w:p>
        </w:tc>
      </w:tr>
      <w:tr w:rsidR="000C1CA9" w14:paraId="03B427F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1E4E9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ADD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06.82</w:t>
            </w:r>
          </w:p>
          <w:p w14:paraId="1BDD3DC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217.138.206.8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899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54C2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9.173.194</w:t>
            </w:r>
          </w:p>
          <w:p w14:paraId="1CC66F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45.89.173.198)</w:t>
            </w:r>
          </w:p>
        </w:tc>
      </w:tr>
      <w:tr w:rsidR="000C1CA9" w14:paraId="2C1420EF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6D4B9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8B0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29</w:t>
            </w:r>
          </w:p>
          <w:p w14:paraId="07A8AC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29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E72F0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03578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7.71</w:t>
            </w:r>
          </w:p>
          <w:p w14:paraId="27420D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7.73)</w:t>
            </w:r>
          </w:p>
        </w:tc>
      </w:tr>
      <w:tr w:rsidR="000C1CA9" w14:paraId="7FBC591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403E4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A2E2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</w:t>
            </w:r>
          </w:p>
          <w:p w14:paraId="25E26E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B1CF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70D99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0.126.2</w:t>
            </w:r>
          </w:p>
          <w:p w14:paraId="0E58CCF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0.126.6)</w:t>
            </w:r>
          </w:p>
        </w:tc>
      </w:tr>
      <w:tr w:rsidR="000C1CA9" w14:paraId="27790B9E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322D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4BAD2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283F7D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5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CEBA2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72CF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34</w:t>
            </w:r>
          </w:p>
          <w:p w14:paraId="6B15340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35)</w:t>
            </w:r>
          </w:p>
        </w:tc>
      </w:tr>
      <w:tr w:rsidR="000C1CA9" w14:paraId="0BDD4F9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BF6C9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B690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5.161</w:t>
            </w:r>
          </w:p>
          <w:p w14:paraId="49C1852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56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E5D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F6992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52.193</w:t>
            </w:r>
          </w:p>
          <w:p w14:paraId="5A5F0F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38.199.52.194)</w:t>
            </w:r>
          </w:p>
        </w:tc>
      </w:tr>
      <w:tr w:rsidR="000C1CA9" w14:paraId="37496C14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42D71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41EC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148.18.74</w:t>
            </w:r>
          </w:p>
          <w:p w14:paraId="2327AE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3.148.18.7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4C05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2B47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9.55</w:t>
            </w:r>
          </w:p>
          <w:p w14:paraId="3851DA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9.58)</w:t>
            </w:r>
          </w:p>
        </w:tc>
      </w:tr>
      <w:tr w:rsidR="000C1CA9" w14:paraId="27D3FC6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C3FFE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D031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202.2</w:t>
            </w:r>
          </w:p>
          <w:p w14:paraId="57ABFF0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202.5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6313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FF11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5</w:t>
            </w:r>
          </w:p>
          <w:p w14:paraId="773E30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6)</w:t>
            </w:r>
          </w:p>
        </w:tc>
      </w:tr>
      <w:tr w:rsidR="000C1CA9" w14:paraId="596BD014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8676D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8A39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23</w:t>
            </w:r>
          </w:p>
          <w:p w14:paraId="48D089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2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36366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D1F2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42</w:t>
            </w:r>
          </w:p>
          <w:p w14:paraId="7E568C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85.236.200.245)</w:t>
            </w:r>
          </w:p>
        </w:tc>
      </w:tr>
      <w:tr w:rsidR="000C1CA9" w14:paraId="2492178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1A670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EE86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47.98</w:t>
            </w:r>
          </w:p>
          <w:p w14:paraId="249B6D2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147.100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B69B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66C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45.82</w:t>
            </w:r>
          </w:p>
          <w:p w14:paraId="7329C5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6.70.45.83)</w:t>
            </w:r>
          </w:p>
        </w:tc>
      </w:tr>
      <w:tr w:rsidR="000C1CA9" w14:paraId="570DFA58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9C819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251E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81</w:t>
            </w:r>
          </w:p>
          <w:p w14:paraId="08FDE3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8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FAB6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02A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8.132.103.146</w:t>
            </w:r>
          </w:p>
          <w:p w14:paraId="29E1D0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8.132.103.150)</w:t>
            </w:r>
          </w:p>
        </w:tc>
      </w:tr>
      <w:tr w:rsidR="000C1CA9" w14:paraId="22474A5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9E8D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768F5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6</w:t>
            </w:r>
          </w:p>
          <w:p w14:paraId="5366EE6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D3C1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C36D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2.163</w:t>
            </w:r>
          </w:p>
          <w:p w14:paraId="405BF1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2.186)</w:t>
            </w:r>
          </w:p>
        </w:tc>
      </w:tr>
      <w:tr w:rsidR="000C1CA9" w14:paraId="077AE125" w14:textId="77777777" w:rsidTr="00FF040D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B9F0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0FDA6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9</w:t>
            </w:r>
          </w:p>
          <w:p w14:paraId="063B8B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3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626E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41CA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8</w:t>
            </w:r>
          </w:p>
          <w:p w14:paraId="230164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42)</w:t>
            </w:r>
          </w:p>
        </w:tc>
      </w:tr>
      <w:tr w:rsidR="000C1CA9" w14:paraId="799FAB8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C083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73A2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61</w:t>
            </w:r>
          </w:p>
          <w:p w14:paraId="553AAD7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64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D20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727F1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00.17</w:t>
            </w:r>
          </w:p>
          <w:p w14:paraId="1A819E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00.18)</w:t>
            </w:r>
          </w:p>
        </w:tc>
      </w:tr>
      <w:tr w:rsidR="000C1CA9" w14:paraId="78D43017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8424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68B2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70.159</w:t>
            </w:r>
          </w:p>
          <w:p w14:paraId="3883DC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70.167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AD94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177F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5.181.163.1</w:t>
            </w:r>
          </w:p>
          <w:p w14:paraId="237920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95.181.163.32)</w:t>
            </w:r>
          </w:p>
        </w:tc>
      </w:tr>
      <w:tr w:rsidR="000C1CA9" w14:paraId="758002D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45E91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0B6E8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  <w:p w14:paraId="299BBE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199.153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E655A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7209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221.193</w:t>
            </w:r>
          </w:p>
          <w:p w14:paraId="7AF073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37.19.221.202)</w:t>
            </w:r>
          </w:p>
        </w:tc>
      </w:tr>
      <w:tr w:rsidR="000C1CA9" w14:paraId="34F90F77" w14:textId="77777777" w:rsidTr="00FF040D">
        <w:trPr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F96BB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81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A6FA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176</w:t>
            </w:r>
          </w:p>
          <w:p w14:paraId="69ED1C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143.244.44.178)</w:t>
            </w:r>
          </w:p>
        </w:tc>
        <w:tc>
          <w:tcPr>
            <w:tcW w:w="2432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5D6C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99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647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2E98BF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89.187.180.2)</w:t>
            </w:r>
          </w:p>
        </w:tc>
      </w:tr>
    </w:tbl>
    <w:p w14:paraId="51D30525" w14:textId="541A073D" w:rsidR="000C1CA9" w:rsidRDefault="000C1CA9" w:rsidP="000C1CA9">
      <w:pPr>
        <w:rPr>
          <w:lang w:val="en-GB"/>
        </w:rPr>
      </w:pPr>
    </w:p>
    <w:p w14:paraId="0594A058" w14:textId="77777777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27795022" w14:textId="77777777" w:rsidR="000C1CA9" w:rsidRDefault="000C1CA9" w:rsidP="000C1CA9">
      <w:pPr>
        <w:pStyle w:val="Heading2"/>
        <w:rPr>
          <w:lang w:val="en-GB"/>
        </w:rPr>
      </w:pPr>
      <w:bookmarkStart w:id="15" w:name="_Toc150818431"/>
      <w:bookmarkStart w:id="16" w:name="_Toc154586599"/>
      <w:r>
        <w:rPr>
          <w:lang w:val="en-GB"/>
        </w:rPr>
        <w:lastRenderedPageBreak/>
        <w:t>Open-VPN UDP</w:t>
      </w:r>
      <w:bookmarkEnd w:id="15"/>
      <w:bookmarkEnd w:id="1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172"/>
        <w:gridCol w:w="2604"/>
        <w:gridCol w:w="1619"/>
        <w:gridCol w:w="1798"/>
      </w:tblGrid>
      <w:tr w:rsidR="000C1CA9" w14:paraId="7BBB6AF7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7403ED35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55B007AF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5D23A11C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3AE89586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7BD142B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182936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039285" w14:textId="30353F10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– 177 – 182 – 409 – 619 – 1282 – </w:t>
            </w:r>
            <w:r w:rsidR="0059018E" w:rsidRPr="00672D4E">
              <w:rPr>
                <w:b w:val="0"/>
                <w:bCs w:val="0"/>
              </w:rPr>
              <w:t>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="0059018E" w:rsidRPr="00672D4E">
              <w:rPr>
                <w:b w:val="0"/>
                <w:bCs w:val="0"/>
              </w:rPr>
              <w:t xml:space="preserve"> </w:t>
            </w:r>
            <w:r w:rsidRPr="00672D4E">
              <w:rPr>
                <w:b w:val="0"/>
                <w:bCs w:val="0"/>
              </w:rPr>
              <w:t xml:space="preserve">– 1395 – 1414 – 1423 – 1428 – 1433 -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18DDD9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07 – 119 – 127 -135 – 143 – 1121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038607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456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399D3A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511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517603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>146.70.202.114</w:t>
            </w:r>
          </w:p>
        </w:tc>
      </w:tr>
      <w:tr w:rsidR="000C1CA9" w14:paraId="12271D36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2CA972" w14:textId="15FFE333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- 177 – 181– 1282 – 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Pr="00672D4E">
              <w:rPr>
                <w:b w:val="0"/>
                <w:bCs w:val="0"/>
              </w:rPr>
              <w:t xml:space="preserve"> – 1395 – 1414 – 1423 – 1428 – 1433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6D263F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07 – 119 – 127 -146– 181- 205 – 265 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6122B2" w14:textId="4914B507" w:rsidR="000C1CA9" w:rsidRPr="00541112" w:rsidRDefault="00541112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19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7CC66E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5724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5338A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81A52">
              <w:t>185.107.56.45</w:t>
            </w:r>
          </w:p>
        </w:tc>
      </w:tr>
      <w:tr w:rsidR="000C1CA9" w14:paraId="7081853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985F90" w14:textId="5C8972C8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>107 – 119 - 177 – 181– 227 - 1282 – 1357 – 1345 -</w:t>
            </w:r>
            <w:r w:rsidR="0059018E" w:rsidRPr="00672D4E">
              <w:rPr>
                <w:b w:val="0"/>
                <w:bCs w:val="0"/>
              </w:rPr>
              <w:t>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="0059018E" w:rsidRPr="00672D4E">
              <w:rPr>
                <w:b w:val="0"/>
                <w:bCs w:val="0"/>
              </w:rPr>
              <w:t xml:space="preserve"> </w:t>
            </w:r>
            <w:r w:rsidRPr="00672D4E">
              <w:rPr>
                <w:b w:val="0"/>
                <w:bCs w:val="0"/>
              </w:rPr>
              <w:t>– 1395 -1414 -1423 – 1428 -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96BA9A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107 – 119 – 127 – 138 - 146– 171– 624 -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8194FE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0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D9A8E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D73">
              <w:t>5989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5F21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187.180.1</w:t>
            </w:r>
          </w:p>
          <w:p w14:paraId="22A6B52F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74567B2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E18C11" w14:textId="07587E7F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672D4E">
              <w:rPr>
                <w:b w:val="0"/>
                <w:bCs w:val="0"/>
              </w:rPr>
              <w:t xml:space="preserve">107 - 177 – 181– 1282 – </w:t>
            </w:r>
            <w:r w:rsidR="0059018E" w:rsidRPr="00672D4E">
              <w:rPr>
                <w:b w:val="0"/>
                <w:bCs w:val="0"/>
              </w:rPr>
              <w:t>13</w:t>
            </w:r>
            <w:r w:rsidR="0059018E">
              <w:rPr>
                <w:b w:val="0"/>
                <w:bCs w:val="0"/>
                <w:lang w:val="en-GB"/>
              </w:rPr>
              <w:t>44</w:t>
            </w:r>
            <w:r w:rsidR="0059018E" w:rsidRPr="00672D4E">
              <w:rPr>
                <w:b w:val="0"/>
                <w:bCs w:val="0"/>
              </w:rPr>
              <w:t xml:space="preserve"> </w:t>
            </w:r>
            <w:r w:rsidRPr="00672D4E">
              <w:rPr>
                <w:b w:val="0"/>
                <w:bCs w:val="0"/>
              </w:rPr>
              <w:t>– 1395 – 1414 – 1423 – 1428 – 1433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C73B6B" w14:textId="77777777" w:rsidR="000C1CA9" w:rsidRPr="00AE64E5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72D4E">
              <w:t xml:space="preserve">107 – 119 – 127 </w:t>
            </w:r>
            <w:r>
              <w:t>–</w:t>
            </w:r>
            <w:r>
              <w:rPr>
                <w:lang w:val="en-GB"/>
              </w:rPr>
              <w:t xml:space="preserve"> </w:t>
            </w:r>
            <w:r w:rsidRPr="00672D4E">
              <w:t>135</w:t>
            </w:r>
            <w:r>
              <w:rPr>
                <w:lang w:val="en-GB"/>
              </w:rPr>
              <w:t xml:space="preserve"> – 138 </w:t>
            </w:r>
            <w:r w:rsidRPr="00672D4E">
              <w:t>– 143</w:t>
            </w:r>
            <w:r>
              <w:rPr>
                <w:lang w:val="en-GB"/>
              </w:rPr>
              <w:t xml:space="preserve"> – 146 – 181</w:t>
            </w:r>
            <w:r w:rsidRPr="00672D4E">
              <w:t xml:space="preserve"> – 1121 </w:t>
            </w:r>
            <w:r>
              <w:t>–</w:t>
            </w:r>
            <w:r w:rsidRPr="00672D4E">
              <w:t xml:space="preserve"> 1433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3F7081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CBEFC9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BAD3A7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9.199.149</w:t>
            </w:r>
          </w:p>
        </w:tc>
      </w:tr>
      <w:tr w:rsidR="000C1CA9" w14:paraId="072AE1F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BF0D3D" w14:textId="77777777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BAC10" w14:textId="0DCA8B3E" w:rsidR="000C1CA9" w:rsidRPr="00672D4E" w:rsidRDefault="00966138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4-1460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B49F8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59D7D6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BA1100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2A69F732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BF769" w14:textId="114FE369" w:rsidR="000C1CA9" w:rsidRPr="00672D4E" w:rsidRDefault="008A5C77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7, 126, 128,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BF247B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73209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777BAD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09828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E3D09A3" w14:textId="77777777" w:rsidR="000C1CA9" w:rsidRDefault="000C1CA9" w:rsidP="000C1CA9">
      <w:pPr>
        <w:rPr>
          <w:lang w:val="en-GB"/>
        </w:rPr>
      </w:pPr>
    </w:p>
    <w:p w14:paraId="252D8154" w14:textId="77777777" w:rsidR="000C1CA9" w:rsidRDefault="000C1CA9" w:rsidP="000C1CA9">
      <w:pPr>
        <w:pStyle w:val="Heading2"/>
        <w:rPr>
          <w:lang w:val="en-GB"/>
        </w:rPr>
      </w:pPr>
      <w:bookmarkStart w:id="17" w:name="_Toc150818432"/>
      <w:bookmarkStart w:id="18" w:name="_Toc154586600"/>
      <w:r>
        <w:rPr>
          <w:lang w:val="en-GB"/>
        </w:rPr>
        <w:t>Open – VPN TCP</w:t>
      </w:r>
      <w:bookmarkEnd w:id="17"/>
      <w:bookmarkEnd w:id="1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4"/>
        <w:gridCol w:w="2172"/>
        <w:gridCol w:w="2604"/>
        <w:gridCol w:w="1619"/>
        <w:gridCol w:w="1798"/>
      </w:tblGrid>
      <w:tr w:rsidR="000C1CA9" w14:paraId="6F795B66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5DC73946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3EED1064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279A9DA1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719DE00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50A89C1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3EDC403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43C9C" w14:textId="77777777" w:rsidR="000C1CA9" w:rsidRPr="00CD3FEB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66- 89 – 124 – 161 – 184 – 208 – 1295 – 1296 – 1370 – 1405 – 1440 – 1445 – 1459 -  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85FD85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54 – 74 -82 – 90 – 121 – 133 -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5BB0C7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77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99BDDA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608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151BE7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F583C">
              <w:t>103.125.235.18</w:t>
            </w:r>
          </w:p>
        </w:tc>
      </w:tr>
      <w:tr w:rsidR="000C1CA9" w14:paraId="3DD98D8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93D67" w14:textId="77777777" w:rsidR="000C1CA9" w:rsidRPr="00CD3FEB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  <w:lang w:val="en-GB"/>
              </w:rPr>
              <w:t xml:space="preserve">60 – 121 – 133 – 161 – 1295 – 1296 – 1370 – 1407 – 1426-1435 – 1440- 1445 – 1459 -     1486 – 1500 – 150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D558B4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 xml:space="preserve">54 – 121 – 133 – 152 = 160 – 195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B8EBBF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38F00E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6511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E11B2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D0CD0">
              <w:rPr>
                <w:lang w:val="en-GB"/>
              </w:rPr>
              <w:t>149.34.244.129</w:t>
            </w:r>
          </w:p>
        </w:tc>
      </w:tr>
      <w:tr w:rsidR="000C1CA9" w14:paraId="63DAD18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6CF1A" w14:textId="77777777" w:rsidR="000C1CA9" w:rsidRPr="00CD3FEB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D3FEB">
              <w:rPr>
                <w:b w:val="0"/>
                <w:bCs w:val="0"/>
              </w:rPr>
              <w:t xml:space="preserve">60 – 121 – 133 –188– 1295 – 1370-1373 – 1407 – 1426– 1440- 1445 – 1486 – 1500 – 1507 -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140398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 xml:space="preserve">54 – 66 - 121 – 133 – 152 = 160 – 195 – </w:t>
            </w:r>
            <w:r>
              <w:rPr>
                <w:lang w:val="en-GB"/>
              </w:rPr>
              <w:t>1514</w:t>
            </w:r>
            <w:r w:rsidRPr="00663959">
              <w:t xml:space="preserve">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DAAE52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5E39EF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63959">
              <w:t>609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15DD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0.200.4</w:t>
            </w:r>
          </w:p>
        </w:tc>
      </w:tr>
      <w:tr w:rsidR="000C1CA9" w14:paraId="497A463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A53DF9" w14:textId="77777777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7650E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FC9DA2" w14:textId="1E688C1C" w:rsidR="000C1CA9" w:rsidRPr="00672D4E" w:rsidRDefault="00D35F77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817A3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EF7C24" w14:textId="77777777" w:rsidR="000C1CA9" w:rsidRPr="00672D4E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22379FD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E3D330" w14:textId="77777777" w:rsidR="000C1CA9" w:rsidRPr="00672D4E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29CF47" w14:textId="0F9D2CC5" w:rsidR="000C1CA9" w:rsidRPr="00672D4E" w:rsidRDefault="00D1607B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48</w:t>
            </w:r>
            <w:r w:rsidR="00F72348">
              <w:rPr>
                <w:lang w:val="en-GB"/>
              </w:rPr>
              <w:t xml:space="preserve">-1354-1358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018D91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A0C50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B4413D" w14:textId="77777777" w:rsidR="000C1CA9" w:rsidRPr="00672D4E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7875F55B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FCF84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CD22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B9FC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ED88A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A170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052AC47" w14:textId="28B4FC35" w:rsidR="000C1CA9" w:rsidRDefault="000C1CA9" w:rsidP="000C1CA9">
      <w:pPr>
        <w:rPr>
          <w:lang w:val="en-GB"/>
        </w:rPr>
      </w:pPr>
    </w:p>
    <w:p w14:paraId="423C5140" w14:textId="77777777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5EA80252" w14:textId="77777777" w:rsidR="000C1CA9" w:rsidRDefault="000C1CA9" w:rsidP="000C1CA9">
      <w:pPr>
        <w:pStyle w:val="Heading2"/>
        <w:rPr>
          <w:lang w:val="en-GB"/>
        </w:rPr>
      </w:pPr>
      <w:bookmarkStart w:id="19" w:name="_Toc150818433"/>
      <w:bookmarkStart w:id="20" w:name="_Toc154586601"/>
      <w:r>
        <w:rPr>
          <w:lang w:val="en-GB"/>
        </w:rPr>
        <w:lastRenderedPageBreak/>
        <w:t>After Subnetting</w:t>
      </w:r>
      <w:bookmarkEnd w:id="19"/>
      <w:bookmarkEnd w:id="20"/>
    </w:p>
    <w:tbl>
      <w:tblPr>
        <w:tblStyle w:val="ListTable2-Accent5"/>
        <w:tblW w:w="0" w:type="auto"/>
        <w:tblLook w:val="0200" w:firstRow="0" w:lastRow="0" w:firstColumn="0" w:lastColumn="0" w:noHBand="1" w:noVBand="0"/>
      </w:tblPr>
      <w:tblGrid>
        <w:gridCol w:w="1122"/>
        <w:gridCol w:w="1188"/>
        <w:gridCol w:w="1188"/>
        <w:gridCol w:w="1190"/>
        <w:gridCol w:w="1188"/>
        <w:gridCol w:w="1114"/>
        <w:gridCol w:w="1117"/>
        <w:gridCol w:w="1180"/>
        <w:gridCol w:w="1180"/>
      </w:tblGrid>
      <w:tr w:rsidR="00F66FAD" w14:paraId="2447DFCF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6E6DFE85" w14:textId="50771B71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03.</w:t>
            </w:r>
            <w:proofErr w:type="gramStart"/>
            <w:r>
              <w:rPr>
                <w:rFonts w:ascii="Calibri" w:hAnsi="Calibri" w:cs="Calibri"/>
                <w:lang w:val="en-GB"/>
              </w:rPr>
              <w:t>125.23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</w:t>
            </w:r>
            <w:proofErr w:type="gramEnd"/>
          </w:p>
        </w:tc>
        <w:tc>
          <w:tcPr>
            <w:tcW w:w="1183" w:type="dxa"/>
          </w:tcPr>
          <w:p w14:paraId="0CCA2264" w14:textId="33C1B280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202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196035C" w14:textId="00AB58FD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8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330BC0A2" w14:textId="1D314D8A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236.20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4E9C304" w14:textId="6EB85B8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38.9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6EB6B2F" w14:textId="0B3EAF5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2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07BD825" w14:textId="77777777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7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50-100</w:t>
            </w:r>
          </w:p>
        </w:tc>
        <w:tc>
          <w:tcPr>
            <w:tcW w:w="1184" w:type="dxa"/>
          </w:tcPr>
          <w:p w14:paraId="6A1FD6D6" w14:textId="7777777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150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6281AFF3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38.</w:t>
            </w:r>
            <w:r>
              <w:rPr>
                <w:rFonts w:ascii="Calibri" w:hAnsi="Calibri" w:cs="Calibri"/>
                <w:b/>
                <w:bCs/>
                <w:color w:val="000000"/>
              </w:rPr>
              <w:t>150-200</w:t>
            </w:r>
          </w:p>
        </w:tc>
      </w:tr>
      <w:tr w:rsidR="00F66FAD" w14:paraId="297001C7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7461DC91" w14:textId="397A7853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09.236.8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695794BE" w14:textId="49071F1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4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FF236C8" w14:textId="7F44270E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85.159.15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6A2C76DD" w14:textId="42AFEC0A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0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6D8DED1" w14:textId="2956D90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4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08E8CC4C" w14:textId="390D654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8.132.10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5F24750" w14:textId="52654F76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79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1AA6C1C0" w14:textId="7D3A60C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  <w:vAlign w:val="bottom"/>
          </w:tcPr>
          <w:p w14:paraId="0A6395A1" w14:textId="1A8543E3" w:rsidR="000C1CA9" w:rsidRPr="00F66FAD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</w:tr>
      <w:tr w:rsidR="00F66FAD" w14:paraId="4252F6F5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901034A" w14:textId="56A78F1C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2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46E7F91C" w14:textId="4C6B578B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49.34.24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C4C8F19" w14:textId="2D3C5BF1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59.15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301A8973" w14:textId="6AC31B3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0.2.13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517D2AE" w14:textId="4677BA28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8.25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DF9FEC6" w14:textId="5B58688C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14.7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AB00084" w14:textId="1E7C26C7" w:rsidR="000C1CA9" w:rsidRDefault="000C1CA9" w:rsidP="00FF040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187.180.</w:t>
            </w:r>
            <w:r w:rsidR="00F66FAD" w:rsidRPr="00F66FAD">
              <w:rPr>
                <w:rFonts w:ascii="Calibri" w:hAnsi="Calibri" w:cs="Calibri"/>
                <w:b/>
                <w:bCs/>
                <w:lang w:val="en-GB"/>
              </w:rPr>
              <w:t>xxx</w:t>
            </w:r>
          </w:p>
        </w:tc>
        <w:tc>
          <w:tcPr>
            <w:tcW w:w="1184" w:type="dxa"/>
          </w:tcPr>
          <w:p w14:paraId="4D10BB44" w14:textId="53734E5A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5ED0E86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68A47646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3D8EB66" w14:textId="397395B3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38.199.2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33CB6C17" w14:textId="1C58E5A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1DFE8580" w14:textId="4332530A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48543C7E" w14:textId="00CB771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3.148.18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2A18211" w14:textId="38373DFB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217.138.20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6907AD46" w14:textId="50B0A58C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45.87.21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68F543B" w14:textId="3AA67248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8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239F5AAA" w14:textId="4E261E14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365EF92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53378A30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85A4B27" w14:textId="0794DCC6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0B01C3FB" w14:textId="0F1CE97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56.146.5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DC8191F" w14:textId="197730D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6078A927" w14:textId="428E500F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92.2.13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FFE36C8" w14:textId="6BBC0BB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7.23.3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26884291" w14:textId="69C5BD1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45.89.17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46E7916" w14:textId="418AA78C" w:rsidR="000C1CA9" w:rsidRDefault="000C1CA9" w:rsidP="00FF040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2D28149D" w14:textId="2A3D66BF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5AB99C8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62C58905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14BD2915" w14:textId="02EEECFA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38.199.5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37DDD5B5" w14:textId="43E36A18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5.150.169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545C5ABE" w14:textId="6575B4F5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77.12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76120AA1" w14:textId="2798D450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5.181.16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D2EBA00" w14:textId="3A4A91CA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37.120.21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4A2610C" w14:textId="21378A4C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46.166.182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471FB67" w14:textId="068BE512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8.99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3C66393" w14:textId="14064906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1CE6F158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4820F9D0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4F266CAB" w14:textId="7EB3F2F9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38.199.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1023AC86" w14:textId="105CFB35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19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439E4056" w14:textId="197927CE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2.19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2916EACD" w14:textId="45C165DB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95.181.16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F3A7FDB" w14:textId="0567C660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20.24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3247D60B" w14:textId="02895885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77.247.17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8EB239D" w14:textId="52ECCBA5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3FC1F9AE" w14:textId="6F80951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F94522B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70A0CEF7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341C7143" w14:textId="1A006813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3.244.4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4231E2DE" w14:textId="6DD811D4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69.150.21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0ED93C16" w14:textId="3ABCC758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3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3EE2DEE0" w14:textId="157F3BF9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98.148.1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08D0AC6" w14:textId="26A478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0.</w:t>
            </w:r>
            <w:r w:rsidR="00F66FAD" w:rsidRPr="00F66FAD">
              <w:rPr>
                <w:rFonts w:ascii="Calibri" w:hAnsi="Calibri" w:cs="Calibri"/>
                <w:b/>
                <w:bCs/>
                <w:lang w:val="en-GB"/>
              </w:rPr>
              <w:t>xxx</w:t>
            </w:r>
          </w:p>
        </w:tc>
        <w:tc>
          <w:tcPr>
            <w:tcW w:w="1184" w:type="dxa"/>
          </w:tcPr>
          <w:p w14:paraId="5DE307C6" w14:textId="40DAE85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79.110.5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69AE1975" w14:textId="107CB9A1" w:rsidR="000C1CA9" w:rsidRPr="00F66FAD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39.106.</w:t>
            </w:r>
            <w:r w:rsidR="00F66FAD">
              <w:rPr>
                <w:rFonts w:ascii="Calibri" w:hAnsi="Calibri" w:cs="Calibri"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5713983C" w14:textId="05EA4D1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5C423DE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1FAE7893" w14:textId="77777777" w:rsidTr="00FF040D">
        <w:trPr>
          <w:trHeight w:val="6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6430D955" w14:textId="50BB13A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46.70.14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410E789B" w14:textId="11D3882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6335AD45" w14:textId="5A5224D2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83.34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>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259" w:type="dxa"/>
          </w:tcPr>
          <w:p w14:paraId="1D451D8A" w14:textId="65A54013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212.102.3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7F8AF911" w14:textId="63C92A15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37.19.20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1181FB63" w14:textId="1B597789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7.249.13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4295C255" w14:textId="24957598" w:rsidR="000C1CA9" w:rsidRDefault="000C1CA9" w:rsidP="00FF040D">
            <w:pPr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89.39.107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064D07A8" w14:textId="16A59417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 w:themeColor="text1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38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542B642A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  <w:tr w:rsidR="00F66FAD" w14:paraId="4578B19E" w14:textId="77777777" w:rsidTr="00FF040D">
        <w:trPr>
          <w:trHeight w:val="62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3" w:type="dxa"/>
          </w:tcPr>
          <w:p w14:paraId="035466AA" w14:textId="44F02B71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146.70.17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3" w:type="dxa"/>
          </w:tcPr>
          <w:p w14:paraId="57F33144" w14:textId="46C91E3E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185.107.57.</w:t>
            </w:r>
            <w:r w:rsidR="00F66FAD">
              <w:rPr>
                <w:rFonts w:ascii="Calibri" w:hAnsi="Calibri" w:cs="Calibri"/>
                <w:color w:val="000000" w:themeColor="text1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57" w:type="dxa"/>
          </w:tcPr>
          <w:p w14:paraId="27B5EFAC" w14:textId="41BA92BC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185.</w:t>
            </w:r>
            <w:proofErr w:type="gramStart"/>
            <w:r>
              <w:rPr>
                <w:rFonts w:ascii="Calibri" w:hAnsi="Calibri" w:cs="Calibri"/>
                <w:lang w:val="en-GB"/>
              </w:rPr>
              <w:t>230.126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</w:t>
            </w:r>
            <w:proofErr w:type="gramEnd"/>
          </w:p>
        </w:tc>
        <w:tc>
          <w:tcPr>
            <w:tcW w:w="1259" w:type="dxa"/>
          </w:tcPr>
          <w:p w14:paraId="09B86E88" w14:textId="41D9F7E9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212.102.51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0375111B" w14:textId="37B259BB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37.19.205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3D1DE70A" w14:textId="2976378D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>89.187.17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3F35473F" w14:textId="5609F194" w:rsidR="000C1CA9" w:rsidRDefault="000C1CA9" w:rsidP="00FF040D">
            <w:pPr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lang w:val="en-GB"/>
              </w:rPr>
              <w:t>89.45.4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tcW w:w="1184" w:type="dxa"/>
          </w:tcPr>
          <w:p w14:paraId="79FB02D7" w14:textId="699B3DF2" w:rsidR="000C1CA9" w:rsidRDefault="000C1CA9" w:rsidP="00FF04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Calibri"/>
                <w:color w:val="000000" w:themeColor="text1"/>
                <w:lang w:val="en-GB"/>
              </w:rPr>
              <w:t>93.190.140.</w:t>
            </w:r>
            <w:r w:rsidR="00F66FAD">
              <w:rPr>
                <w:rFonts w:ascii="Calibri" w:hAnsi="Calibri" w:cs="Calibri"/>
                <w:b/>
                <w:bCs/>
                <w:color w:val="000000"/>
                <w:lang w:val="en-GB"/>
              </w:rPr>
              <w:t>xx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84" w:type="dxa"/>
          </w:tcPr>
          <w:p w14:paraId="2DA8F2D5" w14:textId="77777777" w:rsidR="000C1CA9" w:rsidRDefault="000C1CA9" w:rsidP="00FF040D">
            <w:pPr>
              <w:rPr>
                <w:rFonts w:ascii="Calibri" w:hAnsi="Calibri" w:cs="Calibri"/>
                <w:color w:val="000000" w:themeColor="text1"/>
                <w:lang w:val="en-GB"/>
              </w:rPr>
            </w:pPr>
          </w:p>
        </w:tc>
      </w:tr>
    </w:tbl>
    <w:p w14:paraId="4242C4E1" w14:textId="77777777" w:rsidR="000C1CA9" w:rsidRDefault="000C1CA9" w:rsidP="000C1CA9">
      <w:pPr>
        <w:rPr>
          <w:lang w:val="en-GB"/>
        </w:rPr>
      </w:pPr>
    </w:p>
    <w:p w14:paraId="1687B459" w14:textId="77777777" w:rsidR="000C1CA9" w:rsidRDefault="000C1CA9" w:rsidP="000C1CA9">
      <w:pPr>
        <w:rPr>
          <w:lang w:val="en-GB"/>
        </w:rPr>
      </w:pPr>
      <w:r>
        <w:rPr>
          <w:lang w:val="en-GB"/>
        </w:rPr>
        <w:br w:type="page"/>
      </w:r>
    </w:p>
    <w:p w14:paraId="6F1E6E2E" w14:textId="77777777" w:rsidR="000C1CA9" w:rsidRPr="00E320AC" w:rsidRDefault="000C1CA9" w:rsidP="00E320AC">
      <w:pPr>
        <w:pStyle w:val="Heading1"/>
      </w:pPr>
      <w:bookmarkStart w:id="21" w:name="_Toc150818434"/>
      <w:bookmarkStart w:id="22" w:name="_Toc154586602"/>
      <w:r>
        <w:rPr>
          <w:shd w:val="clear" w:color="auto" w:fill="FFFFFF"/>
          <w:lang w:val="en-GB"/>
        </w:rPr>
        <w:lastRenderedPageBreak/>
        <w:t>Windscribe</w:t>
      </w:r>
      <w:bookmarkEnd w:id="21"/>
      <w:bookmarkEnd w:id="22"/>
    </w:p>
    <w:p w14:paraId="7D75CF39" w14:textId="77777777" w:rsidR="000C1CA9" w:rsidRPr="004A047F" w:rsidRDefault="000C1CA9" w:rsidP="000C1CA9">
      <w:pPr>
        <w:pStyle w:val="Heading2"/>
        <w:rPr>
          <w:lang w:val="en-GB"/>
        </w:rPr>
      </w:pPr>
      <w:bookmarkStart w:id="23" w:name="_Toc150818435"/>
      <w:bookmarkStart w:id="24" w:name="_Toc154586603"/>
      <w:r>
        <w:rPr>
          <w:lang w:val="en-GB"/>
        </w:rPr>
        <w:t>WireGuard</w:t>
      </w:r>
      <w:bookmarkEnd w:id="23"/>
      <w:bookmarkEnd w:id="2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3"/>
        <w:gridCol w:w="2191"/>
        <w:gridCol w:w="2657"/>
        <w:gridCol w:w="1620"/>
        <w:gridCol w:w="1726"/>
      </w:tblGrid>
      <w:tr w:rsidR="000C1CA9" w14:paraId="30278B47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2B9BA8EE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0DAC899B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2F27BC4D" w14:textId="77777777" w:rsidR="000C1CA9" w:rsidRDefault="000C1CA9" w:rsidP="00FF040D">
            <w:pPr>
              <w:tabs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ab/>
            </w: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  <w:r>
              <w:rPr>
                <w:color w:val="000000" w:themeColor="text1"/>
                <w:lang w:val="en-GB"/>
              </w:rPr>
              <w:tab/>
            </w:r>
          </w:p>
        </w:tc>
        <w:tc>
          <w:tcPr>
            <w:tcW w:w="1678" w:type="dxa"/>
          </w:tcPr>
          <w:p w14:paraId="226FAA45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30E3D9C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1A61B96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6FBA8" w14:textId="77777777" w:rsidR="000C1CA9" w:rsidRDefault="000C1CA9" w:rsidP="00FF040D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494 – 1352 – 114 – 124 == 137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C1463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AF21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7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788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1937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102A81E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2696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352 – 149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635F9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== 145 – 154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576B1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7.60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B42A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9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D0100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4CDB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851C1" w14:textId="77777777" w:rsidR="000C1CA9" w:rsidRDefault="000C1CA9" w:rsidP="00FF040D">
            <w:pPr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4 - 145 – 1352 -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651E3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218 – 1354 </w:t>
            </w:r>
          </w:p>
          <w:p w14:paraId="744450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C31EBC" w14:textId="77777777" w:rsidR="000C1CA9" w:rsidRPr="003F1785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68</w:t>
            </w:r>
          </w:p>
          <w:p w14:paraId="077F1234" w14:textId="77777777" w:rsidR="000C1CA9" w:rsidRPr="003F1785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3F1785">
              <w:rPr>
                <w:b/>
                <w:bCs/>
                <w:lang w:val="en-GB"/>
              </w:rPr>
              <w:t>155.94.216.122</w:t>
            </w:r>
          </w:p>
          <w:p w14:paraId="30EA0A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ABCBA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27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B1C12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CD13BD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DE140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 == 137 – 145 – 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D7190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- 154 – 186 – 218 -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E83E5E" w14:textId="77777777" w:rsidR="000C1CA9" w:rsidRPr="009A467A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2</w:t>
            </w:r>
          </w:p>
          <w:p w14:paraId="34AD7C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A467A">
              <w:rPr>
                <w:b/>
                <w:bCs/>
                <w:lang w:val="en-GB"/>
              </w:rPr>
              <w:t>161.129.70.1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94111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09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FC9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D3F8BE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7B0CD5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A812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2 – 138 – 154 – 186 - 202 – 218 -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E18C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196</w:t>
            </w:r>
          </w:p>
          <w:p w14:paraId="5CC8BB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18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BCDA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1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149F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03160C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E678F3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BAFB4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4706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4</w:t>
            </w:r>
          </w:p>
          <w:p w14:paraId="00DE78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CDB6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DC5E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FEDE51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A167F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45 </w:t>
            </w:r>
            <w:r>
              <w:rPr>
                <w:lang w:val="en-GB"/>
              </w:rPr>
              <w:t xml:space="preserve">– </w:t>
            </w:r>
            <w:r w:rsidRPr="00090CBF">
              <w:rPr>
                <w:b w:val="0"/>
                <w:bCs w:val="0"/>
                <w:lang w:val="en-GB"/>
              </w:rPr>
              <w:t>188 == 202</w:t>
            </w:r>
            <w:r>
              <w:rPr>
                <w:b w:val="0"/>
                <w:bCs w:val="0"/>
                <w:lang w:val="en-GB"/>
              </w:rPr>
              <w:t xml:space="preserve"> -1352 – 138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1DD1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18 – 1354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EA453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196</w:t>
            </w:r>
          </w:p>
          <w:p w14:paraId="486EA9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9.174.103.2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7993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0E55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4A5F25D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79A8EC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4 – 123 == 137 – 165 == 166 </w:t>
            </w:r>
            <w:r>
              <w:rPr>
                <w:lang w:val="en-GB"/>
              </w:rPr>
              <w:t xml:space="preserve">– </w:t>
            </w:r>
            <w:r w:rsidRPr="009B138D">
              <w:rPr>
                <w:b w:val="0"/>
                <w:bCs w:val="0"/>
                <w:lang w:val="en-GB"/>
              </w:rPr>
              <w:t>206</w:t>
            </w:r>
            <w:r w:rsidRPr="00090CBF">
              <w:rPr>
                <w:b w:val="0"/>
                <w:bCs w:val="0"/>
                <w:lang w:val="en-GB"/>
              </w:rPr>
              <w:t xml:space="preserve"> == 2</w:t>
            </w:r>
            <w:r>
              <w:rPr>
                <w:b w:val="0"/>
                <w:bCs w:val="0"/>
                <w:lang w:val="en-GB"/>
              </w:rPr>
              <w:t>24 -1352 -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5247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282 - 149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88AEA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2.196</w:t>
            </w:r>
          </w:p>
          <w:p w14:paraId="63A002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2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9CE6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45D9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FB3A7E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4FBDD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31C1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DF6A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32</w:t>
            </w:r>
          </w:p>
          <w:p w14:paraId="6A7B594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6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DBE8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4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224B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98FB7DE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3C271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B3D0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54AA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7.217.xxx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1C20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0FDC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1486C21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8DC65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FFF4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DDD4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196</w:t>
            </w:r>
          </w:p>
          <w:p w14:paraId="67FE60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23.2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C637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3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38C91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F24197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D073D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F92BF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187E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196</w:t>
            </w:r>
          </w:p>
          <w:p w14:paraId="4FB1DB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93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47A8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2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2AEF1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F645A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F162E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6B7F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184C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68</w:t>
            </w:r>
          </w:p>
          <w:p w14:paraId="1747C8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2.222.198.1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F579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07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4EB8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748D65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DBB79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2003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44CCD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68</w:t>
            </w:r>
          </w:p>
          <w:p w14:paraId="6073DB4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AF23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006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42C75C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5313D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C988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E3B4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68</w:t>
            </w:r>
          </w:p>
          <w:p w14:paraId="3D7E61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33.103.1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1229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07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18B6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CDFC50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B0562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E5C2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EBD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32</w:t>
            </w:r>
          </w:p>
          <w:p w14:paraId="498B911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4A90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84208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42F8B1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96D1B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F960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07AF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32</w:t>
            </w:r>
          </w:p>
          <w:p w14:paraId="68A9F5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61.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2ACA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3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AFA3E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AA1D9E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F7D7B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1B19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A414D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4</w:t>
            </w:r>
          </w:p>
          <w:p w14:paraId="20C195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8ECF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AD6F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20DC34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3214A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4FA71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CA9F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2</w:t>
            </w:r>
          </w:p>
          <w:p w14:paraId="5C5528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98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939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2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FBC6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1DEE989" w14:textId="77777777" w:rsidTr="00FF040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09862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6CA70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5103E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4</w:t>
            </w:r>
          </w:p>
          <w:p w14:paraId="470E68A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2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D215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48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99585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FB9C33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1DDC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95C6D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F97A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32</w:t>
            </w:r>
          </w:p>
          <w:p w14:paraId="16EE7E2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100.1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69F80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5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D134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B12820E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2095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AC2C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2422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68</w:t>
            </w:r>
          </w:p>
          <w:p w14:paraId="605258C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1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4AAA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B392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31E0A0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441E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312D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07D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196</w:t>
            </w:r>
          </w:p>
          <w:p w14:paraId="16C067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47.24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3DF6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6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2471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B40612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73711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C5F1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CE57E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4</w:t>
            </w:r>
          </w:p>
          <w:p w14:paraId="540EE65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4.44.122.1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A6DA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6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6380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8E4B58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DBCB4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1CF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4261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81</w:t>
            </w:r>
          </w:p>
          <w:p w14:paraId="79A705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AF25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4F07A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0335ED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14060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38378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6E8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87</w:t>
            </w:r>
          </w:p>
          <w:p w14:paraId="4F06E68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C7209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5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AF0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3BE69C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CAAE4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BE4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C545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7.22.205</w:t>
            </w:r>
          </w:p>
          <w:p w14:paraId="02FE13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8.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3EBC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2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E225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93017A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EC802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FC82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3B6C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5.173</w:t>
            </w:r>
          </w:p>
          <w:p w14:paraId="09F736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3.13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E24B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5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CE3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FF79B0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07B14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284A8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F17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43.197</w:t>
            </w:r>
          </w:p>
          <w:p w14:paraId="4CFBEF0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2.22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E06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6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0A51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2A0A82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03C9D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6222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C23A4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8.235.39.125</w:t>
            </w:r>
          </w:p>
          <w:p w14:paraId="524358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68.235.38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96519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lastRenderedPageBreak/>
              <w:t>527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C466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4A4CF5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60300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1F04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1A048C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now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84DC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32</w:t>
            </w:r>
          </w:p>
          <w:p w14:paraId="731EFE7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3.44.36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1642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6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0205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7D1C43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2A52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6A8B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32CB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8</w:t>
            </w:r>
          </w:p>
          <w:p w14:paraId="43BB53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1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F13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5ABB5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37547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109A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BC5B2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01E1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196</w:t>
            </w:r>
          </w:p>
          <w:p w14:paraId="4A2D23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6.47.239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BDD85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5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098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8E6937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3FC08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CA04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AMI</w:t>
            </w:r>
          </w:p>
          <w:p w14:paraId="2608C26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17B98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0</w:t>
            </w:r>
          </w:p>
          <w:p w14:paraId="5E36038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6.106.87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3334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6A666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F1B32D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4429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AF5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54DE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68</w:t>
            </w:r>
          </w:p>
          <w:p w14:paraId="3AD7DD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4.8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6886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3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0558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59981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791F5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B52F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F64B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4</w:t>
            </w:r>
          </w:p>
          <w:p w14:paraId="6EAD953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15.1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4269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E28D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AB77BA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2DB63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B3B3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2D008B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mpir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F86B2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196</w:t>
            </w:r>
          </w:p>
          <w:p w14:paraId="3D32EF8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5.2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C421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3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207F1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B75B3B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10872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1D74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0A449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68</w:t>
            </w:r>
          </w:p>
          <w:p w14:paraId="3EF607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7.81.136.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8243D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92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70DA5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87BBB5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7B76F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8F267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C3631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84</w:t>
            </w:r>
          </w:p>
          <w:p w14:paraId="2CBC7A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2.119.177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A481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6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1A06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FA4D29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CF462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2696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5299B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84</w:t>
            </w:r>
          </w:p>
          <w:p w14:paraId="0FDFE0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3.48.9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B9C14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36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38A8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6A0D17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3015D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C2C6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3D5E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46EA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269E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3755ABF9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0C4E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DEC9B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EW YORK</w:t>
            </w:r>
          </w:p>
          <w:p w14:paraId="3BEDCF6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d Centr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3B167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244.44.211</w:t>
            </w:r>
          </w:p>
          <w:p w14:paraId="4ED977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4.47.26.2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CA19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47FA2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0B6DC0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B353A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9C68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shington DC</w:t>
            </w:r>
          </w:p>
          <w:p w14:paraId="295F4A7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recedent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B846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2</w:t>
            </w:r>
          </w:p>
          <w:p w14:paraId="0364D2A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90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2B17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8E85F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2B4AA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23DD7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F4382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A4DA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55</w:t>
            </w:r>
          </w:p>
          <w:p w14:paraId="242145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7.244.91.1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7501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C05F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CA0DC6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DCA61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DB9E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4E74E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6</w:t>
            </w:r>
          </w:p>
          <w:p w14:paraId="3FE710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3.105.186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6124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6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B70E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CC2955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355E4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6E76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s Angeles</w:t>
            </w:r>
          </w:p>
          <w:p w14:paraId="6CB49E2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ogg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423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  <w:p w14:paraId="4D7482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C173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77ECC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767E94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E8BDD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6DB2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189E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84</w:t>
            </w:r>
          </w:p>
          <w:p w14:paraId="6AA377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19.212.9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2B24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8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3020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975842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6D7CE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5E36B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64C6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0</w:t>
            </w:r>
          </w:p>
          <w:p w14:paraId="2D18FD1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36.200.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B282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11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8EB3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14A153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5CF70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7DE6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lla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7E6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24</w:t>
            </w:r>
          </w:p>
          <w:p w14:paraId="0C2839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39BE1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60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3DAE0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ED5217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BB9B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AF7A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attle</w:t>
            </w:r>
          </w:p>
          <w:p w14:paraId="42F446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ba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3025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32</w:t>
            </w:r>
          </w:p>
          <w:p w14:paraId="42131C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7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415EF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6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E5E6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0169B9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71B2E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E894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93952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32CD0A4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0FFFD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D792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256B4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5B538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A06F4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ntreal</w:t>
            </w:r>
          </w:p>
          <w:p w14:paraId="15DA06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o 67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272C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1</w:t>
            </w:r>
          </w:p>
          <w:p w14:paraId="41DBE21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7E3F5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50A70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7240ED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91363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8E6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1DB02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  <w:p w14:paraId="0EFBE2C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3688B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55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287B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96176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5B4F2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F8C30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7C5F4D3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fort Zo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2331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194</w:t>
            </w:r>
          </w:p>
          <w:p w14:paraId="3440C70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20C3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65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FE51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CD480E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0C4E5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253DF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ronto</w:t>
            </w:r>
          </w:p>
          <w:p w14:paraId="41C7CE2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6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D88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76</w:t>
            </w:r>
          </w:p>
          <w:p w14:paraId="389E6C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5.14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AB089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7698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861AD0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2E7F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6A40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373A6B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nvil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410C8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1</w:t>
            </w:r>
          </w:p>
          <w:p w14:paraId="758AAA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1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D1B8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2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A699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03EF6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37CE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E94A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EC3D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  <w:p w14:paraId="5EFBF04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3CE00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6B6B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`443</w:t>
            </w:r>
          </w:p>
        </w:tc>
      </w:tr>
      <w:tr w:rsidR="000C1CA9" w14:paraId="5B0081B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396E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C047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couver</w:t>
            </w:r>
          </w:p>
          <w:p w14:paraId="799131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ansterdam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DAFF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48</w:t>
            </w:r>
          </w:p>
          <w:p w14:paraId="57F471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8.78.41.15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D60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5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3157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27DE38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7C69C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F392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ng Kong</w:t>
            </w:r>
          </w:p>
          <w:p w14:paraId="634EA8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ictor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B5462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28</w:t>
            </w:r>
          </w:p>
          <w:p w14:paraId="54511D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2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D2C3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A59C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5C1B9B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8E979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599A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8CC24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10.197.4</w:t>
            </w:r>
          </w:p>
          <w:p w14:paraId="660566B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6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428D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61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409C8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A79E55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FD7C3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9222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E7C8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36</w:t>
            </w:r>
          </w:p>
          <w:p w14:paraId="490CF1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4.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A467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86F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538A2A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5F95F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09056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208CF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23.123.88.96</w:t>
            </w:r>
          </w:p>
          <w:p w14:paraId="2FCBDB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B2C6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8570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459196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C4D2A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1754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4B8C27B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ardi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DD51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7</w:t>
            </w:r>
          </w:p>
          <w:p w14:paraId="7789C5A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703F3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1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3690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A4030E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2FAAF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BE31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534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195</w:t>
            </w:r>
          </w:p>
          <w:p w14:paraId="6E5BC1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99.47.2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193EF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8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91F3B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B6EA64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A05A2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AF03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28F8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2</w:t>
            </w:r>
          </w:p>
          <w:p w14:paraId="18DF33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8.199.47.22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A8AA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6706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F56B3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ED65A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61A78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aris</w:t>
            </w:r>
          </w:p>
          <w:p w14:paraId="316513E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ein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861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00</w:t>
            </w:r>
          </w:p>
          <w:p w14:paraId="758CBEC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8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7EBE5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5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57F8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4B6521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1F3C5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B2F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4B3C4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28</w:t>
            </w:r>
          </w:p>
          <w:p w14:paraId="6654D9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68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37049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11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B7369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5DBE54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78134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832E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14C26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4</w:t>
            </w:r>
          </w:p>
          <w:p w14:paraId="717282A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5.1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0BBC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3D1F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21BCD5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F77BD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56663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BD23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44</w:t>
            </w:r>
          </w:p>
          <w:p w14:paraId="21DBCB4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4.59.249.2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12AAC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29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2E666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19C42B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184D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71AD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153F7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56.173.180</w:t>
            </w:r>
          </w:p>
          <w:p w14:paraId="202FF71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89.113.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2819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8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6D211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F6AD13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B7E64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0936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308C72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stle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03C5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68</w:t>
            </w:r>
          </w:p>
          <w:p w14:paraId="06C3DF6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7.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5D82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7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606E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72A555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EA46A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A4B2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66AFF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0</w:t>
            </w:r>
          </w:p>
          <w:p w14:paraId="1479AE3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3.27.14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1E18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354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9625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E27D0E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1854A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745C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BCF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68</w:t>
            </w:r>
          </w:p>
          <w:p w14:paraId="7F54B3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.87.212.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6F5B3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59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0B9A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43 </w:t>
            </w:r>
          </w:p>
        </w:tc>
      </w:tr>
      <w:tr w:rsidR="000C1CA9" w14:paraId="55063B59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84F14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27EFD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rankfurt</w:t>
            </w:r>
          </w:p>
          <w:p w14:paraId="7A2962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Wurstchen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B870B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13</w:t>
            </w:r>
          </w:p>
          <w:p w14:paraId="5EC8A39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3908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FDD5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D62006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F9E4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07AE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B30B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59</w:t>
            </w:r>
          </w:p>
          <w:p w14:paraId="3BDBB4C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0.17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B2B0F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97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3C1E4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DDC80D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B73AC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55B9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2EC6F1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anal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23F76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8</w:t>
            </w:r>
          </w:p>
          <w:p w14:paraId="7BD721D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6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3A96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6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AF019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30C2E0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480F3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CEA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3A46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64</w:t>
            </w:r>
          </w:p>
          <w:p w14:paraId="17C0623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85C4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18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CD9CF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84B066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4EFBD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2048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8AA8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44</w:t>
            </w:r>
          </w:p>
          <w:p w14:paraId="116FFBD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.58.44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1D34F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2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856A4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AE1031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06FE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1173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1AB4FC0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Light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34E72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  <w:p w14:paraId="04951B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23.81.19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4F2C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46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CEE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33</w:t>
            </w:r>
          </w:p>
        </w:tc>
      </w:tr>
      <w:tr w:rsidR="000C1CA9" w14:paraId="1796D20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41399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4A34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D9C25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32</w:t>
            </w:r>
          </w:p>
          <w:p w14:paraId="24008FB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09.18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9553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62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A63D9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2F98A0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044B8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D1827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msterdam</w:t>
            </w:r>
          </w:p>
          <w:p w14:paraId="7386A0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lip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BE26E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5</w:t>
            </w:r>
          </w:p>
          <w:p w14:paraId="2FE7C8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6.19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011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530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59ED8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39C6E2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0839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35CE7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3D9C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1</w:t>
            </w:r>
          </w:p>
          <w:p w14:paraId="77AC46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36.51.13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19CF4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9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1BF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0DEB4C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A37C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7A282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slo</w:t>
            </w:r>
          </w:p>
          <w:p w14:paraId="086250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jo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ACC3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32</w:t>
            </w:r>
          </w:p>
          <w:p w14:paraId="04E407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53.97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03750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18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ACA91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DAD729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C9708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EF0D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E546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</w:t>
            </w:r>
          </w:p>
          <w:p w14:paraId="1BCCCC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938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2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892DC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C06D99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1137F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9D9C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8718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36</w:t>
            </w:r>
          </w:p>
          <w:p w14:paraId="0FC99F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3.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0078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0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AFA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0879EB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D6E24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B2B4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BE9BC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28</w:t>
            </w:r>
          </w:p>
          <w:p w14:paraId="146AA6B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03.2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98A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643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9DA9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75D777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E1E29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BEDFE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ucharest</w:t>
            </w:r>
          </w:p>
          <w:p w14:paraId="4EA1407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o Vampire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34010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4</w:t>
            </w:r>
          </w:p>
          <w:p w14:paraId="35177E6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120.147.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58CC4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00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15C4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E7DBAA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C029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BD35B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C1E6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2</w:t>
            </w:r>
          </w:p>
          <w:p w14:paraId="3CC0FB7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5.217.68.1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7C6B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04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3562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448EB7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FD09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A15AC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23CFF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196</w:t>
            </w:r>
          </w:p>
          <w:p w14:paraId="41EF255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1.207.103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78E4F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6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F5519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013403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7E48F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C1F4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D0011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28</w:t>
            </w:r>
          </w:p>
          <w:p w14:paraId="00C5D15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7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FC49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73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99B7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B511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9410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3946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5463AB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lphorn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6654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28</w:t>
            </w:r>
          </w:p>
          <w:p w14:paraId="6C2937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43255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17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CF7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1F923C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69EA3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4C4B7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76F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64</w:t>
            </w:r>
          </w:p>
          <w:p w14:paraId="287B14C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9.1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D8B7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055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0F7B4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0E89A2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DEE3C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D562F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Zurich</w:t>
            </w:r>
          </w:p>
          <w:p w14:paraId="2742B2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indenhof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D3A76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63</w:t>
            </w:r>
          </w:p>
          <w:p w14:paraId="06CA680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0571D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49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ED1FC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2674A6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F0FA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9588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87315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195</w:t>
            </w:r>
          </w:p>
          <w:p w14:paraId="6F7C330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9.150.197.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BDEF9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50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9CD3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CFD6CC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DEA1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2985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ondon </w:t>
            </w:r>
          </w:p>
          <w:p w14:paraId="0BE660D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umpets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137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00</w:t>
            </w:r>
          </w:p>
          <w:p w14:paraId="1681428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7.62.11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3188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694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2FDB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860E6F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394B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AC28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4438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68</w:t>
            </w:r>
          </w:p>
          <w:p w14:paraId="25EEAB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7.138.254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239B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1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1A48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E1EEC0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8A289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44F6E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032D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4</w:t>
            </w:r>
          </w:p>
          <w:p w14:paraId="276C1E4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104.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D35D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C5DF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646487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1E2B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748C3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32B5E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  <w:p w14:paraId="3D7915B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4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1F8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452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EDC2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B8D018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57FA6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2DA86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A1EA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2</w:t>
            </w:r>
          </w:p>
          <w:p w14:paraId="07BD93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6.70.95.13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90D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08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066CE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E54238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80A4E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4344B4" w14:textId="77777777" w:rsidR="000C1CA9" w:rsidRPr="00A6413F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 xml:space="preserve">London </w:t>
            </w:r>
          </w:p>
          <w:p w14:paraId="2CAF80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Custard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F5F19" w14:textId="77777777" w:rsidR="000C1CA9" w:rsidRPr="00A6413F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31</w:t>
            </w:r>
          </w:p>
          <w:p w14:paraId="712020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138.199.31.141</w:t>
            </w:r>
            <w:r w:rsidRPr="00A6413F">
              <w:rPr>
                <w:lang w:val="en-GB"/>
              </w:rPr>
              <w:tab/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B568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6445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82F09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6413F">
              <w:rPr>
                <w:lang w:val="en-GB"/>
              </w:rPr>
              <w:t>443</w:t>
            </w:r>
          </w:p>
        </w:tc>
      </w:tr>
      <w:tr w:rsidR="000C1CA9" w14:paraId="5785E7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E3A9A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FCA0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2633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</w:t>
            </w:r>
          </w:p>
          <w:p w14:paraId="5A834E0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12.102.63.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5442D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06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963B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D02A46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1EB64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448D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06854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195</w:t>
            </w:r>
          </w:p>
          <w:p w14:paraId="52340B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50.20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A913E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249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6D2A7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8B455E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6A758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42AF7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stanbul</w:t>
            </w:r>
          </w:p>
          <w:p w14:paraId="6F76616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Lygos</w:t>
            </w:r>
            <w:proofErr w:type="spellEnd"/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8323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27</w:t>
            </w:r>
          </w:p>
          <w:p w14:paraId="61014D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102.229.2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0D0C3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34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9B2A5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7E3770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51246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EBC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C7BA0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99</w:t>
            </w:r>
          </w:p>
          <w:p w14:paraId="2E380E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0.208.10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91700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53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82F4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443    </w:t>
            </w:r>
          </w:p>
        </w:tc>
      </w:tr>
      <w:tr w:rsidR="000C1CA9" w14:paraId="333FAFB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9485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38151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8D8F6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C28AC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51D40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2D44C889" w14:textId="77777777" w:rsidR="000C1CA9" w:rsidRDefault="000C1CA9" w:rsidP="000C1CA9">
      <w:pPr>
        <w:rPr>
          <w:lang w:val="en-GB"/>
        </w:rPr>
      </w:pPr>
    </w:p>
    <w:p w14:paraId="42CE0D6E" w14:textId="77777777" w:rsidR="000C1CA9" w:rsidRDefault="000C1CA9" w:rsidP="000C1CA9">
      <w:pPr>
        <w:pStyle w:val="Heading2"/>
        <w:rPr>
          <w:lang w:val="en-GB"/>
        </w:rPr>
      </w:pPr>
      <w:bookmarkStart w:id="25" w:name="_Toc150818436"/>
      <w:bookmarkStart w:id="26" w:name="_Toc154586604"/>
      <w:r>
        <w:rPr>
          <w:lang w:val="en-GB"/>
        </w:rPr>
        <w:t>IKEv2</w:t>
      </w:r>
      <w:bookmarkEnd w:id="25"/>
      <w:bookmarkEnd w:id="26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5"/>
        <w:gridCol w:w="2176"/>
        <w:gridCol w:w="2642"/>
        <w:gridCol w:w="1615"/>
        <w:gridCol w:w="1729"/>
      </w:tblGrid>
      <w:tr w:rsidR="000C1CA9" w14:paraId="6CF4C019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5E610BF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61D5CC9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7F7D45FC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03F2D2E1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1590BECF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36EB4D0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7A6211" w14:textId="77777777" w:rsidR="000C1CA9" w:rsidRPr="008C5CC8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46 – 1354 </w:t>
            </w:r>
            <w:r w:rsidRPr="008C5CC8">
              <w:rPr>
                <w:b w:val="0"/>
                <w:bCs w:val="0"/>
                <w:lang w:val="en-GB"/>
              </w:rPr>
              <w:t xml:space="preserve">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10D7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42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2FF0B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66</w:t>
            </w:r>
          </w:p>
          <w:p w14:paraId="5D31FAD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7.150.30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70CE9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B2517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0E0A5D17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F77589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26 – 130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5011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4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E837D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0</w:t>
            </w:r>
          </w:p>
          <w:p w14:paraId="27B3BE9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A3DE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D1BA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589EA9B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A1EE28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18 – 130 – 134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A543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0 – 13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D9A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62</w:t>
            </w:r>
          </w:p>
          <w:p w14:paraId="49CD7BE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2.98.68.17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86B4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D8220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062AB71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24B71" w14:textId="77777777" w:rsidR="000C1CA9" w:rsidRPr="006E3C5E" w:rsidRDefault="000C1CA9" w:rsidP="00FF040D">
            <w:pPr>
              <w:pStyle w:val="ListParagraph"/>
              <w:numPr>
                <w:ilvl w:val="0"/>
                <w:numId w:val="16"/>
              </w:numPr>
              <w:jc w:val="center"/>
              <w:rPr>
                <w:b w:val="0"/>
                <w:bCs w:val="0"/>
                <w:lang w:val="en-GB"/>
              </w:rPr>
            </w:pPr>
            <w:r w:rsidRPr="006E3C5E">
              <w:rPr>
                <w:b w:val="0"/>
                <w:bCs w:val="0"/>
                <w:lang w:val="en-GB"/>
              </w:rPr>
              <w:t xml:space="preserve">– 130 – 158 – 1354 – 1478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75061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18 – 138 – 158 – 1354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778A9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1</w:t>
            </w:r>
          </w:p>
          <w:p w14:paraId="7A0D258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6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64FE4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7B2AE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4FAB966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BEC3E6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6E208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E2A9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9E66A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D508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1912399F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B61556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5D39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82BBC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6A232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D4281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B393EA2" w14:textId="77777777" w:rsidR="000C1CA9" w:rsidRDefault="000C1CA9" w:rsidP="000C1CA9">
      <w:pPr>
        <w:rPr>
          <w:lang w:val="en-GB"/>
        </w:rPr>
      </w:pPr>
    </w:p>
    <w:p w14:paraId="0E24BDB2" w14:textId="77777777" w:rsidR="000C1CA9" w:rsidRDefault="000C1CA9" w:rsidP="000C1CA9">
      <w:pPr>
        <w:pStyle w:val="Heading2"/>
        <w:rPr>
          <w:lang w:val="en-GB"/>
        </w:rPr>
      </w:pPr>
      <w:bookmarkStart w:id="27" w:name="_Toc150818437"/>
      <w:bookmarkStart w:id="28" w:name="_Toc154586605"/>
      <w:r>
        <w:rPr>
          <w:lang w:val="en-GB"/>
        </w:rPr>
        <w:t>Stealth</w:t>
      </w:r>
      <w:bookmarkEnd w:id="27"/>
      <w:bookmarkEnd w:id="28"/>
      <w:r>
        <w:rPr>
          <w:lang w:val="en-GB"/>
        </w:rPr>
        <w:t xml:space="preserve"> </w:t>
      </w:r>
    </w:p>
    <w:p w14:paraId="328E1E6C" w14:textId="77777777" w:rsidR="000C1CA9" w:rsidRPr="00AC31F5" w:rsidRDefault="000C1CA9" w:rsidP="000C1CA9">
      <w:pPr>
        <w:rPr>
          <w:lang w:val="en-GB"/>
        </w:rPr>
      </w:pPr>
      <w:r>
        <w:rPr>
          <w:lang w:val="en-GB"/>
        </w:rPr>
        <w:t>TCP Whole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3"/>
        <w:gridCol w:w="2180"/>
        <w:gridCol w:w="2646"/>
        <w:gridCol w:w="1625"/>
        <w:gridCol w:w="1733"/>
      </w:tblGrid>
      <w:tr w:rsidR="000C1CA9" w14:paraId="7DD858C6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131D706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4012C717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2B6C82E4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CE62DE1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257B14C4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61E04C8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D29F42" w14:textId="77777777" w:rsidR="000C1CA9" w:rsidRPr="00C87954" w:rsidRDefault="000C1CA9" w:rsidP="00FF040D">
            <w:pPr>
              <w:jc w:val="center"/>
              <w:rPr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>6 – 142 – 154 – 1514 – 4250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34A693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E7627E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9.41.26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BA56CF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80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137A4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C504184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E552A6" w14:textId="77777777" w:rsidR="000C1CA9" w:rsidRPr="00C87954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A0A890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6F5256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B685A7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9804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3264C3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697A193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EE3307" w14:textId="77777777" w:rsidR="000C1CA9" w:rsidRPr="00C87954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C87954">
              <w:rPr>
                <w:b w:val="0"/>
                <w:bCs w:val="0"/>
                <w:lang w:val="en-GB"/>
              </w:rPr>
              <w:t>5</w:t>
            </w:r>
            <w:r>
              <w:rPr>
                <w:b w:val="0"/>
                <w:bCs w:val="0"/>
                <w:lang w:val="en-GB"/>
              </w:rPr>
              <w:t xml:space="preserve">6 – 142 – 154 – 1224 – 1514 – 4250 – 1380 – 428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2877B8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 – 142 – 154 – 1380 – 151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85C8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196</w:t>
            </w:r>
          </w:p>
          <w:p w14:paraId="5C69BD9A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55.1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9B9463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70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9872D4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55C8BA3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52F1E" w14:textId="77777777" w:rsidR="000C1CA9" w:rsidRPr="00C87954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8D3BDD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3E35FA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95D23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66CCB9" w14:textId="77777777" w:rsidR="000C1CA9" w:rsidRPr="00C87954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3EF5B76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9C7DC4" w14:textId="77777777" w:rsidR="000C1CA9" w:rsidRPr="00C87954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917B01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8B50D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B6657A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5FC42C" w14:textId="77777777" w:rsidR="000C1CA9" w:rsidRPr="00C87954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0C1CA9" w14:paraId="2F370E26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8AE2EE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0BAD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7CF06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E48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D6D85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E26A1A4" w14:textId="77777777" w:rsidR="000C1CA9" w:rsidRDefault="000C1CA9" w:rsidP="000C1CA9">
      <w:pPr>
        <w:rPr>
          <w:lang w:val="en-GB"/>
        </w:rPr>
      </w:pPr>
    </w:p>
    <w:p w14:paraId="5B14089D" w14:textId="77777777" w:rsidR="000C1CA9" w:rsidRDefault="000C1CA9" w:rsidP="000C1CA9">
      <w:pPr>
        <w:pStyle w:val="Heading2"/>
        <w:rPr>
          <w:lang w:val="en-GB"/>
        </w:rPr>
      </w:pPr>
      <w:bookmarkStart w:id="29" w:name="_Toc150818438"/>
      <w:bookmarkStart w:id="30" w:name="_Toc154586606"/>
      <w:r>
        <w:rPr>
          <w:lang w:val="en-GB"/>
        </w:rPr>
        <w:t>TCP</w:t>
      </w:r>
      <w:bookmarkEnd w:id="29"/>
      <w:bookmarkEnd w:id="3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175"/>
        <w:gridCol w:w="2641"/>
        <w:gridCol w:w="1621"/>
        <w:gridCol w:w="1728"/>
      </w:tblGrid>
      <w:tr w:rsidR="000C1CA9" w14:paraId="1F49E0D5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A9B4893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223C0B91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74947D2F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F93672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54E9901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7071C6D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43055F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31FDFA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E95262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50.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0A6F63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89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60177C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2382052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50070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4EB1A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028C97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96.95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D861C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7442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2C2945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292C6B4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3CC4FA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D86D4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754 +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0A7551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2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437978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94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7D0A7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E043D7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1BC5F4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  <w:r w:rsidRPr="00EF1EA8">
              <w:rPr>
                <w:b w:val="0"/>
                <w:bCs w:val="0"/>
                <w:lang w:val="en-GB"/>
              </w:rPr>
              <w:t xml:space="preserve">60 </w:t>
            </w:r>
            <w:r>
              <w:rPr>
                <w:b w:val="0"/>
                <w:bCs w:val="0"/>
                <w:lang w:val="en-GB"/>
              </w:rPr>
              <w:t>–</w:t>
            </w:r>
            <w:r w:rsidRPr="00EF1EA8">
              <w:rPr>
                <w:b w:val="0"/>
                <w:bCs w:val="0"/>
                <w:lang w:val="en-GB"/>
              </w:rPr>
              <w:t xml:space="preserve"> </w:t>
            </w:r>
            <w:r>
              <w:rPr>
                <w:b w:val="0"/>
                <w:bCs w:val="0"/>
                <w:lang w:val="en-GB"/>
              </w:rPr>
              <w:t xml:space="preserve">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85E899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F1EA8">
              <w:rPr>
                <w:lang w:val="en-GB"/>
              </w:rPr>
              <w:t xml:space="preserve">54 </w:t>
            </w:r>
            <w:r>
              <w:rPr>
                <w:lang w:val="en-GB"/>
              </w:rPr>
              <w:t>–</w:t>
            </w:r>
            <w:r w:rsidRPr="00EF1EA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20 – 140 = 180 – 1527 – 2809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90FF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4</w:t>
            </w:r>
          </w:p>
          <w:p w14:paraId="5025930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8549E8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95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711A21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03B66057" w14:textId="77777777" w:rsidR="000C1CA9" w:rsidRDefault="000C1CA9" w:rsidP="000C1CA9">
      <w:pPr>
        <w:rPr>
          <w:lang w:val="en-GB"/>
        </w:rPr>
      </w:pPr>
    </w:p>
    <w:p w14:paraId="069A8AF4" w14:textId="77777777" w:rsidR="000C1CA9" w:rsidRDefault="000C1CA9" w:rsidP="000C1CA9">
      <w:pPr>
        <w:pStyle w:val="Heading2"/>
        <w:rPr>
          <w:lang w:val="en-GB"/>
        </w:rPr>
      </w:pPr>
      <w:bookmarkStart w:id="31" w:name="_Toc150818439"/>
      <w:bookmarkStart w:id="32" w:name="_Toc154586607"/>
      <w:r>
        <w:rPr>
          <w:lang w:val="en-GB"/>
        </w:rPr>
        <w:t>WStunnel</w:t>
      </w:r>
      <w:bookmarkEnd w:id="31"/>
      <w:bookmarkEnd w:id="32"/>
    </w:p>
    <w:p w14:paraId="71D15F98" w14:textId="77777777" w:rsidR="000C1CA9" w:rsidRPr="009179CF" w:rsidRDefault="000C1CA9" w:rsidP="000C1CA9">
      <w:pPr>
        <w:rPr>
          <w:lang w:val="en-GB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2"/>
        <w:gridCol w:w="2180"/>
        <w:gridCol w:w="2639"/>
        <w:gridCol w:w="1620"/>
        <w:gridCol w:w="1726"/>
      </w:tblGrid>
      <w:tr w:rsidR="000C1CA9" w14:paraId="1467EB1C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84D49D3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815E405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1AD9486B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1CBBF7FB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72251A1E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70E38AB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B34E89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56 – 60 – 84 – 144 – 158 – 1238 – 1376 – 1384 – 1514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D8D4E9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C9AED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7.122.12.1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805D5A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84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8A04B6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8350F8B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4E5F95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lastRenderedPageBreak/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5B8C3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DDE51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57.28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C69C3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63957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40589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330CD64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A218DF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A0EEE5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67==177 – 54 – 66 – 148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F9A8F9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D433E0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4135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2D6BC90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140C4FA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842B7F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56 – 60 – 84 – 144 – 158 – 1238 – 1376 – 1384 – 151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F855D3B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54 – 66 – 148 – 167==177 – 90 – 1514 – 1573+ 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6A62E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1.19.252.15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21565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208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6B7FA3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37599A48" w14:textId="77777777" w:rsidR="000C1CA9" w:rsidRDefault="000C1CA9" w:rsidP="000C1CA9">
      <w:pPr>
        <w:rPr>
          <w:lang w:val="en-GB"/>
        </w:rPr>
      </w:pPr>
    </w:p>
    <w:p w14:paraId="038099DC" w14:textId="77777777" w:rsidR="000C1CA9" w:rsidRDefault="000C1CA9" w:rsidP="000C1CA9">
      <w:pPr>
        <w:pStyle w:val="Heading2"/>
        <w:rPr>
          <w:lang w:val="en-GB"/>
        </w:rPr>
      </w:pPr>
      <w:bookmarkStart w:id="33" w:name="_Toc150818440"/>
      <w:bookmarkStart w:id="34" w:name="_Toc154586608"/>
      <w:r>
        <w:rPr>
          <w:lang w:val="en-GB"/>
        </w:rPr>
        <w:t>UDP</w:t>
      </w:r>
      <w:bookmarkEnd w:id="33"/>
      <w:bookmarkEnd w:id="34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93"/>
        <w:gridCol w:w="2175"/>
        <w:gridCol w:w="2641"/>
        <w:gridCol w:w="1621"/>
        <w:gridCol w:w="1727"/>
      </w:tblGrid>
      <w:tr w:rsidR="000C1CA9" w14:paraId="08E7F7D6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79B32AF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17F45265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1309B90C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770CB85B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3E096156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4228DF8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1B8D2E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20 == 124 – 1294 – 1344 – 139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3FFA5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26 == 131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731FED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129.56.16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9CAFC6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509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100F54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77AFE440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145254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A725E6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25 == 131 – 142 – 1344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65CA0A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5.94.218.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604A12C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0226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A7F005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0885880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D475CB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06 – 117 – 118 – 119 == 122 – 1294 – 1344 – 1392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B7C10A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06 – 118 – 1344 – 1392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7583BC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8.8.85.2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4B9ABC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5348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7C1D86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  <w:tr w:rsidR="000C1CA9" w14:paraId="4BE5E63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BF5E8A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06 – 118 – 120 – 1294 – 1326 – 1344 – 1392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A954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6 – 118 – 125 == 131 – 142 – 1344 – 1392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5C65CE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84.17.43.2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A7A76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9891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8C68C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43</w:t>
            </w:r>
          </w:p>
        </w:tc>
      </w:tr>
    </w:tbl>
    <w:p w14:paraId="4DBDA179" w14:textId="77777777" w:rsidR="000C1CA9" w:rsidRDefault="000C1CA9" w:rsidP="000C1CA9">
      <w:pPr>
        <w:rPr>
          <w:lang w:val="en-GB"/>
        </w:rPr>
      </w:pPr>
    </w:p>
    <w:p w14:paraId="7EE88275" w14:textId="77777777" w:rsidR="000C1CA9" w:rsidRDefault="000C1CA9" w:rsidP="000C1CA9">
      <w:pPr>
        <w:pStyle w:val="Heading2"/>
        <w:rPr>
          <w:lang w:val="en-GB"/>
        </w:rPr>
      </w:pPr>
      <w:bookmarkStart w:id="35" w:name="_Toc150818441"/>
      <w:bookmarkStart w:id="36" w:name="_Toc154586609"/>
      <w:r>
        <w:rPr>
          <w:lang w:val="en-GB"/>
        </w:rPr>
        <w:t>IP</w:t>
      </w:r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2"/>
        <w:gridCol w:w="1561"/>
        <w:gridCol w:w="1656"/>
        <w:gridCol w:w="1561"/>
      </w:tblGrid>
      <w:tr w:rsidR="000C1CA9" w14:paraId="2D957034" w14:textId="77777777" w:rsidTr="00FF040D">
        <w:tc>
          <w:tcPr>
            <w:tcW w:w="1673" w:type="dxa"/>
            <w:vAlign w:val="bottom"/>
          </w:tcPr>
          <w:p w14:paraId="38E1CB1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3.10.197.xxx</w:t>
            </w:r>
          </w:p>
        </w:tc>
        <w:tc>
          <w:tcPr>
            <w:tcW w:w="1673" w:type="dxa"/>
            <w:vAlign w:val="bottom"/>
          </w:tcPr>
          <w:p w14:paraId="49395D0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3.244.44.xxx</w:t>
            </w:r>
          </w:p>
        </w:tc>
        <w:tc>
          <w:tcPr>
            <w:tcW w:w="1672" w:type="dxa"/>
            <w:vAlign w:val="bottom"/>
          </w:tcPr>
          <w:p w14:paraId="38B2419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2.222.198.xxx</w:t>
            </w:r>
          </w:p>
        </w:tc>
        <w:tc>
          <w:tcPr>
            <w:tcW w:w="1561" w:type="dxa"/>
            <w:vAlign w:val="bottom"/>
          </w:tcPr>
          <w:p w14:paraId="298BF1B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3.27.14.xxx</w:t>
            </w:r>
          </w:p>
        </w:tc>
        <w:tc>
          <w:tcPr>
            <w:tcW w:w="1656" w:type="dxa"/>
            <w:vAlign w:val="bottom"/>
          </w:tcPr>
          <w:p w14:paraId="78C5A0FF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2.xxx.xxx</w:t>
            </w:r>
          </w:p>
        </w:tc>
        <w:tc>
          <w:tcPr>
            <w:tcW w:w="1561" w:type="dxa"/>
            <w:vAlign w:val="bottom"/>
          </w:tcPr>
          <w:p w14:paraId="50BE3F7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174.103.xxx</w:t>
            </w:r>
          </w:p>
        </w:tc>
      </w:tr>
      <w:tr w:rsidR="000C1CA9" w14:paraId="10E1CFAF" w14:textId="77777777" w:rsidTr="00FF040D">
        <w:tc>
          <w:tcPr>
            <w:tcW w:w="1673" w:type="dxa"/>
            <w:vAlign w:val="bottom"/>
          </w:tcPr>
          <w:p w14:paraId="58FE48A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129.xxx.xxx</w:t>
            </w:r>
          </w:p>
        </w:tc>
        <w:tc>
          <w:tcPr>
            <w:tcW w:w="1673" w:type="dxa"/>
            <w:vAlign w:val="bottom"/>
          </w:tcPr>
          <w:p w14:paraId="2E36906E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6.70.xxx.xxx</w:t>
            </w:r>
          </w:p>
        </w:tc>
        <w:tc>
          <w:tcPr>
            <w:tcW w:w="1672" w:type="dxa"/>
            <w:vAlign w:val="bottom"/>
          </w:tcPr>
          <w:p w14:paraId="7E4F8A4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9.150.19x.xxx</w:t>
            </w:r>
          </w:p>
        </w:tc>
        <w:tc>
          <w:tcPr>
            <w:tcW w:w="1561" w:type="dxa"/>
            <w:vAlign w:val="bottom"/>
          </w:tcPr>
          <w:p w14:paraId="4C798A9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4.59.249.xxx</w:t>
            </w:r>
          </w:p>
        </w:tc>
        <w:tc>
          <w:tcPr>
            <w:tcW w:w="1656" w:type="dxa"/>
            <w:vAlign w:val="bottom"/>
          </w:tcPr>
          <w:p w14:paraId="6DC74608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2.103.xxx.xxx</w:t>
            </w:r>
          </w:p>
        </w:tc>
        <w:tc>
          <w:tcPr>
            <w:tcW w:w="1561" w:type="dxa"/>
            <w:vAlign w:val="bottom"/>
          </w:tcPr>
          <w:p w14:paraId="10D6861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1.19.25x.xxx</w:t>
            </w:r>
          </w:p>
        </w:tc>
      </w:tr>
      <w:tr w:rsidR="000C1CA9" w14:paraId="3ED103DD" w14:textId="77777777" w:rsidTr="00FF040D">
        <w:tc>
          <w:tcPr>
            <w:tcW w:w="1673" w:type="dxa"/>
            <w:vAlign w:val="bottom"/>
          </w:tcPr>
          <w:p w14:paraId="41E9251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23.xxx.xxx</w:t>
            </w:r>
          </w:p>
        </w:tc>
        <w:tc>
          <w:tcPr>
            <w:tcW w:w="1673" w:type="dxa"/>
            <w:vAlign w:val="bottom"/>
          </w:tcPr>
          <w:p w14:paraId="283FFBB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102.229.xxx</w:t>
            </w:r>
          </w:p>
        </w:tc>
        <w:tc>
          <w:tcPr>
            <w:tcW w:w="1672" w:type="dxa"/>
            <w:vAlign w:val="bottom"/>
          </w:tcPr>
          <w:p w14:paraId="39A906C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2.98.68.xxx</w:t>
            </w:r>
          </w:p>
        </w:tc>
        <w:tc>
          <w:tcPr>
            <w:tcW w:w="1561" w:type="dxa"/>
            <w:vAlign w:val="bottom"/>
          </w:tcPr>
          <w:p w14:paraId="2475017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55.126.xxx</w:t>
            </w:r>
          </w:p>
        </w:tc>
        <w:tc>
          <w:tcPr>
            <w:tcW w:w="1656" w:type="dxa"/>
            <w:vAlign w:val="bottom"/>
          </w:tcPr>
          <w:p w14:paraId="37C512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17.138.25x.xxx</w:t>
            </w:r>
          </w:p>
        </w:tc>
        <w:tc>
          <w:tcPr>
            <w:tcW w:w="1561" w:type="dxa"/>
            <w:vAlign w:val="bottom"/>
          </w:tcPr>
          <w:p w14:paraId="1E51AFC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77.81.136.xxx</w:t>
            </w:r>
          </w:p>
        </w:tc>
      </w:tr>
      <w:tr w:rsidR="000C1CA9" w14:paraId="12F50D8B" w14:textId="77777777" w:rsidTr="00FF040D">
        <w:tc>
          <w:tcPr>
            <w:tcW w:w="1673" w:type="dxa"/>
            <w:vAlign w:val="bottom"/>
          </w:tcPr>
          <w:p w14:paraId="738E135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33.xxx.xxx</w:t>
            </w:r>
          </w:p>
        </w:tc>
        <w:tc>
          <w:tcPr>
            <w:tcW w:w="1673" w:type="dxa"/>
            <w:vAlign w:val="bottom"/>
          </w:tcPr>
          <w:p w14:paraId="2C88090E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36.xx.xxx</w:t>
            </w:r>
          </w:p>
        </w:tc>
        <w:tc>
          <w:tcPr>
            <w:tcW w:w="1672" w:type="dxa"/>
            <w:vAlign w:val="bottom"/>
          </w:tcPr>
          <w:p w14:paraId="79D0370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73.44.36.xxx</w:t>
            </w:r>
          </w:p>
        </w:tc>
        <w:tc>
          <w:tcPr>
            <w:tcW w:w="1561" w:type="dxa"/>
            <w:vAlign w:val="bottom"/>
          </w:tcPr>
          <w:p w14:paraId="43DBD25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8.85.xxx</w:t>
            </w:r>
          </w:p>
        </w:tc>
        <w:tc>
          <w:tcPr>
            <w:tcW w:w="1656" w:type="dxa"/>
            <w:vAlign w:val="bottom"/>
          </w:tcPr>
          <w:p w14:paraId="6320786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23.123.88.xxx</w:t>
            </w:r>
          </w:p>
        </w:tc>
        <w:tc>
          <w:tcPr>
            <w:tcW w:w="1561" w:type="dxa"/>
            <w:vAlign w:val="bottom"/>
          </w:tcPr>
          <w:p w14:paraId="6FB8788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43.xxx</w:t>
            </w:r>
          </w:p>
        </w:tc>
      </w:tr>
      <w:tr w:rsidR="000C1CA9" w14:paraId="3600F2FF" w14:textId="77777777" w:rsidTr="00FF040D">
        <w:tc>
          <w:tcPr>
            <w:tcW w:w="1673" w:type="dxa"/>
            <w:vAlign w:val="bottom"/>
          </w:tcPr>
          <w:p w14:paraId="5E15450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4.245.146.xxx</w:t>
            </w:r>
          </w:p>
        </w:tc>
        <w:tc>
          <w:tcPr>
            <w:tcW w:w="1673" w:type="dxa"/>
            <w:vAlign w:val="bottom"/>
          </w:tcPr>
          <w:p w14:paraId="71059B25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0.208.xxx</w:t>
            </w:r>
          </w:p>
        </w:tc>
        <w:tc>
          <w:tcPr>
            <w:tcW w:w="1672" w:type="dxa"/>
            <w:vAlign w:val="bottom"/>
          </w:tcPr>
          <w:p w14:paraId="7F1DBB78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20.147.xxx</w:t>
            </w:r>
          </w:p>
        </w:tc>
        <w:tc>
          <w:tcPr>
            <w:tcW w:w="1561" w:type="dxa"/>
            <w:vAlign w:val="bottom"/>
          </w:tcPr>
          <w:p w14:paraId="32ADF37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98.96.95.xxx</w:t>
            </w:r>
          </w:p>
        </w:tc>
        <w:tc>
          <w:tcPr>
            <w:tcW w:w="1656" w:type="dxa"/>
            <w:vAlign w:val="bottom"/>
          </w:tcPr>
          <w:p w14:paraId="5662D6D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3.105.1xx.xxx</w:t>
            </w:r>
          </w:p>
        </w:tc>
        <w:tc>
          <w:tcPr>
            <w:tcW w:w="1561" w:type="dxa"/>
            <w:vAlign w:val="bottom"/>
          </w:tcPr>
          <w:p w14:paraId="28D95E3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4.17.50.xxx</w:t>
            </w:r>
          </w:p>
        </w:tc>
      </w:tr>
      <w:tr w:rsidR="000C1CA9" w14:paraId="60185DB2" w14:textId="77777777" w:rsidTr="00FF040D">
        <w:tc>
          <w:tcPr>
            <w:tcW w:w="1673" w:type="dxa"/>
            <w:vAlign w:val="bottom"/>
          </w:tcPr>
          <w:p w14:paraId="5D76FA4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50.xx.xxx</w:t>
            </w:r>
          </w:p>
        </w:tc>
        <w:tc>
          <w:tcPr>
            <w:tcW w:w="1673" w:type="dxa"/>
            <w:vAlign w:val="bottom"/>
          </w:tcPr>
          <w:p w14:paraId="386B4C6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49.57.xx.xxx</w:t>
            </w:r>
          </w:p>
        </w:tc>
        <w:tc>
          <w:tcPr>
            <w:tcW w:w="1672" w:type="dxa"/>
            <w:vAlign w:val="bottom"/>
          </w:tcPr>
          <w:p w14:paraId="075E0AFF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56.173.xxx</w:t>
            </w:r>
          </w:p>
        </w:tc>
        <w:tc>
          <w:tcPr>
            <w:tcW w:w="1561" w:type="dxa"/>
            <w:vAlign w:val="bottom"/>
          </w:tcPr>
          <w:p w14:paraId="3DD87F6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.58.44.xxx</w:t>
            </w:r>
          </w:p>
        </w:tc>
        <w:tc>
          <w:tcPr>
            <w:tcW w:w="1656" w:type="dxa"/>
            <w:vAlign w:val="bottom"/>
          </w:tcPr>
          <w:p w14:paraId="359B5C3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7.122.1x.xxx</w:t>
            </w:r>
          </w:p>
        </w:tc>
        <w:tc>
          <w:tcPr>
            <w:tcW w:w="1561" w:type="dxa"/>
            <w:vAlign w:val="bottom"/>
          </w:tcPr>
          <w:p w14:paraId="242CA73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6.106.87.xxx</w:t>
            </w:r>
          </w:p>
        </w:tc>
      </w:tr>
      <w:tr w:rsidR="000C1CA9" w14:paraId="2B932EB0" w14:textId="77777777" w:rsidTr="00FF040D">
        <w:tc>
          <w:tcPr>
            <w:tcW w:w="1673" w:type="dxa"/>
            <w:vAlign w:val="bottom"/>
          </w:tcPr>
          <w:p w14:paraId="21CF58A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161.86.xxx</w:t>
            </w:r>
          </w:p>
        </w:tc>
        <w:tc>
          <w:tcPr>
            <w:tcW w:w="1673" w:type="dxa"/>
            <w:vAlign w:val="bottom"/>
          </w:tcPr>
          <w:p w14:paraId="2A8889C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4.47.26.xxx</w:t>
            </w:r>
          </w:p>
        </w:tc>
        <w:tc>
          <w:tcPr>
            <w:tcW w:w="1672" w:type="dxa"/>
            <w:vAlign w:val="bottom"/>
          </w:tcPr>
          <w:p w14:paraId="5319ACD2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189.113.xxx</w:t>
            </w:r>
          </w:p>
        </w:tc>
        <w:tc>
          <w:tcPr>
            <w:tcW w:w="1561" w:type="dxa"/>
            <w:vAlign w:val="bottom"/>
          </w:tcPr>
          <w:p w14:paraId="1B07C9DC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4.44.122.xxx</w:t>
            </w:r>
          </w:p>
        </w:tc>
        <w:tc>
          <w:tcPr>
            <w:tcW w:w="1656" w:type="dxa"/>
            <w:vAlign w:val="bottom"/>
          </w:tcPr>
          <w:p w14:paraId="14D7C1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37.120.2xx.xxx</w:t>
            </w:r>
          </w:p>
        </w:tc>
        <w:tc>
          <w:tcPr>
            <w:tcW w:w="1561" w:type="dxa"/>
            <w:vAlign w:val="bottom"/>
          </w:tcPr>
          <w:p w14:paraId="34152E0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1.26.xxx</w:t>
            </w:r>
          </w:p>
        </w:tc>
      </w:tr>
      <w:tr w:rsidR="000C1CA9" w14:paraId="1BA95806" w14:textId="77777777" w:rsidTr="00FF040D">
        <w:tc>
          <w:tcPr>
            <w:tcW w:w="1673" w:type="dxa"/>
            <w:vAlign w:val="bottom"/>
          </w:tcPr>
          <w:p w14:paraId="4872EA9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07.7.60.xxx</w:t>
            </w:r>
          </w:p>
        </w:tc>
        <w:tc>
          <w:tcPr>
            <w:tcW w:w="1673" w:type="dxa"/>
            <w:vAlign w:val="bottom"/>
          </w:tcPr>
          <w:p w14:paraId="7B9F1FE3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4.xxx.xxx</w:t>
            </w:r>
          </w:p>
        </w:tc>
        <w:tc>
          <w:tcPr>
            <w:tcW w:w="1672" w:type="dxa"/>
            <w:vAlign w:val="bottom"/>
          </w:tcPr>
          <w:p w14:paraId="229730A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17.68.xxx</w:t>
            </w:r>
          </w:p>
        </w:tc>
        <w:tc>
          <w:tcPr>
            <w:tcW w:w="1561" w:type="dxa"/>
            <w:vAlign w:val="bottom"/>
          </w:tcPr>
          <w:p w14:paraId="1D32C480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7.244.91.xxx</w:t>
            </w:r>
          </w:p>
        </w:tc>
        <w:tc>
          <w:tcPr>
            <w:tcW w:w="1656" w:type="dxa"/>
            <w:vAlign w:val="bottom"/>
          </w:tcPr>
          <w:p w14:paraId="3FA914B4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45.87.21x.xxx</w:t>
            </w:r>
          </w:p>
        </w:tc>
        <w:tc>
          <w:tcPr>
            <w:tcW w:w="1561" w:type="dxa"/>
            <w:vAlign w:val="bottom"/>
          </w:tcPr>
          <w:p w14:paraId="548C0BB1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89.47.62.xxx</w:t>
            </w:r>
          </w:p>
        </w:tc>
      </w:tr>
      <w:tr w:rsidR="000C1CA9" w14:paraId="5E5FEBAA" w14:textId="77777777" w:rsidTr="00FF040D">
        <w:tc>
          <w:tcPr>
            <w:tcW w:w="1673" w:type="dxa"/>
            <w:vAlign w:val="bottom"/>
          </w:tcPr>
          <w:p w14:paraId="4AA2A6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8.199.xx.xxx</w:t>
            </w:r>
          </w:p>
        </w:tc>
        <w:tc>
          <w:tcPr>
            <w:tcW w:w="1673" w:type="dxa"/>
            <w:vAlign w:val="bottom"/>
          </w:tcPr>
          <w:p w14:paraId="5CC8888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55.97.217.xxx</w:t>
            </w:r>
          </w:p>
        </w:tc>
        <w:tc>
          <w:tcPr>
            <w:tcW w:w="1672" w:type="dxa"/>
            <w:vAlign w:val="bottom"/>
          </w:tcPr>
          <w:p w14:paraId="142A740B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36.200.xxx</w:t>
            </w:r>
          </w:p>
        </w:tc>
        <w:tc>
          <w:tcPr>
            <w:tcW w:w="1561" w:type="dxa"/>
            <w:vAlign w:val="bottom"/>
          </w:tcPr>
          <w:p w14:paraId="3BB28B0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7.22.xxx</w:t>
            </w:r>
          </w:p>
        </w:tc>
        <w:tc>
          <w:tcPr>
            <w:tcW w:w="1656" w:type="dxa"/>
            <w:vAlign w:val="bottom"/>
          </w:tcPr>
          <w:p w14:paraId="4B8CA538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3x.xxx</w:t>
            </w:r>
          </w:p>
        </w:tc>
        <w:tc>
          <w:tcPr>
            <w:tcW w:w="1561" w:type="dxa"/>
            <w:vAlign w:val="bottom"/>
          </w:tcPr>
          <w:p w14:paraId="6DAB441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1.2xx.xxx.xxx</w:t>
            </w:r>
          </w:p>
        </w:tc>
      </w:tr>
      <w:tr w:rsidR="000C1CA9" w14:paraId="772D4ABA" w14:textId="77777777" w:rsidTr="00FF040D">
        <w:tc>
          <w:tcPr>
            <w:tcW w:w="1673" w:type="dxa"/>
            <w:vAlign w:val="bottom"/>
          </w:tcPr>
          <w:p w14:paraId="20E0B359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39.199.47.xxx</w:t>
            </w:r>
          </w:p>
        </w:tc>
        <w:tc>
          <w:tcPr>
            <w:tcW w:w="1673" w:type="dxa"/>
            <w:vAlign w:val="bottom"/>
          </w:tcPr>
          <w:p w14:paraId="674D27F5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61.129.70.xxx</w:t>
            </w:r>
          </w:p>
        </w:tc>
        <w:tc>
          <w:tcPr>
            <w:tcW w:w="1672" w:type="dxa"/>
            <w:vAlign w:val="bottom"/>
          </w:tcPr>
          <w:p w14:paraId="1602DEEA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185.253.97.xxx</w:t>
            </w:r>
          </w:p>
        </w:tc>
        <w:tc>
          <w:tcPr>
            <w:tcW w:w="1561" w:type="dxa"/>
            <w:vAlign w:val="bottom"/>
          </w:tcPr>
          <w:p w14:paraId="072E629F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8.78.41.xxx</w:t>
            </w:r>
          </w:p>
        </w:tc>
        <w:tc>
          <w:tcPr>
            <w:tcW w:w="1656" w:type="dxa"/>
            <w:vAlign w:val="bottom"/>
          </w:tcPr>
          <w:p w14:paraId="198A164D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68.235.4x.xxx</w:t>
            </w:r>
          </w:p>
        </w:tc>
        <w:tc>
          <w:tcPr>
            <w:tcW w:w="1561" w:type="dxa"/>
            <w:vAlign w:val="bottom"/>
          </w:tcPr>
          <w:p w14:paraId="618645B6" w14:textId="77777777" w:rsidR="000C1CA9" w:rsidRDefault="000C1CA9" w:rsidP="00FF040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92.119.117.xxx</w:t>
            </w:r>
          </w:p>
        </w:tc>
      </w:tr>
      <w:tr w:rsidR="000C1CA9" w14:paraId="381DAFDD" w14:textId="77777777" w:rsidTr="00FF040D">
        <w:tc>
          <w:tcPr>
            <w:tcW w:w="1673" w:type="dxa"/>
            <w:vAlign w:val="bottom"/>
          </w:tcPr>
          <w:p w14:paraId="1F98CC31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3" w:type="dxa"/>
            <w:vAlign w:val="bottom"/>
          </w:tcPr>
          <w:p w14:paraId="43DE28C6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72" w:type="dxa"/>
            <w:vAlign w:val="bottom"/>
          </w:tcPr>
          <w:p w14:paraId="3CCF1DE1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70BA146E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56" w:type="dxa"/>
            <w:vAlign w:val="bottom"/>
          </w:tcPr>
          <w:p w14:paraId="2DAEBC0B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1" w:type="dxa"/>
            <w:vAlign w:val="bottom"/>
          </w:tcPr>
          <w:p w14:paraId="2370C40B" w14:textId="77777777" w:rsidR="000C1CA9" w:rsidRDefault="000C1CA9" w:rsidP="00FF04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.47.239.xxx</w:t>
            </w:r>
          </w:p>
        </w:tc>
      </w:tr>
    </w:tbl>
    <w:p w14:paraId="65F09144" w14:textId="77777777" w:rsidR="000C1CA9" w:rsidRDefault="000C1CA9" w:rsidP="000C1CA9">
      <w:pPr>
        <w:rPr>
          <w:lang w:val="en-GB"/>
        </w:rPr>
      </w:pPr>
    </w:p>
    <w:p w14:paraId="5901D1B1" w14:textId="77777777" w:rsidR="000C1CA9" w:rsidRDefault="000C1CA9" w:rsidP="000C1CA9">
      <w:pPr>
        <w:rPr>
          <w:lang w:val="en-GB"/>
        </w:rPr>
      </w:pPr>
      <w:r>
        <w:rPr>
          <w:lang w:val="en-GB"/>
        </w:rPr>
        <w:br w:type="page"/>
      </w:r>
    </w:p>
    <w:p w14:paraId="35D65409" w14:textId="77777777" w:rsidR="000C1CA9" w:rsidRDefault="000C1CA9" w:rsidP="000C1CA9">
      <w:pPr>
        <w:pStyle w:val="Heading1"/>
        <w:rPr>
          <w:lang w:val="en-GB"/>
        </w:rPr>
      </w:pPr>
      <w:bookmarkStart w:id="37" w:name="_Toc150818442"/>
      <w:bookmarkStart w:id="38" w:name="_Toc154586610"/>
      <w:r>
        <w:rPr>
          <w:lang w:val="en-GB"/>
        </w:rPr>
        <w:lastRenderedPageBreak/>
        <w:t>Tunnel-Bear</w:t>
      </w:r>
      <w:bookmarkEnd w:id="37"/>
      <w:bookmarkEnd w:id="38"/>
    </w:p>
    <w:p w14:paraId="7A62A3D9" w14:textId="77777777" w:rsidR="000C1CA9" w:rsidRPr="008E22C3" w:rsidRDefault="000C1CA9" w:rsidP="000C1CA9">
      <w:pPr>
        <w:pStyle w:val="Heading2"/>
        <w:rPr>
          <w:lang w:val="en-GB"/>
        </w:rPr>
      </w:pPr>
      <w:bookmarkStart w:id="39" w:name="_Toc150818443"/>
      <w:bookmarkStart w:id="40" w:name="_Toc154586611"/>
      <w:r>
        <w:rPr>
          <w:lang w:val="en-GB"/>
        </w:rPr>
        <w:t>WireGuard</w:t>
      </w:r>
      <w:bookmarkEnd w:id="39"/>
      <w:bookmarkEnd w:id="40"/>
      <w:r>
        <w:rPr>
          <w:lang w:val="en-GB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80"/>
        <w:gridCol w:w="2176"/>
        <w:gridCol w:w="2648"/>
        <w:gridCol w:w="1619"/>
        <w:gridCol w:w="1734"/>
      </w:tblGrid>
      <w:tr w:rsidR="000C1CA9" w14:paraId="3C9599A7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hideMark/>
          </w:tcPr>
          <w:p w14:paraId="3534C015" w14:textId="77777777" w:rsidR="000C1CA9" w:rsidRPr="007072DB" w:rsidRDefault="000C1CA9" w:rsidP="00FF040D">
            <w:pPr>
              <w:jc w:val="center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43B9B008" w14:textId="77777777" w:rsidR="000C1CA9" w:rsidRPr="007072DB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Request Packet Length</w:t>
            </w:r>
          </w:p>
        </w:tc>
        <w:tc>
          <w:tcPr>
            <w:tcW w:w="2705" w:type="dxa"/>
            <w:hideMark/>
          </w:tcPr>
          <w:p w14:paraId="45A30AE8" w14:textId="77777777" w:rsidR="000C1CA9" w:rsidRPr="007072DB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7072DB">
              <w:rPr>
                <w:color w:val="auto"/>
                <w:lang w:val="en-GB"/>
              </w:rPr>
              <w:t>Src</w:t>
            </w:r>
            <w:proofErr w:type="spellEnd"/>
            <w:r w:rsidRPr="007072DB">
              <w:rPr>
                <w:color w:val="auto"/>
                <w:lang w:val="en-GB"/>
              </w:rPr>
              <w:t>. IP</w:t>
            </w:r>
          </w:p>
        </w:tc>
        <w:tc>
          <w:tcPr>
            <w:tcW w:w="1678" w:type="dxa"/>
          </w:tcPr>
          <w:p w14:paraId="1AE6449E" w14:textId="77777777" w:rsidR="000C1CA9" w:rsidRPr="007072DB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7072DB">
              <w:rPr>
                <w:color w:val="auto"/>
                <w:lang w:val="en-GB"/>
              </w:rPr>
              <w:t>Dest Port</w:t>
            </w:r>
          </w:p>
        </w:tc>
        <w:tc>
          <w:tcPr>
            <w:tcW w:w="1801" w:type="dxa"/>
            <w:hideMark/>
          </w:tcPr>
          <w:p w14:paraId="0EE32F2D" w14:textId="77777777" w:rsidR="000C1CA9" w:rsidRPr="007072DB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proofErr w:type="spellStart"/>
            <w:r w:rsidRPr="007072DB">
              <w:rPr>
                <w:color w:val="auto"/>
                <w:lang w:val="en-GB"/>
              </w:rPr>
              <w:t>Src</w:t>
            </w:r>
            <w:proofErr w:type="spellEnd"/>
            <w:r w:rsidRPr="007072DB">
              <w:rPr>
                <w:color w:val="auto"/>
                <w:lang w:val="en-GB"/>
              </w:rPr>
              <w:t>. Port No.</w:t>
            </w:r>
          </w:p>
        </w:tc>
      </w:tr>
      <w:tr w:rsidR="000C1CA9" w14:paraId="60801BC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34805F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2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2D9B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A5C41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526B4">
              <w:rPr>
                <w:lang w:val="en-GB"/>
              </w:rPr>
              <w:t>159.223.123.8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60848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C9885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853A425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6F857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1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61E0E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E83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59.89.229.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15B61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F74D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22F8E6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CCF0AA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0397F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E4DCF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E52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70B0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78E6B4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778E84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A32A2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950FF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67.205.185.12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91F22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03E5A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198B16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61F0B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 124==137 – 1352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D1AEE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2FBF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46.190.78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DE7DF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93E3D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07F3B28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AB7C1" w14:textId="77777777" w:rsidR="000C1CA9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C819D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9425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74.138.95.20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7BC58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55969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3AF7A6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0D43A0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E81F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130AE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190.14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972E5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D8BBF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069A2F6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F67C94" w14:textId="77777777" w:rsidR="000C1CA9" w:rsidRDefault="000C1CA9" w:rsidP="00FF040D">
            <w:pPr>
              <w:jc w:val="center"/>
              <w:rPr>
                <w:lang w:val="en-GB"/>
              </w:rPr>
            </w:pPr>
            <w:r>
              <w:rPr>
                <w:b w:val="0"/>
                <w:bCs w:val="0"/>
                <w:lang w:val="en-GB"/>
              </w:rPr>
              <w:t>114 – 123==137 – 1348 – 1352 – 1494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16337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22 – 138 – 154 – 186 – 1354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C09C0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D161C">
              <w:rPr>
                <w:lang w:val="en-GB"/>
              </w:rPr>
              <w:t>165.227.65.2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2E2C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61BB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7CF830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9D69F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F633B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2A002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92.241.150.5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A55368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1AC3A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1077E31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E27C5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C8C31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F106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203.110.17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98D81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A780D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1588FF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810AD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88FF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B0F4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A7DDD">
              <w:rPr>
                <w:lang w:val="en-GB"/>
              </w:rPr>
              <w:t>146.190.221.23</w:t>
            </w:r>
            <w:r>
              <w:rPr>
                <w:lang w:val="en-GB"/>
              </w:rPr>
              <w:t>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A665B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98D60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F98D436" w14:textId="77777777" w:rsidTr="00FF040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977EA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E3701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4F0A7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C0BBB">
              <w:rPr>
                <w:lang w:val="en-GB"/>
              </w:rPr>
              <w:t>134.209.119.8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51BD1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D0F6C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9CEDD8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120F3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DF2EC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11D0F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51AD2">
              <w:rPr>
                <w:lang w:val="en-GB"/>
              </w:rPr>
              <w:t>157.245.124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8B9E8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4D7D5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B3F2A4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1488B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CD88B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2526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B29E2">
              <w:rPr>
                <w:lang w:val="en-GB"/>
              </w:rPr>
              <w:t>165.227.223.1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1F50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526D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4CD2E3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45C5C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CC130E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E881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159.65.40.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383A7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27CC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46A19D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7252F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E4970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83D41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45.55.192.18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6B842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BA1FF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B15186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6EC47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7313B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C941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85520">
              <w:rPr>
                <w:lang w:val="en-GB"/>
              </w:rPr>
              <w:t>65.225.56.10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D1988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D5D9E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6667B3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53A8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B3E9A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164DA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145BB">
              <w:rPr>
                <w:lang w:val="en-GB"/>
              </w:rPr>
              <w:t>134.209.115.23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ADF82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15CD0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189223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922E1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FE45C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C6AF1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F6FAB">
              <w:rPr>
                <w:lang w:val="en-GB"/>
              </w:rPr>
              <w:t>104.131.70.10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37E51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5D68C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EB2567D" w14:textId="77777777" w:rsidTr="00FF040D">
        <w:trPr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4F33B6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39BB1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CAA2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45.55.67.13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E462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65C7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42F0DF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ACB90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42FD3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F7E4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43F1C">
              <w:rPr>
                <w:lang w:val="en-GB"/>
              </w:rPr>
              <w:t>107.170.62.1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01B4E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8512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32345EC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38F36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DFD6A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A524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01F75">
              <w:rPr>
                <w:lang w:val="en-GB"/>
              </w:rPr>
              <w:t>143.198.26.1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74566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450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A0349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3E6E9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245F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7685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22FD">
              <w:rPr>
                <w:lang w:val="en-GB"/>
              </w:rPr>
              <w:t>138.197.76.5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F0290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63DC3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BC08777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23A2B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2676C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A7E639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5.227.124.16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337CD1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C3773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A1B9B8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9B2F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3027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B3A36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535DC">
              <w:rPr>
                <w:lang w:val="en-GB"/>
              </w:rPr>
              <w:t>162.243.55.2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902AB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C2895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AAEE0AE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2B855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A6D3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00B2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C0052">
              <w:rPr>
                <w:lang w:val="en-GB"/>
              </w:rPr>
              <w:t>162.243.48.1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DDFE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71AAB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0D762F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EE67E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3CF1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FCB9F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D64B2">
              <w:rPr>
                <w:lang w:val="en-GB"/>
              </w:rPr>
              <w:t>104.131.68.17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76247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6117B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6B6A38F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D040F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919B3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FCC99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C23F3">
              <w:rPr>
                <w:lang w:val="en-GB"/>
              </w:rPr>
              <w:t>159.203.85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CDED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1D7D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32ECB5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178E7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C1D42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F5DE3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6034C">
              <w:rPr>
                <w:lang w:val="en-GB"/>
              </w:rPr>
              <w:t>137.184.23.7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5A1D2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1E08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B6C474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3B0DB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89E1C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A8316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3CEE">
              <w:rPr>
                <w:lang w:val="en-GB"/>
              </w:rPr>
              <w:t>167.172.232.9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7C955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79D85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140DD0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F692C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69DA6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EC496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7763F">
              <w:rPr>
                <w:lang w:val="en-GB"/>
              </w:rPr>
              <w:t>45.55.195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BC9DA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5FC6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F71DBF6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06D093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06BC5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738B0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1B22">
              <w:rPr>
                <w:lang w:val="en-GB"/>
              </w:rPr>
              <w:t>165.227.</w:t>
            </w:r>
            <w:r>
              <w:rPr>
                <w:lang w:val="en-GB"/>
              </w:rPr>
              <w:t>93</w:t>
            </w:r>
            <w:r w:rsidRPr="00321B22">
              <w:rPr>
                <w:lang w:val="en-GB"/>
              </w:rPr>
              <w:t>.</w:t>
            </w:r>
            <w:r>
              <w:rPr>
                <w:lang w:val="en-GB"/>
              </w:rPr>
              <w:t>2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AA55D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AB73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35854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10215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DBF08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A84B6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D0252">
              <w:rPr>
                <w:lang w:val="en-GB"/>
              </w:rPr>
              <w:t>68.183.58.20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629E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EBD1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8DA19E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AAA65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BD5D4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AFFE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24C90">
              <w:rPr>
                <w:lang w:val="en-GB"/>
              </w:rPr>
              <w:t>159.223.113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C822C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CEC1B2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07C6C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20AD5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727E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B239A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F55B8">
              <w:rPr>
                <w:lang w:val="en-GB"/>
              </w:rPr>
              <w:t>104.131.69.7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59D3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2173C9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6714C8D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AEA6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AE6CD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9374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1BC2">
              <w:rPr>
                <w:lang w:val="en-GB"/>
              </w:rPr>
              <w:t>192.241.251.3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8BDB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C2A64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C149C1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92B2D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E4828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6F6DE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7C7D">
              <w:rPr>
                <w:lang w:val="en-GB"/>
              </w:rPr>
              <w:t>162.243.96.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D6EA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E130A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C756821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B55E6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1F3377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A288F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471B3">
              <w:rPr>
                <w:lang w:val="en-GB"/>
              </w:rPr>
              <w:t>167.71.188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6E792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2AA7D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ECF6D0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2873F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F654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E1A56C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E676A">
              <w:rPr>
                <w:lang w:val="en-GB"/>
              </w:rPr>
              <w:t>157.230.11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80989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69BEF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C3240EF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96B64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DCA57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C51C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650BC">
              <w:rPr>
                <w:lang w:val="en-GB"/>
              </w:rPr>
              <w:t>167.172.226.2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E9ED4B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4124E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C0043A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F1EA7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BBADD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0810A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5299">
              <w:rPr>
                <w:lang w:val="en-GB"/>
              </w:rPr>
              <w:t>165.227.8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74B0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9CC36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B0EB6B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30D26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03DCB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37D7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F7E">
              <w:rPr>
                <w:lang w:val="en-GB"/>
              </w:rPr>
              <w:t>159.203.132.89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5A480A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8A7D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32CB42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84190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C0916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98273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C0E01">
              <w:rPr>
                <w:lang w:val="en-GB"/>
              </w:rPr>
              <w:t>162.243.199.1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22545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E01FB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FE4D8C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08077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013757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58F0F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01372">
              <w:rPr>
                <w:lang w:val="en-GB"/>
              </w:rPr>
              <w:t>159.203.136.2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5872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25DEE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18341F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5C0442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1C2EE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3FD5A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36FD2">
              <w:rPr>
                <w:lang w:val="en-GB"/>
              </w:rPr>
              <w:t>206.189.200.24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3D53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4844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608F73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55E2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96FA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BC6A8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A5E01">
              <w:rPr>
                <w:lang w:val="en-GB"/>
              </w:rPr>
              <w:t>192.81.211.144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506ED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B879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6B10EC8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00A66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FC00C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B794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186.2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C2753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18A8C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A605760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34E12DE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53687D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054D7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E18CF">
              <w:rPr>
                <w:lang w:val="en-GB"/>
              </w:rPr>
              <w:t>138.197.110.1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79DEB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4610DE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63DCA8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04D7A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D1794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269CA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1626C">
              <w:rPr>
                <w:lang w:val="en-GB"/>
              </w:rPr>
              <w:t>165.227.87.4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5519F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7D234BB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A15947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B8F08F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57AB7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K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5AF0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8.166.147.14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D1848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D720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50FEB9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EE21B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90BD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CC5F2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59.163.16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6AD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4487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97029B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ECD8D0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A8B7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99BD9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2.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09EC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C36E6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5DF834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FCE3F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C33593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EB527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.248.167.5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C8A2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21770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4BB04C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BC4F2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3557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6B66A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6.101.91.22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54EE12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1F603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ED620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B34E97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DAB9D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1855C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6.189.18.18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49FAA0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C4BB11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05BB4C4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A47B8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C23F1E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03775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209.97.190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2072C2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6FB82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A9F9C7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2BDDD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AA8818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4057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59.65.49.1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C3878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932BD9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B432533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841BEC5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0610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D85FF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61.35.162.126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E5F5D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164AD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0D872C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F70DC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5D8C65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3CD349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D63F2">
              <w:rPr>
                <w:lang w:val="en-GB"/>
              </w:rPr>
              <w:t>165.232.33.19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28AC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121C6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5D95699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B85AE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84B14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692BF3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6.10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BDD46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8A5B3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B656FA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DDBDF5B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14939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6F6A5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C1FA2">
              <w:rPr>
                <w:lang w:val="en-GB"/>
              </w:rPr>
              <w:t>161.35.163.14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504F8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07842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4E7AE75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D7A6A28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477BB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61E6A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75863">
              <w:rPr>
                <w:lang w:val="en-GB"/>
              </w:rPr>
              <w:t>159.65.81.1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FD9B5C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20A1A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046681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1CB05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2A51055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1705EE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3.110.166.13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F67F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9806B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0334B8E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14B48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5EFF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6C804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C1156">
              <w:rPr>
                <w:lang w:val="en-GB"/>
              </w:rPr>
              <w:t>143.110.162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82E23C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2E16F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0DEC2AB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AE67A46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6EDBAA6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6FD0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B43BA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606AC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2A55B7A2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8301FC0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93EEC76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2438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87B3F">
              <w:rPr>
                <w:lang w:val="en-GB"/>
              </w:rPr>
              <w:t>165.232.41.8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E4A77E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FA81E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EEEEB4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729759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824EE7A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rgentin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BDD7A31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.50.33.2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A5624C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B8D5C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4DBD7A88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C58393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556463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F8F67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23943">
              <w:rPr>
                <w:lang w:val="en-GB"/>
              </w:rPr>
              <w:t>200.25.50.23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141E8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E3FF14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1D7D53A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128C31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993D5E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stralia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D42BDF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9.180.178.70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A3D2FD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1E230F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7919A86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BFE813C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DB0BFA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B53007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49.28.164.197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2004585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77FC5F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5C30A6E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5EFDE4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3EF8C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DD9F7A7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7.120.234.21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FE9EF4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24D5F2" w14:textId="77777777" w:rsidR="000C1CA9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51820</w:t>
            </w:r>
          </w:p>
        </w:tc>
      </w:tr>
      <w:tr w:rsidR="000C1CA9" w14:paraId="35A9CECA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1803E8A" w14:textId="77777777" w:rsidR="000C1CA9" w:rsidRDefault="000C1CA9" w:rsidP="00FF040D">
            <w:pPr>
              <w:jc w:val="center"/>
              <w:rPr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FEC24AD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7D3F1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AAF40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41F6E8" w14:textId="77777777" w:rsidR="000C1CA9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4E6EF12D" w14:textId="77777777" w:rsidR="000C1CA9" w:rsidRDefault="000C1CA9" w:rsidP="000C1CA9">
      <w:pPr>
        <w:rPr>
          <w:lang w:val="en-GB"/>
        </w:rPr>
      </w:pPr>
    </w:p>
    <w:p w14:paraId="1127245E" w14:textId="77777777" w:rsidR="000C1CA9" w:rsidRDefault="000C1CA9" w:rsidP="000C1CA9">
      <w:pPr>
        <w:pStyle w:val="Heading2"/>
        <w:rPr>
          <w:lang w:val="en-GB"/>
        </w:rPr>
      </w:pPr>
      <w:bookmarkStart w:id="41" w:name="_Toc150818444"/>
      <w:bookmarkStart w:id="42" w:name="_Toc154586612"/>
      <w:r>
        <w:rPr>
          <w:lang w:val="en-GB"/>
        </w:rPr>
        <w:t>IKEv2</w:t>
      </w:r>
      <w:bookmarkEnd w:id="41"/>
      <w:bookmarkEnd w:id="4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4"/>
        <w:gridCol w:w="2182"/>
        <w:gridCol w:w="2647"/>
        <w:gridCol w:w="1620"/>
        <w:gridCol w:w="1734"/>
      </w:tblGrid>
      <w:tr w:rsidR="000C1CA9" w14:paraId="6EE87F3C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5AAD589" w14:textId="77777777" w:rsidR="000C1CA9" w:rsidRPr="001714A7" w:rsidRDefault="000C1CA9" w:rsidP="00FF040D">
            <w:pPr>
              <w:jc w:val="center"/>
              <w:rPr>
                <w:lang w:val="en-GB"/>
              </w:rPr>
            </w:pPr>
            <w:r w:rsidRPr="001714A7">
              <w:rPr>
                <w:lang w:val="en-GB"/>
              </w:rPr>
              <w:t>Packet Length</w:t>
            </w:r>
          </w:p>
        </w:tc>
        <w:tc>
          <w:tcPr>
            <w:tcW w:w="2250" w:type="dxa"/>
          </w:tcPr>
          <w:p w14:paraId="25CEA2C4" w14:textId="77777777" w:rsidR="000C1CA9" w:rsidRPr="001714A7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1714A7">
              <w:rPr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705" w:type="dxa"/>
          </w:tcPr>
          <w:p w14:paraId="03470350" w14:textId="77777777" w:rsidR="000C1CA9" w:rsidRDefault="000C1CA9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IP</w:t>
            </w:r>
          </w:p>
        </w:tc>
        <w:tc>
          <w:tcPr>
            <w:tcW w:w="1678" w:type="dxa"/>
          </w:tcPr>
          <w:p w14:paraId="5656B9D3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Dest Port</w:t>
            </w:r>
          </w:p>
        </w:tc>
        <w:tc>
          <w:tcPr>
            <w:tcW w:w="1801" w:type="dxa"/>
          </w:tcPr>
          <w:p w14:paraId="5823C279" w14:textId="77777777" w:rsidR="000C1CA9" w:rsidRDefault="000C1CA9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color w:val="000000" w:themeColor="text1"/>
                <w:lang w:val="en-GB"/>
              </w:rPr>
              <w:t>Src</w:t>
            </w:r>
            <w:proofErr w:type="spellEnd"/>
            <w:r>
              <w:rPr>
                <w:color w:val="000000" w:themeColor="text1"/>
                <w:lang w:val="en-GB"/>
              </w:rPr>
              <w:t>. Port No.</w:t>
            </w:r>
          </w:p>
        </w:tc>
      </w:tr>
      <w:tr w:rsidR="000C1CA9" w14:paraId="376EDCA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6147C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>
              <w:rPr>
                <w:b w:val="0"/>
                <w:bCs w:val="0"/>
                <w:lang w:val="en-GB"/>
              </w:rPr>
              <w:t xml:space="preserve">126 – 142 – 158 – 174 – 190 – 1358 – 1486 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F2CC445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126 – 142 – 158 – 174 – 190 – 1358 – 1486 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26222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78.175.135.35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2B8EBD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FC113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2616CC5E" w14:textId="77777777" w:rsidTr="00FF040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12E774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</w:t>
            </w:r>
            <w:r>
              <w:rPr>
                <w:b w:val="0"/>
                <w:bCs w:val="0"/>
                <w:lang w:val="en-GB"/>
              </w:rPr>
              <w:t>–</w:t>
            </w:r>
            <w:r w:rsidRPr="007013A9">
              <w:rPr>
                <w:b w:val="0"/>
                <w:bCs w:val="0"/>
                <w:lang w:val="en-GB"/>
              </w:rPr>
              <w:t xml:space="preserve"> 1486</w:t>
            </w:r>
            <w:r>
              <w:rPr>
                <w:b w:val="0"/>
                <w:bCs w:val="0"/>
                <w:lang w:val="en-GB"/>
              </w:rPr>
              <w:t xml:space="preserve">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46143F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6839D3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37.120.145.42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320E49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55AC3D0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294C9D4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3AB08C4" w14:textId="77777777" w:rsidR="000C1CA9" w:rsidRPr="00EF1EA8" w:rsidRDefault="000C1CA9" w:rsidP="00FF040D">
            <w:pPr>
              <w:jc w:val="center"/>
              <w:rPr>
                <w:b w:val="0"/>
                <w:bCs w:val="0"/>
                <w:lang w:val="en-GB"/>
              </w:rPr>
            </w:pPr>
            <w:r w:rsidRPr="007013A9">
              <w:rPr>
                <w:b w:val="0"/>
                <w:bCs w:val="0"/>
                <w:lang w:val="en-GB"/>
              </w:rPr>
              <w:t xml:space="preserve">126 - 142 - 158 - 174 - 1358 - 1374 - 1486  </w:t>
            </w: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7C2024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013A9">
              <w:rPr>
                <w:lang w:val="en-GB"/>
              </w:rPr>
              <w:t>126 - 142 - 158 - 174 - 1358</w:t>
            </w: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E9F639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4.122.101.51</w:t>
            </w: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997A6D3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E7B661" w14:textId="77777777" w:rsidR="000C1CA9" w:rsidRPr="00EF1EA8" w:rsidRDefault="000C1CA9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4500</w:t>
            </w:r>
          </w:p>
        </w:tc>
      </w:tr>
      <w:tr w:rsidR="000C1CA9" w14:paraId="26566D7B" w14:textId="77777777" w:rsidTr="00FF040D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B397D4F" w14:textId="77777777" w:rsidR="000C1CA9" w:rsidRPr="00EF1EA8" w:rsidRDefault="000C1CA9" w:rsidP="00FF040D">
            <w:pPr>
              <w:pStyle w:val="ListParagraph"/>
              <w:rPr>
                <w:b w:val="0"/>
                <w:bCs w:val="0"/>
                <w:lang w:val="en-GB"/>
              </w:rPr>
            </w:pPr>
          </w:p>
        </w:tc>
        <w:tc>
          <w:tcPr>
            <w:tcW w:w="22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7893077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70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152D4F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7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77EEA3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801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0AD33B" w14:textId="77777777" w:rsidR="000C1CA9" w:rsidRPr="00EF1EA8" w:rsidRDefault="000C1CA9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5CB2C280" w14:textId="77777777" w:rsidR="000C1CA9" w:rsidRPr="00D60220" w:rsidRDefault="000C1CA9" w:rsidP="000C1CA9">
      <w:pPr>
        <w:rPr>
          <w:lang w:val="en-GB"/>
        </w:rPr>
      </w:pPr>
    </w:p>
    <w:p w14:paraId="50DC98E4" w14:textId="77777777" w:rsidR="000C1CA9" w:rsidRDefault="000C1CA9" w:rsidP="000C1CA9">
      <w:pPr>
        <w:rPr>
          <w:lang w:val="en-GB"/>
        </w:rPr>
      </w:pPr>
    </w:p>
    <w:p w14:paraId="39E24E5A" w14:textId="77777777" w:rsidR="000C1CA9" w:rsidRDefault="000C1CA9" w:rsidP="000C1CA9">
      <w:pPr>
        <w:pStyle w:val="Heading2"/>
        <w:rPr>
          <w:lang w:val="en-GB"/>
        </w:rPr>
      </w:pPr>
      <w:bookmarkStart w:id="43" w:name="_Toc150818445"/>
      <w:bookmarkStart w:id="44" w:name="_Toc154586613"/>
      <w:r>
        <w:rPr>
          <w:lang w:val="en-GB"/>
        </w:rPr>
        <w:t xml:space="preserve">IP </w:t>
      </w:r>
      <w:proofErr w:type="spellStart"/>
      <w:r>
        <w:rPr>
          <w:lang w:val="en-GB"/>
        </w:rPr>
        <w:t>Addr</w:t>
      </w:r>
      <w:bookmarkEnd w:id="43"/>
      <w:bookmarkEnd w:id="44"/>
      <w:proofErr w:type="spellEnd"/>
      <w:r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498"/>
        <w:gridCol w:w="1508"/>
        <w:gridCol w:w="1498"/>
        <w:gridCol w:w="1498"/>
        <w:gridCol w:w="1498"/>
        <w:gridCol w:w="1429"/>
      </w:tblGrid>
      <w:tr w:rsidR="000C1CA9" w14:paraId="5729BFE8" w14:textId="77777777" w:rsidTr="00FF040D">
        <w:tc>
          <w:tcPr>
            <w:tcW w:w="1550" w:type="dxa"/>
          </w:tcPr>
          <w:p w14:paraId="39E49F4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3.50.33.xxx</w:t>
            </w:r>
          </w:p>
        </w:tc>
        <w:tc>
          <w:tcPr>
            <w:tcW w:w="1517" w:type="dxa"/>
          </w:tcPr>
          <w:p w14:paraId="12BF0C5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209.xx.xxx</w:t>
            </w:r>
          </w:p>
        </w:tc>
        <w:tc>
          <w:tcPr>
            <w:tcW w:w="1514" w:type="dxa"/>
          </w:tcPr>
          <w:p w14:paraId="4648F2C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10.1xx.xxx</w:t>
            </w:r>
          </w:p>
        </w:tc>
        <w:tc>
          <w:tcPr>
            <w:tcW w:w="1525" w:type="dxa"/>
          </w:tcPr>
          <w:p w14:paraId="77972E62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2xx.xxx.xxx</w:t>
            </w:r>
          </w:p>
        </w:tc>
        <w:tc>
          <w:tcPr>
            <w:tcW w:w="1516" w:type="dxa"/>
          </w:tcPr>
          <w:p w14:paraId="7DDB613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5.2xx.xxx.xxx</w:t>
            </w:r>
          </w:p>
        </w:tc>
        <w:tc>
          <w:tcPr>
            <w:tcW w:w="1502" w:type="dxa"/>
          </w:tcPr>
          <w:p w14:paraId="642E098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92.241.xxx.xxx</w:t>
            </w:r>
          </w:p>
        </w:tc>
        <w:tc>
          <w:tcPr>
            <w:tcW w:w="1447" w:type="dxa"/>
          </w:tcPr>
          <w:p w14:paraId="5531161A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5.55.xxx.xxx</w:t>
            </w:r>
          </w:p>
        </w:tc>
      </w:tr>
      <w:tr w:rsidR="000C1CA9" w14:paraId="7114D255" w14:textId="77777777" w:rsidTr="00FF040D">
        <w:tc>
          <w:tcPr>
            <w:tcW w:w="1550" w:type="dxa"/>
          </w:tcPr>
          <w:p w14:paraId="77B406A9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131.xx.xxx</w:t>
            </w:r>
          </w:p>
        </w:tc>
        <w:tc>
          <w:tcPr>
            <w:tcW w:w="1517" w:type="dxa"/>
          </w:tcPr>
          <w:p w14:paraId="50708A5D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7.184.xx.xxx</w:t>
            </w:r>
          </w:p>
        </w:tc>
        <w:tc>
          <w:tcPr>
            <w:tcW w:w="1514" w:type="dxa"/>
          </w:tcPr>
          <w:p w14:paraId="0878ED20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3.198.26.xxx</w:t>
            </w:r>
          </w:p>
        </w:tc>
        <w:tc>
          <w:tcPr>
            <w:tcW w:w="1525" w:type="dxa"/>
          </w:tcPr>
          <w:p w14:paraId="222DA83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65.xxx.xxx</w:t>
            </w:r>
          </w:p>
        </w:tc>
        <w:tc>
          <w:tcPr>
            <w:tcW w:w="1516" w:type="dxa"/>
          </w:tcPr>
          <w:p w14:paraId="4C9AF350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172.xxx.xxx</w:t>
            </w:r>
          </w:p>
        </w:tc>
        <w:tc>
          <w:tcPr>
            <w:tcW w:w="1502" w:type="dxa"/>
          </w:tcPr>
          <w:p w14:paraId="6F7519C7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0.25.50.xxx</w:t>
            </w:r>
          </w:p>
        </w:tc>
        <w:tc>
          <w:tcPr>
            <w:tcW w:w="1447" w:type="dxa"/>
          </w:tcPr>
          <w:p w14:paraId="7A6ADFB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46.101.xxx.xxx</w:t>
            </w:r>
          </w:p>
        </w:tc>
      </w:tr>
      <w:tr w:rsidR="000C1CA9" w14:paraId="16FC5753" w14:textId="77777777" w:rsidTr="00FF040D">
        <w:tc>
          <w:tcPr>
            <w:tcW w:w="1550" w:type="dxa"/>
          </w:tcPr>
          <w:p w14:paraId="46D5EDE8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4.248.162.xxx</w:t>
            </w:r>
          </w:p>
        </w:tc>
        <w:tc>
          <w:tcPr>
            <w:tcW w:w="1517" w:type="dxa"/>
          </w:tcPr>
          <w:p w14:paraId="1814ADD5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8.197.xxx.xxx</w:t>
            </w:r>
          </w:p>
        </w:tc>
        <w:tc>
          <w:tcPr>
            <w:tcW w:w="1514" w:type="dxa"/>
          </w:tcPr>
          <w:p w14:paraId="6C5D81F8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6.190.xxx.xxx</w:t>
            </w:r>
          </w:p>
        </w:tc>
        <w:tc>
          <w:tcPr>
            <w:tcW w:w="1525" w:type="dxa"/>
          </w:tcPr>
          <w:p w14:paraId="5A4FECC5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9.89.xxx.xxx</w:t>
            </w:r>
          </w:p>
        </w:tc>
        <w:tc>
          <w:tcPr>
            <w:tcW w:w="1516" w:type="dxa"/>
          </w:tcPr>
          <w:p w14:paraId="473B2E2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7.71.xxx.xxx</w:t>
            </w:r>
          </w:p>
        </w:tc>
        <w:tc>
          <w:tcPr>
            <w:tcW w:w="1502" w:type="dxa"/>
          </w:tcPr>
          <w:p w14:paraId="4465D61F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6.189.xx.xxx</w:t>
            </w:r>
          </w:p>
        </w:tc>
        <w:tc>
          <w:tcPr>
            <w:tcW w:w="1447" w:type="dxa"/>
          </w:tcPr>
          <w:p w14:paraId="11D4423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5.225.56.xxx</w:t>
            </w:r>
          </w:p>
        </w:tc>
      </w:tr>
      <w:tr w:rsidR="000C1CA9" w14:paraId="34F52946" w14:textId="77777777" w:rsidTr="00FF040D">
        <w:tc>
          <w:tcPr>
            <w:tcW w:w="1550" w:type="dxa"/>
          </w:tcPr>
          <w:p w14:paraId="69AED8DA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07.170.xx.xxx</w:t>
            </w:r>
          </w:p>
        </w:tc>
        <w:tc>
          <w:tcPr>
            <w:tcW w:w="1517" w:type="dxa"/>
          </w:tcPr>
          <w:p w14:paraId="73C20AE5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180.xxx.xxx</w:t>
            </w:r>
          </w:p>
        </w:tc>
        <w:tc>
          <w:tcPr>
            <w:tcW w:w="1514" w:type="dxa"/>
          </w:tcPr>
          <w:p w14:paraId="7628DC03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49.28.164.xxx</w:t>
            </w:r>
          </w:p>
        </w:tc>
        <w:tc>
          <w:tcPr>
            <w:tcW w:w="1525" w:type="dxa"/>
          </w:tcPr>
          <w:p w14:paraId="188D63CA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1.35.16x.xxx</w:t>
            </w:r>
          </w:p>
        </w:tc>
        <w:tc>
          <w:tcPr>
            <w:tcW w:w="1516" w:type="dxa"/>
          </w:tcPr>
          <w:p w14:paraId="033A0A3D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74.138.xxx.xxx</w:t>
            </w:r>
          </w:p>
        </w:tc>
        <w:tc>
          <w:tcPr>
            <w:tcW w:w="1502" w:type="dxa"/>
          </w:tcPr>
          <w:p w14:paraId="64A76F12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209.97.xxx.xxx</w:t>
            </w:r>
          </w:p>
        </w:tc>
        <w:tc>
          <w:tcPr>
            <w:tcW w:w="1447" w:type="dxa"/>
          </w:tcPr>
          <w:p w14:paraId="065CE621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7.205.185.xxx</w:t>
            </w:r>
          </w:p>
        </w:tc>
      </w:tr>
      <w:tr w:rsidR="000C1CA9" w14:paraId="7BB175C2" w14:textId="77777777" w:rsidTr="00FF040D">
        <w:tc>
          <w:tcPr>
            <w:tcW w:w="1550" w:type="dxa"/>
          </w:tcPr>
          <w:p w14:paraId="3C3D3F7E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4.122.xx.xxx</w:t>
            </w:r>
          </w:p>
        </w:tc>
        <w:tc>
          <w:tcPr>
            <w:tcW w:w="1517" w:type="dxa"/>
          </w:tcPr>
          <w:p w14:paraId="14B98F2E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39.59.xxx.xxx</w:t>
            </w:r>
          </w:p>
        </w:tc>
        <w:tc>
          <w:tcPr>
            <w:tcW w:w="1514" w:type="dxa"/>
          </w:tcPr>
          <w:p w14:paraId="2DB69959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57.2xx.xxx.xxx</w:t>
            </w:r>
          </w:p>
        </w:tc>
        <w:tc>
          <w:tcPr>
            <w:tcW w:w="1525" w:type="dxa"/>
          </w:tcPr>
          <w:p w14:paraId="5125C9AB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62.243.xxx.xxx</w:t>
            </w:r>
          </w:p>
        </w:tc>
        <w:tc>
          <w:tcPr>
            <w:tcW w:w="1516" w:type="dxa"/>
          </w:tcPr>
          <w:p w14:paraId="31B672E6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188.166.xxx.xxx</w:t>
            </w:r>
          </w:p>
        </w:tc>
        <w:tc>
          <w:tcPr>
            <w:tcW w:w="1502" w:type="dxa"/>
          </w:tcPr>
          <w:p w14:paraId="3F62A9DC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37.120.234.xxx</w:t>
            </w:r>
          </w:p>
        </w:tc>
        <w:tc>
          <w:tcPr>
            <w:tcW w:w="1447" w:type="dxa"/>
          </w:tcPr>
          <w:p w14:paraId="471B41A0" w14:textId="77777777" w:rsidR="000C1CA9" w:rsidRPr="00E177DF" w:rsidRDefault="000C1CA9" w:rsidP="00FF040D">
            <w:pPr>
              <w:rPr>
                <w:sz w:val="20"/>
                <w:szCs w:val="20"/>
                <w:lang w:val="en-GB"/>
              </w:rPr>
            </w:pPr>
            <w:r w:rsidRPr="00E177DF">
              <w:rPr>
                <w:sz w:val="20"/>
                <w:szCs w:val="20"/>
              </w:rPr>
              <w:t>68.183.58.xxx</w:t>
            </w:r>
          </w:p>
        </w:tc>
      </w:tr>
    </w:tbl>
    <w:p w14:paraId="6849FB2A" w14:textId="77777777" w:rsidR="000C1CA9" w:rsidRDefault="000C1CA9" w:rsidP="000C1CA9">
      <w:pPr>
        <w:jc w:val="both"/>
        <w:rPr>
          <w:lang w:val="en-GB"/>
        </w:rPr>
      </w:pPr>
    </w:p>
    <w:p w14:paraId="3A55D386" w14:textId="545ACE63" w:rsidR="000C1CA9" w:rsidRDefault="000C1CA9">
      <w:pPr>
        <w:rPr>
          <w:lang w:val="en-GB"/>
        </w:rPr>
      </w:pPr>
      <w:r>
        <w:rPr>
          <w:lang w:val="en-GB"/>
        </w:rPr>
        <w:br w:type="page"/>
      </w:r>
    </w:p>
    <w:p w14:paraId="4840B149" w14:textId="77777777" w:rsidR="00E320AC" w:rsidRPr="00E320AC" w:rsidRDefault="00E320AC" w:rsidP="00E320AC">
      <w:pPr>
        <w:pStyle w:val="Heading1"/>
      </w:pPr>
      <w:bookmarkStart w:id="45" w:name="_Toc356063925"/>
      <w:bookmarkStart w:id="46" w:name="_Toc154586614"/>
      <w:r w:rsidRPr="769C5CF3">
        <w:rPr>
          <w:rFonts w:eastAsia="Elephant"/>
          <w:lang w:val="en-GB"/>
        </w:rPr>
        <w:lastRenderedPageBreak/>
        <w:t>Hide.me</w:t>
      </w:r>
      <w:bookmarkEnd w:id="45"/>
      <w:bookmarkEnd w:id="46"/>
    </w:p>
    <w:p w14:paraId="74DE0C44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0589893D" w14:textId="77777777" w:rsidR="00E320AC" w:rsidRDefault="00E320AC" w:rsidP="00E320AC">
      <w:pPr>
        <w:pStyle w:val="Heading2"/>
        <w:rPr>
          <w:rFonts w:eastAsia="Georgia"/>
        </w:rPr>
      </w:pPr>
      <w:bookmarkStart w:id="47" w:name="_Toc63850845"/>
      <w:bookmarkStart w:id="48" w:name="_Toc154586615"/>
      <w:r w:rsidRPr="769C5CF3">
        <w:rPr>
          <w:rFonts w:eastAsia="Georgia"/>
          <w:lang w:val="en-GB"/>
        </w:rPr>
        <w:t>WireGuard</w:t>
      </w:r>
      <w:bookmarkEnd w:id="47"/>
      <w:bookmarkEnd w:id="48"/>
    </w:p>
    <w:p w14:paraId="08629872" w14:textId="3FA728BE" w:rsidR="00E320AC" w:rsidRDefault="00E320AC" w:rsidP="00E320AC">
      <w:pPr>
        <w:spacing w:line="257" w:lineRule="auto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796F8014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497EF22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  <w:p w14:paraId="261BB5F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Response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1021176F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08CA81B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F1A0926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4DDBB83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56EE64C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918A4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46 – 138 – 1354 – 1050 – 1466 – 986 – 15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71DDB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8 – 122 – 170 – 154 – 186 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A53AA3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08.82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B6002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F31DCC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47FF89FC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9CF48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202 – 186 – 1345 – 794 – 250 – 234 – 138 – 154 – 1050 – 1210 – 146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A5D5E1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35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– 266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54 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138 – 122 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AEEA48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4.2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2A3CD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31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6CB24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70A9423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5D53A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202 – 186 – 1050 – 138 – 1354 – 1322 – 650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5DFB1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54 – 346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63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618 – 29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77672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5.13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BCC7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739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C41BA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21E1903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85EF53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698 – 410 -138 – 1354 – 282 – 218 – 202 – 186 – 1210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F28E9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666 – 202 – 234 – 79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D55B6A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5.13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C4D4FE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51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FE467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447D5CC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66005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 – 138 – 1354 -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52807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2 – 13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154 – 170 – 186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BB6DFC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31.13.189.5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1B2AAA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21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E4ABE8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7DD222C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85CF64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 – 138 – 154 – 1354 -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1605C7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4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8C8A2F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10.162.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421A89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6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A4E6DA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1E81E86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8CBDC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8 – 170 – 1354 – 146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58550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138 – 154 – 170 – 186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C2C50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2.10.160.13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D0EBBC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67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46DC6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5D85572E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8BCBB5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 – 138 – 170 – 1354 –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6BB3D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-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DE065E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.13.189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4B30EF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97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50DEE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648DDC1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F6E705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 – 138 – 170 – 1354 –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AD8209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86 -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66B45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2.10.162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2160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74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92E5F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5F6D81FE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41861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2 – 138 – 170 – 1354 – 1466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C3215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86 -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E2C46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F96377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27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DA3D4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2472F0ED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20C5C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4FB78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40D9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08.8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E9238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101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50463B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31B2D790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916E7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E47B82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71743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120.192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B84EC2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77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6368A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41A35DD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50483A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3C984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AAD57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18.5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CC828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27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8B98EA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6DBD57BF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52BBA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F6776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5503E1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06.11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26A68E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81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47EF8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4A2EE7A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3DC39B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29E062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5EF19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28.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68000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27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D533B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068B3E28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79AD3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F7C0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D93341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1.6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4333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24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410E0C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3F78D8D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DC498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BFE182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F0CAD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06.2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9A3332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49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4EE928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46CE5F5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A2414C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3E4AF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1CDFD4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5.216.33.148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67A853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86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554F1D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330DEAB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2C096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70D5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C36A2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1.98.102.21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CCD2FF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76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6B6EF7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3569F3C8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F3698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24D04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56813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4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A803E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52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CA9B3F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1E35199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CBA0C7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87CC55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AA5B9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2.9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3896FC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57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92D6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40819459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23EE8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838D9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0DC733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215.15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3CBAC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21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8D64E2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12CA51B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24F42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B80D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F0BF6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41.152.14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3EC607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92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3D5A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32</w:t>
            </w:r>
          </w:p>
        </w:tc>
      </w:tr>
      <w:tr w:rsidR="00E320AC" w14:paraId="77ABC7ED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AEA0B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45788C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26480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2.9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A60E4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72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7FB76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2</w:t>
            </w:r>
          </w:p>
        </w:tc>
      </w:tr>
      <w:tr w:rsidR="00E320AC" w14:paraId="6B7F458F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421C35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E4EA36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DFDAB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D5B9B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141FC7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0C9C611C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664620D9" w14:textId="77777777" w:rsidR="00E320AC" w:rsidRDefault="00E320AC" w:rsidP="00E320A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007FF26" w14:textId="77777777" w:rsidR="00E320AC" w:rsidRDefault="00E320AC" w:rsidP="00E320AC">
      <w:pPr>
        <w:spacing w:line="257" w:lineRule="auto"/>
      </w:pPr>
    </w:p>
    <w:p w14:paraId="2B670F15" w14:textId="77777777" w:rsidR="00E320AC" w:rsidRPr="00E320AC" w:rsidRDefault="00E320AC" w:rsidP="00E320AC">
      <w:pPr>
        <w:pStyle w:val="Heading2"/>
      </w:pPr>
      <w:bookmarkStart w:id="49" w:name="_Toc923766031"/>
      <w:bookmarkStart w:id="50" w:name="_Toc154586616"/>
      <w:r w:rsidRPr="769C5CF3">
        <w:rPr>
          <w:rFonts w:eastAsia="Georgia"/>
          <w:lang w:val="en-GB"/>
        </w:rPr>
        <w:lastRenderedPageBreak/>
        <w:t>IkeV2</w:t>
      </w:r>
      <w:bookmarkEnd w:id="49"/>
      <w:bookmarkEnd w:id="50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41EFC8AF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BBA61D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84813FA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033315D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6F9AAED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31F46E6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7144F34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F2C75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158 – 206 – 1358 – 137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D5AE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20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-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298B9B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13.189.4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81984E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675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0CB9E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442969FF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D35467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158 – 190 – 1358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DCA66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74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EE7DA2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4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A857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86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23E58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01D611F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D4427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158 – 174 – 1358 – 148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05A49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892AB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45.152.182.90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39CA1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95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09A39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2497FA91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C7C852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158 – 174 – 1358 – 1486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00D012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DF16FA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54288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06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1A290C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2FCD3CB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74629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CF6BE6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F3C74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72.10.162.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331597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12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42268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3CC6C983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9F4EB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9B7D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11FDD2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1.7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E732AA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25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337550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494AF4E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2D6EB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FE6C2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87FB0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4.22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B6BDE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46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9FDF6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27C9B673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A2CE89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DA3E9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29F815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208.8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30DA3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67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2F548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3E84B13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692EA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304E9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446D2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18.5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1C0EB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8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6C65A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0CD25F48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8EE33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AEBDB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9B028E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120.192.13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61E44E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05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46AFC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6CB5350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D9DF58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6 – 142 – 158 – 174 – 1358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E1ABA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42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58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90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74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358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48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836E6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5.174.67.37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2F307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22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64524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37587FB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C1039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B3D05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64C3F4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25081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B4777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320AC" w14:paraId="15D07875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27E3F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60A6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8E682E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37B14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998CB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1C271BC" w14:textId="77777777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 </w:t>
      </w:r>
    </w:p>
    <w:p w14:paraId="79A9DE51" w14:textId="343EA165" w:rsidR="00E320AC" w:rsidRDefault="00E320AC" w:rsidP="00E320AC">
      <w:pPr>
        <w:pStyle w:val="Heading2"/>
        <w:rPr>
          <w:rFonts w:eastAsia="Georgia"/>
        </w:rPr>
      </w:pPr>
      <w:bookmarkStart w:id="51" w:name="_Toc154586617"/>
      <w:r w:rsidRPr="769C5CF3">
        <w:rPr>
          <w:rFonts w:eastAsia="Georgia"/>
          <w:lang w:val="en-GB"/>
        </w:rPr>
        <w:t>OpenVPN</w:t>
      </w:r>
      <w:bookmarkEnd w:id="51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083B4113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4C2C40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3EE660DC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71EB37C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5FD87489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DFB9978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1B0747D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3C3D6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344 – 1458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0BBD6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7 -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B6D17D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1.68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33878A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553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878BD6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11</w:t>
            </w:r>
          </w:p>
        </w:tc>
      </w:tr>
      <w:tr w:rsidR="00E320AC" w14:paraId="166B6F3C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5B4B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06 – 123 – 126 – 1344 – 1458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7DDBD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06 – 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340 – 134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674E7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2.9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396F7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150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176677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2</w:t>
            </w:r>
          </w:p>
        </w:tc>
      </w:tr>
      <w:tr w:rsidR="00E320AC" w14:paraId="641AD3D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2971D13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6 – 1344 – 1346 – 1458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43384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27 – 129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D37FA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1.13.189.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FD4B41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183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0D6CF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03</w:t>
            </w:r>
          </w:p>
        </w:tc>
      </w:tr>
      <w:tr w:rsidR="00E320AC" w14:paraId="4DA1A693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3DC64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1 – 123 – 124 – 126 – 1344 – 1346 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EC969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27 – 128 – 129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F590D6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18.38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664AC6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298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37757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41</w:t>
            </w:r>
          </w:p>
        </w:tc>
      </w:tr>
      <w:tr w:rsidR="00E320AC" w14:paraId="1B54FEA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80418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1 – 123 – 124 – 126 – 1344 – 1346 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C5E8FA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– 127 – 128 – 129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2B957E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4.21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6D094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940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0A185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63</w:t>
            </w:r>
          </w:p>
        </w:tc>
      </w:tr>
      <w:tr w:rsidR="00E320AC" w14:paraId="3EF182C0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BA0AD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1 – 123 – 124 – 126 – 1344 – 1346 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3F6A9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25 – </w:t>
            </w: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6</w:t>
            </w: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– 127 – 128 – 129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DEA214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95.174.67.3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A0BF15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30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7359DB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5</w:t>
            </w:r>
          </w:p>
        </w:tc>
      </w:tr>
      <w:tr w:rsidR="00E320AC" w14:paraId="48EB20F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31DBD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CB83A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386482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41.152.147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18AD9A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67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CBF10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23</w:t>
            </w:r>
          </w:p>
        </w:tc>
      </w:tr>
      <w:tr w:rsidR="00E320AC" w14:paraId="53CF72D7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5D7C9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82E37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85DF27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7.120.192.9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72BF16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165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BD920E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40</w:t>
            </w:r>
          </w:p>
        </w:tc>
      </w:tr>
      <w:tr w:rsidR="00E320AC" w14:paraId="39A16C0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757BF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lastRenderedPageBreak/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E20C4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A2287E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06.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C3B7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73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45CDD4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09</w:t>
            </w:r>
          </w:p>
        </w:tc>
      </w:tr>
      <w:tr w:rsidR="00E320AC" w14:paraId="6266119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BAC2E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7D3064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5A3E7A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10.162.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BF9955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50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E3133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56</w:t>
            </w:r>
          </w:p>
        </w:tc>
      </w:tr>
      <w:tr w:rsidR="00E320AC" w14:paraId="60B31E33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0BD55B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A8E76D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711D3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18.4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7BDFD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79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48034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37</w:t>
            </w:r>
          </w:p>
        </w:tc>
      </w:tr>
      <w:tr w:rsidR="00E320AC" w14:paraId="3F06278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9A6F1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A4495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9DE70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195.1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AB56E6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54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D5A5F4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84</w:t>
            </w:r>
          </w:p>
        </w:tc>
      </w:tr>
      <w:tr w:rsidR="00E320AC" w14:paraId="263E17C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26F58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A7131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B933BC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06.99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A6941F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182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13B61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25</w:t>
            </w:r>
          </w:p>
        </w:tc>
      </w:tr>
      <w:tr w:rsidR="00E320AC" w14:paraId="3FC6734A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24063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0E53C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CB1BCA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9A05DE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23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83FB9C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09</w:t>
            </w:r>
          </w:p>
        </w:tc>
      </w:tr>
      <w:tr w:rsidR="00E320AC" w14:paraId="7F66850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B41A4B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057E6B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3B51E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15.15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C1C6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49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F10C0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3086</w:t>
            </w:r>
          </w:p>
        </w:tc>
      </w:tr>
      <w:tr w:rsidR="00E320AC" w14:paraId="3000AD2C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0AA21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F8C43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8B46F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7.138.208.8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D2F6B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925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2E585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63</w:t>
            </w:r>
          </w:p>
        </w:tc>
      </w:tr>
      <w:tr w:rsidR="00E320AC" w14:paraId="61038C8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5002C4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AE871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C81502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7ECB6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350B6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10AEC4CC" w14:textId="77777777" w:rsidR="00E320AC" w:rsidRDefault="00E320AC" w:rsidP="00E320AC">
      <w:pPr>
        <w:rPr>
          <w:lang w:val="en-GB"/>
        </w:rPr>
      </w:pPr>
    </w:p>
    <w:p w14:paraId="70DD3EA6" w14:textId="783E7F83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</w:t>
      </w:r>
    </w:p>
    <w:p w14:paraId="603287FB" w14:textId="52E9DD57" w:rsidR="00E320AC" w:rsidRDefault="00E320AC" w:rsidP="00E320AC">
      <w:pPr>
        <w:pStyle w:val="Heading2"/>
        <w:rPr>
          <w:rFonts w:eastAsia="Georgia"/>
        </w:rPr>
      </w:pPr>
      <w:bookmarkStart w:id="52" w:name="_Toc154586618"/>
      <w:proofErr w:type="spellStart"/>
      <w:r w:rsidRPr="769C5CF3">
        <w:rPr>
          <w:rFonts w:eastAsia="Georgia"/>
          <w:lang w:val="en-GB"/>
        </w:rPr>
        <w:t>SoftEtherVPN</w:t>
      </w:r>
      <w:bookmarkEnd w:id="52"/>
      <w:proofErr w:type="spellEnd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18735614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D9794D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B357165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1C4BE425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67C189D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1C90938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6124FA1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BA019B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= TCP</w:t>
            </w:r>
          </w:p>
          <w:p w14:paraId="49DC549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417+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4A661C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= TCP</w:t>
            </w:r>
          </w:p>
          <w:p w14:paraId="1E00D95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9FC41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5.174.67.37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932712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2784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2B09D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2668731D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29BD3D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= TCP</w:t>
            </w:r>
          </w:p>
          <w:p w14:paraId="0F19FC5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499 max – 1514 = TCP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2F2D31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= TCP </w:t>
            </w:r>
          </w:p>
          <w:p w14:paraId="68994E1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5559F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.152.182.9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169268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62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F7118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59346478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014D7C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= TCP</w:t>
            </w:r>
          </w:p>
          <w:p w14:paraId="0AA7E37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99 max – 1514 = TCP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CEEA3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= TCP </w:t>
            </w:r>
          </w:p>
          <w:p w14:paraId="4DFCBFA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50A0C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1.6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4343CC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450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0D1D9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003 - 444</w:t>
            </w:r>
          </w:p>
        </w:tc>
      </w:tr>
      <w:tr w:rsidR="00E320AC" w14:paraId="756220D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FF484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= TCP</w:t>
            </w:r>
          </w:p>
          <w:p w14:paraId="6185A3B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1417+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E672F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 = TCP</w:t>
            </w:r>
          </w:p>
          <w:p w14:paraId="49D5D64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B8B675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28.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E0882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075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77883B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702BFD3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0924FF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 = TCP</w:t>
            </w:r>
          </w:p>
          <w:p w14:paraId="18118BD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1499 max – 1514 = TCP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2DC4C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= TCP </w:t>
            </w:r>
          </w:p>
          <w:p w14:paraId="1AE2660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A6FDCE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195.130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07A47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561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E1BEBA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6394BA42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29D425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= TCP</w:t>
            </w:r>
          </w:p>
          <w:p w14:paraId="460752C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99 max – 1514 = TCP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FFA59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= TCP </w:t>
            </w:r>
          </w:p>
          <w:p w14:paraId="677F562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Any Range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B193C5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18.4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22D6A9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457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35FF70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0000 - 444</w:t>
            </w:r>
          </w:p>
        </w:tc>
      </w:tr>
      <w:tr w:rsidR="00E320AC" w14:paraId="37499E1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BA535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61BF08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8E6F5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F71CC3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BB419A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0CECF22" w14:textId="77777777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</w:t>
      </w:r>
    </w:p>
    <w:p w14:paraId="1E42EAEB" w14:textId="1BC0717F" w:rsidR="00E320AC" w:rsidRDefault="00E320AC" w:rsidP="00E320AC">
      <w:pPr>
        <w:pStyle w:val="Heading2"/>
        <w:rPr>
          <w:rFonts w:eastAsia="Georgia"/>
        </w:rPr>
      </w:pPr>
      <w:bookmarkStart w:id="53" w:name="_Toc154586619"/>
      <w:r w:rsidRPr="769C5CF3">
        <w:rPr>
          <w:rFonts w:eastAsia="Georgia"/>
          <w:lang w:val="en-GB"/>
        </w:rPr>
        <w:t>SSTP</w:t>
      </w:r>
      <w:bookmarkEnd w:id="53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31754F85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83AF7F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59467F5D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090F013" w14:textId="77777777" w:rsidR="00E320AC" w:rsidRDefault="00E320AC" w:rsidP="00FF040D">
            <w:pPr>
              <w:tabs>
                <w:tab w:val="left" w:pos="0"/>
                <w:tab w:val="left" w:pos="0"/>
                <w:tab w:val="left" w:pos="600"/>
                <w:tab w:val="center" w:pos="131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         </w:t>
            </w: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5356C1D9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42577D78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4872C48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C785C8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081D41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B29A1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152.182.93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CDA0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2906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88C46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13F34654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5E97E59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9A1155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3BC91E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10.162.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43743D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039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73128B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25591652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6DDBC2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8955B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6A9B3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08.85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518E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28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DAA78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0179C7C9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BA177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F2200C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683902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6.70.118.3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3E102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337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FF1FF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0C9F4E8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7F20B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1296 – 1362 – 140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BC1C11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4 – 66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318B9A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38.215.14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9683D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74CE94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E320AC" w14:paraId="13F5F435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932C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730B68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D6443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0495A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EEEC8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75A6729F" w14:textId="4CE991B0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3786F743" w14:textId="77777777" w:rsidR="00E320AC" w:rsidRDefault="00E320AC">
      <w:r>
        <w:br w:type="page"/>
      </w:r>
    </w:p>
    <w:p w14:paraId="0D8836ED" w14:textId="77777777" w:rsidR="00E320AC" w:rsidRPr="00E320AC" w:rsidRDefault="00E320AC" w:rsidP="00E320AC">
      <w:pPr>
        <w:pStyle w:val="Heading2"/>
      </w:pPr>
      <w:bookmarkStart w:id="54" w:name="_Toc368821568"/>
      <w:bookmarkStart w:id="55" w:name="_Toc154586620"/>
      <w:r w:rsidRPr="769C5CF3">
        <w:rPr>
          <w:rFonts w:eastAsia="Georgia"/>
          <w:lang w:val="en-GB"/>
        </w:rPr>
        <w:lastRenderedPageBreak/>
        <w:t>IPS</w:t>
      </w:r>
      <w:bookmarkEnd w:id="54"/>
      <w:bookmarkEnd w:id="5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320AC" w14:paraId="69156041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DAFCAA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  <w:proofErr w:type="gramStart"/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70.106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BFD8CF5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1.13.189.xxx</w:t>
            </w:r>
          </w:p>
        </w:tc>
      </w:tr>
      <w:tr w:rsidR="00E320AC" w14:paraId="4C9479D4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41A81D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  <w:proofErr w:type="gramStart"/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70.118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37F4FCD6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37.120.192.xxx</w:t>
            </w:r>
          </w:p>
        </w:tc>
      </w:tr>
      <w:tr w:rsidR="00E320AC" w14:paraId="41405FAB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77129CEB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</w:t>
            </w:r>
            <w:proofErr w:type="gramStart"/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70.128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01ADA96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5.141.152.xxx</w:t>
            </w:r>
          </w:p>
        </w:tc>
      </w:tr>
      <w:tr w:rsidR="00E320AC" w14:paraId="139F9AA3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DA2FF48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85.216.33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1285707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45.152.18x.xxx</w:t>
            </w:r>
          </w:p>
        </w:tc>
      </w:tr>
      <w:tr w:rsidR="00E320AC" w14:paraId="689AE6FF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CFC12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194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D65E1FA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2.10.160.xxx</w:t>
            </w:r>
          </w:p>
        </w:tc>
      </w:tr>
      <w:tr w:rsidR="00E320AC" w14:paraId="0C59DF47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199CA0C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195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28D19BFC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72.10.162.xxx</w:t>
            </w:r>
          </w:p>
        </w:tc>
      </w:tr>
      <w:tr w:rsidR="00E320AC" w14:paraId="0D0A5E34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ED75A44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208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56AEDABD" w14:textId="77777777" w:rsidR="00E320AC" w:rsidRDefault="00E320AC" w:rsidP="00FF040D">
            <w:r w:rsidRPr="769C5CF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95.174.67.xxx</w:t>
            </w:r>
          </w:p>
        </w:tc>
      </w:tr>
      <w:tr w:rsidR="00E320AC" w14:paraId="0783D34B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61CCA6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38.215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bottom"/>
          </w:tcPr>
          <w:p w14:paraId="032397D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3AAC8D13" w14:textId="77777777" w:rsidR="000C1CA9" w:rsidRDefault="000C1CA9" w:rsidP="000C1CA9">
      <w:pPr>
        <w:jc w:val="both"/>
        <w:rPr>
          <w:lang w:val="en-GB"/>
        </w:rPr>
      </w:pPr>
    </w:p>
    <w:p w14:paraId="4B315F90" w14:textId="402C00F6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2E3CB691" w14:textId="77777777" w:rsidR="00E320AC" w:rsidRPr="00E320AC" w:rsidRDefault="00E320AC" w:rsidP="00E320AC">
      <w:pPr>
        <w:pStyle w:val="Heading1"/>
      </w:pPr>
      <w:bookmarkStart w:id="56" w:name="_Toc1383772524"/>
      <w:bookmarkStart w:id="57" w:name="_Toc154586621"/>
      <w:r w:rsidRPr="769C5CF3">
        <w:rPr>
          <w:rFonts w:eastAsia="Elephant"/>
          <w:lang w:val="en-GB"/>
        </w:rPr>
        <w:lastRenderedPageBreak/>
        <w:t>Turbo VPN</w:t>
      </w:r>
      <w:bookmarkEnd w:id="56"/>
      <w:bookmarkEnd w:id="57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283"/>
        <w:gridCol w:w="2181"/>
        <w:gridCol w:w="2617"/>
        <w:gridCol w:w="1629"/>
        <w:gridCol w:w="1745"/>
      </w:tblGrid>
      <w:tr w:rsidR="00E320AC" w14:paraId="53662B2A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A349C09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F52EA6B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AF81351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0A09DB6D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3733A5A3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73B1A6EA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192D90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9BC0A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73B60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.79.240.225</w:t>
            </w:r>
          </w:p>
        </w:tc>
        <w:tc>
          <w:tcPr>
            <w:tcW w:w="1629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C0500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1199</w:t>
            </w:r>
          </w:p>
        </w:tc>
        <w:tc>
          <w:tcPr>
            <w:tcW w:w="1745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F72E2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43</w:t>
            </w:r>
          </w:p>
        </w:tc>
      </w:tr>
      <w:tr w:rsidR="00E320AC" w14:paraId="6EE50CEF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15D53A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45FC04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86058F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9.99.90.12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3427DD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974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E3313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00B111E9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2E1ED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62EFC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696A4C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5.227.110.16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C3C323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559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5E821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0473AC27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408C6A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6 – 66 – 1514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B8BDB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D52254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9.89.180.21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6CDB4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407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225EFF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717C0A8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4A00A5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B9A8F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935EC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2.243.5.15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3A7AC5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86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8C754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5A8395DD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EAD69F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DC6D8C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7674D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7.245.218.82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B6E8C8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6423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B11876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3</w:t>
            </w:r>
          </w:p>
        </w:tc>
      </w:tr>
      <w:tr w:rsidR="00E320AC" w14:paraId="38879A3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519224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6 – 66 – 1514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044628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54 – 66 – 1514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845D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2.243.6.223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309F1F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9248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9454D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6F847F92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340F3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3885A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86C14E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2.243.5.116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56A0B6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570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043439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80</w:t>
            </w:r>
          </w:p>
        </w:tc>
      </w:tr>
      <w:tr w:rsidR="00E320AC" w14:paraId="60112814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91EF91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44643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69CC5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62.243.3.11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754E66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404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F16FDB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080</w:t>
            </w:r>
          </w:p>
        </w:tc>
      </w:tr>
      <w:tr w:rsidR="00E320AC" w14:paraId="1EF68AF6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D3B812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ED7632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802C34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4.209.212.4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D0A4FE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5206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FA884A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80</w:t>
            </w:r>
          </w:p>
        </w:tc>
      </w:tr>
      <w:tr w:rsidR="00E320AC" w14:paraId="2468210C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33DB5F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18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17B94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617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D04CFE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629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A7A2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5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0B8E8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49C885D4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CC2DFE5" w14:textId="77777777" w:rsidR="00E320AC" w:rsidRPr="00E320AC" w:rsidRDefault="00E320AC" w:rsidP="00E320AC">
      <w:pPr>
        <w:pStyle w:val="Heading2"/>
      </w:pPr>
      <w:bookmarkStart w:id="58" w:name="_Toc232905614"/>
      <w:bookmarkStart w:id="59" w:name="_Toc154586622"/>
      <w:r w:rsidRPr="769C5CF3">
        <w:rPr>
          <w:rFonts w:eastAsia="Georgia"/>
          <w:lang w:val="en-GB"/>
        </w:rPr>
        <w:t xml:space="preserve">IP </w:t>
      </w:r>
      <w:proofErr w:type="spellStart"/>
      <w:r w:rsidRPr="769C5CF3">
        <w:rPr>
          <w:rFonts w:eastAsia="Georgia"/>
          <w:lang w:val="en-GB"/>
        </w:rPr>
        <w:t>Addr</w:t>
      </w:r>
      <w:bookmarkEnd w:id="58"/>
      <w:bookmarkEnd w:id="59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5"/>
      </w:tblGrid>
      <w:tr w:rsidR="00E320AC" w14:paraId="60C6741C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431C7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34.209.212.xxx</w:t>
            </w:r>
          </w:p>
        </w:tc>
      </w:tr>
      <w:tr w:rsidR="00E320AC" w14:paraId="07080BE6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6147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39.99.90.xxx</w:t>
            </w:r>
          </w:p>
        </w:tc>
      </w:tr>
      <w:tr w:rsidR="00E320AC" w14:paraId="264183BC" w14:textId="77777777" w:rsidTr="00FF040D">
        <w:trPr>
          <w:trHeight w:val="270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D2BA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57.245.218.xxx</w:t>
            </w:r>
          </w:p>
        </w:tc>
      </w:tr>
      <w:tr w:rsidR="00E320AC" w14:paraId="31DC3238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78EC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59.89.180.xxx</w:t>
            </w:r>
          </w:p>
        </w:tc>
      </w:tr>
      <w:tr w:rsidR="00E320AC" w14:paraId="1B937E5B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F5958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62.243.x.xxx</w:t>
            </w:r>
          </w:p>
        </w:tc>
      </w:tr>
      <w:tr w:rsidR="00E320AC" w14:paraId="6AC5F45E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63266E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65.227.xxx.xxx</w:t>
            </w:r>
          </w:p>
        </w:tc>
      </w:tr>
      <w:tr w:rsidR="00E320AC" w14:paraId="7EAC2D1D" w14:textId="77777777" w:rsidTr="00FF040D">
        <w:trPr>
          <w:trHeight w:val="255"/>
        </w:trPr>
        <w:tc>
          <w:tcPr>
            <w:tcW w:w="24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CB30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51.79.xxx.xxx</w:t>
            </w:r>
          </w:p>
        </w:tc>
      </w:tr>
    </w:tbl>
    <w:p w14:paraId="2E4BA620" w14:textId="77777777" w:rsidR="00E320AC" w:rsidRDefault="00E320AC" w:rsidP="00E320AC">
      <w:pPr>
        <w:spacing w:line="257" w:lineRule="auto"/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2730E561" w14:textId="7ED7CB8A" w:rsidR="00E320AC" w:rsidRDefault="00E32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9DC8638" w14:textId="77777777" w:rsidR="00E320AC" w:rsidRDefault="00E320AC" w:rsidP="00E320AC">
      <w:pPr>
        <w:pStyle w:val="Heading1"/>
        <w:rPr>
          <w:rFonts w:eastAsia="Elephant"/>
        </w:rPr>
      </w:pPr>
      <w:bookmarkStart w:id="60" w:name="_Toc2076568177"/>
      <w:bookmarkStart w:id="61" w:name="_Toc154586623"/>
      <w:r w:rsidRPr="769C5CF3">
        <w:rPr>
          <w:rFonts w:eastAsia="Elephant"/>
          <w:lang w:val="en-GB"/>
        </w:rPr>
        <w:lastRenderedPageBreak/>
        <w:t xml:space="preserve">Hotspot </w:t>
      </w:r>
      <w:r w:rsidRPr="00E320AC">
        <w:t>Shield</w:t>
      </w:r>
      <w:bookmarkEnd w:id="60"/>
      <w:bookmarkEnd w:id="61"/>
    </w:p>
    <w:p w14:paraId="3C15CCDD" w14:textId="77777777" w:rsidR="00E320AC" w:rsidRDefault="00E320AC" w:rsidP="00E320AC">
      <w:pPr>
        <w:pStyle w:val="Heading2"/>
        <w:rPr>
          <w:rFonts w:eastAsia="Georgia"/>
        </w:rPr>
      </w:pPr>
      <w:bookmarkStart w:id="62" w:name="_Toc220918807"/>
      <w:bookmarkStart w:id="63" w:name="_Toc154586624"/>
      <w:r w:rsidRPr="00E320AC">
        <w:t>WireGuard</w:t>
      </w:r>
      <w:bookmarkEnd w:id="62"/>
      <w:bookmarkEnd w:id="63"/>
    </w:p>
    <w:tbl>
      <w:tblPr>
        <w:tblStyle w:val="GridTable5Dark-Accent5"/>
        <w:tblW w:w="10452" w:type="dxa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0E320AC" w14:paraId="1A86B468" w14:textId="77777777" w:rsidTr="00E320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B610EC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erver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581CA7B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F419BC4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30161D4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712E19F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A668847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5B8A1E22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C3BE7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Los Angles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6FB0E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3E2728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-138-154-186-202-218-282-1354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513C8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7.102.228</w:t>
            </w:r>
          </w:p>
          <w:p w14:paraId="648BCE7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4.232.37.11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27BEF9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147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7A3373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578F55F7" w14:textId="77777777" w:rsidTr="00E320AC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CB2E06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558D33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2-153-183-456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BACF85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22-138-154-186-202-218-234-282-634-714-1354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5BF32D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7.101.204</w:t>
            </w:r>
          </w:p>
          <w:p w14:paraId="530F104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4.232.37.15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3F0D61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73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951860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52540877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E1D101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21BD8E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1318=1354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15CB89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2-138-154-186-202-218-282-634-89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D2316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43.218</w:t>
            </w:r>
          </w:p>
          <w:p w14:paraId="061C96A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2.119.160.2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1CCE528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56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C7FEA7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04B71BDB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CD5A0A8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A814EA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850-1150-1318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DB3662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2-138-154-186-634-135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66318A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95.250</w:t>
            </w:r>
          </w:p>
          <w:p w14:paraId="42B5656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8.145.226.25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001D1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661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3692B8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22EB8B9A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B45D2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5675F2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14-126-145-153-156=185-978-1150-1322-1450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9BAA39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>122-138-154-186-202-218-634-874-135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823208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6.253.28</w:t>
            </w:r>
          </w:p>
          <w:p w14:paraId="76A32C0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89.116.253.2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CDE3FF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8198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549FFE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606C23F6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57536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New York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E26B88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E8222C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7C2EC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7.182.231.203</w:t>
            </w:r>
          </w:p>
          <w:p w14:paraId="341BCBB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04.14.73.41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962ADC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071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9B2838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7F2834BA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FAC795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6B905A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31AD73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7BE78D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3.244.217.159</w:t>
            </w:r>
          </w:p>
          <w:p w14:paraId="212EF4F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56.198.4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77F02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07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1442AB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0980ECF5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7BB9E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996E5B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CF8B7A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A9CD9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7.182.231.198</w:t>
            </w:r>
          </w:p>
          <w:p w14:paraId="594110D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45.56.197.1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2FF30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62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A8B351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232AF27F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20F238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9D3F36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32D70B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49DC1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73.244.217.159</w:t>
            </w:r>
          </w:p>
          <w:p w14:paraId="298D66B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.141.48.12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0AAB78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367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04F743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6CCA0AC0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A5BDA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ingapore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E6A003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396450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6E3B0C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92.119.178.186</w:t>
            </w:r>
          </w:p>
          <w:p w14:paraId="6800BC5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3.105.164.4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45785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2465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725B62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41D6675C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E0B4902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United Kingdom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1FCA2E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013A5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E28536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217.151.98.10</w:t>
            </w:r>
          </w:p>
          <w:p w14:paraId="6C1485E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98.145.233.227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A62204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2909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17CF52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2FA0AC0F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9480E1C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C52324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85F62B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E5A3A8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21.242</w:t>
            </w:r>
          </w:p>
          <w:p w14:paraId="268339A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03.216.198.19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347D73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988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6185C7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31EA2CC5" w14:textId="77777777" w:rsidTr="00E320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F578F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12E7A7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F1C0B4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1EA896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21.242</w:t>
            </w:r>
          </w:p>
          <w:p w14:paraId="3DA6002C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5.208.152.10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46163F7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6535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744B54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  <w:tr w:rsidR="00E320AC" w14:paraId="6E9F770E" w14:textId="77777777" w:rsidTr="00E320AC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C45735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A527DB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9ACEFC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A78790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46.70.133.250</w:t>
            </w:r>
          </w:p>
          <w:p w14:paraId="3AC77DB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185.208.152.25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22EF1E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3153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E041B7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5000</w:t>
            </w:r>
          </w:p>
        </w:tc>
      </w:tr>
    </w:tbl>
    <w:p w14:paraId="26EF52D9" w14:textId="77777777" w:rsidR="00E320AC" w:rsidRDefault="00E320AC" w:rsidP="00E320AC">
      <w:pPr>
        <w:rPr>
          <w:lang w:val="en-GB"/>
        </w:rPr>
      </w:pPr>
    </w:p>
    <w:p w14:paraId="3DAF22FE" w14:textId="34972EE8" w:rsidR="00E320AC" w:rsidRDefault="00E320AC" w:rsidP="00E320AC">
      <w:pPr>
        <w:pStyle w:val="Heading2"/>
        <w:rPr>
          <w:rFonts w:eastAsia="Georgia"/>
        </w:rPr>
      </w:pPr>
      <w:r w:rsidRPr="769C5CF3">
        <w:rPr>
          <w:rFonts w:ascii="Times New Roman" w:eastAsia="Times New Roman" w:hAnsi="Times New Roman" w:cs="Times New Roman"/>
          <w:sz w:val="24"/>
          <w:szCs w:val="24"/>
          <w:lang w:val="en-GB"/>
        </w:rPr>
        <w:lastRenderedPageBreak/>
        <w:t xml:space="preserve"> </w:t>
      </w:r>
      <w:bookmarkStart w:id="64" w:name="_Toc154586625"/>
      <w:r w:rsidRPr="769C5CF3">
        <w:rPr>
          <w:rFonts w:eastAsia="Georgia"/>
          <w:lang w:val="en-GB"/>
        </w:rPr>
        <w:t>IKEv2</w:t>
      </w:r>
      <w:bookmarkEnd w:id="64"/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742"/>
        <w:gridCol w:w="1742"/>
        <w:gridCol w:w="1742"/>
        <w:gridCol w:w="1742"/>
        <w:gridCol w:w="1742"/>
        <w:gridCol w:w="1742"/>
      </w:tblGrid>
      <w:tr w:rsidR="00E320AC" w14:paraId="110E448E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2DE305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erver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0F1005A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8A73D82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2EF99A4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CE5F441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CD84CFB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57B1A960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B68A95D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 Angles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936545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44D60E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78B173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3E078E8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2F28A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DB1C3C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06AC56CE" w14:textId="77777777" w:rsidTr="00FF040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5BBA54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AC1B4F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4477B50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55265E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151C57D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B619AE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A818A87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6BD05E6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C8AD6AF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55AB3B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3AE546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1E86E6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2CE0126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B2DC61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6162D3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27586796" w14:textId="77777777" w:rsidTr="00FF040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3C3938E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1007025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398-1486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8DB392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26-142-158-190-222-1358-149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D2D1F0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04.243.215.42</w:t>
            </w:r>
          </w:p>
          <w:p w14:paraId="570C4BC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3.249.172.204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DC3CAE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B4C40A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500</w:t>
            </w:r>
          </w:p>
        </w:tc>
      </w:tr>
      <w:tr w:rsidR="00E320AC" w14:paraId="0528DFDB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58AAC1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3F832C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3C139B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6CFDC2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F3D8042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7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56E57B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 </w:t>
            </w:r>
          </w:p>
        </w:tc>
      </w:tr>
    </w:tbl>
    <w:p w14:paraId="6FCD3ECA" w14:textId="77777777" w:rsidR="00E320AC" w:rsidRDefault="00E320AC" w:rsidP="00E320AC">
      <w:pPr>
        <w:rPr>
          <w:lang w:val="en-GB"/>
        </w:rPr>
      </w:pPr>
      <w:r w:rsidRPr="769C5CF3">
        <w:rPr>
          <w:lang w:val="en-GB"/>
        </w:rPr>
        <w:t xml:space="preserve"> </w:t>
      </w:r>
    </w:p>
    <w:p w14:paraId="0C208125" w14:textId="74DA2513" w:rsidR="00E320AC" w:rsidRDefault="00E320AC" w:rsidP="00E320AC">
      <w:pPr>
        <w:pStyle w:val="Heading2"/>
        <w:rPr>
          <w:rFonts w:eastAsia="Georgia"/>
        </w:rPr>
      </w:pPr>
      <w:bookmarkStart w:id="65" w:name="_Toc154586626"/>
      <w:r w:rsidRPr="769C5CF3">
        <w:rPr>
          <w:rFonts w:eastAsia="Georgia"/>
          <w:lang w:val="en-GB"/>
        </w:rPr>
        <w:t>Hydra</w:t>
      </w:r>
      <w:bookmarkEnd w:id="65"/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1827"/>
        <w:gridCol w:w="1859"/>
        <w:gridCol w:w="1865"/>
        <w:gridCol w:w="1986"/>
        <w:gridCol w:w="1459"/>
        <w:gridCol w:w="1459"/>
      </w:tblGrid>
      <w:tr w:rsidR="00E320AC" w14:paraId="5E73F838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6071ED7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 xml:space="preserve">Server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A36F2FF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Packet Length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915191F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Request Packet Length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971971A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IP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5BE75F2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Dest Port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6BF92EA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Src</w:t>
            </w:r>
            <w:proofErr w:type="spellEnd"/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GB"/>
              </w:rPr>
              <w:t>. Port No.</w:t>
            </w:r>
          </w:p>
        </w:tc>
      </w:tr>
      <w:tr w:rsidR="00E320AC" w14:paraId="489AA7B1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20654B0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os Angles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7EB9D5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4FFA4F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E685E7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34FCC0B1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F79087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467F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35380A92" w14:textId="77777777" w:rsidTr="00FF040D">
        <w:trPr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01FFC3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61C2F7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2568FF9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DDE1AD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2CB7E28D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57B032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B34D76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7FD21F97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1FA449A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9269F5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9BA91F6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257E524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7A2815D5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EDA7F9E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F5EB85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5A2C3861" w14:textId="77777777" w:rsidTr="00FF040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B12E316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5E9E86F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2AC0ED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DC1290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1650388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1E967ADA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0DF3B9D1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  <w:tr w:rsidR="00E320AC" w14:paraId="29381A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D7BB694" w14:textId="77777777" w:rsidR="00E320AC" w:rsidRDefault="00E320AC" w:rsidP="00FF040D">
            <w:pPr>
              <w:jc w:val="center"/>
            </w:pPr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18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E1847B3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0-102=107-142-154-157-511=520-1044-1279-1328-1514-</w:t>
            </w:r>
          </w:p>
        </w:tc>
        <w:tc>
          <w:tcPr>
            <w:tcW w:w="186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44836249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4-103-134-152-172=190-261-310=326-343-620-669-1389-</w:t>
            </w:r>
          </w:p>
        </w:tc>
        <w:tc>
          <w:tcPr>
            <w:tcW w:w="198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7F5E76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46.70.143.221</w:t>
            </w:r>
          </w:p>
          <w:p w14:paraId="65F76FA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19.160.27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6083C8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4500</w:t>
            </w:r>
          </w:p>
        </w:tc>
        <w:tc>
          <w:tcPr>
            <w:tcW w:w="145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tcMar>
              <w:left w:w="108" w:type="dxa"/>
              <w:right w:w="108" w:type="dxa"/>
            </w:tcMar>
          </w:tcPr>
          <w:p w14:paraId="3AB4128A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43</w:t>
            </w:r>
          </w:p>
        </w:tc>
      </w:tr>
    </w:tbl>
    <w:p w14:paraId="30E89277" w14:textId="6FC7FE70" w:rsidR="00E320AC" w:rsidRDefault="00E320AC" w:rsidP="00E320AC">
      <w:pPr>
        <w:rPr>
          <w:lang w:val="en-GB"/>
        </w:rPr>
      </w:pPr>
      <w:bookmarkStart w:id="66" w:name="_Toc1523418317"/>
    </w:p>
    <w:p w14:paraId="66790512" w14:textId="77777777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685840A4" w14:textId="4F48A4D6" w:rsidR="00E320AC" w:rsidRPr="00E320AC" w:rsidRDefault="00E320AC" w:rsidP="00E320AC">
      <w:pPr>
        <w:pStyle w:val="Heading2"/>
      </w:pPr>
      <w:bookmarkStart w:id="67" w:name="_Toc154586627"/>
      <w:r w:rsidRPr="769C5CF3">
        <w:rPr>
          <w:rFonts w:eastAsia="Georgia"/>
          <w:lang w:val="en-GB"/>
        </w:rPr>
        <w:lastRenderedPageBreak/>
        <w:t xml:space="preserve">IP </w:t>
      </w:r>
      <w:proofErr w:type="spellStart"/>
      <w:r w:rsidRPr="769C5CF3">
        <w:rPr>
          <w:rFonts w:eastAsia="Georgia"/>
          <w:lang w:val="en-GB"/>
        </w:rPr>
        <w:t>Addr</w:t>
      </w:r>
      <w:bookmarkEnd w:id="66"/>
      <w:bookmarkEnd w:id="67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320AC" w14:paraId="5054634F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B4D22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3.105.164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EE342C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98.145.2xx.xxx</w:t>
            </w:r>
          </w:p>
        </w:tc>
      </w:tr>
      <w:tr w:rsidR="00E320AC" w14:paraId="3D712538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72BA0B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3.216.198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582ADC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04.14.xx.xxx</w:t>
            </w:r>
          </w:p>
        </w:tc>
      </w:tr>
      <w:tr w:rsidR="00E320AC" w14:paraId="4F00F5A7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DB36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4.232.xxx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C7688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17.151.xxx.xxx</w:t>
            </w:r>
          </w:p>
        </w:tc>
      </w:tr>
      <w:tr w:rsidR="00E320AC" w14:paraId="2864B42B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CEAF2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07.182.231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E399B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23.249.xxx.xxx</w:t>
            </w:r>
          </w:p>
        </w:tc>
      </w:tr>
      <w:tr w:rsidR="00E320AC" w14:paraId="54252091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60ACB0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46.70.1xx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CDB853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45.56.1xx.xxx</w:t>
            </w:r>
          </w:p>
        </w:tc>
      </w:tr>
      <w:tr w:rsidR="00E320AC" w14:paraId="2B2561B6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5F4167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73.244.217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5CE76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64.141.xx.xxx</w:t>
            </w:r>
          </w:p>
        </w:tc>
      </w:tr>
      <w:tr w:rsidR="00E320AC" w14:paraId="6BC3E101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224521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85.208.152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2DDCD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89.11x.xxx.xxx</w:t>
            </w:r>
          </w:p>
        </w:tc>
      </w:tr>
      <w:tr w:rsidR="00E320AC" w14:paraId="71F49350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9BD3E8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192.119.160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D3E86" w14:textId="77777777" w:rsidR="00E320AC" w:rsidRDefault="00E320AC" w:rsidP="00FF040D">
            <w:r w:rsidRPr="769C5CF3">
              <w:rPr>
                <w:rFonts w:ascii="Times New Roman" w:eastAsia="Times New Roman" w:hAnsi="Times New Roman" w:cs="Times New Roman"/>
                <w:sz w:val="24"/>
                <w:szCs w:val="24"/>
              </w:rPr>
              <w:t>92.119.xxx</w:t>
            </w:r>
          </w:p>
        </w:tc>
      </w:tr>
      <w:tr w:rsidR="006666D6" w14:paraId="7D27A4B3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752FA" w14:textId="3F04BC7A" w:rsidR="006666D6" w:rsidRP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190.147.xxx</w:t>
            </w:r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F737E1" w14:textId="1582F339" w:rsidR="006666D6" w:rsidRP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.38.12x.xxx</w:t>
            </w:r>
          </w:p>
        </w:tc>
      </w:tr>
      <w:tr w:rsidR="006666D6" w14:paraId="29FF6582" w14:textId="77777777" w:rsidTr="00FF040D">
        <w:trPr>
          <w:trHeight w:val="300"/>
        </w:trPr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B099E8" w14:textId="3C678A5C" w:rsid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3.141.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8.xx</w:t>
            </w:r>
            <w:proofErr w:type="gramEnd"/>
          </w:p>
        </w:tc>
        <w:tc>
          <w:tcPr>
            <w:tcW w:w="5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0D1C30" w14:textId="0C2DF157" w:rsidR="006666D6" w:rsidRDefault="006666D6" w:rsidP="00FF040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1.44.41.xxx</w:t>
            </w:r>
          </w:p>
        </w:tc>
      </w:tr>
    </w:tbl>
    <w:p w14:paraId="4EC44EFC" w14:textId="5FD5E1BA" w:rsidR="00E320AC" w:rsidRDefault="00E320AC" w:rsidP="00E320A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417942" w14:textId="77777777" w:rsidR="00E320AC" w:rsidRDefault="00E320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C16FB2D" w14:textId="77777777" w:rsidR="00E320AC" w:rsidRPr="00E320AC" w:rsidRDefault="00E320AC" w:rsidP="00E320AC">
      <w:pPr>
        <w:pStyle w:val="Heading1"/>
      </w:pPr>
      <w:bookmarkStart w:id="68" w:name="_Toc999208307"/>
      <w:bookmarkStart w:id="69" w:name="_Toc154586628"/>
      <w:r w:rsidRPr="769C5CF3">
        <w:rPr>
          <w:rFonts w:eastAsia="Elephant"/>
          <w:lang w:val="en-GB"/>
        </w:rPr>
        <w:lastRenderedPageBreak/>
        <w:t>Cloudflare WARP</w:t>
      </w:r>
      <w:bookmarkEnd w:id="68"/>
      <w:bookmarkEnd w:id="69"/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1"/>
      </w:tblGrid>
      <w:tr w:rsidR="00E320AC" w14:paraId="29FA9D2E" w14:textId="77777777" w:rsidTr="00FF0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5B9BD5" w:themeColor="accent5"/>
              <w:left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78AEE12F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Packet Length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801C13B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Request Packet Length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65EE9B3" w14:textId="77777777" w:rsidR="00E320AC" w:rsidRDefault="00E320AC" w:rsidP="00FF040D">
            <w:pPr>
              <w:tabs>
                <w:tab w:val="left" w:pos="600"/>
                <w:tab w:val="center" w:pos="131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Src</w:t>
            </w:r>
            <w:proofErr w:type="spellEnd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. IP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223835C5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Dest Port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bottom w:val="single" w:sz="8" w:space="0" w:color="5B9BD5" w:themeColor="accent5"/>
              <w:right w:val="single" w:sz="8" w:space="0" w:color="5B9BD5" w:themeColor="accent5"/>
            </w:tcBorders>
            <w:tcMar>
              <w:left w:w="108" w:type="dxa"/>
              <w:right w:w="108" w:type="dxa"/>
            </w:tcMar>
          </w:tcPr>
          <w:p w14:paraId="617393D1" w14:textId="77777777" w:rsidR="00E320AC" w:rsidRDefault="00E320AC" w:rsidP="00FF0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Src</w:t>
            </w:r>
            <w:proofErr w:type="spellEnd"/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. Port No.</w:t>
            </w:r>
          </w:p>
        </w:tc>
      </w:tr>
      <w:tr w:rsidR="00E320AC" w14:paraId="0EE95CE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E6CC8E7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E63FB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CB6C5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C7ED1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59655</w:t>
            </w:r>
          </w:p>
        </w:tc>
        <w:tc>
          <w:tcPr>
            <w:tcW w:w="2091" w:type="dxa"/>
            <w:tcBorders>
              <w:top w:val="single" w:sz="8" w:space="0" w:color="5B9BD5" w:themeColor="accent5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12DEF85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2408</w:t>
            </w:r>
          </w:p>
        </w:tc>
      </w:tr>
      <w:tr w:rsidR="00E320AC" w14:paraId="5FAEEFB2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99DA7BE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038E2BE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15F47C6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F514BF8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64918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CDC6F83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2408</w:t>
            </w:r>
          </w:p>
        </w:tc>
      </w:tr>
      <w:tr w:rsidR="00E320AC" w14:paraId="216E825E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52E6A49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0B05E90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928B7A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A1AF09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55093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8D9A8B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2408</w:t>
            </w:r>
          </w:p>
        </w:tc>
      </w:tr>
      <w:tr w:rsidR="00E320AC" w14:paraId="562B32BB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78C08A5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2347A22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23E3C2C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8974B4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5269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3F31021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>2408</w:t>
            </w:r>
          </w:p>
        </w:tc>
      </w:tr>
      <w:tr w:rsidR="00E320AC" w14:paraId="3914AE66" w14:textId="77777777" w:rsidTr="00FF0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5246171C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352 – 1354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5F16B94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 xml:space="preserve">74 – 114 – 126 – 155 – 161 – 651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79B907D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162.159.192.2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A6FE08F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61583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106B32D" w14:textId="77777777" w:rsidR="00E320AC" w:rsidRDefault="00E320AC" w:rsidP="00FF04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color w:val="000000" w:themeColor="text1"/>
                <w:lang w:val="en-GB"/>
              </w:rPr>
              <w:t>2408</w:t>
            </w:r>
          </w:p>
        </w:tc>
      </w:tr>
      <w:tr w:rsidR="00E320AC" w14:paraId="0D91F34B" w14:textId="77777777" w:rsidTr="00FF040D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69734BDB" w14:textId="77777777" w:rsidR="00E320AC" w:rsidRDefault="00E320AC" w:rsidP="00FF040D">
            <w:pPr>
              <w:jc w:val="center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0731F15F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20570B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45C15CCB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69C5CF3">
              <w:rPr>
                <w:rFonts w:ascii="Georgia" w:eastAsia="Georgia" w:hAnsi="Georgia" w:cs="Georgia"/>
                <w:lang w:val="en-GB"/>
              </w:rPr>
              <w:t xml:space="preserve"> </w:t>
            </w:r>
          </w:p>
        </w:tc>
        <w:tc>
          <w:tcPr>
            <w:tcW w:w="2091" w:type="dxa"/>
            <w:tcBorders>
              <w:top w:val="single" w:sz="8" w:space="0" w:color="9CC2E5" w:themeColor="accent5" w:themeTint="99"/>
              <w:left w:val="single" w:sz="8" w:space="0" w:color="9CC2E5" w:themeColor="accent5" w:themeTint="99"/>
              <w:bottom w:val="single" w:sz="8" w:space="0" w:color="9CC2E5" w:themeColor="accent5" w:themeTint="99"/>
              <w:right w:val="single" w:sz="8" w:space="0" w:color="9CC2E5" w:themeColor="accent5" w:themeTint="99"/>
            </w:tcBorders>
            <w:tcMar>
              <w:left w:w="108" w:type="dxa"/>
              <w:right w:w="108" w:type="dxa"/>
            </w:tcMar>
          </w:tcPr>
          <w:p w14:paraId="2611A274" w14:textId="77777777" w:rsidR="00E320AC" w:rsidRDefault="00E320AC" w:rsidP="00FF04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Georgia" w:hAnsi="Georgia" w:cs="Georgia"/>
              </w:rPr>
            </w:pPr>
          </w:p>
        </w:tc>
      </w:tr>
    </w:tbl>
    <w:p w14:paraId="332F2BBC" w14:textId="77777777" w:rsidR="00E320AC" w:rsidRDefault="00E320AC" w:rsidP="00E320AC">
      <w:pPr>
        <w:spacing w:line="257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DBB8D" w14:textId="4BC48371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3AE0202B" w14:textId="77777777" w:rsidR="00E320AC" w:rsidRDefault="00E320AC" w:rsidP="00E320AC">
      <w:pPr>
        <w:pStyle w:val="Heading1"/>
        <w:rPr>
          <w:rFonts w:eastAsia="Elephant"/>
        </w:rPr>
      </w:pPr>
      <w:bookmarkStart w:id="70" w:name="_Toc613158797"/>
      <w:bookmarkStart w:id="71" w:name="_Toc154586629"/>
      <w:r w:rsidRPr="769C5CF3">
        <w:rPr>
          <w:rFonts w:eastAsia="Elephant"/>
          <w:lang w:val="en-GB"/>
        </w:rPr>
        <w:lastRenderedPageBreak/>
        <w:t>Identifying VPN</w:t>
      </w:r>
      <w:bookmarkEnd w:id="70"/>
      <w:bookmarkEnd w:id="71"/>
    </w:p>
    <w:p w14:paraId="433EE085" w14:textId="77777777" w:rsidR="00E320AC" w:rsidRPr="00E320AC" w:rsidRDefault="00E320AC" w:rsidP="00E320AC">
      <w:pPr>
        <w:pStyle w:val="Heading2"/>
      </w:pPr>
      <w:bookmarkStart w:id="72" w:name="_Toc1783696704"/>
      <w:bookmarkStart w:id="73" w:name="_Toc154586630"/>
      <w:r w:rsidRPr="769C5CF3">
        <w:rPr>
          <w:rFonts w:eastAsia="Georgia"/>
          <w:lang w:val="en-GB"/>
        </w:rPr>
        <w:t>Proton VPN</w:t>
      </w:r>
      <w:bookmarkEnd w:id="72"/>
      <w:bookmarkEnd w:id="73"/>
    </w:p>
    <w:p w14:paraId="5E38326B" w14:textId="26A6DB1A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ascii="Arial" w:eastAsia="Arial" w:hAnsi="Arial" w:cs="Arial"/>
          <w:color w:val="000000" w:themeColor="text1"/>
          <w:lang w:val="en-GB"/>
        </w:rPr>
        <w:t>Packets are in length for request is 122 – 186 – 138 – 15</w:t>
      </w:r>
      <w:r w:rsidR="00094954">
        <w:rPr>
          <w:rFonts w:ascii="Arial" w:eastAsia="Arial" w:hAnsi="Arial" w:cs="Arial"/>
          <w:color w:val="000000" w:themeColor="text1"/>
          <w:lang w:val="en-GB"/>
        </w:rPr>
        <w:t>1</w:t>
      </w:r>
      <w:r w:rsidRPr="1EAD656D">
        <w:rPr>
          <w:rFonts w:ascii="Arial" w:eastAsia="Arial" w:hAnsi="Arial" w:cs="Arial"/>
          <w:color w:val="000000" w:themeColor="text1"/>
          <w:lang w:val="en-GB"/>
        </w:rPr>
        <w:t>4. And response 1482 – 122 –</w:t>
      </w:r>
      <w:r w:rsidR="007879BE">
        <w:rPr>
          <w:rFonts w:ascii="Arial" w:eastAsia="Arial" w:hAnsi="Arial" w:cs="Arial"/>
          <w:color w:val="000000" w:themeColor="text1"/>
          <w:lang w:val="en-GB"/>
        </w:rPr>
        <w:t xml:space="preserve"> 1248 –</w:t>
      </w:r>
      <w:r w:rsidRPr="1EAD656D">
        <w:rPr>
          <w:rFonts w:ascii="Arial" w:eastAsia="Arial" w:hAnsi="Arial" w:cs="Arial"/>
          <w:color w:val="000000" w:themeColor="text1"/>
          <w:lang w:val="en-GB"/>
        </w:rPr>
        <w:t xml:space="preserve"> 1306 – 1354 – 1402 </w:t>
      </w:r>
    </w:p>
    <w:p w14:paraId="2CF3267D" w14:textId="77777777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ascii="Arial" w:eastAsia="Arial" w:hAnsi="Arial" w:cs="Arial"/>
          <w:color w:val="000000" w:themeColor="text1"/>
          <w:lang w:val="en-GB"/>
        </w:rPr>
        <w:t xml:space="preserve">Ports are always from </w:t>
      </w:r>
      <w:r w:rsidRPr="1EAD656D">
        <w:rPr>
          <w:rFonts w:eastAsia="Georgia" w:cs="Georgia"/>
          <w:color w:val="000000" w:themeColor="text1"/>
          <w:lang w:val="en-GB"/>
        </w:rPr>
        <w:t>51820- 1224 – 88 – 433 – 4500 – 500 only.</w:t>
      </w:r>
    </w:p>
    <w:p w14:paraId="0718474E" w14:textId="4636C9B2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eastAsia="Georgia" w:cs="Georgia"/>
          <w:color w:val="000000" w:themeColor="text1"/>
          <w:lang w:val="en-GB"/>
        </w:rPr>
        <w:t>No matter which website you access the packet size is always 1354 and some packets are 1482. Moreover, requests are majority 122 even on YouTube.</w:t>
      </w:r>
    </w:p>
    <w:p w14:paraId="49743029" w14:textId="77777777" w:rsidR="00E320AC" w:rsidRDefault="00E320AC" w:rsidP="00E320AC">
      <w:pPr>
        <w:pStyle w:val="ListParagraph"/>
        <w:numPr>
          <w:ilvl w:val="0"/>
          <w:numId w:val="29"/>
        </w:numPr>
        <w:spacing w:after="0"/>
        <w:rPr>
          <w:rFonts w:eastAsia="Georgia" w:cs="Georgia"/>
          <w:color w:val="000000" w:themeColor="text1"/>
        </w:rPr>
      </w:pPr>
      <w:r w:rsidRPr="1EAD656D">
        <w:rPr>
          <w:rFonts w:eastAsia="Georgia" w:cs="Georgia"/>
          <w:color w:val="000000" w:themeColor="text1"/>
          <w:lang w:val="en-GB"/>
        </w:rPr>
        <w:t xml:space="preserve">The Ips are always in the above-mentioned classes. We can program by subnetting. </w:t>
      </w:r>
    </w:p>
    <w:p w14:paraId="096870E9" w14:textId="77777777" w:rsidR="00E320AC" w:rsidRDefault="00E320AC" w:rsidP="00E320AC">
      <w:pPr>
        <w:spacing w:after="0"/>
        <w:rPr>
          <w:rFonts w:ascii="Georgia" w:eastAsia="Georgia" w:hAnsi="Georgia" w:cs="Georgia"/>
          <w:color w:val="000000" w:themeColor="text1"/>
        </w:rPr>
      </w:pPr>
    </w:p>
    <w:p w14:paraId="06C05039" w14:textId="77777777" w:rsidR="00E320AC" w:rsidRPr="00E320AC" w:rsidRDefault="00E320AC" w:rsidP="00E320AC">
      <w:pPr>
        <w:pStyle w:val="Heading2"/>
      </w:pPr>
      <w:bookmarkStart w:id="74" w:name="_Toc802394343"/>
      <w:bookmarkStart w:id="75" w:name="_Toc154586631"/>
      <w:r w:rsidRPr="769C5CF3">
        <w:rPr>
          <w:rFonts w:eastAsia="Georgia"/>
          <w:lang w:val="en-GB"/>
        </w:rPr>
        <w:t>Hide.me</w:t>
      </w:r>
      <w:bookmarkEnd w:id="74"/>
      <w:bookmarkEnd w:id="75"/>
    </w:p>
    <w:p w14:paraId="1AD24951" w14:textId="1335BC4B" w:rsidR="00E320AC" w:rsidRDefault="00E320AC" w:rsidP="00E320AC">
      <w:pPr>
        <w:pStyle w:val="ListParagraph"/>
        <w:numPr>
          <w:ilvl w:val="0"/>
          <w:numId w:val="28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432 - 443 - 30xx - 4000x - 444 </w:t>
      </w:r>
    </w:p>
    <w:p w14:paraId="10535B28" w14:textId="039299E5" w:rsidR="00E320AC" w:rsidRDefault="00E320AC" w:rsidP="00E320AC">
      <w:pPr>
        <w:pStyle w:val="ListParagraph"/>
        <w:numPr>
          <w:ilvl w:val="0"/>
          <w:numId w:val="28"/>
        </w:numPr>
        <w:spacing w:after="0"/>
        <w:rPr>
          <w:rFonts w:eastAsia="Georgia" w:cs="Georgia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Packet size of requests </w:t>
      </w:r>
      <w:r w:rsidR="002972AD" w:rsidRPr="769C5CF3">
        <w:rPr>
          <w:rFonts w:eastAsia="Georgia" w:cs="Georgia"/>
          <w:color w:val="000000" w:themeColor="text1"/>
          <w:lang w:val="en-GB"/>
        </w:rPr>
        <w:t>is</w:t>
      </w:r>
      <w:r w:rsidRPr="769C5CF3">
        <w:rPr>
          <w:rFonts w:eastAsia="Georgia" w:cs="Georgia"/>
          <w:color w:val="000000" w:themeColor="text1"/>
          <w:lang w:val="en-GB"/>
        </w:rPr>
        <w:t xml:space="preserve"> as 138 – 122 – 170 – 154 – 186 - 158 - 174 - 190 - 1486 - 126 - 54 - 66 and responses are as 138 – 1354 – 1466 - 1358 - 1344 - 1346 - 1458 - 56 - 1499 -1406 - 1362 - </w:t>
      </w:r>
      <w:proofErr w:type="gramStart"/>
      <w:r w:rsidRPr="769C5CF3">
        <w:rPr>
          <w:rFonts w:eastAsia="Georgia" w:cs="Georgia"/>
          <w:color w:val="000000" w:themeColor="text1"/>
          <w:lang w:val="en-GB"/>
        </w:rPr>
        <w:t>1514</w:t>
      </w:r>
      <w:proofErr w:type="gramEnd"/>
      <w:r w:rsidRPr="769C5CF3">
        <w:rPr>
          <w:rFonts w:eastAsia="Georgia" w:cs="Georgia"/>
          <w:color w:val="000000" w:themeColor="text1"/>
          <w:lang w:val="en-GB"/>
        </w:rPr>
        <w:t xml:space="preserve"> </w:t>
      </w:r>
    </w:p>
    <w:p w14:paraId="68DCBFE2" w14:textId="0A35D756" w:rsidR="00E320AC" w:rsidRDefault="00E320AC" w:rsidP="00E320AC">
      <w:pPr>
        <w:pStyle w:val="ListParagraph"/>
        <w:spacing w:after="0"/>
        <w:rPr>
          <w:rFonts w:eastAsia="Georgia" w:cs="Georgia"/>
          <w:color w:val="000000" w:themeColor="text1"/>
        </w:rPr>
      </w:pPr>
    </w:p>
    <w:p w14:paraId="3A045D16" w14:textId="77777777" w:rsidR="00E320AC" w:rsidRPr="00E320AC" w:rsidRDefault="00E320AC" w:rsidP="00E320AC">
      <w:pPr>
        <w:pStyle w:val="Heading2"/>
      </w:pPr>
      <w:bookmarkStart w:id="76" w:name="_Toc654792686"/>
      <w:bookmarkStart w:id="77" w:name="_Toc154586632"/>
      <w:r w:rsidRPr="769C5CF3">
        <w:rPr>
          <w:rFonts w:eastAsia="Georgia"/>
          <w:lang w:val="en-GB"/>
        </w:rPr>
        <w:t>Windscribe</w:t>
      </w:r>
      <w:bookmarkEnd w:id="76"/>
      <w:bookmarkEnd w:id="77"/>
      <w:r w:rsidRPr="769C5CF3">
        <w:rPr>
          <w:rFonts w:eastAsia="Georgia"/>
          <w:lang w:val="en-GB"/>
        </w:rPr>
        <w:t xml:space="preserve"> </w:t>
      </w:r>
    </w:p>
    <w:p w14:paraId="5473DDBF" w14:textId="569DE8EB" w:rsidR="00E320AC" w:rsidRDefault="00E320AC" w:rsidP="00E320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443 </w:t>
      </w:r>
      <w:r w:rsidR="002879DF">
        <w:rPr>
          <w:rFonts w:ascii="Arial" w:eastAsia="Arial" w:hAnsi="Arial" w:cs="Arial"/>
          <w:color w:val="000000" w:themeColor="text1"/>
          <w:lang w:val="en-GB"/>
        </w:rPr>
        <w:t>–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="002879DF">
        <w:rPr>
          <w:rFonts w:ascii="Arial" w:eastAsia="Arial" w:hAnsi="Arial" w:cs="Arial"/>
          <w:color w:val="000000" w:themeColor="text1"/>
          <w:lang w:val="en-GB"/>
        </w:rPr>
        <w:t xml:space="preserve">80 – 53 – 123 – 1194 – 65142 </w:t>
      </w:r>
      <w:r w:rsidR="00056E1A">
        <w:rPr>
          <w:rFonts w:ascii="Arial" w:eastAsia="Arial" w:hAnsi="Arial" w:cs="Arial"/>
          <w:color w:val="000000" w:themeColor="text1"/>
          <w:lang w:val="en-GB"/>
        </w:rPr>
        <w:t xml:space="preserve">– 54784 – 587 – 21 – 22 – 3306 – 8080 – 54783 – 1194 – </w:t>
      </w:r>
      <w:r w:rsidR="00F66FAD">
        <w:rPr>
          <w:rFonts w:ascii="Arial" w:eastAsia="Arial" w:hAnsi="Arial" w:cs="Arial"/>
          <w:color w:val="000000" w:themeColor="text1"/>
          <w:lang w:val="en-GB"/>
        </w:rPr>
        <w:t xml:space="preserve">8443 </w:t>
      </w:r>
      <w:r w:rsidR="00F66FAD" w:rsidRPr="769C5CF3">
        <w:rPr>
          <w:rFonts w:ascii="Arial" w:eastAsia="Arial" w:hAnsi="Arial" w:cs="Arial"/>
          <w:color w:val="000000" w:themeColor="text1"/>
          <w:lang w:val="en-GB"/>
        </w:rPr>
        <w:t>and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request are as 4500</w:t>
      </w:r>
    </w:p>
    <w:p w14:paraId="7C0ED089" w14:textId="2C2ED9E4" w:rsidR="00E320AC" w:rsidRDefault="00E320AC" w:rsidP="00E320AC">
      <w:pPr>
        <w:pStyle w:val="ListParagraph"/>
        <w:numPr>
          <w:ilvl w:val="0"/>
          <w:numId w:val="27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Packet size of requests </w:t>
      </w:r>
      <w:r w:rsidR="00CC4507" w:rsidRPr="769C5CF3">
        <w:rPr>
          <w:rFonts w:eastAsia="Georgia" w:cs="Georgia"/>
          <w:color w:val="000000" w:themeColor="text1"/>
          <w:lang w:val="en-GB"/>
        </w:rPr>
        <w:t>is</w:t>
      </w:r>
      <w:r w:rsidRPr="769C5CF3">
        <w:rPr>
          <w:rFonts w:eastAsia="Georgia" w:cs="Georgia"/>
          <w:color w:val="000000" w:themeColor="text1"/>
          <w:lang w:val="en-GB"/>
        </w:rPr>
        <w:t xml:space="preserve"> as 122 - 1354 - 154 -138 -218 - 1494 - 118 - 130 - 1354 - 1514 - 1380 - 54 - 120 - 2809 + - 1527 - 66 - 148 - 90 - 1573 + - 106 and responses are as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1494 - 1352 - 1382 - 114 - 202 - 158 - 1354 - 1478 - 1514 - 4250 - 1380 - 4284 - 60 - 1384 - 1376 - 1238 - 1392 - 1344 - 1294 - </w:t>
      </w:r>
      <w:proofErr w:type="gramStart"/>
      <w:r w:rsidRPr="769C5CF3">
        <w:rPr>
          <w:rFonts w:ascii="Arial" w:eastAsia="Arial" w:hAnsi="Arial" w:cs="Arial"/>
          <w:color w:val="000000" w:themeColor="text1"/>
          <w:lang w:val="en-GB"/>
        </w:rPr>
        <w:t>106</w:t>
      </w:r>
      <w:proofErr w:type="gramEnd"/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749EDF9A" w14:textId="77777777" w:rsidR="00E320AC" w:rsidRDefault="00E320AC" w:rsidP="00E3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F50D56" w14:textId="77777777" w:rsidR="00E320AC" w:rsidRPr="00E320AC" w:rsidRDefault="00E320AC" w:rsidP="00E320AC">
      <w:pPr>
        <w:pStyle w:val="Heading2"/>
      </w:pPr>
      <w:bookmarkStart w:id="78" w:name="_Toc1285168267"/>
      <w:bookmarkStart w:id="79" w:name="_Toc154586633"/>
      <w:r w:rsidRPr="769C5CF3">
        <w:rPr>
          <w:rFonts w:eastAsia="Georgia"/>
          <w:lang w:val="en-GB"/>
        </w:rPr>
        <w:t>Tunnel - Bear</w:t>
      </w:r>
      <w:bookmarkEnd w:id="78"/>
      <w:bookmarkEnd w:id="79"/>
      <w:r w:rsidRPr="769C5CF3">
        <w:rPr>
          <w:rFonts w:eastAsia="Georgia"/>
          <w:lang w:val="en-GB"/>
        </w:rPr>
        <w:t xml:space="preserve"> </w:t>
      </w:r>
    </w:p>
    <w:p w14:paraId="0D0D4F6C" w14:textId="7F157BD2" w:rsidR="00E320AC" w:rsidRDefault="00E320AC" w:rsidP="00E320AC">
      <w:pPr>
        <w:pStyle w:val="ListParagraph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>Port = 51820 and requests are as 51820</w:t>
      </w:r>
    </w:p>
    <w:p w14:paraId="52AC9808" w14:textId="47F89632" w:rsidR="00E320AC" w:rsidRDefault="00E320AC" w:rsidP="00E320AC">
      <w:pPr>
        <w:pStyle w:val="ListParagraph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The packet size of requests is as 122 - 138 - 154 - 186 -1354 and responses are as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114 - 123 - 1348 - 1352 - </w:t>
      </w:r>
      <w:r w:rsidR="00094954" w:rsidRPr="769C5CF3">
        <w:rPr>
          <w:rFonts w:ascii="Arial" w:eastAsia="Arial" w:hAnsi="Arial" w:cs="Arial"/>
          <w:color w:val="000000" w:themeColor="text1"/>
          <w:lang w:val="en-GB"/>
        </w:rPr>
        <w:t>1494.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</w:p>
    <w:p w14:paraId="425154C8" w14:textId="29C801FA" w:rsidR="00E320AC" w:rsidRDefault="00E320AC" w:rsidP="00E320AC">
      <w:pPr>
        <w:pStyle w:val="ListParagraph"/>
        <w:numPr>
          <w:ilvl w:val="0"/>
          <w:numId w:val="32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There are many more IPs, but we can use just ports to identify the VPN.  </w:t>
      </w:r>
    </w:p>
    <w:p w14:paraId="452E4962" w14:textId="77777777" w:rsidR="00E320AC" w:rsidRDefault="00E320AC" w:rsidP="00E320AC">
      <w:pPr>
        <w:spacing w:after="0"/>
        <w:rPr>
          <w:rFonts w:ascii="Arial" w:eastAsia="Arial" w:hAnsi="Arial" w:cs="Arial"/>
          <w:color w:val="000000" w:themeColor="text1"/>
        </w:rPr>
      </w:pPr>
    </w:p>
    <w:p w14:paraId="1BC20E71" w14:textId="77777777" w:rsidR="00E320AC" w:rsidRPr="00E320AC" w:rsidRDefault="00E320AC" w:rsidP="00E320AC">
      <w:pPr>
        <w:pStyle w:val="Heading2"/>
      </w:pPr>
      <w:bookmarkStart w:id="80" w:name="_Toc1141352029"/>
      <w:bookmarkStart w:id="81" w:name="_Toc154586634"/>
      <w:r w:rsidRPr="769C5CF3">
        <w:rPr>
          <w:rFonts w:eastAsia="Georgia"/>
          <w:lang w:val="en-GB"/>
        </w:rPr>
        <w:t>Turbo VPN</w:t>
      </w:r>
      <w:bookmarkEnd w:id="80"/>
      <w:bookmarkEnd w:id="81"/>
    </w:p>
    <w:p w14:paraId="7EB0D6B8" w14:textId="77777777" w:rsidR="00E320AC" w:rsidRDefault="00E320AC" w:rsidP="00E320AC">
      <w:pPr>
        <w:pStyle w:val="ListParagraph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</w:t>
      </w:r>
      <w:r w:rsidRPr="006666D6">
        <w:rPr>
          <w:rFonts w:ascii="Arial" w:eastAsia="Arial" w:hAnsi="Arial" w:cs="Arial"/>
          <w:b/>
          <w:bCs/>
          <w:color w:val="000000" w:themeColor="text1"/>
          <w:lang w:val="en-GB"/>
        </w:rPr>
        <w:t>443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 </w:t>
      </w:r>
      <w:r w:rsidRPr="00CC4507">
        <w:rPr>
          <w:rFonts w:ascii="Arial" w:eastAsia="Arial" w:hAnsi="Arial" w:cs="Arial"/>
          <w:b/>
          <w:bCs/>
          <w:color w:val="000000" w:themeColor="text1"/>
          <w:lang w:val="en-GB"/>
        </w:rPr>
        <w:t>- 8080</w:t>
      </w:r>
    </w:p>
    <w:p w14:paraId="612A5098" w14:textId="4EA78CC3" w:rsidR="00E320AC" w:rsidRDefault="00E320AC" w:rsidP="00E320AC">
      <w:pPr>
        <w:pStyle w:val="ListParagraph"/>
        <w:numPr>
          <w:ilvl w:val="0"/>
          <w:numId w:val="31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Packet size of requests is as 56 - 66 - 1514 and responses are as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54 - 66 - 1514. </w:t>
      </w:r>
    </w:p>
    <w:p w14:paraId="7C346FD2" w14:textId="77777777" w:rsidR="00E320AC" w:rsidRDefault="00E320AC" w:rsidP="00E320AC">
      <w:pPr>
        <w:spacing w:after="0"/>
        <w:rPr>
          <w:rFonts w:ascii="Arial" w:eastAsia="Arial" w:hAnsi="Arial" w:cs="Arial"/>
          <w:color w:val="000000" w:themeColor="text1"/>
        </w:rPr>
      </w:pPr>
    </w:p>
    <w:p w14:paraId="02B2B983" w14:textId="77777777" w:rsidR="00E320AC" w:rsidRPr="00E320AC" w:rsidRDefault="00E320AC" w:rsidP="00E320AC">
      <w:pPr>
        <w:pStyle w:val="Heading2"/>
      </w:pPr>
      <w:bookmarkStart w:id="82" w:name="_Toc1416664111"/>
      <w:bookmarkStart w:id="83" w:name="_Toc154586635"/>
      <w:r w:rsidRPr="769C5CF3">
        <w:rPr>
          <w:rFonts w:eastAsia="Georgia"/>
          <w:lang w:val="en-GB"/>
        </w:rPr>
        <w:t>Hotspot Shield</w:t>
      </w:r>
      <w:bookmarkEnd w:id="82"/>
      <w:bookmarkEnd w:id="83"/>
    </w:p>
    <w:p w14:paraId="1D839190" w14:textId="57FCF718" w:rsidR="00E320AC" w:rsidRDefault="00E320AC" w:rsidP="00E320AC">
      <w:pPr>
        <w:pStyle w:val="ListParagraph"/>
        <w:numPr>
          <w:ilvl w:val="0"/>
          <w:numId w:val="30"/>
        </w:numPr>
        <w:spacing w:after="0"/>
        <w:rPr>
          <w:rFonts w:ascii="Arial" w:eastAsia="Arial" w:hAnsi="Arial" w:cs="Arial"/>
          <w:color w:val="000000" w:themeColor="text1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Port = 5000 - 4500 - 443 </w:t>
      </w:r>
    </w:p>
    <w:p w14:paraId="5B73F2EB" w14:textId="631E4425" w:rsidR="00E320AC" w:rsidRDefault="00E320AC" w:rsidP="00E320AC">
      <w:pPr>
        <w:pStyle w:val="ListParagraph"/>
        <w:numPr>
          <w:ilvl w:val="0"/>
          <w:numId w:val="30"/>
        </w:numPr>
        <w:spacing w:after="0"/>
        <w:rPr>
          <w:rFonts w:eastAsia="Georgia" w:cs="Georgia"/>
          <w:color w:val="000000" w:themeColor="text1"/>
        </w:rPr>
      </w:pPr>
      <w:r w:rsidRPr="769C5CF3">
        <w:rPr>
          <w:rFonts w:eastAsia="Georgia" w:cs="Georgia"/>
          <w:color w:val="000000" w:themeColor="text1"/>
          <w:lang w:val="en-GB"/>
        </w:rPr>
        <w:t xml:space="preserve">The packet size of requests is as 122 - 138 - 154 - 186 - 1354 - 1358 - 1494 - 669 - 1389 -54 - 103 and responses are as 114 - 126 - 145 - 1318 - 1450 - 1494 - 1486 - 398 -1044 - 1279 - 1328 - </w:t>
      </w:r>
      <w:r w:rsidR="006666D6" w:rsidRPr="769C5CF3">
        <w:rPr>
          <w:rFonts w:eastAsia="Georgia" w:cs="Georgia"/>
          <w:color w:val="000000" w:themeColor="text1"/>
          <w:lang w:val="en-GB"/>
        </w:rPr>
        <w:t>1514.</w:t>
      </w:r>
      <w:r w:rsidRPr="769C5CF3">
        <w:rPr>
          <w:rFonts w:eastAsia="Georgia" w:cs="Georgia"/>
          <w:color w:val="000000" w:themeColor="text1"/>
          <w:lang w:val="en-GB"/>
        </w:rPr>
        <w:t xml:space="preserve"> </w:t>
      </w:r>
    </w:p>
    <w:p w14:paraId="0A3AF54B" w14:textId="1A0E19D0" w:rsidR="00E320AC" w:rsidRDefault="00E320AC" w:rsidP="00E320AC">
      <w:pPr>
        <w:pStyle w:val="ListParagraph"/>
        <w:spacing w:after="0"/>
        <w:rPr>
          <w:rFonts w:ascii="Arial" w:eastAsia="Arial" w:hAnsi="Arial" w:cs="Arial"/>
          <w:color w:val="000000" w:themeColor="text1"/>
        </w:rPr>
      </w:pPr>
    </w:p>
    <w:p w14:paraId="12E10282" w14:textId="77777777" w:rsidR="00E320AC" w:rsidRPr="00E320AC" w:rsidRDefault="00E320AC" w:rsidP="00E320AC">
      <w:pPr>
        <w:pStyle w:val="Heading2"/>
      </w:pPr>
      <w:bookmarkStart w:id="84" w:name="_Toc1208383706"/>
      <w:bookmarkStart w:id="85" w:name="_Toc154586636"/>
      <w:r w:rsidRPr="769C5CF3">
        <w:rPr>
          <w:rFonts w:eastAsia="Georgia"/>
          <w:lang w:val="en-GB"/>
        </w:rPr>
        <w:t>Cloudflare WARP</w:t>
      </w:r>
      <w:bookmarkEnd w:id="84"/>
      <w:bookmarkEnd w:id="85"/>
    </w:p>
    <w:p w14:paraId="5D29FAE9" w14:textId="77777777" w:rsidR="00E320AC" w:rsidRDefault="00E320AC" w:rsidP="00E320AC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769C5CF3">
        <w:rPr>
          <w:rFonts w:ascii="Arial" w:eastAsia="Arial" w:hAnsi="Arial" w:cs="Arial"/>
          <w:lang w:val="en-GB"/>
        </w:rPr>
        <w:t xml:space="preserve">Port = 2408 </w:t>
      </w:r>
    </w:p>
    <w:p w14:paraId="2E8B93A3" w14:textId="77777777" w:rsidR="00E320AC" w:rsidRDefault="00E320AC" w:rsidP="00E320AC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769C5CF3">
        <w:rPr>
          <w:rFonts w:ascii="Arial" w:eastAsia="Arial" w:hAnsi="Arial" w:cs="Arial"/>
          <w:lang w:val="en-GB"/>
        </w:rPr>
        <w:t>IP = 162.159.192.2</w:t>
      </w:r>
    </w:p>
    <w:p w14:paraId="3BABA9A2" w14:textId="77777777" w:rsidR="00E320AC" w:rsidRDefault="00E320AC" w:rsidP="00E320AC">
      <w:pPr>
        <w:pStyle w:val="ListParagraph"/>
        <w:numPr>
          <w:ilvl w:val="0"/>
          <w:numId w:val="26"/>
        </w:numPr>
        <w:spacing w:after="0"/>
        <w:rPr>
          <w:rFonts w:ascii="Arial" w:eastAsia="Arial" w:hAnsi="Arial" w:cs="Arial"/>
        </w:rPr>
      </w:pP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The packet size of requests is </w:t>
      </w:r>
      <w:r w:rsidRPr="769C5CF3">
        <w:rPr>
          <w:rFonts w:ascii="Arial" w:eastAsia="Arial" w:hAnsi="Arial" w:cs="Arial"/>
          <w:lang w:val="en-GB"/>
        </w:rPr>
        <w:t xml:space="preserve">74 – 114 – 126 – 155 – 161 – 651 </w:t>
      </w:r>
      <w:r w:rsidRPr="769C5CF3">
        <w:rPr>
          <w:rFonts w:ascii="Arial" w:eastAsia="Arial" w:hAnsi="Arial" w:cs="Arial"/>
          <w:color w:val="000000" w:themeColor="text1"/>
          <w:lang w:val="en-GB"/>
        </w:rPr>
        <w:t xml:space="preserve">and responses are as </w:t>
      </w:r>
      <w:r w:rsidRPr="769C5CF3">
        <w:rPr>
          <w:rFonts w:ascii="Arial" w:eastAsia="Arial" w:hAnsi="Arial" w:cs="Arial"/>
          <w:lang w:val="en-GB"/>
        </w:rPr>
        <w:t>74 – 114 – 1352 – 1354.</w:t>
      </w:r>
    </w:p>
    <w:p w14:paraId="43978863" w14:textId="2A01007A" w:rsidR="00E320AC" w:rsidRDefault="00E320AC" w:rsidP="00E320AC">
      <w:pPr>
        <w:pStyle w:val="ListParagraph"/>
        <w:spacing w:after="0"/>
        <w:rPr>
          <w:rFonts w:ascii="Arial" w:eastAsia="Arial" w:hAnsi="Arial" w:cs="Arial"/>
          <w:color w:val="000000" w:themeColor="text1"/>
        </w:rPr>
      </w:pPr>
    </w:p>
    <w:p w14:paraId="4CF36236" w14:textId="03E9EBDD" w:rsidR="00E320AC" w:rsidRDefault="00E320AC">
      <w:pPr>
        <w:rPr>
          <w:lang w:val="en-GB"/>
        </w:rPr>
      </w:pPr>
      <w:r>
        <w:rPr>
          <w:lang w:val="en-GB"/>
        </w:rPr>
        <w:br w:type="page"/>
      </w:r>
    </w:p>
    <w:p w14:paraId="3737FB3D" w14:textId="4E78834D" w:rsidR="00E320AC" w:rsidRDefault="00E320AC" w:rsidP="00E320AC">
      <w:pPr>
        <w:pStyle w:val="Heading1"/>
        <w:rPr>
          <w:lang w:val="en-GB"/>
        </w:rPr>
      </w:pPr>
      <w:bookmarkStart w:id="86" w:name="_Toc154586637"/>
      <w:r>
        <w:rPr>
          <w:lang w:val="en-GB"/>
        </w:rPr>
        <w:t>Testing of Results</w:t>
      </w:r>
      <w:bookmarkEnd w:id="86"/>
    </w:p>
    <w:p w14:paraId="79AE280D" w14:textId="77777777" w:rsidR="00E320AC" w:rsidRDefault="00E320AC" w:rsidP="00E320AC">
      <w:pPr>
        <w:pStyle w:val="Heading2"/>
        <w:rPr>
          <w:lang w:val="en-GB"/>
        </w:rPr>
      </w:pPr>
      <w:bookmarkStart w:id="87" w:name="_Toc154586638"/>
      <w:r>
        <w:rPr>
          <w:lang w:val="en-GB"/>
        </w:rPr>
        <w:t>TEST 1</w:t>
      </w:r>
      <w:bookmarkEnd w:id="87"/>
    </w:p>
    <w:p w14:paraId="29437336" w14:textId="77777777" w:rsidR="00E320AC" w:rsidRPr="00450A1B" w:rsidRDefault="00E320AC" w:rsidP="00E320AC">
      <w:pPr>
        <w:rPr>
          <w:b/>
          <w:bCs/>
          <w:lang w:val="en-GB"/>
        </w:rPr>
      </w:pPr>
      <w:r w:rsidRPr="00450A1B">
        <w:rPr>
          <w:b/>
          <w:bCs/>
          <w:lang w:val="en-GB"/>
        </w:rPr>
        <w:t xml:space="preserve">0 – </w:t>
      </w:r>
      <w:r>
        <w:rPr>
          <w:b/>
          <w:bCs/>
          <w:lang w:val="en-GB"/>
        </w:rPr>
        <w:t>25</w:t>
      </w:r>
      <w:r w:rsidRPr="00450A1B">
        <w:rPr>
          <w:b/>
          <w:bCs/>
          <w:lang w:val="en-GB"/>
        </w:rPr>
        <w:t xml:space="preserve"> Seconds </w:t>
      </w:r>
    </w:p>
    <w:p w14:paraId="1BA79518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>Ip = 104.232.37.114</w:t>
      </w:r>
      <w:r>
        <w:rPr>
          <w:lang w:val="en-GB"/>
        </w:rPr>
        <w:t xml:space="preserve"> - 134</w:t>
      </w:r>
    </w:p>
    <w:p w14:paraId="070F6F39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>Port = 443</w:t>
      </w:r>
    </w:p>
    <w:p w14:paraId="762A8557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 xml:space="preserve">Request = 54 - 1490 </w:t>
      </w:r>
    </w:p>
    <w:p w14:paraId="584A5E2E" w14:textId="77777777" w:rsidR="00E320AC" w:rsidRPr="00450A1B" w:rsidRDefault="00E320AC" w:rsidP="00E320AC">
      <w:pPr>
        <w:rPr>
          <w:lang w:val="en-GB"/>
        </w:rPr>
      </w:pPr>
      <w:r w:rsidRPr="00450A1B">
        <w:rPr>
          <w:lang w:val="en-GB"/>
        </w:rPr>
        <w:t xml:space="preserve">Response = 60 - 215 - 1148 - 1279 - 1514 </w:t>
      </w:r>
    </w:p>
    <w:p w14:paraId="380BE30D" w14:textId="77777777" w:rsidR="00E320AC" w:rsidRDefault="00E320AC" w:rsidP="00E320AC">
      <w:pPr>
        <w:rPr>
          <w:lang w:val="en-GB"/>
        </w:rPr>
      </w:pPr>
      <w:r w:rsidRPr="00450A1B">
        <w:rPr>
          <w:lang w:val="en-GB"/>
        </w:rPr>
        <w:t>So</w:t>
      </w:r>
      <w:r>
        <w:rPr>
          <w:lang w:val="en-GB"/>
        </w:rPr>
        <w:t>,</w:t>
      </w:r>
      <w:r w:rsidRPr="00450A1B">
        <w:rPr>
          <w:lang w:val="en-GB"/>
        </w:rPr>
        <w:t xml:space="preserve"> VPN is =</w:t>
      </w:r>
      <w:r>
        <w:rPr>
          <w:lang w:val="en-GB"/>
        </w:rPr>
        <w:t xml:space="preserve"> Hotspot Shield </w:t>
      </w:r>
    </w:p>
    <w:p w14:paraId="3B12497B" w14:textId="77777777" w:rsidR="00E320AC" w:rsidRPr="00450A1B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25 – 75 </w:t>
      </w:r>
      <w:r w:rsidRPr="00450A1B">
        <w:rPr>
          <w:b/>
          <w:bCs/>
          <w:lang w:val="en-GB"/>
        </w:rPr>
        <w:t xml:space="preserve">Seconds </w:t>
      </w:r>
    </w:p>
    <w:p w14:paraId="4799D2C4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>Ip = 138.199.47.222</w:t>
      </w:r>
    </w:p>
    <w:p w14:paraId="7337964C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Port = 443  </w:t>
      </w:r>
    </w:p>
    <w:p w14:paraId="368DCD6F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Request = 122 - 138 - 154 - 1354 </w:t>
      </w:r>
    </w:p>
    <w:p w14:paraId="790EDD7C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>Response = 114 - 126 - 1352 - 1450 - 1494</w:t>
      </w:r>
    </w:p>
    <w:p w14:paraId="4A53C6CC" w14:textId="77777777" w:rsidR="00E320AC" w:rsidRDefault="00E320AC" w:rsidP="00E320AC">
      <w:pPr>
        <w:rPr>
          <w:lang w:val="en-GB"/>
        </w:rPr>
      </w:pPr>
      <w:r w:rsidRPr="00C165D9">
        <w:rPr>
          <w:lang w:val="en-GB"/>
        </w:rPr>
        <w:t>So</w:t>
      </w:r>
      <w:r>
        <w:rPr>
          <w:lang w:val="en-GB"/>
        </w:rPr>
        <w:t>,</w:t>
      </w:r>
      <w:r w:rsidRPr="00C165D9">
        <w:rPr>
          <w:lang w:val="en-GB"/>
        </w:rPr>
        <w:t xml:space="preserve"> VPN is = Windscribe </w:t>
      </w:r>
    </w:p>
    <w:p w14:paraId="0AFE578E" w14:textId="77777777" w:rsidR="00E320AC" w:rsidRPr="00D74202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>75</w:t>
      </w:r>
      <w:r w:rsidRPr="00D74202">
        <w:rPr>
          <w:b/>
          <w:bCs/>
          <w:lang w:val="en-GB"/>
        </w:rPr>
        <w:t xml:space="preserve"> – 112 Seconds </w:t>
      </w:r>
    </w:p>
    <w:p w14:paraId="5A719516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>Ip = 51.79.240.230</w:t>
      </w:r>
    </w:p>
    <w:p w14:paraId="5271572A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Port = 443  </w:t>
      </w:r>
    </w:p>
    <w:p w14:paraId="6129CEDB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Request = 54 - 66 - 1514 </w:t>
      </w:r>
    </w:p>
    <w:p w14:paraId="1BF19747" w14:textId="77777777" w:rsidR="00E320AC" w:rsidRPr="00C165D9" w:rsidRDefault="00E320AC" w:rsidP="00E320AC">
      <w:pPr>
        <w:rPr>
          <w:lang w:val="en-GB"/>
        </w:rPr>
      </w:pPr>
      <w:r w:rsidRPr="00C165D9">
        <w:rPr>
          <w:lang w:val="en-GB"/>
        </w:rPr>
        <w:t xml:space="preserve">Response = 52 - 56 - 66 - 79 - 1514 </w:t>
      </w:r>
    </w:p>
    <w:p w14:paraId="1E4551F7" w14:textId="77777777" w:rsidR="00E320AC" w:rsidRDefault="00E320AC" w:rsidP="00E320AC">
      <w:pPr>
        <w:rPr>
          <w:lang w:val="en-GB"/>
        </w:rPr>
      </w:pPr>
      <w:r w:rsidRPr="00C165D9">
        <w:rPr>
          <w:lang w:val="en-GB"/>
        </w:rPr>
        <w:t>So</w:t>
      </w:r>
      <w:r>
        <w:rPr>
          <w:lang w:val="en-GB"/>
        </w:rPr>
        <w:t>,</w:t>
      </w:r>
      <w:r w:rsidRPr="00C165D9">
        <w:rPr>
          <w:lang w:val="en-GB"/>
        </w:rPr>
        <w:t xml:space="preserve"> VPN is = Turbo</w:t>
      </w:r>
    </w:p>
    <w:p w14:paraId="64663C08" w14:textId="77777777" w:rsidR="00E320AC" w:rsidRDefault="00E320AC" w:rsidP="00E320AC">
      <w:pPr>
        <w:rPr>
          <w:b/>
          <w:bCs/>
          <w:lang w:val="en-GB"/>
        </w:rPr>
      </w:pPr>
      <w:r w:rsidRPr="003C45F1">
        <w:rPr>
          <w:b/>
          <w:bCs/>
          <w:lang w:val="en-GB"/>
        </w:rPr>
        <w:t>1</w:t>
      </w:r>
      <w:r>
        <w:rPr>
          <w:b/>
          <w:bCs/>
          <w:lang w:val="en-GB"/>
        </w:rPr>
        <w:t>12</w:t>
      </w:r>
      <w:r w:rsidRPr="003C45F1">
        <w:rPr>
          <w:b/>
          <w:bCs/>
          <w:lang w:val="en-GB"/>
        </w:rPr>
        <w:t xml:space="preserve"> – 180 Seconds</w:t>
      </w:r>
    </w:p>
    <w:p w14:paraId="4119EDCD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>Ip = 45.77.238.74</w:t>
      </w:r>
    </w:p>
    <w:p w14:paraId="1AC4A4B8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>Port = 51820 - 51820</w:t>
      </w:r>
    </w:p>
    <w:p w14:paraId="04EFF91E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 xml:space="preserve">Request = 122 - 138 - 154 - 186 - 202 - </w:t>
      </w:r>
    </w:p>
    <w:p w14:paraId="0534B850" w14:textId="77777777" w:rsidR="00E320AC" w:rsidRPr="00D74202" w:rsidRDefault="00E320AC" w:rsidP="00E320AC">
      <w:pPr>
        <w:rPr>
          <w:lang w:val="en-GB"/>
        </w:rPr>
      </w:pPr>
      <w:r w:rsidRPr="00D74202">
        <w:rPr>
          <w:lang w:val="en-GB"/>
        </w:rPr>
        <w:t xml:space="preserve">Response = 114 -126 - 1352 - 1494 </w:t>
      </w:r>
    </w:p>
    <w:p w14:paraId="528F8252" w14:textId="77777777" w:rsidR="00E320AC" w:rsidRDefault="00E320AC" w:rsidP="00E320AC">
      <w:pPr>
        <w:rPr>
          <w:lang w:val="en-GB"/>
        </w:rPr>
      </w:pPr>
      <w:r w:rsidRPr="00D74202">
        <w:rPr>
          <w:lang w:val="en-GB"/>
        </w:rPr>
        <w:t>So</w:t>
      </w:r>
      <w:r>
        <w:rPr>
          <w:lang w:val="en-GB"/>
        </w:rPr>
        <w:t>t,</w:t>
      </w:r>
      <w:r w:rsidRPr="00D74202">
        <w:rPr>
          <w:lang w:val="en-GB"/>
        </w:rPr>
        <w:t xml:space="preserve"> VPN is = Tunnel Bear</w:t>
      </w:r>
    </w:p>
    <w:p w14:paraId="66875289" w14:textId="77777777" w:rsidR="00E320AC" w:rsidRPr="00480306" w:rsidRDefault="00E320AC" w:rsidP="00E320AC">
      <w:pPr>
        <w:rPr>
          <w:b/>
          <w:bCs/>
          <w:lang w:val="en-GB"/>
        </w:rPr>
      </w:pPr>
      <w:r w:rsidRPr="00480306">
        <w:rPr>
          <w:b/>
          <w:bCs/>
          <w:lang w:val="en-GB"/>
        </w:rPr>
        <w:t xml:space="preserve">193 – 375 Seconds </w:t>
      </w:r>
    </w:p>
    <w:p w14:paraId="70764E4C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lastRenderedPageBreak/>
        <w:t>Ip = 190.2.130.161</w:t>
      </w:r>
    </w:p>
    <w:p w14:paraId="05A6B578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Port = 88  </w:t>
      </w:r>
    </w:p>
    <w:p w14:paraId="678C79CF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quest = 54 - 122 - 138 - 154 - </w:t>
      </w:r>
    </w:p>
    <w:p w14:paraId="1329E367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sponse = 56 - </w:t>
      </w:r>
      <w:bookmarkStart w:id="88" w:name="_Hlk141027687"/>
      <w:r w:rsidRPr="00480306">
        <w:rPr>
          <w:lang w:val="en-GB"/>
        </w:rPr>
        <w:t>122 - 138 - 154 - 1306 - 1354 - 1402 - 1434 - 1482</w:t>
      </w:r>
      <w:bookmarkEnd w:id="88"/>
    </w:p>
    <w:p w14:paraId="49059ACB" w14:textId="77777777" w:rsidR="00E320AC" w:rsidRDefault="00E320AC" w:rsidP="00E320AC">
      <w:pPr>
        <w:rPr>
          <w:lang w:val="en-GB"/>
        </w:rPr>
      </w:pPr>
      <w:r w:rsidRPr="00480306">
        <w:rPr>
          <w:lang w:val="en-GB"/>
        </w:rPr>
        <w:t>So</w:t>
      </w:r>
      <w:r>
        <w:rPr>
          <w:lang w:val="en-GB"/>
        </w:rPr>
        <w:t>,</w:t>
      </w:r>
      <w:r w:rsidRPr="00480306">
        <w:rPr>
          <w:lang w:val="en-GB"/>
        </w:rPr>
        <w:t xml:space="preserve"> VPN is = Proton VPN</w:t>
      </w:r>
    </w:p>
    <w:p w14:paraId="7710364F" w14:textId="77777777" w:rsidR="00E320AC" w:rsidRDefault="00E320AC" w:rsidP="00E320AC">
      <w:pPr>
        <w:rPr>
          <w:lang w:val="en-GB"/>
        </w:rPr>
      </w:pPr>
    </w:p>
    <w:p w14:paraId="4400695D" w14:textId="77777777" w:rsidR="00E320AC" w:rsidRPr="00480306" w:rsidRDefault="00E320AC" w:rsidP="00E320AC">
      <w:pPr>
        <w:rPr>
          <w:b/>
          <w:bCs/>
          <w:lang w:val="en-GB"/>
        </w:rPr>
      </w:pPr>
      <w:r w:rsidRPr="00480306">
        <w:rPr>
          <w:b/>
          <w:bCs/>
          <w:lang w:val="en-GB"/>
        </w:rPr>
        <w:t>348 – 387 Seconds</w:t>
      </w:r>
    </w:p>
    <w:p w14:paraId="5ED6E794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Ip = 72.10.160.130</w:t>
      </w:r>
    </w:p>
    <w:p w14:paraId="757F0DF3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Port = 443</w:t>
      </w:r>
    </w:p>
    <w:p w14:paraId="264726C7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quest = 54 - 124 - 144 - 145 - 160 - 1514 </w:t>
      </w:r>
    </w:p>
    <w:p w14:paraId="12A771BE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sponse = 56 - 124 - 144 - 1296 - 1362 - 1364 - 1406 </w:t>
      </w:r>
    </w:p>
    <w:p w14:paraId="3CC34A82" w14:textId="77777777" w:rsidR="00E320AC" w:rsidRDefault="00E320AC" w:rsidP="00E320AC">
      <w:pPr>
        <w:rPr>
          <w:lang w:val="en-GB"/>
        </w:rPr>
      </w:pPr>
      <w:r w:rsidRPr="00480306">
        <w:rPr>
          <w:lang w:val="en-GB"/>
        </w:rPr>
        <w:t>So, VPN is = Hide.me</w:t>
      </w:r>
    </w:p>
    <w:p w14:paraId="2B0E37D1" w14:textId="77777777" w:rsidR="00E320AC" w:rsidRDefault="00E320AC" w:rsidP="00E320AC">
      <w:pPr>
        <w:rPr>
          <w:lang w:val="en-GB"/>
        </w:rPr>
      </w:pPr>
    </w:p>
    <w:p w14:paraId="5B80178E" w14:textId="77777777" w:rsidR="00E320AC" w:rsidRDefault="00E320AC" w:rsidP="00E320AC">
      <w:pPr>
        <w:pStyle w:val="Heading2"/>
        <w:rPr>
          <w:lang w:val="en-GB"/>
        </w:rPr>
      </w:pPr>
      <w:bookmarkStart w:id="89" w:name="_Toc154586639"/>
      <w:r>
        <w:rPr>
          <w:lang w:val="en-GB"/>
        </w:rPr>
        <w:t>Test 2</w:t>
      </w:r>
      <w:bookmarkEnd w:id="89"/>
    </w:p>
    <w:p w14:paraId="5E744EAE" w14:textId="77777777" w:rsidR="00E320AC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0 – 46 Seconds </w:t>
      </w:r>
    </w:p>
    <w:p w14:paraId="1877B8F6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>Ip = 185.191.206.51</w:t>
      </w:r>
    </w:p>
    <w:p w14:paraId="43FF8444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 xml:space="preserve">Port = 4500 - 4500 </w:t>
      </w:r>
    </w:p>
    <w:p w14:paraId="3C8208CF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 xml:space="preserve">Request = 126 - 142 - 158 - 206 - 1358 </w:t>
      </w:r>
    </w:p>
    <w:p w14:paraId="6398BA73" w14:textId="77777777" w:rsidR="00E320AC" w:rsidRPr="006D646A" w:rsidRDefault="00E320AC" w:rsidP="00E320AC">
      <w:pPr>
        <w:rPr>
          <w:lang w:val="en-GB"/>
        </w:rPr>
      </w:pPr>
      <w:r w:rsidRPr="006D646A">
        <w:rPr>
          <w:lang w:val="en-GB"/>
        </w:rPr>
        <w:t>Response = 126 - 142 - 158 - 206- 1358 - 1374 - 1486</w:t>
      </w:r>
    </w:p>
    <w:p w14:paraId="7535B207" w14:textId="77777777" w:rsidR="00E320AC" w:rsidRDefault="00E320AC" w:rsidP="00E320AC">
      <w:pPr>
        <w:rPr>
          <w:lang w:val="en-GB"/>
        </w:rPr>
      </w:pPr>
      <w:r w:rsidRPr="006D646A">
        <w:rPr>
          <w:lang w:val="en-GB"/>
        </w:rPr>
        <w:t>So</w:t>
      </w:r>
      <w:r>
        <w:rPr>
          <w:lang w:val="en-GB"/>
        </w:rPr>
        <w:t>,</w:t>
      </w:r>
      <w:r w:rsidRPr="006D646A">
        <w:rPr>
          <w:lang w:val="en-GB"/>
        </w:rPr>
        <w:t xml:space="preserve"> VPN is = Tunnel Bear</w:t>
      </w:r>
    </w:p>
    <w:p w14:paraId="27FBB819" w14:textId="77777777" w:rsidR="00E320AC" w:rsidRPr="006D646A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46 </w:t>
      </w:r>
      <w:r>
        <w:rPr>
          <w:b/>
          <w:bCs/>
          <w:lang w:val="en-GB"/>
        </w:rPr>
        <w:t>–</w:t>
      </w:r>
      <w:r w:rsidRPr="006D646A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89</w:t>
      </w:r>
    </w:p>
    <w:p w14:paraId="7ED24CCD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Ip = 84.17.43.227</w:t>
      </w:r>
    </w:p>
    <w:p w14:paraId="64D95DBD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Port = 443 </w:t>
      </w:r>
    </w:p>
    <w:p w14:paraId="01EE12E0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Request = 122 - 138 - 154 - 186 - 1494</w:t>
      </w:r>
    </w:p>
    <w:p w14:paraId="2556CE7A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Response = </w:t>
      </w:r>
      <w:bookmarkStart w:id="90" w:name="_Hlk141029027"/>
      <w:r w:rsidRPr="009D55AC">
        <w:rPr>
          <w:lang w:val="en-GB"/>
        </w:rPr>
        <w:t xml:space="preserve">114 - 124 == 137 </w:t>
      </w:r>
      <w:bookmarkEnd w:id="90"/>
      <w:r w:rsidRPr="009D55AC">
        <w:rPr>
          <w:lang w:val="en-GB"/>
        </w:rPr>
        <w:t xml:space="preserve">- 1352 - 1450 - 1494 </w:t>
      </w:r>
    </w:p>
    <w:p w14:paraId="0E3BF385" w14:textId="77777777" w:rsidR="00E320AC" w:rsidRDefault="00E320AC" w:rsidP="00E320AC">
      <w:pPr>
        <w:rPr>
          <w:lang w:val="en-GB"/>
        </w:rPr>
      </w:pPr>
      <w:r w:rsidRPr="009D55AC">
        <w:rPr>
          <w:lang w:val="en-GB"/>
        </w:rPr>
        <w:t>So, VPN is = Wind</w:t>
      </w:r>
      <w:r>
        <w:rPr>
          <w:lang w:val="en-GB"/>
        </w:rPr>
        <w:t>scribe</w:t>
      </w:r>
    </w:p>
    <w:p w14:paraId="2CF9ED97" w14:textId="77777777" w:rsidR="00E320AC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89 </w:t>
      </w:r>
      <w:r>
        <w:rPr>
          <w:b/>
          <w:bCs/>
          <w:lang w:val="en-GB"/>
        </w:rPr>
        <w:t>–</w:t>
      </w:r>
      <w:r w:rsidRPr="006D646A">
        <w:rPr>
          <w:b/>
          <w:bCs/>
          <w:lang w:val="en-GB"/>
        </w:rPr>
        <w:t xml:space="preserve"> 115</w:t>
      </w:r>
    </w:p>
    <w:p w14:paraId="0B1C7D25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>Ip = 146.70.25.221</w:t>
      </w:r>
    </w:p>
    <w:p w14:paraId="5EF9AC43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 xml:space="preserve">Port = 443 </w:t>
      </w:r>
    </w:p>
    <w:p w14:paraId="2B526C8B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>Request = 54 - 74 - 66 - 1389 -</w:t>
      </w:r>
    </w:p>
    <w:p w14:paraId="141AE10C" w14:textId="77777777" w:rsidR="00E320AC" w:rsidRPr="00C5482C" w:rsidRDefault="00E320AC" w:rsidP="00E320AC">
      <w:pPr>
        <w:rPr>
          <w:lang w:val="en-GB"/>
        </w:rPr>
      </w:pPr>
      <w:r w:rsidRPr="00C5482C">
        <w:rPr>
          <w:lang w:val="en-GB"/>
        </w:rPr>
        <w:t xml:space="preserve">Response = 56 - 60 - 1514 - 1360 - 1328 </w:t>
      </w:r>
    </w:p>
    <w:p w14:paraId="663846F3" w14:textId="77777777" w:rsidR="00E320AC" w:rsidRDefault="00E320AC" w:rsidP="00E320AC">
      <w:pPr>
        <w:rPr>
          <w:lang w:val="en-GB"/>
        </w:rPr>
      </w:pPr>
      <w:proofErr w:type="gramStart"/>
      <w:r w:rsidRPr="00C5482C">
        <w:rPr>
          <w:lang w:val="en-GB"/>
        </w:rPr>
        <w:t>So</w:t>
      </w:r>
      <w:proofErr w:type="gramEnd"/>
      <w:r w:rsidRPr="00C5482C">
        <w:rPr>
          <w:lang w:val="en-GB"/>
        </w:rPr>
        <w:t xml:space="preserve"> VPN is = Hotspot Shield</w:t>
      </w:r>
    </w:p>
    <w:p w14:paraId="4B3C6979" w14:textId="77777777" w:rsidR="00E320AC" w:rsidRDefault="00E320AC" w:rsidP="00E320AC">
      <w:pPr>
        <w:pStyle w:val="Heading2"/>
        <w:rPr>
          <w:lang w:val="en-GB"/>
        </w:rPr>
      </w:pPr>
      <w:bookmarkStart w:id="91" w:name="_Toc154586640"/>
      <w:r>
        <w:rPr>
          <w:lang w:val="en-GB"/>
        </w:rPr>
        <w:t>TEST 3</w:t>
      </w:r>
      <w:bookmarkEnd w:id="91"/>
    </w:p>
    <w:p w14:paraId="2EFB61EC" w14:textId="77777777" w:rsidR="00E320AC" w:rsidRDefault="00E320AC" w:rsidP="00E320AC">
      <w:pPr>
        <w:rPr>
          <w:b/>
          <w:bCs/>
          <w:lang w:val="en-GB"/>
        </w:rPr>
      </w:pPr>
      <w:r w:rsidRPr="006D646A">
        <w:rPr>
          <w:b/>
          <w:bCs/>
          <w:lang w:val="en-GB"/>
        </w:rPr>
        <w:t xml:space="preserve">0 – 46 Seconds </w:t>
      </w:r>
    </w:p>
    <w:p w14:paraId="0575CAD9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Ip = 84.17.43.227</w:t>
      </w:r>
    </w:p>
    <w:p w14:paraId="12F3AC72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Port = 443 </w:t>
      </w:r>
    </w:p>
    <w:p w14:paraId="292B3B13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Request = 122 - 138 - 154 - 186 - 1494</w:t>
      </w:r>
    </w:p>
    <w:p w14:paraId="7A862170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Response = 114 - 124 == 137 - 1352 - 1450 - 1494 </w:t>
      </w:r>
    </w:p>
    <w:p w14:paraId="06BDC837" w14:textId="77777777" w:rsidR="00E320AC" w:rsidRDefault="00E320AC" w:rsidP="00E320AC">
      <w:pPr>
        <w:rPr>
          <w:lang w:val="en-GB"/>
        </w:rPr>
      </w:pPr>
      <w:r w:rsidRPr="009D55AC">
        <w:rPr>
          <w:lang w:val="en-GB"/>
        </w:rPr>
        <w:t>So, VPN is = Wind</w:t>
      </w:r>
      <w:r>
        <w:rPr>
          <w:lang w:val="en-GB"/>
        </w:rPr>
        <w:t>scribe</w:t>
      </w:r>
    </w:p>
    <w:p w14:paraId="30E5245D" w14:textId="62B262E2" w:rsidR="00E320AC" w:rsidRPr="00D74202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>46</w:t>
      </w:r>
      <w:r w:rsidRPr="00D74202">
        <w:rPr>
          <w:b/>
          <w:bCs/>
          <w:lang w:val="en-GB"/>
        </w:rPr>
        <w:t xml:space="preserve"> – </w:t>
      </w:r>
      <w:r>
        <w:rPr>
          <w:b/>
          <w:bCs/>
          <w:lang w:val="en-GB"/>
        </w:rPr>
        <w:t>75</w:t>
      </w:r>
      <w:r w:rsidRPr="00D74202">
        <w:rPr>
          <w:b/>
          <w:bCs/>
          <w:lang w:val="en-GB"/>
        </w:rPr>
        <w:t xml:space="preserve"> Seconds </w:t>
      </w:r>
    </w:p>
    <w:p w14:paraId="06DDEA1D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lastRenderedPageBreak/>
        <w:t>Ip = 190.2.130.161</w:t>
      </w:r>
    </w:p>
    <w:p w14:paraId="0A6B0087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Port = 88  </w:t>
      </w:r>
    </w:p>
    <w:p w14:paraId="45FFF20A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 xml:space="preserve">Request = 54 - 122 - 138 - 154 - </w:t>
      </w:r>
    </w:p>
    <w:p w14:paraId="06F54FEA" w14:textId="77777777" w:rsidR="00E320AC" w:rsidRPr="00480306" w:rsidRDefault="00E320AC" w:rsidP="00E320AC">
      <w:pPr>
        <w:rPr>
          <w:lang w:val="en-GB"/>
        </w:rPr>
      </w:pPr>
      <w:r w:rsidRPr="00480306">
        <w:rPr>
          <w:lang w:val="en-GB"/>
        </w:rPr>
        <w:t>Response = 56 - 122 - 138 - 154 - 1306 - 1354 - 1402 - 1434 - 1482</w:t>
      </w:r>
    </w:p>
    <w:p w14:paraId="0C07752A" w14:textId="77777777" w:rsidR="00E320AC" w:rsidRDefault="00E320AC" w:rsidP="00E320AC">
      <w:pPr>
        <w:rPr>
          <w:lang w:val="en-GB"/>
        </w:rPr>
      </w:pPr>
      <w:r w:rsidRPr="00480306">
        <w:rPr>
          <w:lang w:val="en-GB"/>
        </w:rPr>
        <w:t>So</w:t>
      </w:r>
      <w:r>
        <w:rPr>
          <w:lang w:val="en-GB"/>
        </w:rPr>
        <w:t>,</w:t>
      </w:r>
      <w:r w:rsidRPr="00480306">
        <w:rPr>
          <w:lang w:val="en-GB"/>
        </w:rPr>
        <w:t xml:space="preserve"> VPN is = Proton VPN</w:t>
      </w:r>
    </w:p>
    <w:p w14:paraId="7AA23608" w14:textId="77777777" w:rsidR="00E320AC" w:rsidRPr="00D74202" w:rsidRDefault="00E320AC" w:rsidP="00E320AC">
      <w:pPr>
        <w:rPr>
          <w:b/>
          <w:bCs/>
          <w:lang w:val="en-GB"/>
        </w:rPr>
      </w:pPr>
      <w:r>
        <w:rPr>
          <w:b/>
          <w:bCs/>
          <w:lang w:val="en-GB"/>
        </w:rPr>
        <w:t>75</w:t>
      </w:r>
      <w:r w:rsidRPr="00D74202">
        <w:rPr>
          <w:b/>
          <w:bCs/>
          <w:lang w:val="en-GB"/>
        </w:rPr>
        <w:t xml:space="preserve"> – 112 Seconds </w:t>
      </w:r>
    </w:p>
    <w:p w14:paraId="68FDA703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Ip = 84.17.43.227</w:t>
      </w:r>
    </w:p>
    <w:p w14:paraId="65FD0A22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Port = 443 </w:t>
      </w:r>
    </w:p>
    <w:p w14:paraId="377AB7B5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>Request = 122 - 138 - 154 - 186 - 1494</w:t>
      </w:r>
    </w:p>
    <w:p w14:paraId="79E6702B" w14:textId="77777777" w:rsidR="00E320AC" w:rsidRPr="009D55AC" w:rsidRDefault="00E320AC" w:rsidP="00E320AC">
      <w:pPr>
        <w:rPr>
          <w:lang w:val="en-GB"/>
        </w:rPr>
      </w:pPr>
      <w:r w:rsidRPr="009D55AC">
        <w:rPr>
          <w:lang w:val="en-GB"/>
        </w:rPr>
        <w:t xml:space="preserve">Response = 114 - 124 == 137 - 1352 - 1450 - 1494 </w:t>
      </w:r>
    </w:p>
    <w:p w14:paraId="400A32EF" w14:textId="3B07E8BE" w:rsidR="00E320AC" w:rsidRDefault="00E320AC" w:rsidP="00E320AC">
      <w:pPr>
        <w:rPr>
          <w:lang w:val="en-GB"/>
        </w:rPr>
      </w:pPr>
      <w:r w:rsidRPr="009D55AC">
        <w:rPr>
          <w:lang w:val="en-GB"/>
        </w:rPr>
        <w:t>So, VPN is = Wind</w:t>
      </w:r>
      <w:r>
        <w:rPr>
          <w:lang w:val="en-GB"/>
        </w:rPr>
        <w:t>scribe</w:t>
      </w:r>
    </w:p>
    <w:sectPr w:rsidR="00E320AC" w:rsidSect="00275285">
      <w:type w:val="continuous"/>
      <w:pgSz w:w="11907" w:h="16840" w:code="9"/>
      <w:pgMar w:top="720" w:right="720" w:bottom="720" w:left="720" w:header="709" w:footer="43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25"/>
    <w:multiLevelType w:val="multilevel"/>
    <w:tmpl w:val="E0CCB7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8DCA6"/>
    <w:multiLevelType w:val="hybridMultilevel"/>
    <w:tmpl w:val="3D66CDA4"/>
    <w:lvl w:ilvl="0" w:tplc="ABC07E7A">
      <w:start w:val="1"/>
      <w:numFmt w:val="decimal"/>
      <w:lvlText w:val="%1."/>
      <w:lvlJc w:val="left"/>
      <w:pPr>
        <w:ind w:left="720" w:hanging="360"/>
      </w:pPr>
    </w:lvl>
    <w:lvl w:ilvl="1" w:tplc="8E1EA61C">
      <w:start w:val="1"/>
      <w:numFmt w:val="lowerLetter"/>
      <w:lvlText w:val="%2."/>
      <w:lvlJc w:val="left"/>
      <w:pPr>
        <w:ind w:left="1440" w:hanging="360"/>
      </w:pPr>
    </w:lvl>
    <w:lvl w:ilvl="2" w:tplc="294EE5BA">
      <w:start w:val="1"/>
      <w:numFmt w:val="lowerRoman"/>
      <w:lvlText w:val="%3."/>
      <w:lvlJc w:val="right"/>
      <w:pPr>
        <w:ind w:left="2160" w:hanging="180"/>
      </w:pPr>
    </w:lvl>
    <w:lvl w:ilvl="3" w:tplc="B72A3498">
      <w:start w:val="1"/>
      <w:numFmt w:val="decimal"/>
      <w:lvlText w:val="%4."/>
      <w:lvlJc w:val="left"/>
      <w:pPr>
        <w:ind w:left="2880" w:hanging="360"/>
      </w:pPr>
    </w:lvl>
    <w:lvl w:ilvl="4" w:tplc="07080B0A">
      <w:start w:val="1"/>
      <w:numFmt w:val="lowerLetter"/>
      <w:lvlText w:val="%5."/>
      <w:lvlJc w:val="left"/>
      <w:pPr>
        <w:ind w:left="3600" w:hanging="360"/>
      </w:pPr>
    </w:lvl>
    <w:lvl w:ilvl="5" w:tplc="E20451E2">
      <w:start w:val="1"/>
      <w:numFmt w:val="lowerRoman"/>
      <w:lvlText w:val="%6."/>
      <w:lvlJc w:val="right"/>
      <w:pPr>
        <w:ind w:left="4320" w:hanging="180"/>
      </w:pPr>
    </w:lvl>
    <w:lvl w:ilvl="6" w:tplc="CF9AFC3C">
      <w:start w:val="1"/>
      <w:numFmt w:val="decimal"/>
      <w:lvlText w:val="%7."/>
      <w:lvlJc w:val="left"/>
      <w:pPr>
        <w:ind w:left="5040" w:hanging="360"/>
      </w:pPr>
    </w:lvl>
    <w:lvl w:ilvl="7" w:tplc="3D9CE2C2">
      <w:start w:val="1"/>
      <w:numFmt w:val="lowerLetter"/>
      <w:lvlText w:val="%8."/>
      <w:lvlJc w:val="left"/>
      <w:pPr>
        <w:ind w:left="5760" w:hanging="360"/>
      </w:pPr>
    </w:lvl>
    <w:lvl w:ilvl="8" w:tplc="EF6200B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2AF3"/>
    <w:multiLevelType w:val="multilevel"/>
    <w:tmpl w:val="CC94DEB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E4413F"/>
    <w:multiLevelType w:val="hybridMultilevel"/>
    <w:tmpl w:val="437C7F72"/>
    <w:lvl w:ilvl="0" w:tplc="9530C482">
      <w:start w:val="1"/>
      <w:numFmt w:val="decimal"/>
      <w:lvlText w:val="%1."/>
      <w:lvlJc w:val="left"/>
      <w:pPr>
        <w:ind w:left="720" w:hanging="360"/>
      </w:pPr>
    </w:lvl>
    <w:lvl w:ilvl="1" w:tplc="5F12A5E0">
      <w:start w:val="1"/>
      <w:numFmt w:val="lowerLetter"/>
      <w:lvlText w:val="%2."/>
      <w:lvlJc w:val="left"/>
      <w:pPr>
        <w:ind w:left="1440" w:hanging="360"/>
      </w:pPr>
    </w:lvl>
    <w:lvl w:ilvl="2" w:tplc="FB0A7820">
      <w:start w:val="1"/>
      <w:numFmt w:val="lowerRoman"/>
      <w:lvlText w:val="%3."/>
      <w:lvlJc w:val="right"/>
      <w:pPr>
        <w:ind w:left="2160" w:hanging="180"/>
      </w:pPr>
    </w:lvl>
    <w:lvl w:ilvl="3" w:tplc="FEC21B94">
      <w:start w:val="1"/>
      <w:numFmt w:val="decimal"/>
      <w:lvlText w:val="%4."/>
      <w:lvlJc w:val="left"/>
      <w:pPr>
        <w:ind w:left="2880" w:hanging="360"/>
      </w:pPr>
    </w:lvl>
    <w:lvl w:ilvl="4" w:tplc="7592E2E2">
      <w:start w:val="1"/>
      <w:numFmt w:val="lowerLetter"/>
      <w:lvlText w:val="%5."/>
      <w:lvlJc w:val="left"/>
      <w:pPr>
        <w:ind w:left="3600" w:hanging="360"/>
      </w:pPr>
    </w:lvl>
    <w:lvl w:ilvl="5" w:tplc="BEB0E056">
      <w:start w:val="1"/>
      <w:numFmt w:val="lowerRoman"/>
      <w:lvlText w:val="%6."/>
      <w:lvlJc w:val="right"/>
      <w:pPr>
        <w:ind w:left="4320" w:hanging="180"/>
      </w:pPr>
    </w:lvl>
    <w:lvl w:ilvl="6" w:tplc="0114C4DE">
      <w:start w:val="1"/>
      <w:numFmt w:val="decimal"/>
      <w:lvlText w:val="%7."/>
      <w:lvlJc w:val="left"/>
      <w:pPr>
        <w:ind w:left="5040" w:hanging="360"/>
      </w:pPr>
    </w:lvl>
    <w:lvl w:ilvl="7" w:tplc="1ADA944C">
      <w:start w:val="1"/>
      <w:numFmt w:val="lowerLetter"/>
      <w:lvlText w:val="%8."/>
      <w:lvlJc w:val="left"/>
      <w:pPr>
        <w:ind w:left="5760" w:hanging="360"/>
      </w:pPr>
    </w:lvl>
    <w:lvl w:ilvl="8" w:tplc="9530E5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66DFB"/>
    <w:multiLevelType w:val="hybridMultilevel"/>
    <w:tmpl w:val="19461802"/>
    <w:lvl w:ilvl="0" w:tplc="FFFFFFFF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31E0"/>
    <w:multiLevelType w:val="multilevel"/>
    <w:tmpl w:val="2A46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5A0B51"/>
    <w:multiLevelType w:val="multilevel"/>
    <w:tmpl w:val="BAEEC19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5C4B3A"/>
    <w:multiLevelType w:val="multilevel"/>
    <w:tmpl w:val="69AA0C3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923ECB"/>
    <w:multiLevelType w:val="multilevel"/>
    <w:tmpl w:val="70F29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1A3F1D"/>
    <w:multiLevelType w:val="hybridMultilevel"/>
    <w:tmpl w:val="9C249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221C8"/>
    <w:multiLevelType w:val="hybridMultilevel"/>
    <w:tmpl w:val="E08CE0DC"/>
    <w:lvl w:ilvl="0" w:tplc="EAA08A7E">
      <w:start w:val="1"/>
      <w:numFmt w:val="decimal"/>
      <w:lvlText w:val="%1."/>
      <w:lvlJc w:val="left"/>
      <w:pPr>
        <w:ind w:left="720" w:hanging="360"/>
      </w:pPr>
    </w:lvl>
    <w:lvl w:ilvl="1" w:tplc="7F4E4372">
      <w:start w:val="1"/>
      <w:numFmt w:val="lowerLetter"/>
      <w:lvlText w:val="%2."/>
      <w:lvlJc w:val="left"/>
      <w:pPr>
        <w:ind w:left="1440" w:hanging="360"/>
      </w:pPr>
    </w:lvl>
    <w:lvl w:ilvl="2" w:tplc="E6980D0E">
      <w:start w:val="1"/>
      <w:numFmt w:val="lowerRoman"/>
      <w:lvlText w:val="%3."/>
      <w:lvlJc w:val="right"/>
      <w:pPr>
        <w:ind w:left="2160" w:hanging="180"/>
      </w:pPr>
    </w:lvl>
    <w:lvl w:ilvl="3" w:tplc="37D8B8CE">
      <w:start w:val="1"/>
      <w:numFmt w:val="decimal"/>
      <w:lvlText w:val="%4."/>
      <w:lvlJc w:val="left"/>
      <w:pPr>
        <w:ind w:left="2880" w:hanging="360"/>
      </w:pPr>
    </w:lvl>
    <w:lvl w:ilvl="4" w:tplc="42620704">
      <w:start w:val="1"/>
      <w:numFmt w:val="lowerLetter"/>
      <w:lvlText w:val="%5."/>
      <w:lvlJc w:val="left"/>
      <w:pPr>
        <w:ind w:left="3600" w:hanging="360"/>
      </w:pPr>
    </w:lvl>
    <w:lvl w:ilvl="5" w:tplc="6F163A2A">
      <w:start w:val="1"/>
      <w:numFmt w:val="lowerRoman"/>
      <w:lvlText w:val="%6."/>
      <w:lvlJc w:val="right"/>
      <w:pPr>
        <w:ind w:left="4320" w:hanging="180"/>
      </w:pPr>
    </w:lvl>
    <w:lvl w:ilvl="6" w:tplc="DA347B50">
      <w:start w:val="1"/>
      <w:numFmt w:val="decimal"/>
      <w:lvlText w:val="%7."/>
      <w:lvlJc w:val="left"/>
      <w:pPr>
        <w:ind w:left="5040" w:hanging="360"/>
      </w:pPr>
    </w:lvl>
    <w:lvl w:ilvl="7" w:tplc="280227D4">
      <w:start w:val="1"/>
      <w:numFmt w:val="lowerLetter"/>
      <w:lvlText w:val="%8."/>
      <w:lvlJc w:val="left"/>
      <w:pPr>
        <w:ind w:left="5760" w:hanging="360"/>
      </w:pPr>
    </w:lvl>
    <w:lvl w:ilvl="8" w:tplc="5142A3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B3DCE"/>
    <w:multiLevelType w:val="multilevel"/>
    <w:tmpl w:val="A14EC1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733B25"/>
    <w:multiLevelType w:val="hybridMultilevel"/>
    <w:tmpl w:val="3146AE14"/>
    <w:lvl w:ilvl="0" w:tplc="0C100D94">
      <w:start w:val="118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7DD9"/>
    <w:multiLevelType w:val="multilevel"/>
    <w:tmpl w:val="9466A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2E7F60"/>
    <w:multiLevelType w:val="multilevel"/>
    <w:tmpl w:val="AEE2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5C4140"/>
    <w:multiLevelType w:val="hybridMultilevel"/>
    <w:tmpl w:val="0AD882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31224"/>
    <w:multiLevelType w:val="multilevel"/>
    <w:tmpl w:val="35CA17A2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EA02EF"/>
    <w:multiLevelType w:val="multilevel"/>
    <w:tmpl w:val="9072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FF7509"/>
    <w:multiLevelType w:val="multilevel"/>
    <w:tmpl w:val="42C60F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3F54E7"/>
    <w:multiLevelType w:val="multilevel"/>
    <w:tmpl w:val="CBF4D6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EA5486"/>
    <w:multiLevelType w:val="multilevel"/>
    <w:tmpl w:val="E5D6D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8B6BA9"/>
    <w:multiLevelType w:val="hybridMultilevel"/>
    <w:tmpl w:val="E19A52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404BA"/>
    <w:multiLevelType w:val="multilevel"/>
    <w:tmpl w:val="299EE7A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84058B"/>
    <w:multiLevelType w:val="hybridMultilevel"/>
    <w:tmpl w:val="D276935A"/>
    <w:lvl w:ilvl="0" w:tplc="538C87E6">
      <w:start w:val="1"/>
      <w:numFmt w:val="decimal"/>
      <w:lvlText w:val="%1."/>
      <w:lvlJc w:val="left"/>
      <w:pPr>
        <w:ind w:left="720" w:hanging="360"/>
      </w:pPr>
    </w:lvl>
    <w:lvl w:ilvl="1" w:tplc="F06E30C4">
      <w:start w:val="1"/>
      <w:numFmt w:val="lowerLetter"/>
      <w:lvlText w:val="%2."/>
      <w:lvlJc w:val="left"/>
      <w:pPr>
        <w:ind w:left="1440" w:hanging="360"/>
      </w:pPr>
    </w:lvl>
    <w:lvl w:ilvl="2" w:tplc="28BCFEB0">
      <w:start w:val="1"/>
      <w:numFmt w:val="lowerRoman"/>
      <w:lvlText w:val="%3."/>
      <w:lvlJc w:val="right"/>
      <w:pPr>
        <w:ind w:left="2160" w:hanging="180"/>
      </w:pPr>
    </w:lvl>
    <w:lvl w:ilvl="3" w:tplc="63A4FC52">
      <w:start w:val="1"/>
      <w:numFmt w:val="decimal"/>
      <w:lvlText w:val="%4."/>
      <w:lvlJc w:val="left"/>
      <w:pPr>
        <w:ind w:left="2880" w:hanging="360"/>
      </w:pPr>
    </w:lvl>
    <w:lvl w:ilvl="4" w:tplc="9F3C5AA0">
      <w:start w:val="1"/>
      <w:numFmt w:val="lowerLetter"/>
      <w:lvlText w:val="%5."/>
      <w:lvlJc w:val="left"/>
      <w:pPr>
        <w:ind w:left="3600" w:hanging="360"/>
      </w:pPr>
    </w:lvl>
    <w:lvl w:ilvl="5" w:tplc="2CDA0BA0">
      <w:start w:val="1"/>
      <w:numFmt w:val="lowerRoman"/>
      <w:lvlText w:val="%6."/>
      <w:lvlJc w:val="right"/>
      <w:pPr>
        <w:ind w:left="4320" w:hanging="180"/>
      </w:pPr>
    </w:lvl>
    <w:lvl w:ilvl="6" w:tplc="54B282F8">
      <w:start w:val="1"/>
      <w:numFmt w:val="decimal"/>
      <w:lvlText w:val="%7."/>
      <w:lvlJc w:val="left"/>
      <w:pPr>
        <w:ind w:left="5040" w:hanging="360"/>
      </w:pPr>
    </w:lvl>
    <w:lvl w:ilvl="7" w:tplc="0BB8FEDE">
      <w:start w:val="1"/>
      <w:numFmt w:val="lowerLetter"/>
      <w:lvlText w:val="%8."/>
      <w:lvlJc w:val="left"/>
      <w:pPr>
        <w:ind w:left="5760" w:hanging="360"/>
      </w:pPr>
    </w:lvl>
    <w:lvl w:ilvl="8" w:tplc="12686B46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70E6D"/>
    <w:multiLevelType w:val="hybridMultilevel"/>
    <w:tmpl w:val="19461802"/>
    <w:lvl w:ilvl="0" w:tplc="A26CB428">
      <w:start w:val="11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4FD9F"/>
    <w:multiLevelType w:val="hybridMultilevel"/>
    <w:tmpl w:val="94ECBF92"/>
    <w:lvl w:ilvl="0" w:tplc="F3BE4B64">
      <w:start w:val="1"/>
      <w:numFmt w:val="decimal"/>
      <w:lvlText w:val="%1."/>
      <w:lvlJc w:val="left"/>
      <w:pPr>
        <w:ind w:left="720" w:hanging="360"/>
      </w:pPr>
    </w:lvl>
    <w:lvl w:ilvl="1" w:tplc="CDAE4A7A">
      <w:start w:val="1"/>
      <w:numFmt w:val="lowerLetter"/>
      <w:lvlText w:val="%2."/>
      <w:lvlJc w:val="left"/>
      <w:pPr>
        <w:ind w:left="1440" w:hanging="360"/>
      </w:pPr>
    </w:lvl>
    <w:lvl w:ilvl="2" w:tplc="C0168C00">
      <w:start w:val="1"/>
      <w:numFmt w:val="lowerRoman"/>
      <w:lvlText w:val="%3."/>
      <w:lvlJc w:val="right"/>
      <w:pPr>
        <w:ind w:left="2160" w:hanging="180"/>
      </w:pPr>
    </w:lvl>
    <w:lvl w:ilvl="3" w:tplc="695ED980">
      <w:start w:val="1"/>
      <w:numFmt w:val="decimal"/>
      <w:lvlText w:val="%4."/>
      <w:lvlJc w:val="left"/>
      <w:pPr>
        <w:ind w:left="2880" w:hanging="360"/>
      </w:pPr>
    </w:lvl>
    <w:lvl w:ilvl="4" w:tplc="B82C1604">
      <w:start w:val="1"/>
      <w:numFmt w:val="lowerLetter"/>
      <w:lvlText w:val="%5."/>
      <w:lvlJc w:val="left"/>
      <w:pPr>
        <w:ind w:left="3600" w:hanging="360"/>
      </w:pPr>
    </w:lvl>
    <w:lvl w:ilvl="5" w:tplc="06B6F654">
      <w:start w:val="1"/>
      <w:numFmt w:val="lowerRoman"/>
      <w:lvlText w:val="%6."/>
      <w:lvlJc w:val="right"/>
      <w:pPr>
        <w:ind w:left="4320" w:hanging="180"/>
      </w:pPr>
    </w:lvl>
    <w:lvl w:ilvl="6" w:tplc="82600BEC">
      <w:start w:val="1"/>
      <w:numFmt w:val="decimal"/>
      <w:lvlText w:val="%7."/>
      <w:lvlJc w:val="left"/>
      <w:pPr>
        <w:ind w:left="5040" w:hanging="360"/>
      </w:pPr>
    </w:lvl>
    <w:lvl w:ilvl="7" w:tplc="C0F8838C">
      <w:start w:val="1"/>
      <w:numFmt w:val="lowerLetter"/>
      <w:lvlText w:val="%8."/>
      <w:lvlJc w:val="left"/>
      <w:pPr>
        <w:ind w:left="5760" w:hanging="360"/>
      </w:pPr>
    </w:lvl>
    <w:lvl w:ilvl="8" w:tplc="3B12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B55E07"/>
    <w:multiLevelType w:val="multilevel"/>
    <w:tmpl w:val="F51AA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0FADED"/>
    <w:multiLevelType w:val="hybridMultilevel"/>
    <w:tmpl w:val="A84CDAEA"/>
    <w:lvl w:ilvl="0" w:tplc="DF36A370">
      <w:start w:val="1"/>
      <w:numFmt w:val="decimal"/>
      <w:lvlText w:val="%1."/>
      <w:lvlJc w:val="left"/>
      <w:pPr>
        <w:ind w:left="720" w:hanging="360"/>
      </w:pPr>
    </w:lvl>
    <w:lvl w:ilvl="1" w:tplc="76984058">
      <w:start w:val="1"/>
      <w:numFmt w:val="lowerLetter"/>
      <w:lvlText w:val="%2."/>
      <w:lvlJc w:val="left"/>
      <w:pPr>
        <w:ind w:left="1440" w:hanging="360"/>
      </w:pPr>
    </w:lvl>
    <w:lvl w:ilvl="2" w:tplc="DC7650FE">
      <w:start w:val="1"/>
      <w:numFmt w:val="lowerRoman"/>
      <w:lvlText w:val="%3."/>
      <w:lvlJc w:val="right"/>
      <w:pPr>
        <w:ind w:left="2160" w:hanging="180"/>
      </w:pPr>
    </w:lvl>
    <w:lvl w:ilvl="3" w:tplc="84AC1BA2">
      <w:start w:val="1"/>
      <w:numFmt w:val="decimal"/>
      <w:lvlText w:val="%4."/>
      <w:lvlJc w:val="left"/>
      <w:pPr>
        <w:ind w:left="2880" w:hanging="360"/>
      </w:pPr>
    </w:lvl>
    <w:lvl w:ilvl="4" w:tplc="6A584D54">
      <w:start w:val="1"/>
      <w:numFmt w:val="lowerLetter"/>
      <w:lvlText w:val="%5."/>
      <w:lvlJc w:val="left"/>
      <w:pPr>
        <w:ind w:left="3600" w:hanging="360"/>
      </w:pPr>
    </w:lvl>
    <w:lvl w:ilvl="5" w:tplc="0F825A0E">
      <w:start w:val="1"/>
      <w:numFmt w:val="lowerRoman"/>
      <w:lvlText w:val="%6."/>
      <w:lvlJc w:val="right"/>
      <w:pPr>
        <w:ind w:left="4320" w:hanging="180"/>
      </w:pPr>
    </w:lvl>
    <w:lvl w:ilvl="6" w:tplc="22FC6B42">
      <w:start w:val="1"/>
      <w:numFmt w:val="decimal"/>
      <w:lvlText w:val="%7."/>
      <w:lvlJc w:val="left"/>
      <w:pPr>
        <w:ind w:left="5040" w:hanging="360"/>
      </w:pPr>
    </w:lvl>
    <w:lvl w:ilvl="7" w:tplc="2CF0452A">
      <w:start w:val="1"/>
      <w:numFmt w:val="lowerLetter"/>
      <w:lvlText w:val="%8."/>
      <w:lvlJc w:val="left"/>
      <w:pPr>
        <w:ind w:left="5760" w:hanging="360"/>
      </w:pPr>
    </w:lvl>
    <w:lvl w:ilvl="8" w:tplc="D1F08A0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043BC4"/>
    <w:multiLevelType w:val="multilevel"/>
    <w:tmpl w:val="F67A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83057"/>
    <w:multiLevelType w:val="multilevel"/>
    <w:tmpl w:val="83584DB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6488DE"/>
    <w:multiLevelType w:val="hybridMultilevel"/>
    <w:tmpl w:val="504848CE"/>
    <w:lvl w:ilvl="0" w:tplc="539A8BCE">
      <w:start w:val="1"/>
      <w:numFmt w:val="decimal"/>
      <w:lvlText w:val="%1."/>
      <w:lvlJc w:val="left"/>
      <w:pPr>
        <w:ind w:left="720" w:hanging="360"/>
      </w:pPr>
    </w:lvl>
    <w:lvl w:ilvl="1" w:tplc="08D058FC">
      <w:start w:val="1"/>
      <w:numFmt w:val="lowerLetter"/>
      <w:lvlText w:val="%2."/>
      <w:lvlJc w:val="left"/>
      <w:pPr>
        <w:ind w:left="1440" w:hanging="360"/>
      </w:pPr>
    </w:lvl>
    <w:lvl w:ilvl="2" w:tplc="2B6EA838">
      <w:start w:val="1"/>
      <w:numFmt w:val="lowerRoman"/>
      <w:lvlText w:val="%3."/>
      <w:lvlJc w:val="right"/>
      <w:pPr>
        <w:ind w:left="2160" w:hanging="180"/>
      </w:pPr>
    </w:lvl>
    <w:lvl w:ilvl="3" w:tplc="0764DB36">
      <w:start w:val="1"/>
      <w:numFmt w:val="decimal"/>
      <w:lvlText w:val="%4."/>
      <w:lvlJc w:val="left"/>
      <w:pPr>
        <w:ind w:left="2880" w:hanging="360"/>
      </w:pPr>
    </w:lvl>
    <w:lvl w:ilvl="4" w:tplc="3B42D52C">
      <w:start w:val="1"/>
      <w:numFmt w:val="lowerLetter"/>
      <w:lvlText w:val="%5."/>
      <w:lvlJc w:val="left"/>
      <w:pPr>
        <w:ind w:left="3600" w:hanging="360"/>
      </w:pPr>
    </w:lvl>
    <w:lvl w:ilvl="5" w:tplc="8F8A10AC">
      <w:start w:val="1"/>
      <w:numFmt w:val="lowerRoman"/>
      <w:lvlText w:val="%6."/>
      <w:lvlJc w:val="right"/>
      <w:pPr>
        <w:ind w:left="4320" w:hanging="180"/>
      </w:pPr>
    </w:lvl>
    <w:lvl w:ilvl="6" w:tplc="E42C2D4C">
      <w:start w:val="1"/>
      <w:numFmt w:val="decimal"/>
      <w:lvlText w:val="%7."/>
      <w:lvlJc w:val="left"/>
      <w:pPr>
        <w:ind w:left="5040" w:hanging="360"/>
      </w:pPr>
    </w:lvl>
    <w:lvl w:ilvl="7" w:tplc="1EECCED4">
      <w:start w:val="1"/>
      <w:numFmt w:val="lowerLetter"/>
      <w:lvlText w:val="%8."/>
      <w:lvlJc w:val="left"/>
      <w:pPr>
        <w:ind w:left="5760" w:hanging="360"/>
      </w:pPr>
    </w:lvl>
    <w:lvl w:ilvl="8" w:tplc="5AB2BE2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D43B55"/>
    <w:multiLevelType w:val="multilevel"/>
    <w:tmpl w:val="BD7849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2765288">
    <w:abstractNumId w:val="15"/>
  </w:num>
  <w:num w:numId="2" w16cid:durableId="2126577801">
    <w:abstractNumId w:val="17"/>
  </w:num>
  <w:num w:numId="3" w16cid:durableId="768086116">
    <w:abstractNumId w:val="20"/>
  </w:num>
  <w:num w:numId="4" w16cid:durableId="1968968444">
    <w:abstractNumId w:val="19"/>
  </w:num>
  <w:num w:numId="5" w16cid:durableId="116070402">
    <w:abstractNumId w:val="0"/>
  </w:num>
  <w:num w:numId="6" w16cid:durableId="936016883">
    <w:abstractNumId w:val="2"/>
  </w:num>
  <w:num w:numId="7" w16cid:durableId="1815295645">
    <w:abstractNumId w:val="11"/>
  </w:num>
  <w:num w:numId="8" w16cid:durableId="1587423447">
    <w:abstractNumId w:val="29"/>
  </w:num>
  <w:num w:numId="9" w16cid:durableId="1758670729">
    <w:abstractNumId w:val="6"/>
  </w:num>
  <w:num w:numId="10" w16cid:durableId="1413356067">
    <w:abstractNumId w:val="7"/>
  </w:num>
  <w:num w:numId="11" w16cid:durableId="1674255808">
    <w:abstractNumId w:val="22"/>
  </w:num>
  <w:num w:numId="12" w16cid:durableId="2146968952">
    <w:abstractNumId w:val="16"/>
  </w:num>
  <w:num w:numId="13" w16cid:durableId="501776076">
    <w:abstractNumId w:val="31"/>
  </w:num>
  <w:num w:numId="14" w16cid:durableId="849487386">
    <w:abstractNumId w:val="18"/>
  </w:num>
  <w:num w:numId="15" w16cid:durableId="1433161155">
    <w:abstractNumId w:val="12"/>
  </w:num>
  <w:num w:numId="16" w16cid:durableId="1937127906">
    <w:abstractNumId w:val="24"/>
  </w:num>
  <w:num w:numId="17" w16cid:durableId="2110931396">
    <w:abstractNumId w:val="4"/>
  </w:num>
  <w:num w:numId="18" w16cid:durableId="219753734">
    <w:abstractNumId w:val="5"/>
  </w:num>
  <w:num w:numId="19" w16cid:durableId="1838421356">
    <w:abstractNumId w:val="8"/>
  </w:num>
  <w:num w:numId="20" w16cid:durableId="13657130">
    <w:abstractNumId w:val="13"/>
  </w:num>
  <w:num w:numId="21" w16cid:durableId="1668821834">
    <w:abstractNumId w:val="26"/>
  </w:num>
  <w:num w:numId="22" w16cid:durableId="1374306862">
    <w:abstractNumId w:val="14"/>
  </w:num>
  <w:num w:numId="23" w16cid:durableId="312179178">
    <w:abstractNumId w:val="28"/>
  </w:num>
  <w:num w:numId="24" w16cid:durableId="101802689">
    <w:abstractNumId w:val="9"/>
  </w:num>
  <w:num w:numId="25" w16cid:durableId="1211117018">
    <w:abstractNumId w:val="21"/>
  </w:num>
  <w:num w:numId="26" w16cid:durableId="1695838365">
    <w:abstractNumId w:val="23"/>
  </w:num>
  <w:num w:numId="27" w16cid:durableId="935213723">
    <w:abstractNumId w:val="3"/>
  </w:num>
  <w:num w:numId="28" w16cid:durableId="1203715586">
    <w:abstractNumId w:val="30"/>
  </w:num>
  <w:num w:numId="29" w16cid:durableId="1942488200">
    <w:abstractNumId w:val="10"/>
  </w:num>
  <w:num w:numId="30" w16cid:durableId="85618400">
    <w:abstractNumId w:val="1"/>
  </w:num>
  <w:num w:numId="31" w16cid:durableId="467017553">
    <w:abstractNumId w:val="27"/>
  </w:num>
  <w:num w:numId="32" w16cid:durableId="198476826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930"/>
    <w:rsid w:val="000224AD"/>
    <w:rsid w:val="00056E1A"/>
    <w:rsid w:val="00094954"/>
    <w:rsid w:val="000C1CA9"/>
    <w:rsid w:val="001B213D"/>
    <w:rsid w:val="00222664"/>
    <w:rsid w:val="002718D2"/>
    <w:rsid w:val="00275285"/>
    <w:rsid w:val="00282DA6"/>
    <w:rsid w:val="002879DF"/>
    <w:rsid w:val="002972AD"/>
    <w:rsid w:val="003D62DD"/>
    <w:rsid w:val="00541112"/>
    <w:rsid w:val="0059018E"/>
    <w:rsid w:val="005C07BD"/>
    <w:rsid w:val="00636908"/>
    <w:rsid w:val="006666D6"/>
    <w:rsid w:val="007341AD"/>
    <w:rsid w:val="00761930"/>
    <w:rsid w:val="007879BE"/>
    <w:rsid w:val="008A5C77"/>
    <w:rsid w:val="00966138"/>
    <w:rsid w:val="009747AC"/>
    <w:rsid w:val="009B0B0E"/>
    <w:rsid w:val="009E4EB3"/>
    <w:rsid w:val="00C414D6"/>
    <w:rsid w:val="00CC4507"/>
    <w:rsid w:val="00D1607B"/>
    <w:rsid w:val="00D35F77"/>
    <w:rsid w:val="00E320AC"/>
    <w:rsid w:val="00F66FAD"/>
    <w:rsid w:val="00F72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6ADD"/>
  <w15:chartTrackingRefBased/>
  <w15:docId w15:val="{8E9B6418-EAC9-4EC2-9FA2-FCA800AF9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930"/>
    <w:rPr>
      <w:rFonts w:ascii="Georgia Pro" w:hAnsi="Georgia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0AC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color w:val="2F5496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930"/>
    <w:pPr>
      <w:keepNext/>
      <w:keepLines/>
      <w:spacing w:after="0"/>
      <w:outlineLvl w:val="1"/>
    </w:pPr>
    <w:rPr>
      <w:rFonts w:eastAsiaTheme="majorEastAsia" w:cstheme="majorBidi"/>
      <w:b/>
      <w:color w:val="2E74B5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930"/>
    <w:pPr>
      <w:keepNext/>
      <w:keepLines/>
      <w:spacing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930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0AC"/>
    <w:rPr>
      <w:rFonts w:ascii="Arial" w:eastAsiaTheme="majorEastAsia" w:hAnsi="Arial" w:cstheme="majorBidi"/>
      <w:b/>
      <w:color w:val="2F5496" w:themeColor="accent1" w:themeShade="BF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1930"/>
    <w:rPr>
      <w:rFonts w:ascii="Georgia Pro" w:eastAsiaTheme="majorEastAsia" w:hAnsi="Georgia Pro" w:cstheme="majorBidi"/>
      <w:b/>
      <w:color w:val="2E74B5" w:themeColor="accent5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930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930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Title">
    <w:name w:val="Title"/>
    <w:basedOn w:val="Normal"/>
    <w:link w:val="TitleChar"/>
    <w:uiPriority w:val="10"/>
    <w:qFormat/>
    <w:rsid w:val="00761930"/>
    <w:pPr>
      <w:spacing w:before="240" w:after="720" w:line="240" w:lineRule="auto"/>
      <w:jc w:val="right"/>
    </w:pPr>
    <w:rPr>
      <w:rFonts w:ascii="Arial" w:eastAsia="Times" w:hAnsi="Arial" w:cs="Times"/>
      <w:b/>
      <w:kern w:val="28"/>
      <w:sz w:val="64"/>
      <w:szCs w:val="24"/>
      <w:lang w:val="en-US" w:eastAsia="en-PK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61930"/>
    <w:rPr>
      <w:rFonts w:ascii="Arial" w:eastAsia="Times" w:hAnsi="Arial" w:cs="Times"/>
      <w:b/>
      <w:kern w:val="28"/>
      <w:sz w:val="64"/>
      <w:szCs w:val="24"/>
      <w:lang w:val="en-US" w:eastAsia="en-PK"/>
      <w14:ligatures w14:val="none"/>
    </w:rPr>
  </w:style>
  <w:style w:type="character" w:customStyle="1" w:styleId="oypena">
    <w:name w:val="oypena"/>
    <w:basedOn w:val="DefaultParagraphFont"/>
    <w:rsid w:val="00761930"/>
  </w:style>
  <w:style w:type="paragraph" w:styleId="TOCHeading">
    <w:name w:val="TOC Heading"/>
    <w:basedOn w:val="Heading1"/>
    <w:next w:val="Normal"/>
    <w:uiPriority w:val="39"/>
    <w:unhideWhenUsed/>
    <w:qFormat/>
    <w:rsid w:val="00761930"/>
    <w:pPr>
      <w:outlineLvl w:val="9"/>
    </w:pPr>
    <w:rPr>
      <w:rFonts w:asciiTheme="majorHAnsi" w:hAnsiTheme="majorHAnsi"/>
      <w:b w:val="0"/>
      <w:kern w:val="0"/>
      <w:sz w:val="32"/>
      <w:lang w:val="en-US"/>
      <w14:ligatures w14:val="none"/>
    </w:rPr>
  </w:style>
  <w:style w:type="character" w:customStyle="1" w:styleId="normaltextrun">
    <w:name w:val="normaltextrun"/>
    <w:basedOn w:val="DefaultParagraphFont"/>
    <w:rsid w:val="000C1CA9"/>
  </w:style>
  <w:style w:type="character" w:customStyle="1" w:styleId="eop">
    <w:name w:val="eop"/>
    <w:basedOn w:val="DefaultParagraphFont"/>
    <w:rsid w:val="000C1CA9"/>
  </w:style>
  <w:style w:type="paragraph" w:styleId="ListParagraph">
    <w:name w:val="List Paragraph"/>
    <w:basedOn w:val="Normal"/>
    <w:uiPriority w:val="34"/>
    <w:qFormat/>
    <w:rsid w:val="000C1CA9"/>
    <w:pPr>
      <w:ind w:left="720"/>
      <w:contextualSpacing/>
    </w:pPr>
    <w:rPr>
      <w:rFonts w:ascii="Georgia" w:hAnsi="Georgia"/>
    </w:rPr>
  </w:style>
  <w:style w:type="table" w:styleId="GridTable4-Accent5">
    <w:name w:val="Grid Table 4 Accent 5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59"/>
    <w:rsid w:val="000C1C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paragraph">
    <w:name w:val="paragraph"/>
    <w:basedOn w:val="Normal"/>
    <w:rsid w:val="000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  <w:style w:type="character" w:styleId="Hyperlink">
    <w:name w:val="Hyperlink"/>
    <w:basedOn w:val="DefaultParagraphFont"/>
    <w:uiPriority w:val="99"/>
    <w:unhideWhenUsed/>
    <w:rsid w:val="000C1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CA9"/>
    <w:rPr>
      <w:color w:val="605E5C"/>
      <w:shd w:val="clear" w:color="auto" w:fill="E1DFDD"/>
    </w:rPr>
  </w:style>
  <w:style w:type="table" w:styleId="GridTable3-Accent1">
    <w:name w:val="Grid Table 3 Accent 1"/>
    <w:basedOn w:val="TableNormal"/>
    <w:uiPriority w:val="48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2-Accent1">
    <w:name w:val="Grid Table 2 Accent 1"/>
    <w:basedOn w:val="TableNormal"/>
    <w:uiPriority w:val="47"/>
    <w:rsid w:val="000C1CA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C1CA9"/>
    <w:pPr>
      <w:spacing w:after="100"/>
    </w:pPr>
    <w:rPr>
      <w:rFonts w:ascii="Georgia" w:hAnsi="Georgia"/>
    </w:rPr>
  </w:style>
  <w:style w:type="paragraph" w:styleId="TOC2">
    <w:name w:val="toc 2"/>
    <w:basedOn w:val="Normal"/>
    <w:next w:val="Normal"/>
    <w:autoRedefine/>
    <w:uiPriority w:val="39"/>
    <w:unhideWhenUsed/>
    <w:rsid w:val="000C1CA9"/>
    <w:pPr>
      <w:spacing w:after="100"/>
      <w:ind w:left="220"/>
    </w:pPr>
    <w:rPr>
      <w:rFonts w:ascii="Georgia" w:hAnsi="Georgia"/>
    </w:rPr>
  </w:style>
  <w:style w:type="paragraph" w:styleId="TOC3">
    <w:name w:val="toc 3"/>
    <w:basedOn w:val="Normal"/>
    <w:next w:val="Normal"/>
    <w:autoRedefine/>
    <w:uiPriority w:val="39"/>
    <w:unhideWhenUsed/>
    <w:rsid w:val="000C1CA9"/>
    <w:pPr>
      <w:spacing w:after="100"/>
      <w:ind w:left="440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0C1CA9"/>
    <w:pPr>
      <w:tabs>
        <w:tab w:val="center" w:pos="4513"/>
        <w:tab w:val="right" w:pos="9026"/>
      </w:tabs>
      <w:spacing w:after="0" w:line="240" w:lineRule="auto"/>
    </w:pPr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rsid w:val="000C1CA9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0C1CA9"/>
    <w:pPr>
      <w:tabs>
        <w:tab w:val="center" w:pos="4513"/>
        <w:tab w:val="right" w:pos="9026"/>
      </w:tabs>
      <w:spacing w:after="0" w:line="240" w:lineRule="auto"/>
    </w:pPr>
    <w:rPr>
      <w:rFonts w:ascii="Georgia" w:hAnsi="Georgia"/>
    </w:rPr>
  </w:style>
  <w:style w:type="character" w:customStyle="1" w:styleId="FooterChar">
    <w:name w:val="Footer Char"/>
    <w:basedOn w:val="DefaultParagraphFont"/>
    <w:link w:val="Footer"/>
    <w:uiPriority w:val="99"/>
    <w:rsid w:val="000C1CA9"/>
    <w:rPr>
      <w:rFonts w:ascii="Georgia" w:hAnsi="Georgia"/>
    </w:rPr>
  </w:style>
  <w:style w:type="table" w:styleId="ListTable2-Accent5">
    <w:name w:val="List Table 2 Accent 5"/>
    <w:basedOn w:val="TableNormal"/>
    <w:uiPriority w:val="47"/>
    <w:rsid w:val="000C1C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0C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CB0D-2BF6-4791-AA40-004DB8F5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6350</Words>
  <Characters>36201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bdullah</dc:creator>
  <cp:keywords/>
  <dc:description/>
  <cp:lastModifiedBy>Hassan Abdullah</cp:lastModifiedBy>
  <cp:revision>15</cp:revision>
  <dcterms:created xsi:type="dcterms:W3CDTF">2023-12-27T11:02:00Z</dcterms:created>
  <dcterms:modified xsi:type="dcterms:W3CDTF">2024-03-10T17:29:00Z</dcterms:modified>
</cp:coreProperties>
</file>